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E1" w:rsidRPr="00D551E0" w:rsidRDefault="008763E1" w:rsidP="00B57FBB">
      <w:pPr>
        <w:jc w:val="center"/>
        <w:rPr>
          <w:b/>
        </w:rPr>
      </w:pPr>
      <w:r w:rsidRPr="00B37375">
        <w:rPr>
          <w:b/>
          <w:sz w:val="28"/>
          <w:szCs w:val="28"/>
        </w:rPr>
        <w:t>Stage 1:</w:t>
      </w:r>
      <w:r w:rsidR="00B37375">
        <w:rPr>
          <w:b/>
          <w:sz w:val="28"/>
          <w:szCs w:val="28"/>
        </w:rPr>
        <w:t xml:space="preserve">  </w:t>
      </w:r>
      <w:r w:rsidRPr="00B37375">
        <w:rPr>
          <w:b/>
          <w:sz w:val="28"/>
          <w:szCs w:val="28"/>
        </w:rPr>
        <w:t>Letter of Intent</w:t>
      </w:r>
    </w:p>
    <w:p w:rsidR="00DF0B0D" w:rsidRPr="00D551E0" w:rsidRDefault="00DF0B0D" w:rsidP="00B57FBB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708"/>
        <w:gridCol w:w="5868"/>
      </w:tblGrid>
      <w:tr w:rsidR="00DF0B0D" w:rsidTr="00DF0B0D">
        <w:tc>
          <w:tcPr>
            <w:tcW w:w="3708" w:type="dxa"/>
            <w:vAlign w:val="center"/>
          </w:tcPr>
          <w:p w:rsidR="00DF0B0D" w:rsidRPr="00D551E0" w:rsidRDefault="00DF0B0D" w:rsidP="00B57FBB">
            <w:pPr>
              <w:tabs>
                <w:tab w:val="left" w:pos="4500"/>
              </w:tabs>
              <w:rPr>
                <w:b/>
                <w:sz w:val="16"/>
                <w:szCs w:val="16"/>
              </w:rPr>
            </w:pPr>
          </w:p>
          <w:p w:rsidR="00DF0B0D" w:rsidRPr="00D551E0" w:rsidRDefault="00DF0B0D" w:rsidP="00B57FBB">
            <w:pPr>
              <w:tabs>
                <w:tab w:val="left" w:pos="4500"/>
              </w:tabs>
              <w:rPr>
                <w:b/>
                <w:sz w:val="16"/>
                <w:szCs w:val="16"/>
              </w:rPr>
            </w:pPr>
            <w:r w:rsidRPr="00DF0B0D">
              <w:rPr>
                <w:b/>
              </w:rPr>
              <w:t xml:space="preserve">Program Identification:  </w:t>
            </w:r>
            <w:r w:rsidRPr="005607BC">
              <w:rPr>
                <w:b/>
                <w:sz w:val="20"/>
                <w:szCs w:val="20"/>
              </w:rPr>
              <w:t>(Faculty, School, Department)</w:t>
            </w:r>
          </w:p>
          <w:p w:rsidR="00DF0B0D" w:rsidRDefault="00DF0B0D" w:rsidP="00B57FBB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9495756"/>
            <w:placeholder>
              <w:docPart w:val="750D2DADDA5749B6A53AFBCE82EE1889"/>
            </w:placeholder>
            <w:showingPlcHdr/>
            <w:text/>
          </w:sdtPr>
          <w:sdtContent>
            <w:tc>
              <w:tcPr>
                <w:tcW w:w="5868" w:type="dxa"/>
                <w:vAlign w:val="center"/>
              </w:tcPr>
              <w:p w:rsidR="00DF0B0D" w:rsidRDefault="008669F0" w:rsidP="00B57FBB">
                <w:pPr>
                  <w:rPr>
                    <w:b/>
                    <w:sz w:val="28"/>
                    <w:szCs w:val="28"/>
                  </w:rPr>
                </w:pPr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0B0D" w:rsidTr="00DF0B0D">
        <w:tc>
          <w:tcPr>
            <w:tcW w:w="3708" w:type="dxa"/>
            <w:vAlign w:val="center"/>
          </w:tcPr>
          <w:p w:rsidR="00DF0B0D" w:rsidRPr="00D551E0" w:rsidRDefault="00DF0B0D" w:rsidP="00B57FBB">
            <w:pPr>
              <w:tabs>
                <w:tab w:val="left" w:pos="4500"/>
              </w:tabs>
              <w:rPr>
                <w:b/>
                <w:sz w:val="16"/>
                <w:szCs w:val="16"/>
              </w:rPr>
            </w:pPr>
          </w:p>
          <w:p w:rsidR="00DF0B0D" w:rsidRPr="00D551E0" w:rsidRDefault="00DF0B0D" w:rsidP="00B57FBB">
            <w:pPr>
              <w:tabs>
                <w:tab w:val="left" w:pos="4500"/>
              </w:tabs>
              <w:rPr>
                <w:b/>
                <w:sz w:val="16"/>
                <w:szCs w:val="16"/>
              </w:rPr>
            </w:pPr>
            <w:r w:rsidRPr="00F06D06">
              <w:rPr>
                <w:b/>
              </w:rPr>
              <w:t xml:space="preserve">Credential Granted </w:t>
            </w:r>
            <w:r w:rsidRPr="005607BC">
              <w:rPr>
                <w:b/>
                <w:sz w:val="20"/>
                <w:szCs w:val="20"/>
              </w:rPr>
              <w:t>(Justification)</w:t>
            </w:r>
          </w:p>
          <w:p w:rsidR="00DF0B0D" w:rsidRPr="00DF0B0D" w:rsidRDefault="00DF0B0D" w:rsidP="00B57FBB">
            <w:pPr>
              <w:tabs>
                <w:tab w:val="left" w:pos="4500"/>
              </w:tabs>
              <w:rPr>
                <w:b/>
              </w:rPr>
            </w:pPr>
          </w:p>
        </w:tc>
        <w:sdt>
          <w:sdtPr>
            <w:rPr>
              <w:color w:val="808080"/>
            </w:rPr>
            <w:id w:val="14607581"/>
            <w:placeholder>
              <w:docPart w:val="5B3EBE5E50B9464E8E4A62F6AB0F9409"/>
            </w:placeholder>
            <w:text/>
          </w:sdtPr>
          <w:sdtContent>
            <w:tc>
              <w:tcPr>
                <w:tcW w:w="5868" w:type="dxa"/>
                <w:vAlign w:val="center"/>
              </w:tcPr>
              <w:p w:rsidR="00DF0B0D" w:rsidRDefault="008669F0" w:rsidP="00B57FBB">
                <w:pPr>
                  <w:rPr>
                    <w:b/>
                    <w:sz w:val="28"/>
                    <w:szCs w:val="28"/>
                  </w:rPr>
                </w:pPr>
                <w:r w:rsidRPr="008669F0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DF0B0D" w:rsidTr="00DF0B0D">
        <w:tc>
          <w:tcPr>
            <w:tcW w:w="3708" w:type="dxa"/>
            <w:vAlign w:val="center"/>
          </w:tcPr>
          <w:p w:rsidR="00DF0B0D" w:rsidRPr="00D551E0" w:rsidRDefault="00DF0B0D" w:rsidP="00B57FBB">
            <w:pPr>
              <w:tabs>
                <w:tab w:val="left" w:pos="4500"/>
              </w:tabs>
              <w:rPr>
                <w:b/>
                <w:sz w:val="16"/>
                <w:szCs w:val="16"/>
              </w:rPr>
            </w:pPr>
          </w:p>
          <w:p w:rsidR="00DF0B0D" w:rsidRPr="00D551E0" w:rsidRDefault="00DF0B0D" w:rsidP="00B57FBB">
            <w:pPr>
              <w:tabs>
                <w:tab w:val="left" w:pos="4500"/>
              </w:tabs>
              <w:rPr>
                <w:b/>
                <w:sz w:val="16"/>
                <w:szCs w:val="16"/>
              </w:rPr>
            </w:pPr>
            <w:r w:rsidRPr="00F06D06">
              <w:rPr>
                <w:b/>
              </w:rPr>
              <w:t>Proposed start date:</w:t>
            </w:r>
          </w:p>
          <w:p w:rsidR="00DF0B0D" w:rsidRDefault="00DF0B0D" w:rsidP="00B57FBB">
            <w:pPr>
              <w:tabs>
                <w:tab w:val="left" w:pos="4500"/>
              </w:tabs>
              <w:rPr>
                <w:b/>
              </w:rPr>
            </w:pPr>
          </w:p>
        </w:tc>
        <w:sdt>
          <w:sdtPr>
            <w:rPr>
              <w:color w:val="808080"/>
            </w:rPr>
            <w:id w:val="14607582"/>
            <w:placeholder>
              <w:docPart w:val="E3857ADDB1294A4FB676C3E879A30964"/>
            </w:placeholder>
            <w:text/>
          </w:sdtPr>
          <w:sdtContent>
            <w:tc>
              <w:tcPr>
                <w:tcW w:w="5868" w:type="dxa"/>
                <w:vAlign w:val="center"/>
              </w:tcPr>
              <w:p w:rsidR="00DF0B0D" w:rsidRDefault="008669F0" w:rsidP="00B57FBB">
                <w:pPr>
                  <w:rPr>
                    <w:b/>
                    <w:sz w:val="28"/>
                    <w:szCs w:val="28"/>
                  </w:rPr>
                </w:pPr>
                <w:r w:rsidRPr="008669F0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DF0B0D" w:rsidTr="00DF0B0D">
        <w:tc>
          <w:tcPr>
            <w:tcW w:w="3708" w:type="dxa"/>
            <w:vAlign w:val="center"/>
          </w:tcPr>
          <w:p w:rsidR="00DF0B0D" w:rsidRPr="00D551E0" w:rsidRDefault="00DF0B0D" w:rsidP="00B57FBB">
            <w:pPr>
              <w:tabs>
                <w:tab w:val="left" w:pos="4500"/>
              </w:tabs>
              <w:rPr>
                <w:b/>
                <w:sz w:val="16"/>
                <w:szCs w:val="16"/>
              </w:rPr>
            </w:pPr>
          </w:p>
          <w:p w:rsidR="00DF0B0D" w:rsidRPr="00D551E0" w:rsidRDefault="00DF0B0D" w:rsidP="00B57FBB">
            <w:pPr>
              <w:tabs>
                <w:tab w:val="left" w:pos="4500"/>
              </w:tabs>
              <w:rPr>
                <w:b/>
                <w:sz w:val="16"/>
                <w:szCs w:val="16"/>
              </w:rPr>
            </w:pPr>
            <w:r w:rsidRPr="00F06D06">
              <w:rPr>
                <w:b/>
              </w:rPr>
              <w:t>Program description:</w:t>
            </w:r>
          </w:p>
          <w:p w:rsidR="00DF0B0D" w:rsidRDefault="00DF0B0D" w:rsidP="00B57FBB">
            <w:pPr>
              <w:tabs>
                <w:tab w:val="left" w:pos="4500"/>
              </w:tabs>
              <w:rPr>
                <w:b/>
              </w:rPr>
            </w:pPr>
          </w:p>
        </w:tc>
        <w:sdt>
          <w:sdtPr>
            <w:rPr>
              <w:color w:val="808080"/>
            </w:rPr>
            <w:id w:val="14607583"/>
            <w:placeholder>
              <w:docPart w:val="B6F4CFAF5B4C450CAC36C99E1AA34849"/>
            </w:placeholder>
            <w:text/>
          </w:sdtPr>
          <w:sdtContent>
            <w:tc>
              <w:tcPr>
                <w:tcW w:w="5868" w:type="dxa"/>
                <w:vAlign w:val="center"/>
              </w:tcPr>
              <w:p w:rsidR="00DF0B0D" w:rsidRDefault="008669F0" w:rsidP="00B57FBB">
                <w:pPr>
                  <w:rPr>
                    <w:b/>
                    <w:sz w:val="28"/>
                    <w:szCs w:val="28"/>
                  </w:rPr>
                </w:pPr>
                <w:r w:rsidRPr="008669F0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:rsidR="00DF0B0D" w:rsidRPr="00D551E0" w:rsidRDefault="00DF0B0D" w:rsidP="00B57FBB">
      <w:pPr>
        <w:rPr>
          <w:b/>
        </w:rPr>
      </w:pPr>
    </w:p>
    <w:p w:rsidR="00CA2A9E" w:rsidRPr="00F06D06" w:rsidRDefault="00CA2A9E" w:rsidP="00B57FBB">
      <w:pPr>
        <w:pStyle w:val="ListParagraph"/>
        <w:numPr>
          <w:ilvl w:val="0"/>
          <w:numId w:val="9"/>
        </w:numPr>
        <w:ind w:left="540" w:hanging="540"/>
        <w:rPr>
          <w:b/>
        </w:rPr>
      </w:pPr>
      <w:r w:rsidRPr="00F06D06">
        <w:rPr>
          <w:b/>
        </w:rPr>
        <w:t>How will the proposed program fit with the Faculty’s plans and priorities?</w:t>
      </w:r>
    </w:p>
    <w:p w:rsidR="00B37375" w:rsidRPr="00B37375" w:rsidRDefault="00B37375" w:rsidP="00B57FBB">
      <w:pPr>
        <w:ind w:left="540" w:hanging="540"/>
        <w:rPr>
          <w:sz w:val="16"/>
          <w:szCs w:val="16"/>
        </w:rPr>
      </w:pPr>
    </w:p>
    <w:sdt>
      <w:sdtPr>
        <w:rPr>
          <w:color w:val="808080"/>
        </w:rPr>
        <w:id w:val="26434097"/>
        <w:placeholder>
          <w:docPart w:val="5BB53585BA0141C38D8AFE7BF721A332"/>
        </w:placeholder>
        <w:text/>
      </w:sdtPr>
      <w:sdtContent>
        <w:p w:rsidR="00CA2A9E" w:rsidRDefault="008669F0" w:rsidP="00B57FBB">
          <w:pPr>
            <w:ind w:left="540"/>
          </w:pPr>
          <w:r w:rsidRPr="008669F0">
            <w:rPr>
              <w:color w:val="808080"/>
            </w:rPr>
            <w:t>Click here to enter text.</w:t>
          </w:r>
        </w:p>
      </w:sdtContent>
    </w:sdt>
    <w:p w:rsidR="00CA2A9E" w:rsidRDefault="00CA2A9E" w:rsidP="00B57FBB">
      <w:pPr>
        <w:ind w:left="540" w:hanging="540"/>
      </w:pPr>
    </w:p>
    <w:p w:rsidR="00CA2A9E" w:rsidRPr="00F06D06" w:rsidRDefault="00CA2A9E" w:rsidP="00B57FBB">
      <w:pPr>
        <w:pStyle w:val="ListParagraph"/>
        <w:numPr>
          <w:ilvl w:val="0"/>
          <w:numId w:val="9"/>
        </w:numPr>
        <w:ind w:left="540" w:hanging="540"/>
        <w:rPr>
          <w:b/>
        </w:rPr>
      </w:pPr>
      <w:r w:rsidRPr="00F06D06">
        <w:rPr>
          <w:b/>
        </w:rPr>
        <w:t>How does the proposed program fit with the university’s vision, mission, and goals?</w:t>
      </w:r>
    </w:p>
    <w:p w:rsidR="00B37375" w:rsidRPr="00B37375" w:rsidRDefault="00B37375" w:rsidP="00B57FBB">
      <w:pPr>
        <w:pStyle w:val="ListParagraph"/>
        <w:ind w:left="540" w:hanging="540"/>
        <w:rPr>
          <w:sz w:val="16"/>
          <w:szCs w:val="16"/>
        </w:rPr>
      </w:pPr>
    </w:p>
    <w:sdt>
      <w:sdtPr>
        <w:rPr>
          <w:color w:val="808080"/>
        </w:rPr>
        <w:id w:val="26434106"/>
        <w:placeholder>
          <w:docPart w:val="C343F62B451A4A88B14ED61579C639D3"/>
        </w:placeholder>
        <w:text/>
      </w:sdtPr>
      <w:sdtContent>
        <w:p w:rsidR="00CA2A9E" w:rsidRDefault="008669F0" w:rsidP="00B57FBB">
          <w:pPr>
            <w:ind w:left="540"/>
          </w:pPr>
          <w:r w:rsidRPr="008669F0">
            <w:rPr>
              <w:color w:val="808080"/>
            </w:rPr>
            <w:t>Click here to enter text.</w:t>
          </w:r>
        </w:p>
      </w:sdtContent>
    </w:sdt>
    <w:p w:rsidR="00B37375" w:rsidRDefault="00B37375" w:rsidP="00B57FBB">
      <w:pPr>
        <w:ind w:left="540" w:hanging="540"/>
      </w:pPr>
    </w:p>
    <w:p w:rsidR="00CA2A9E" w:rsidRPr="00F06D06" w:rsidRDefault="00CA2A9E" w:rsidP="00B57FBB">
      <w:pPr>
        <w:pStyle w:val="ListParagraph"/>
        <w:numPr>
          <w:ilvl w:val="0"/>
          <w:numId w:val="9"/>
        </w:numPr>
        <w:ind w:left="540" w:hanging="540"/>
        <w:rPr>
          <w:b/>
        </w:rPr>
      </w:pPr>
      <w:r w:rsidRPr="00F06D06">
        <w:rPr>
          <w:b/>
        </w:rPr>
        <w:t>How might the resources required be made available?</w:t>
      </w:r>
    </w:p>
    <w:p w:rsidR="00B37375" w:rsidRPr="00B37375" w:rsidRDefault="00B37375" w:rsidP="00B57FBB">
      <w:pPr>
        <w:pStyle w:val="ListParagraph"/>
        <w:ind w:left="540" w:hanging="540"/>
        <w:rPr>
          <w:sz w:val="16"/>
          <w:szCs w:val="16"/>
        </w:rPr>
      </w:pPr>
    </w:p>
    <w:sdt>
      <w:sdtPr>
        <w:rPr>
          <w:color w:val="808080"/>
        </w:rPr>
        <w:id w:val="26434107"/>
        <w:placeholder>
          <w:docPart w:val="31552E91404846FFB47F6F60961762A9"/>
        </w:placeholder>
        <w:text/>
      </w:sdtPr>
      <w:sdtContent>
        <w:p w:rsidR="00B37375" w:rsidRDefault="008669F0" w:rsidP="00B57FBB">
          <w:pPr>
            <w:pStyle w:val="ListParagraph"/>
            <w:ind w:left="540"/>
          </w:pPr>
          <w:r w:rsidRPr="008669F0">
            <w:rPr>
              <w:color w:val="808080"/>
            </w:rPr>
            <w:t>Click here to enter text.</w:t>
          </w:r>
        </w:p>
      </w:sdtContent>
    </w:sdt>
    <w:p w:rsidR="00CA2A9E" w:rsidRDefault="00CA2A9E" w:rsidP="00B57FBB">
      <w:pPr>
        <w:ind w:left="540" w:hanging="540"/>
      </w:pPr>
    </w:p>
    <w:p w:rsidR="00CA2A9E" w:rsidRPr="00F06D06" w:rsidRDefault="00B37375" w:rsidP="00B57FBB">
      <w:pPr>
        <w:pStyle w:val="ListParagraph"/>
        <w:numPr>
          <w:ilvl w:val="0"/>
          <w:numId w:val="9"/>
        </w:numPr>
        <w:ind w:left="540" w:hanging="540"/>
        <w:rPr>
          <w:b/>
        </w:rPr>
      </w:pPr>
      <w:r w:rsidRPr="00F06D06">
        <w:rPr>
          <w:b/>
        </w:rPr>
        <w:t>C</w:t>
      </w:r>
      <w:r w:rsidR="00B847D5">
        <w:rPr>
          <w:b/>
        </w:rPr>
        <w:t>urrent and proposed faculty?</w:t>
      </w:r>
    </w:p>
    <w:p w:rsidR="00B37375" w:rsidRPr="00B37375" w:rsidRDefault="00B37375" w:rsidP="00B57FBB">
      <w:pPr>
        <w:ind w:left="540" w:hanging="540"/>
        <w:rPr>
          <w:sz w:val="16"/>
          <w:szCs w:val="16"/>
        </w:rPr>
      </w:pPr>
    </w:p>
    <w:sdt>
      <w:sdtPr>
        <w:id w:val="9495767"/>
        <w:placeholder>
          <w:docPart w:val="6F241186C71D45119264B89FFDA8FC2C"/>
        </w:placeholder>
        <w:showingPlcHdr/>
        <w:text/>
      </w:sdtPr>
      <w:sdtContent>
        <w:p w:rsidR="00B37375" w:rsidRDefault="008669F0" w:rsidP="00B57FBB">
          <w:pPr>
            <w:ind w:left="540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CA2A9E" w:rsidRDefault="00CA2A9E" w:rsidP="00B57FBB">
      <w:pPr>
        <w:ind w:left="540" w:hanging="540"/>
      </w:pPr>
    </w:p>
    <w:p w:rsidR="00CA2A9E" w:rsidRPr="00F06D06" w:rsidRDefault="00CA2A9E" w:rsidP="00B57FBB">
      <w:pPr>
        <w:pStyle w:val="ListParagraph"/>
        <w:numPr>
          <w:ilvl w:val="0"/>
          <w:numId w:val="9"/>
        </w:numPr>
        <w:ind w:left="540" w:hanging="540"/>
        <w:rPr>
          <w:b/>
        </w:rPr>
      </w:pPr>
      <w:r w:rsidRPr="00F06D06">
        <w:rPr>
          <w:b/>
        </w:rPr>
        <w:t>Current and proposed teaching and research resources</w:t>
      </w:r>
    </w:p>
    <w:p w:rsidR="00B37375" w:rsidRPr="00B37375" w:rsidRDefault="00B37375" w:rsidP="00B57FBB">
      <w:pPr>
        <w:ind w:left="540" w:hanging="540"/>
        <w:rPr>
          <w:sz w:val="16"/>
          <w:szCs w:val="16"/>
        </w:rPr>
      </w:pPr>
    </w:p>
    <w:p w:rsidR="00CA2A9E" w:rsidRDefault="006018D8" w:rsidP="00B57FBB">
      <w:pPr>
        <w:ind w:left="540"/>
      </w:pPr>
      <w:sdt>
        <w:sdtPr>
          <w:id w:val="2795079"/>
          <w:placeholder>
            <w:docPart w:val="3B19B72F87A54C1E83F8B3773BA9BE66"/>
          </w:placeholder>
          <w:showingPlcHdr/>
          <w:comboBox>
            <w:listItem w:value="Choose an item."/>
            <w:listItem w:displayText="Current Teaching" w:value="Current Teaching"/>
            <w:listItem w:displayText="Proposed Teaching" w:value="Proposed Teaching"/>
            <w:listItem w:displayText="Current Research Resources" w:value="Current Research Resources"/>
            <w:listItem w:displayText="Proposed Research Resources" w:value="Proposed Research Resources"/>
          </w:comboBox>
        </w:sdtPr>
        <w:sdtContent>
          <w:r w:rsidR="00B847D5" w:rsidRPr="00EC1E7D">
            <w:rPr>
              <w:rStyle w:val="PlaceholderText"/>
            </w:rPr>
            <w:t>Choose an item.</w:t>
          </w:r>
        </w:sdtContent>
      </w:sdt>
      <w:r w:rsidR="00B847D5">
        <w:t xml:space="preserve">:  </w:t>
      </w:r>
      <w:sdt>
        <w:sdtPr>
          <w:id w:val="9496154"/>
          <w:placeholder>
            <w:docPart w:val="D98E534F35B8445E9DE6BD62858DD4CF"/>
          </w:placeholder>
          <w:showingPlcHdr/>
          <w:text/>
        </w:sdtPr>
        <w:sdtContent>
          <w:r w:rsidR="00B935A2" w:rsidRPr="002521DC">
            <w:rPr>
              <w:rStyle w:val="PlaceholderText"/>
            </w:rPr>
            <w:t>Click here to enter text.</w:t>
          </w:r>
        </w:sdtContent>
      </w:sdt>
    </w:p>
    <w:p w:rsidR="00B847D5" w:rsidRDefault="00B847D5" w:rsidP="00B57FBB">
      <w:pPr>
        <w:ind w:left="540" w:hanging="540"/>
      </w:pPr>
    </w:p>
    <w:p w:rsidR="00CA2A9E" w:rsidRPr="00F06D06" w:rsidRDefault="00CA2A9E" w:rsidP="00B57FBB">
      <w:pPr>
        <w:pStyle w:val="ListParagraph"/>
        <w:numPr>
          <w:ilvl w:val="0"/>
          <w:numId w:val="9"/>
        </w:numPr>
        <w:ind w:left="540" w:hanging="540"/>
        <w:rPr>
          <w:b/>
        </w:rPr>
      </w:pPr>
      <w:r w:rsidRPr="00F06D06">
        <w:rPr>
          <w:b/>
        </w:rPr>
        <w:t>Library resources</w:t>
      </w:r>
    </w:p>
    <w:p w:rsidR="00CA2A9E" w:rsidRPr="00B37375" w:rsidRDefault="00CA2A9E" w:rsidP="00B57FBB">
      <w:pPr>
        <w:ind w:left="540" w:hanging="540"/>
        <w:rPr>
          <w:sz w:val="16"/>
          <w:szCs w:val="16"/>
        </w:rPr>
      </w:pPr>
    </w:p>
    <w:sdt>
      <w:sdtPr>
        <w:id w:val="9496157"/>
        <w:placeholder>
          <w:docPart w:val="9BE36E1BA30E4238BFE66FF1F2040081"/>
        </w:placeholder>
        <w:showingPlcHdr/>
        <w:text/>
      </w:sdtPr>
      <w:sdtContent>
        <w:p w:rsidR="00B37375" w:rsidRDefault="00B935A2" w:rsidP="00B57FBB">
          <w:pPr>
            <w:ind w:left="540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CA2A9E" w:rsidRDefault="00CA2A9E" w:rsidP="00B57FBB">
      <w:pPr>
        <w:ind w:left="540" w:hanging="540"/>
      </w:pPr>
    </w:p>
    <w:p w:rsidR="00CA2A9E" w:rsidRPr="00F06D06" w:rsidRDefault="00CA2A9E" w:rsidP="00B57FBB">
      <w:pPr>
        <w:pStyle w:val="ListParagraph"/>
        <w:numPr>
          <w:ilvl w:val="0"/>
          <w:numId w:val="9"/>
        </w:numPr>
        <w:ind w:left="540" w:hanging="540"/>
        <w:rPr>
          <w:b/>
        </w:rPr>
      </w:pPr>
      <w:r w:rsidRPr="00F06D06">
        <w:rPr>
          <w:b/>
        </w:rPr>
        <w:t>Confirmed partnerships with other institutions, units</w:t>
      </w:r>
    </w:p>
    <w:p w:rsidR="00B37375" w:rsidRPr="00B37375" w:rsidRDefault="00B37375" w:rsidP="00B57FBB">
      <w:pPr>
        <w:rPr>
          <w:sz w:val="16"/>
          <w:szCs w:val="16"/>
        </w:rPr>
      </w:pPr>
    </w:p>
    <w:sdt>
      <w:sdtPr>
        <w:id w:val="9496160"/>
        <w:placeholder>
          <w:docPart w:val="9A0335F83C2D4E288E01759ABE6667AD"/>
        </w:placeholder>
        <w:showingPlcHdr/>
        <w:text/>
      </w:sdtPr>
      <w:sdtContent>
        <w:p w:rsidR="00B37375" w:rsidRDefault="00B935A2" w:rsidP="00B57FBB">
          <w:pPr>
            <w:ind w:left="540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CA2A9E" w:rsidRDefault="00CA2A9E" w:rsidP="00B57FBB">
      <w:pPr>
        <w:ind w:left="540" w:hanging="540"/>
      </w:pPr>
    </w:p>
    <w:p w:rsidR="00B37375" w:rsidRPr="008B1D2D" w:rsidRDefault="00CA2A9E" w:rsidP="00B57FBB">
      <w:pPr>
        <w:pStyle w:val="ListParagraph"/>
        <w:numPr>
          <w:ilvl w:val="0"/>
          <w:numId w:val="9"/>
        </w:numPr>
        <w:ind w:left="540" w:hanging="540"/>
        <w:rPr>
          <w:b/>
        </w:rPr>
      </w:pPr>
      <w:r w:rsidRPr="00F06D06">
        <w:rPr>
          <w:b/>
        </w:rPr>
        <w:t xml:space="preserve">Consultation with </w:t>
      </w:r>
      <w:r w:rsidR="002A6454" w:rsidRPr="00D63E2A">
        <w:rPr>
          <w:b/>
        </w:rPr>
        <w:t>what</w:t>
      </w:r>
      <w:r w:rsidR="002A6454">
        <w:rPr>
          <w:b/>
        </w:rPr>
        <w:t xml:space="preserve"> </w:t>
      </w:r>
      <w:r w:rsidRPr="00F06D06">
        <w:rPr>
          <w:b/>
        </w:rPr>
        <w:t>other units?</w:t>
      </w:r>
    </w:p>
    <w:p w:rsidR="009C2503" w:rsidRPr="009C2503" w:rsidRDefault="009C2503" w:rsidP="00B57FBB">
      <w:pPr>
        <w:ind w:firstLine="540"/>
        <w:rPr>
          <w:sz w:val="16"/>
          <w:szCs w:val="16"/>
        </w:rPr>
      </w:pPr>
    </w:p>
    <w:sdt>
      <w:sdtPr>
        <w:id w:val="9496164"/>
        <w:placeholder>
          <w:docPart w:val="1ECBF86CC432484E8E510FD41C7ACF4D"/>
        </w:placeholder>
        <w:showingPlcHdr/>
        <w:text/>
      </w:sdtPr>
      <w:sdtContent>
        <w:p w:rsidR="008B1D2D" w:rsidRDefault="00B935A2" w:rsidP="00B57FBB">
          <w:pPr>
            <w:ind w:left="540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8B1D2D" w:rsidRDefault="008B1D2D" w:rsidP="00B57FBB">
      <w:pPr>
        <w:sectPr w:rsidR="008B1D2D" w:rsidSect="00A85905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:rsidR="00CA2A9E" w:rsidRPr="00D551E0" w:rsidRDefault="00CA2A9E" w:rsidP="00B57FBB">
      <w:pPr>
        <w:jc w:val="center"/>
        <w:rPr>
          <w:b/>
        </w:rPr>
      </w:pPr>
      <w:r w:rsidRPr="00B37375">
        <w:rPr>
          <w:b/>
          <w:sz w:val="28"/>
          <w:szCs w:val="28"/>
        </w:rPr>
        <w:lastRenderedPageBreak/>
        <w:t xml:space="preserve">Stage </w:t>
      </w:r>
      <w:r w:rsidR="00DF0B0D">
        <w:rPr>
          <w:b/>
          <w:sz w:val="28"/>
          <w:szCs w:val="28"/>
        </w:rPr>
        <w:t>2</w:t>
      </w:r>
      <w:r w:rsidRPr="00B37375">
        <w:rPr>
          <w:b/>
          <w:sz w:val="28"/>
          <w:szCs w:val="28"/>
        </w:rPr>
        <w:t>:</w:t>
      </w:r>
      <w:r w:rsidR="00B37375">
        <w:rPr>
          <w:b/>
          <w:sz w:val="28"/>
          <w:szCs w:val="28"/>
        </w:rPr>
        <w:t xml:space="preserve"> </w:t>
      </w:r>
      <w:r w:rsidRPr="00B37375">
        <w:rPr>
          <w:b/>
          <w:sz w:val="28"/>
          <w:szCs w:val="28"/>
        </w:rPr>
        <w:t xml:space="preserve"> Program Approval Process</w:t>
      </w:r>
    </w:p>
    <w:p w:rsidR="00CA2A9E" w:rsidRDefault="00CA2A9E" w:rsidP="00B57FBB"/>
    <w:p w:rsidR="00CA2A9E" w:rsidRPr="00F06D06" w:rsidRDefault="00CA2A9E" w:rsidP="00B57FBB">
      <w:pPr>
        <w:pStyle w:val="ListParagraph"/>
        <w:numPr>
          <w:ilvl w:val="0"/>
          <w:numId w:val="10"/>
        </w:numPr>
        <w:ind w:left="540" w:hanging="540"/>
        <w:rPr>
          <w:b/>
        </w:rPr>
      </w:pPr>
      <w:r w:rsidRPr="00F06D06">
        <w:rPr>
          <w:b/>
        </w:rPr>
        <w:t xml:space="preserve">Detailed </w:t>
      </w:r>
      <w:r w:rsidR="008763E1" w:rsidRPr="00F06D06">
        <w:rPr>
          <w:b/>
        </w:rPr>
        <w:t>Program Outcomes</w:t>
      </w:r>
    </w:p>
    <w:p w:rsidR="00782DF7" w:rsidRPr="00782DF7" w:rsidRDefault="00782DF7" w:rsidP="00B57FBB">
      <w:pPr>
        <w:rPr>
          <w:sz w:val="16"/>
          <w:szCs w:val="16"/>
        </w:rPr>
      </w:pPr>
    </w:p>
    <w:sdt>
      <w:sdtPr>
        <w:id w:val="9496167"/>
        <w:placeholder>
          <w:docPart w:val="9032BE84593644E09AB05D1AFF58EC70"/>
        </w:placeholder>
        <w:showingPlcHdr/>
        <w:text/>
      </w:sdtPr>
      <w:sdtContent>
        <w:p w:rsidR="008763E1" w:rsidRDefault="00B935A2" w:rsidP="00B57FBB">
          <w:pPr>
            <w:ind w:left="540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8763E1" w:rsidRDefault="008763E1" w:rsidP="00B57FBB">
      <w:pPr>
        <w:ind w:left="540" w:hanging="540"/>
      </w:pPr>
    </w:p>
    <w:p w:rsidR="008763E1" w:rsidRDefault="00902E7E" w:rsidP="00B57FBB">
      <w:pPr>
        <w:pStyle w:val="ListParagraph"/>
        <w:numPr>
          <w:ilvl w:val="0"/>
          <w:numId w:val="10"/>
        </w:numPr>
        <w:ind w:left="540" w:hanging="540"/>
        <w:rPr>
          <w:b/>
        </w:rPr>
      </w:pPr>
      <w:r>
        <w:rPr>
          <w:b/>
        </w:rPr>
        <w:t>Student O</w:t>
      </w:r>
      <w:r w:rsidR="008763E1" w:rsidRPr="00F06D06">
        <w:rPr>
          <w:b/>
        </w:rPr>
        <w:t xml:space="preserve">utcomes and </w:t>
      </w:r>
      <w:r>
        <w:rPr>
          <w:b/>
        </w:rPr>
        <w:t>T</w:t>
      </w:r>
      <w:r w:rsidR="008763E1" w:rsidRPr="00F06D06">
        <w:rPr>
          <w:b/>
        </w:rPr>
        <w:t xml:space="preserve">heir </w:t>
      </w:r>
      <w:r>
        <w:rPr>
          <w:b/>
        </w:rPr>
        <w:t>R</w:t>
      </w:r>
      <w:r w:rsidR="008763E1" w:rsidRPr="00F06D06">
        <w:rPr>
          <w:b/>
        </w:rPr>
        <w:t>elevance</w:t>
      </w:r>
    </w:p>
    <w:p w:rsidR="00D551E0" w:rsidRPr="00D551E0" w:rsidRDefault="00D551E0" w:rsidP="00B57FBB">
      <w:pPr>
        <w:pStyle w:val="ListParagraph"/>
        <w:ind w:left="540"/>
        <w:rPr>
          <w:b/>
          <w:sz w:val="16"/>
          <w:szCs w:val="16"/>
        </w:rPr>
      </w:pPr>
    </w:p>
    <w:p w:rsidR="00CA2A9E" w:rsidRDefault="008763E1" w:rsidP="00B57FBB">
      <w:pPr>
        <w:pStyle w:val="ListParagraph"/>
        <w:numPr>
          <w:ilvl w:val="0"/>
          <w:numId w:val="1"/>
        </w:numPr>
        <w:ind w:left="1080" w:hanging="540"/>
      </w:pPr>
      <w:r>
        <w:t>Identification of lea</w:t>
      </w:r>
      <w:r w:rsidR="00CA2A9E">
        <w:t>rn</w:t>
      </w:r>
      <w:r>
        <w:t xml:space="preserve">ing outcomes and their relevance to the proposed program such as critical thinking skills, breadth and </w:t>
      </w:r>
      <w:r w:rsidR="00CA2A9E">
        <w:t>d</w:t>
      </w:r>
      <w:r>
        <w:t>epth of knowledge, communications skills, etc</w:t>
      </w:r>
      <w:r w:rsidR="00782DF7">
        <w:t>.</w:t>
      </w:r>
    </w:p>
    <w:p w:rsidR="00782DF7" w:rsidRPr="00782DF7" w:rsidRDefault="00782DF7" w:rsidP="00B57FBB">
      <w:pPr>
        <w:pStyle w:val="ListParagraph"/>
        <w:ind w:left="1080"/>
        <w:rPr>
          <w:sz w:val="16"/>
          <w:szCs w:val="16"/>
        </w:rPr>
      </w:pPr>
    </w:p>
    <w:p w:rsidR="00782DF7" w:rsidRDefault="002A6454" w:rsidP="00B57FBB">
      <w:pPr>
        <w:pStyle w:val="ListParagraph"/>
        <w:ind w:left="1080"/>
      </w:pPr>
      <w:r>
        <w:rPr>
          <w:b/>
        </w:rPr>
        <w:t xml:space="preserve">Critical Thinking Skills:  </w:t>
      </w:r>
      <w:sdt>
        <w:sdtPr>
          <w:rPr>
            <w:b/>
          </w:rPr>
          <w:id w:val="9496170"/>
          <w:placeholder>
            <w:docPart w:val="7234805487654F47979633B57B193561"/>
          </w:placeholder>
          <w:showingPlcHdr/>
          <w:text/>
        </w:sdtPr>
        <w:sdtContent>
          <w:r w:rsidR="00B935A2" w:rsidRPr="002521DC">
            <w:rPr>
              <w:rStyle w:val="PlaceholderText"/>
            </w:rPr>
            <w:t>Click here to enter text.</w:t>
          </w:r>
        </w:sdtContent>
      </w:sdt>
    </w:p>
    <w:p w:rsidR="002A6454" w:rsidRPr="002A6454" w:rsidRDefault="002A6454" w:rsidP="00B57FBB">
      <w:pPr>
        <w:pStyle w:val="ListParagraph"/>
        <w:ind w:left="1080"/>
        <w:rPr>
          <w:b/>
          <w:sz w:val="16"/>
          <w:szCs w:val="16"/>
        </w:rPr>
      </w:pPr>
    </w:p>
    <w:p w:rsidR="002A6454" w:rsidRDefault="002A6454" w:rsidP="00B57FBB">
      <w:pPr>
        <w:pStyle w:val="ListParagraph"/>
        <w:ind w:left="1080"/>
      </w:pPr>
      <w:r>
        <w:rPr>
          <w:b/>
        </w:rPr>
        <w:t xml:space="preserve">Breadth and Depth of Knowledge:  </w:t>
      </w:r>
      <w:sdt>
        <w:sdtPr>
          <w:rPr>
            <w:b/>
          </w:rPr>
          <w:id w:val="9496173"/>
          <w:placeholder>
            <w:docPart w:val="71F05F68CC53455F9600DC59D2EAB1F5"/>
          </w:placeholder>
          <w:showingPlcHdr/>
          <w:text/>
        </w:sdtPr>
        <w:sdtContent>
          <w:r w:rsidR="00B935A2" w:rsidRPr="002521DC">
            <w:rPr>
              <w:rStyle w:val="PlaceholderText"/>
            </w:rPr>
            <w:t>Click here to enter text.</w:t>
          </w:r>
        </w:sdtContent>
      </w:sdt>
    </w:p>
    <w:p w:rsidR="002A6454" w:rsidRPr="002A6454" w:rsidRDefault="002A6454" w:rsidP="00B57FBB">
      <w:pPr>
        <w:pStyle w:val="ListParagraph"/>
        <w:ind w:left="1080"/>
        <w:rPr>
          <w:b/>
          <w:sz w:val="16"/>
          <w:szCs w:val="16"/>
        </w:rPr>
      </w:pPr>
    </w:p>
    <w:p w:rsidR="002A6454" w:rsidRDefault="002A6454" w:rsidP="00B57FBB">
      <w:pPr>
        <w:pStyle w:val="ListParagraph"/>
        <w:ind w:left="1080"/>
        <w:rPr>
          <w:b/>
        </w:rPr>
      </w:pPr>
      <w:r>
        <w:rPr>
          <w:b/>
        </w:rPr>
        <w:t xml:space="preserve">Communication Skills:  </w:t>
      </w:r>
      <w:sdt>
        <w:sdtPr>
          <w:rPr>
            <w:b/>
          </w:rPr>
          <w:id w:val="9496176"/>
          <w:placeholder>
            <w:docPart w:val="0A19D970215148EBAC67FAFB617C3338"/>
          </w:placeholder>
          <w:showingPlcHdr/>
          <w:text/>
        </w:sdtPr>
        <w:sdtContent>
          <w:r w:rsidR="00B935A2" w:rsidRPr="002521DC">
            <w:rPr>
              <w:rStyle w:val="PlaceholderText"/>
            </w:rPr>
            <w:t>Click here to enter text.</w:t>
          </w:r>
        </w:sdtContent>
      </w:sdt>
    </w:p>
    <w:p w:rsidR="002A6454" w:rsidRPr="002A6454" w:rsidRDefault="002A6454" w:rsidP="00B57FBB">
      <w:pPr>
        <w:pStyle w:val="ListParagraph"/>
        <w:ind w:left="1080"/>
        <w:rPr>
          <w:b/>
          <w:sz w:val="16"/>
          <w:szCs w:val="16"/>
        </w:rPr>
      </w:pPr>
    </w:p>
    <w:p w:rsidR="002A6454" w:rsidRPr="002A6454" w:rsidRDefault="002A6454" w:rsidP="00B57FBB">
      <w:pPr>
        <w:pStyle w:val="ListParagraph"/>
        <w:ind w:left="1080"/>
        <w:rPr>
          <w:b/>
        </w:rPr>
      </w:pPr>
      <w:r>
        <w:rPr>
          <w:b/>
        </w:rPr>
        <w:t>Other</w:t>
      </w:r>
      <w:r w:rsidR="008669F0">
        <w:rPr>
          <w:b/>
        </w:rPr>
        <w:t xml:space="preserve"> – Specify</w:t>
      </w:r>
      <w:r>
        <w:rPr>
          <w:b/>
        </w:rPr>
        <w:t xml:space="preserve">:  </w:t>
      </w:r>
      <w:sdt>
        <w:sdtPr>
          <w:rPr>
            <w:b/>
          </w:rPr>
          <w:id w:val="9496179"/>
          <w:placeholder>
            <w:docPart w:val="3CEDB7787CD74D50A113DE905570B0A1"/>
          </w:placeholder>
          <w:showingPlcHdr/>
          <w:text/>
        </w:sdtPr>
        <w:sdtContent>
          <w:r w:rsidR="00B935A2" w:rsidRPr="002521DC">
            <w:rPr>
              <w:rStyle w:val="PlaceholderText"/>
            </w:rPr>
            <w:t>Click here to enter text.</w:t>
          </w:r>
        </w:sdtContent>
      </w:sdt>
    </w:p>
    <w:p w:rsidR="008763E1" w:rsidRPr="00D551E0" w:rsidRDefault="008763E1" w:rsidP="00B57FBB">
      <w:pPr>
        <w:ind w:left="540" w:hanging="540"/>
        <w:rPr>
          <w:sz w:val="16"/>
          <w:szCs w:val="16"/>
        </w:rPr>
      </w:pPr>
    </w:p>
    <w:p w:rsidR="00CA2A9E" w:rsidRDefault="00CA2A9E" w:rsidP="00B57FBB">
      <w:pPr>
        <w:pStyle w:val="ListParagraph"/>
        <w:numPr>
          <w:ilvl w:val="0"/>
          <w:numId w:val="1"/>
        </w:numPr>
        <w:ind w:left="1080" w:hanging="540"/>
      </w:pPr>
      <w:r>
        <w:t xml:space="preserve">Identification of graduates’ </w:t>
      </w:r>
      <w:r w:rsidR="008763E1">
        <w:t>outcomes and their relevance to the prop</w:t>
      </w:r>
      <w:r>
        <w:t>os</w:t>
      </w:r>
      <w:r w:rsidR="008763E1">
        <w:t>ed program such as further</w:t>
      </w:r>
      <w:r>
        <w:t xml:space="preserve"> educ</w:t>
      </w:r>
      <w:r w:rsidR="008763E1">
        <w:t>ation or graduate</w:t>
      </w:r>
      <w:r>
        <w:t xml:space="preserve"> study, employability, lice</w:t>
      </w:r>
      <w:r w:rsidR="008763E1">
        <w:t>nsing, accreditation, etc</w:t>
      </w:r>
      <w:r w:rsidR="00782DF7">
        <w:t>.</w:t>
      </w:r>
    </w:p>
    <w:p w:rsidR="00782DF7" w:rsidRPr="00782DF7" w:rsidRDefault="00782DF7" w:rsidP="00B57FBB">
      <w:pPr>
        <w:rPr>
          <w:sz w:val="16"/>
          <w:szCs w:val="16"/>
        </w:rPr>
      </w:pPr>
    </w:p>
    <w:p w:rsidR="00782DF7" w:rsidRDefault="002A6454" w:rsidP="00B57FBB">
      <w:pPr>
        <w:ind w:left="1080"/>
      </w:pPr>
      <w:r>
        <w:rPr>
          <w:b/>
        </w:rPr>
        <w:t xml:space="preserve">Further Education or Graduate Study:  </w:t>
      </w:r>
      <w:sdt>
        <w:sdtPr>
          <w:rPr>
            <w:b/>
          </w:rPr>
          <w:id w:val="9496182"/>
          <w:placeholder>
            <w:docPart w:val="96F7B04A2C1A4C00A7568C47B806813A"/>
          </w:placeholder>
          <w:showingPlcHdr/>
          <w:text/>
        </w:sdtPr>
        <w:sdtContent>
          <w:r w:rsidR="00B935A2" w:rsidRPr="002521DC">
            <w:rPr>
              <w:rStyle w:val="PlaceholderText"/>
            </w:rPr>
            <w:t>Click here to enter text.</w:t>
          </w:r>
        </w:sdtContent>
      </w:sdt>
    </w:p>
    <w:p w:rsidR="002A6454" w:rsidRPr="002A6454" w:rsidRDefault="002A6454" w:rsidP="00B57FBB">
      <w:pPr>
        <w:ind w:left="1080"/>
        <w:rPr>
          <w:sz w:val="16"/>
          <w:szCs w:val="16"/>
        </w:rPr>
      </w:pPr>
    </w:p>
    <w:p w:rsidR="002A6454" w:rsidRPr="002A6454" w:rsidRDefault="002A6454" w:rsidP="00B57FBB">
      <w:pPr>
        <w:ind w:left="1080"/>
      </w:pPr>
      <w:r>
        <w:rPr>
          <w:b/>
        </w:rPr>
        <w:t xml:space="preserve">Employability:  </w:t>
      </w:r>
      <w:sdt>
        <w:sdtPr>
          <w:rPr>
            <w:b/>
          </w:rPr>
          <w:id w:val="9496185"/>
          <w:placeholder>
            <w:docPart w:val="E58E9EE36B7A4B30BEFE7C84FEB643BA"/>
          </w:placeholder>
          <w:showingPlcHdr/>
          <w:text/>
        </w:sdtPr>
        <w:sdtContent>
          <w:r w:rsidR="00B935A2" w:rsidRPr="002521DC">
            <w:rPr>
              <w:rStyle w:val="PlaceholderText"/>
            </w:rPr>
            <w:t>Click here to enter text.</w:t>
          </w:r>
        </w:sdtContent>
      </w:sdt>
    </w:p>
    <w:p w:rsidR="002A6454" w:rsidRPr="002A6454" w:rsidRDefault="002A6454" w:rsidP="00B57FBB">
      <w:pPr>
        <w:ind w:left="1080"/>
        <w:rPr>
          <w:sz w:val="16"/>
          <w:szCs w:val="16"/>
        </w:rPr>
      </w:pPr>
    </w:p>
    <w:p w:rsidR="002A6454" w:rsidRPr="002A6454" w:rsidRDefault="002A6454" w:rsidP="00B57FBB">
      <w:pPr>
        <w:ind w:left="1080"/>
        <w:rPr>
          <w:sz w:val="18"/>
          <w:szCs w:val="18"/>
        </w:rPr>
      </w:pPr>
      <w:r w:rsidRPr="002A6454">
        <w:rPr>
          <w:b/>
        </w:rPr>
        <w:t xml:space="preserve">Licensing:   </w:t>
      </w:r>
      <w:sdt>
        <w:sdtPr>
          <w:rPr>
            <w:b/>
          </w:rPr>
          <w:id w:val="9496189"/>
          <w:placeholder>
            <w:docPart w:val="1C50392DDDAE4051BF1E324A3C247EFC"/>
          </w:placeholder>
          <w:showingPlcHdr/>
          <w:text/>
        </w:sdtPr>
        <w:sdtContent>
          <w:r w:rsidR="00B935A2" w:rsidRPr="00B935A2">
            <w:rPr>
              <w:rStyle w:val="PlaceholderText"/>
            </w:rPr>
            <w:t>Click here to enter text.</w:t>
          </w:r>
        </w:sdtContent>
      </w:sdt>
    </w:p>
    <w:p w:rsidR="00B935A2" w:rsidRPr="00B935A2" w:rsidRDefault="00B935A2" w:rsidP="00B57FBB">
      <w:pPr>
        <w:ind w:left="1080"/>
        <w:rPr>
          <w:b/>
          <w:sz w:val="16"/>
          <w:szCs w:val="16"/>
        </w:rPr>
      </w:pPr>
    </w:p>
    <w:p w:rsidR="002A6454" w:rsidRPr="00B935A2" w:rsidRDefault="002A6454" w:rsidP="00B57FBB">
      <w:pPr>
        <w:ind w:left="1080"/>
      </w:pPr>
      <w:r>
        <w:rPr>
          <w:b/>
        </w:rPr>
        <w:t>Accreditation</w:t>
      </w:r>
      <w:r w:rsidR="00B935A2">
        <w:rPr>
          <w:b/>
        </w:rPr>
        <w:t xml:space="preserve">:  </w:t>
      </w:r>
      <w:sdt>
        <w:sdtPr>
          <w:rPr>
            <w:b/>
          </w:rPr>
          <w:id w:val="9496196"/>
          <w:placeholder>
            <w:docPart w:val="5D67E3041C484A39BC44A428DDDAD701"/>
          </w:placeholder>
          <w:showingPlcHdr/>
          <w:text/>
        </w:sdtPr>
        <w:sdtContent>
          <w:r w:rsidR="00B935A2" w:rsidRPr="002521DC">
            <w:rPr>
              <w:rStyle w:val="PlaceholderText"/>
            </w:rPr>
            <w:t>Click here to enter text.</w:t>
          </w:r>
        </w:sdtContent>
      </w:sdt>
    </w:p>
    <w:p w:rsidR="002A6454" w:rsidRPr="002A6454" w:rsidRDefault="002A6454" w:rsidP="00B57FBB">
      <w:pPr>
        <w:ind w:left="1080"/>
        <w:rPr>
          <w:sz w:val="16"/>
          <w:szCs w:val="16"/>
        </w:rPr>
      </w:pPr>
    </w:p>
    <w:p w:rsidR="002A6454" w:rsidRPr="002A6454" w:rsidRDefault="002A6454" w:rsidP="00B57FBB">
      <w:pPr>
        <w:ind w:left="1080"/>
      </w:pPr>
      <w:r>
        <w:rPr>
          <w:b/>
        </w:rPr>
        <w:t>Other</w:t>
      </w:r>
      <w:r w:rsidR="008669F0">
        <w:rPr>
          <w:b/>
        </w:rPr>
        <w:t xml:space="preserve"> – Specify</w:t>
      </w:r>
      <w:r>
        <w:rPr>
          <w:b/>
        </w:rPr>
        <w:t xml:space="preserve">:  </w:t>
      </w:r>
      <w:sdt>
        <w:sdtPr>
          <w:rPr>
            <w:b/>
          </w:rPr>
          <w:id w:val="9496201"/>
          <w:placeholder>
            <w:docPart w:val="FD0381C9C83A4FFAB14ADFD72821F411"/>
          </w:placeholder>
          <w:showingPlcHdr/>
          <w:text/>
        </w:sdtPr>
        <w:sdtContent>
          <w:r w:rsidR="00B935A2" w:rsidRPr="002521DC">
            <w:rPr>
              <w:rStyle w:val="PlaceholderText"/>
            </w:rPr>
            <w:t>Click here to enter text.</w:t>
          </w:r>
        </w:sdtContent>
      </w:sdt>
    </w:p>
    <w:p w:rsidR="008763E1" w:rsidRPr="00D551E0" w:rsidRDefault="008763E1" w:rsidP="00B57FBB">
      <w:pPr>
        <w:ind w:left="540" w:hanging="540"/>
        <w:rPr>
          <w:sz w:val="16"/>
          <w:szCs w:val="16"/>
        </w:rPr>
      </w:pPr>
    </w:p>
    <w:p w:rsidR="00CA2A9E" w:rsidRDefault="008763E1" w:rsidP="00B57FBB">
      <w:pPr>
        <w:pStyle w:val="ListParagraph"/>
        <w:numPr>
          <w:ilvl w:val="0"/>
          <w:numId w:val="1"/>
        </w:numPr>
        <w:ind w:left="1080" w:hanging="540"/>
      </w:pPr>
      <w:r>
        <w:t>Identificat</w:t>
      </w:r>
      <w:r w:rsidR="00CA2A9E">
        <w:t>ion of other outc</w:t>
      </w:r>
      <w:r>
        <w:t>omes and their relevance to the pro</w:t>
      </w:r>
      <w:r w:rsidR="00CA2A9E">
        <w:t>pos</w:t>
      </w:r>
      <w:r>
        <w:t xml:space="preserve">ed program, such as team building, </w:t>
      </w:r>
      <w:r w:rsidR="00CA2A9E">
        <w:t>leadership, social citizenship</w:t>
      </w:r>
      <w:r>
        <w:t>, etc.</w:t>
      </w:r>
    </w:p>
    <w:p w:rsidR="00782DF7" w:rsidRPr="00782DF7" w:rsidRDefault="00782DF7" w:rsidP="00B57FBB">
      <w:pPr>
        <w:rPr>
          <w:sz w:val="16"/>
          <w:szCs w:val="16"/>
        </w:rPr>
      </w:pPr>
    </w:p>
    <w:p w:rsidR="008763E1" w:rsidRPr="00B935A2" w:rsidRDefault="002A6454" w:rsidP="00B57FBB">
      <w:pPr>
        <w:ind w:left="1080"/>
      </w:pPr>
      <w:r>
        <w:rPr>
          <w:b/>
        </w:rPr>
        <w:t>Team Building</w:t>
      </w:r>
      <w:r w:rsidR="00B935A2">
        <w:rPr>
          <w:b/>
        </w:rPr>
        <w:t>:</w:t>
      </w:r>
      <w:r w:rsidR="00B935A2">
        <w:t xml:space="preserve">  </w:t>
      </w:r>
      <w:sdt>
        <w:sdtPr>
          <w:id w:val="9496203"/>
          <w:placeholder>
            <w:docPart w:val="7A08E719D9794538B79760D3A9E826FA"/>
          </w:placeholder>
          <w:showingPlcHdr/>
          <w:text/>
        </w:sdtPr>
        <w:sdtContent>
          <w:r w:rsidR="00B935A2" w:rsidRPr="002521DC">
            <w:rPr>
              <w:rStyle w:val="PlaceholderText"/>
            </w:rPr>
            <w:t>Click here to enter text.</w:t>
          </w:r>
        </w:sdtContent>
      </w:sdt>
    </w:p>
    <w:p w:rsidR="002A6454" w:rsidRPr="002A6454" w:rsidRDefault="002A6454" w:rsidP="00B57FBB">
      <w:pPr>
        <w:ind w:left="1080"/>
        <w:rPr>
          <w:sz w:val="16"/>
          <w:szCs w:val="16"/>
        </w:rPr>
      </w:pPr>
    </w:p>
    <w:p w:rsidR="002A6454" w:rsidRPr="002A6454" w:rsidRDefault="002A6454" w:rsidP="00B57FBB">
      <w:pPr>
        <w:ind w:left="1080"/>
      </w:pPr>
      <w:r>
        <w:rPr>
          <w:b/>
        </w:rPr>
        <w:t>Leadership:</w:t>
      </w:r>
      <w:r w:rsidRPr="00CB063E">
        <w:t xml:space="preserve">  </w:t>
      </w:r>
      <w:sdt>
        <w:sdtPr>
          <w:id w:val="9496206"/>
          <w:placeholder>
            <w:docPart w:val="F6BC1F2AB22F46469C7C43C34EE50D8A"/>
          </w:placeholder>
          <w:showingPlcHdr/>
          <w:text/>
        </w:sdtPr>
        <w:sdtEndPr>
          <w:rPr>
            <w:b/>
          </w:rPr>
        </w:sdtEndPr>
        <w:sdtContent>
          <w:r w:rsidR="00B935A2" w:rsidRPr="00CB063E">
            <w:rPr>
              <w:rStyle w:val="PlaceholderText"/>
            </w:rPr>
            <w:t>Click here to enter text.</w:t>
          </w:r>
        </w:sdtContent>
      </w:sdt>
    </w:p>
    <w:p w:rsidR="002A6454" w:rsidRPr="002A6454" w:rsidRDefault="002A6454" w:rsidP="00B57FBB">
      <w:pPr>
        <w:ind w:left="1080"/>
        <w:rPr>
          <w:sz w:val="16"/>
          <w:szCs w:val="16"/>
        </w:rPr>
      </w:pPr>
    </w:p>
    <w:p w:rsidR="002A6454" w:rsidRPr="002A6454" w:rsidRDefault="002A6454" w:rsidP="00B57FBB">
      <w:pPr>
        <w:ind w:left="1080"/>
      </w:pPr>
      <w:r w:rsidRPr="002A6454">
        <w:rPr>
          <w:b/>
        </w:rPr>
        <w:t>Social Citizenship:</w:t>
      </w:r>
      <w:r>
        <w:t xml:space="preserve">  </w:t>
      </w:r>
      <w:sdt>
        <w:sdtPr>
          <w:id w:val="9496212"/>
          <w:placeholder>
            <w:docPart w:val="20504253E99C4055AA448BCDF92EC5FF"/>
          </w:placeholder>
          <w:showingPlcHdr/>
          <w:text/>
        </w:sdtPr>
        <w:sdtContent>
          <w:r w:rsidR="00CB063E" w:rsidRPr="002521DC">
            <w:rPr>
              <w:rStyle w:val="PlaceholderText"/>
            </w:rPr>
            <w:t>Click here to enter text.</w:t>
          </w:r>
        </w:sdtContent>
      </w:sdt>
    </w:p>
    <w:p w:rsidR="002A6454" w:rsidRPr="002A6454" w:rsidRDefault="002A6454" w:rsidP="00B57FBB">
      <w:pPr>
        <w:ind w:left="1080"/>
        <w:rPr>
          <w:sz w:val="16"/>
          <w:szCs w:val="16"/>
        </w:rPr>
      </w:pPr>
    </w:p>
    <w:p w:rsidR="002A6454" w:rsidRPr="002A6454" w:rsidRDefault="002A6454" w:rsidP="00B57FBB">
      <w:pPr>
        <w:ind w:left="1080"/>
      </w:pPr>
      <w:r w:rsidRPr="002A6454">
        <w:rPr>
          <w:b/>
        </w:rPr>
        <w:t>Other</w:t>
      </w:r>
      <w:r w:rsidR="00B10E72">
        <w:rPr>
          <w:b/>
        </w:rPr>
        <w:t xml:space="preserve"> – Specify</w:t>
      </w:r>
      <w:r w:rsidRPr="002A6454">
        <w:rPr>
          <w:b/>
        </w:rPr>
        <w:t>:</w:t>
      </w:r>
      <w:r>
        <w:t xml:space="preserve">  </w:t>
      </w:r>
      <w:sdt>
        <w:sdtPr>
          <w:id w:val="9496215"/>
          <w:placeholder>
            <w:docPart w:val="9F78A110DC6E4D2B917888FD9CB5DC3B"/>
          </w:placeholder>
          <w:showingPlcHdr/>
          <w:text/>
        </w:sdtPr>
        <w:sdtContent>
          <w:r w:rsidR="00CB063E" w:rsidRPr="002521DC">
            <w:rPr>
              <w:rStyle w:val="PlaceholderText"/>
            </w:rPr>
            <w:t>Click here to enter text.</w:t>
          </w:r>
        </w:sdtContent>
      </w:sdt>
    </w:p>
    <w:p w:rsidR="008763E1" w:rsidRDefault="008763E1" w:rsidP="00B57FBB">
      <w:pPr>
        <w:ind w:left="540" w:hanging="540"/>
      </w:pPr>
    </w:p>
    <w:p w:rsidR="00CA2A9E" w:rsidRPr="00F06D06" w:rsidRDefault="00902E7E" w:rsidP="00B57FBB">
      <w:pPr>
        <w:pStyle w:val="ListParagraph"/>
        <w:numPr>
          <w:ilvl w:val="0"/>
          <w:numId w:val="10"/>
        </w:numPr>
        <w:ind w:left="540" w:hanging="540"/>
        <w:rPr>
          <w:b/>
        </w:rPr>
      </w:pPr>
      <w:r>
        <w:rPr>
          <w:b/>
        </w:rPr>
        <w:t>Admission R</w:t>
      </w:r>
      <w:r w:rsidR="008763E1" w:rsidRPr="00F06D06">
        <w:rPr>
          <w:b/>
        </w:rPr>
        <w:t>equirements</w:t>
      </w:r>
    </w:p>
    <w:p w:rsidR="00CA2A9E" w:rsidRPr="00782DF7" w:rsidRDefault="00CA2A9E" w:rsidP="00B57FBB">
      <w:pPr>
        <w:ind w:left="540" w:hanging="540"/>
        <w:rPr>
          <w:sz w:val="16"/>
          <w:szCs w:val="16"/>
        </w:rPr>
      </w:pPr>
    </w:p>
    <w:sdt>
      <w:sdtPr>
        <w:id w:val="9496218"/>
        <w:placeholder>
          <w:docPart w:val="8B5479D0BC564414A77FCFE4F23E82D2"/>
        </w:placeholder>
        <w:showingPlcHdr/>
        <w:text/>
      </w:sdtPr>
      <w:sdtContent>
        <w:p w:rsidR="00CA2A9E" w:rsidRDefault="00CB063E" w:rsidP="00B57FBB">
          <w:pPr>
            <w:ind w:left="540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8763E1" w:rsidRDefault="008763E1" w:rsidP="00B57FBB">
      <w:pPr>
        <w:ind w:left="540" w:hanging="540"/>
      </w:pPr>
    </w:p>
    <w:p w:rsidR="00F06D06" w:rsidRPr="00F06D06" w:rsidRDefault="00902E7E" w:rsidP="001E17EB">
      <w:pPr>
        <w:pStyle w:val="ListParagraph"/>
        <w:keepNext/>
        <w:keepLines/>
        <w:numPr>
          <w:ilvl w:val="0"/>
          <w:numId w:val="10"/>
        </w:numPr>
        <w:ind w:left="540" w:hanging="540"/>
        <w:rPr>
          <w:b/>
        </w:rPr>
      </w:pPr>
      <w:r>
        <w:rPr>
          <w:b/>
        </w:rPr>
        <w:lastRenderedPageBreak/>
        <w:t>List R</w:t>
      </w:r>
      <w:r w:rsidR="008763E1" w:rsidRPr="00F06D06">
        <w:rPr>
          <w:b/>
        </w:rPr>
        <w:t xml:space="preserve">equired </w:t>
      </w:r>
      <w:r>
        <w:rPr>
          <w:b/>
        </w:rPr>
        <w:t>Courses</w:t>
      </w:r>
    </w:p>
    <w:p w:rsidR="008763E1" w:rsidRDefault="008763E1" w:rsidP="001E17EB">
      <w:pPr>
        <w:pStyle w:val="ListParagraph"/>
        <w:keepNext/>
        <w:keepLines/>
        <w:ind w:left="540"/>
      </w:pPr>
      <w:r>
        <w:t>Attach proposed calendar entry for</w:t>
      </w:r>
      <w:r w:rsidR="00782DF7">
        <w:t xml:space="preserve"> each new course. </w:t>
      </w:r>
      <w:r w:rsidR="00782DF7" w:rsidRPr="00CB063E">
        <w:rPr>
          <w:sz w:val="20"/>
          <w:szCs w:val="20"/>
        </w:rPr>
        <w:t>(50-75 words)</w:t>
      </w:r>
      <w:r w:rsidR="00865F6C">
        <w:t>:</w:t>
      </w:r>
    </w:p>
    <w:p w:rsidR="00782DF7" w:rsidRPr="00865F6C" w:rsidRDefault="00782DF7" w:rsidP="001E17EB">
      <w:pPr>
        <w:pStyle w:val="ListParagraph"/>
        <w:keepNext/>
        <w:keepLines/>
        <w:ind w:left="540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0BF"/>
      </w:tblPr>
      <w:tblGrid>
        <w:gridCol w:w="1940"/>
        <w:gridCol w:w="2389"/>
        <w:gridCol w:w="2160"/>
        <w:gridCol w:w="2250"/>
      </w:tblGrid>
      <w:tr w:rsidR="008763E1" w:rsidRPr="00FB7FAF" w:rsidTr="00114F10">
        <w:trPr>
          <w:tblHeader/>
          <w:jc w:val="center"/>
        </w:trPr>
        <w:tc>
          <w:tcPr>
            <w:tcW w:w="1940" w:type="dxa"/>
            <w:tcBorders>
              <w:bottom w:val="single" w:sz="4" w:space="0" w:color="000000" w:themeColor="text1"/>
            </w:tcBorders>
            <w:vAlign w:val="center"/>
          </w:tcPr>
          <w:p w:rsidR="008763E1" w:rsidRPr="00FB7FAF" w:rsidRDefault="00A81257" w:rsidP="001E17EB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Course N</w:t>
            </w:r>
            <w:r w:rsidR="008763E1" w:rsidRPr="00FB7FAF">
              <w:rPr>
                <w:b/>
              </w:rPr>
              <w:t>umber</w:t>
            </w:r>
          </w:p>
        </w:tc>
        <w:tc>
          <w:tcPr>
            <w:tcW w:w="2389" w:type="dxa"/>
            <w:tcBorders>
              <w:bottom w:val="single" w:sz="4" w:space="0" w:color="000000" w:themeColor="text1"/>
            </w:tcBorders>
            <w:vAlign w:val="center"/>
          </w:tcPr>
          <w:p w:rsidR="008763E1" w:rsidRPr="00FB7FAF" w:rsidRDefault="008763E1" w:rsidP="001E17EB">
            <w:pPr>
              <w:keepNext/>
              <w:keepLines/>
              <w:jc w:val="center"/>
              <w:rPr>
                <w:b/>
              </w:rPr>
            </w:pPr>
            <w:r w:rsidRPr="00FB7FAF">
              <w:rPr>
                <w:b/>
              </w:rPr>
              <w:t>Course Name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vAlign w:val="center"/>
          </w:tcPr>
          <w:p w:rsidR="008763E1" w:rsidRPr="00FB7FAF" w:rsidRDefault="00CA2A9E" w:rsidP="001E17EB">
            <w:pPr>
              <w:keepNext/>
              <w:keepLines/>
              <w:jc w:val="center"/>
              <w:rPr>
                <w:b/>
              </w:rPr>
            </w:pPr>
            <w:r w:rsidRPr="00FB7FAF">
              <w:rPr>
                <w:b/>
              </w:rPr>
              <w:t xml:space="preserve">Is </w:t>
            </w:r>
            <w:r w:rsidR="00A81257">
              <w:rPr>
                <w:b/>
              </w:rPr>
              <w:t>C</w:t>
            </w:r>
            <w:r w:rsidRPr="00FB7FAF">
              <w:rPr>
                <w:b/>
              </w:rPr>
              <w:t xml:space="preserve">ourse </w:t>
            </w:r>
            <w:r w:rsidR="00A81257">
              <w:rPr>
                <w:b/>
              </w:rPr>
              <w:t>E</w:t>
            </w:r>
            <w:r w:rsidRPr="00FB7FAF">
              <w:rPr>
                <w:b/>
              </w:rPr>
              <w:t>xistin</w:t>
            </w:r>
            <w:r w:rsidR="008763E1" w:rsidRPr="00FB7FAF">
              <w:rPr>
                <w:b/>
              </w:rPr>
              <w:t xml:space="preserve">g or </w:t>
            </w:r>
            <w:r w:rsidR="00A81257">
              <w:rPr>
                <w:b/>
              </w:rPr>
              <w:t>P</w:t>
            </w:r>
            <w:r w:rsidR="008763E1" w:rsidRPr="00FB7FAF">
              <w:rPr>
                <w:b/>
              </w:rPr>
              <w:t>roposed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:rsidR="008763E1" w:rsidRPr="00FB7FAF" w:rsidRDefault="008763E1" w:rsidP="001E17EB">
            <w:pPr>
              <w:keepNext/>
              <w:keepLines/>
              <w:jc w:val="center"/>
              <w:rPr>
                <w:b/>
              </w:rPr>
            </w:pPr>
            <w:r w:rsidRPr="00FB7FAF">
              <w:rPr>
                <w:b/>
              </w:rPr>
              <w:t xml:space="preserve">Calendar </w:t>
            </w:r>
            <w:r w:rsidR="00A81257">
              <w:rPr>
                <w:b/>
              </w:rPr>
              <w:t>E</w:t>
            </w:r>
            <w:r w:rsidRPr="00FB7FAF">
              <w:rPr>
                <w:b/>
              </w:rPr>
              <w:t xml:space="preserve">ntry </w:t>
            </w:r>
            <w:r w:rsidR="00A81257">
              <w:rPr>
                <w:b/>
              </w:rPr>
              <w:t>A</w:t>
            </w:r>
            <w:r w:rsidRPr="00FB7FAF">
              <w:rPr>
                <w:b/>
              </w:rPr>
              <w:t>tt</w:t>
            </w:r>
            <w:r w:rsidR="00CA2A9E" w:rsidRPr="00FB7FAF">
              <w:rPr>
                <w:b/>
              </w:rPr>
              <w:t>ac</w:t>
            </w:r>
            <w:r w:rsidRPr="00FB7FAF">
              <w:rPr>
                <w:b/>
              </w:rPr>
              <w:t>hed</w:t>
            </w:r>
          </w:p>
        </w:tc>
      </w:tr>
      <w:tr w:rsidR="008763E1" w:rsidTr="00E76FF2">
        <w:trPr>
          <w:jc w:val="center"/>
        </w:trPr>
        <w:sdt>
          <w:sdtPr>
            <w:id w:val="9496220"/>
            <w:placeholder>
              <w:docPart w:val="2B565DD970344A61B50F0870A0DD9B49"/>
            </w:placeholder>
            <w:showingPlcHdr/>
            <w:text/>
          </w:sdtPr>
          <w:sdtContent>
            <w:tc>
              <w:tcPr>
                <w:tcW w:w="1940" w:type="dxa"/>
                <w:tcBorders>
                  <w:bottom w:val="dotted" w:sz="4" w:space="0" w:color="auto"/>
                </w:tcBorders>
                <w:vAlign w:val="center"/>
              </w:tcPr>
              <w:p w:rsidR="008763E1" w:rsidRDefault="00CB063E" w:rsidP="001E17EB">
                <w:pPr>
                  <w:keepNext/>
                  <w:keepLines/>
                </w:pPr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223"/>
            <w:placeholder>
              <w:docPart w:val="364395E968154AAA83790C2AF12EBAC8"/>
            </w:placeholder>
            <w:showingPlcHdr/>
            <w:text/>
          </w:sdtPr>
          <w:sdtContent>
            <w:tc>
              <w:tcPr>
                <w:tcW w:w="2389" w:type="dxa"/>
                <w:tcBorders>
                  <w:bottom w:val="dotted" w:sz="4" w:space="0" w:color="auto"/>
                </w:tcBorders>
                <w:vAlign w:val="center"/>
              </w:tcPr>
              <w:p w:rsidR="008763E1" w:rsidRDefault="00CB063E" w:rsidP="001E17EB">
                <w:pPr>
                  <w:keepNext/>
                  <w:keepLines/>
                </w:pPr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94644"/>
            <w:placeholder>
              <w:docPart w:val="53B0551A61EA4117A4F9C88B2202E347"/>
            </w:placeholder>
            <w:showingPlcHdr/>
            <w:comboBox>
              <w:listItem w:value="Choose an item."/>
              <w:listItem w:displayText="Existing" w:value="Existing"/>
              <w:listItem w:displayText="Proposed" w:value="Proposed"/>
            </w:comboBox>
          </w:sdtPr>
          <w:sdtContent>
            <w:tc>
              <w:tcPr>
                <w:tcW w:w="2160" w:type="dxa"/>
                <w:tcBorders>
                  <w:bottom w:val="dotted" w:sz="4" w:space="0" w:color="auto"/>
                </w:tcBorders>
                <w:vAlign w:val="center"/>
              </w:tcPr>
              <w:p w:rsidR="008763E1" w:rsidRDefault="00FB7FAF" w:rsidP="001E17EB">
                <w:pPr>
                  <w:keepNext/>
                  <w:keepLines/>
                </w:pPr>
                <w:r w:rsidRPr="00EC1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9496226"/>
            <w:placeholder>
              <w:docPart w:val="6B8F107A2EC34968813CCEDF9860C73C"/>
            </w:placeholder>
            <w:showingPlcHdr/>
            <w:text/>
          </w:sdtPr>
          <w:sdtContent>
            <w:tc>
              <w:tcPr>
                <w:tcW w:w="2250" w:type="dxa"/>
                <w:tcBorders>
                  <w:bottom w:val="dotted" w:sz="4" w:space="0" w:color="auto"/>
                </w:tcBorders>
                <w:vAlign w:val="center"/>
              </w:tcPr>
              <w:p w:rsidR="008763E1" w:rsidRDefault="00CB063E" w:rsidP="001E17EB">
                <w:pPr>
                  <w:keepNext/>
                  <w:keepLines/>
                </w:pPr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9F0" w:rsidTr="00E76FF2">
        <w:trPr>
          <w:jc w:val="center"/>
        </w:trPr>
        <w:sdt>
          <w:sdtPr>
            <w:id w:val="9496231"/>
            <w:placeholder>
              <w:docPart w:val="BB6EFF61A80742E086193D4D23D45B42"/>
            </w:placeholder>
            <w:showingPlcHdr/>
            <w:text/>
          </w:sdtPr>
          <w:sdtContent>
            <w:tc>
              <w:tcPr>
                <w:tcW w:w="194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8669F0" w:rsidRDefault="00CB063E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233"/>
            <w:placeholder>
              <w:docPart w:val="DE3DE9BFE45947DE870E6546EACDF571"/>
            </w:placeholder>
            <w:showingPlcHdr/>
            <w:text/>
          </w:sdtPr>
          <w:sdtContent>
            <w:tc>
              <w:tcPr>
                <w:tcW w:w="238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8669F0" w:rsidRDefault="00CB063E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5792"/>
            <w:placeholder>
              <w:docPart w:val="40864D63537B474A81C35B502DDAE248"/>
            </w:placeholder>
            <w:showingPlcHdr/>
            <w:comboBox>
              <w:listItem w:value="Choose an item."/>
              <w:listItem w:displayText="Existing" w:value="Existing"/>
              <w:listItem w:displayText="Proposed" w:value="Proposed"/>
            </w:comboBox>
          </w:sdtPr>
          <w:sdtContent>
            <w:tc>
              <w:tcPr>
                <w:tcW w:w="216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8669F0" w:rsidRDefault="008669F0" w:rsidP="00B57FBB">
                <w:r w:rsidRPr="00EC1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9496235"/>
            <w:placeholder>
              <w:docPart w:val="50D137FDDAF1486DB0A86417897617D4"/>
            </w:placeholder>
            <w:showingPlcHdr/>
            <w:text/>
          </w:sdtPr>
          <w:sdtContent>
            <w:tc>
              <w:tcPr>
                <w:tcW w:w="225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8669F0" w:rsidRDefault="00CB063E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9F0" w:rsidTr="00E76FF2">
        <w:trPr>
          <w:jc w:val="center"/>
        </w:trPr>
        <w:sdt>
          <w:sdtPr>
            <w:id w:val="9496237"/>
            <w:placeholder>
              <w:docPart w:val="D691B8095BE4495591680F0AF0600A6C"/>
            </w:placeholder>
            <w:showingPlcHdr/>
            <w:text/>
          </w:sdtPr>
          <w:sdtContent>
            <w:tc>
              <w:tcPr>
                <w:tcW w:w="194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8669F0" w:rsidRDefault="00CB063E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239"/>
            <w:placeholder>
              <w:docPart w:val="2103EEC6B09A40B395D474938B18E37D"/>
            </w:placeholder>
            <w:showingPlcHdr/>
            <w:text/>
          </w:sdtPr>
          <w:sdtContent>
            <w:tc>
              <w:tcPr>
                <w:tcW w:w="238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8669F0" w:rsidRDefault="00CB063E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5780"/>
            <w:placeholder>
              <w:docPart w:val="D85249DC87FD4D70A62B4EC4B2E6A19F"/>
            </w:placeholder>
            <w:showingPlcHdr/>
            <w:comboBox>
              <w:listItem w:value="Choose an item."/>
              <w:listItem w:displayText="Existing" w:value="Existing"/>
              <w:listItem w:displayText="Proposed" w:value="Proposed"/>
            </w:comboBox>
          </w:sdtPr>
          <w:sdtContent>
            <w:tc>
              <w:tcPr>
                <w:tcW w:w="216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8669F0" w:rsidRDefault="008669F0" w:rsidP="00B57FBB">
                <w:r w:rsidRPr="00EC1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9496241"/>
            <w:placeholder>
              <w:docPart w:val="D2369D0D34684EB4A94C7733D0027BEA"/>
            </w:placeholder>
            <w:showingPlcHdr/>
            <w:text/>
          </w:sdtPr>
          <w:sdtContent>
            <w:tc>
              <w:tcPr>
                <w:tcW w:w="225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8669F0" w:rsidRDefault="00CB063E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9F0" w:rsidTr="00E76FF2">
        <w:trPr>
          <w:jc w:val="center"/>
        </w:trPr>
        <w:sdt>
          <w:sdtPr>
            <w:id w:val="9496243"/>
            <w:placeholder>
              <w:docPart w:val="9C29B54DB92D438EA2DB969C2BD5E268"/>
            </w:placeholder>
            <w:showingPlcHdr/>
            <w:text/>
          </w:sdtPr>
          <w:sdtContent>
            <w:tc>
              <w:tcPr>
                <w:tcW w:w="194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8669F0" w:rsidRDefault="00CB063E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245"/>
            <w:placeholder>
              <w:docPart w:val="7BE4C48ECE8A46CD8508572E5E545499"/>
            </w:placeholder>
            <w:showingPlcHdr/>
            <w:text/>
          </w:sdtPr>
          <w:sdtContent>
            <w:tc>
              <w:tcPr>
                <w:tcW w:w="238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8669F0" w:rsidRDefault="00CB063E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5784"/>
            <w:placeholder>
              <w:docPart w:val="6A43F221DEF649ED8FCCA28C13597C83"/>
            </w:placeholder>
            <w:showingPlcHdr/>
            <w:comboBox>
              <w:listItem w:value="Choose an item."/>
              <w:listItem w:displayText="Existing" w:value="Existing"/>
              <w:listItem w:displayText="Proposed" w:value="Proposed"/>
            </w:comboBox>
          </w:sdtPr>
          <w:sdtContent>
            <w:tc>
              <w:tcPr>
                <w:tcW w:w="216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8669F0" w:rsidRDefault="008669F0" w:rsidP="00B57FBB">
                <w:r w:rsidRPr="00EC1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9496247"/>
            <w:placeholder>
              <w:docPart w:val="F338CFC1DF9144EB973BFF58EDB08047"/>
            </w:placeholder>
            <w:showingPlcHdr/>
            <w:text/>
          </w:sdtPr>
          <w:sdtContent>
            <w:tc>
              <w:tcPr>
                <w:tcW w:w="225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8669F0" w:rsidRDefault="00CB063E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69F0" w:rsidTr="00E76FF2">
        <w:trPr>
          <w:jc w:val="center"/>
        </w:trPr>
        <w:sdt>
          <w:sdtPr>
            <w:id w:val="9496249"/>
            <w:placeholder>
              <w:docPart w:val="9DDF524CEFEB458E9FCA2D84533848FE"/>
            </w:placeholder>
            <w:showingPlcHdr/>
            <w:text/>
          </w:sdtPr>
          <w:sdtContent>
            <w:tc>
              <w:tcPr>
                <w:tcW w:w="1940" w:type="dxa"/>
                <w:tcBorders>
                  <w:top w:val="dotted" w:sz="4" w:space="0" w:color="auto"/>
                </w:tcBorders>
                <w:vAlign w:val="center"/>
              </w:tcPr>
              <w:p w:rsidR="008669F0" w:rsidRDefault="00CB063E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251"/>
            <w:placeholder>
              <w:docPart w:val="B6CE07FB56844E24B22E6B19FEF0832F"/>
            </w:placeholder>
            <w:showingPlcHdr/>
            <w:text/>
          </w:sdtPr>
          <w:sdtContent>
            <w:tc>
              <w:tcPr>
                <w:tcW w:w="2389" w:type="dxa"/>
                <w:tcBorders>
                  <w:top w:val="dotted" w:sz="4" w:space="0" w:color="auto"/>
                </w:tcBorders>
                <w:vAlign w:val="center"/>
              </w:tcPr>
              <w:p w:rsidR="008669F0" w:rsidRDefault="00CB063E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5788"/>
            <w:placeholder>
              <w:docPart w:val="DC656CB0390D47DF81B950C229070621"/>
            </w:placeholder>
            <w:showingPlcHdr/>
            <w:comboBox>
              <w:listItem w:value="Choose an item."/>
              <w:listItem w:displayText="Existing" w:value="Existing"/>
              <w:listItem w:displayText="Proposed" w:value="Proposed"/>
            </w:comboBox>
          </w:sdtPr>
          <w:sdtContent>
            <w:tc>
              <w:tcPr>
                <w:tcW w:w="2160" w:type="dxa"/>
                <w:tcBorders>
                  <w:top w:val="dotted" w:sz="4" w:space="0" w:color="auto"/>
                </w:tcBorders>
                <w:vAlign w:val="center"/>
              </w:tcPr>
              <w:p w:rsidR="008669F0" w:rsidRDefault="008669F0" w:rsidP="00B57FBB">
                <w:r w:rsidRPr="00EC1E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9496253"/>
            <w:placeholder>
              <w:docPart w:val="015FA241EB1147FDA77DA24CDBB45B9B"/>
            </w:placeholder>
            <w:showingPlcHdr/>
            <w:text/>
          </w:sdtPr>
          <w:sdtContent>
            <w:tc>
              <w:tcPr>
                <w:tcW w:w="2250" w:type="dxa"/>
                <w:tcBorders>
                  <w:top w:val="dotted" w:sz="4" w:space="0" w:color="auto"/>
                </w:tcBorders>
                <w:vAlign w:val="center"/>
              </w:tcPr>
              <w:p w:rsidR="008669F0" w:rsidRDefault="00CB063E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763E1" w:rsidRDefault="008763E1" w:rsidP="00B57FBB">
      <w:pPr>
        <w:ind w:left="540" w:hanging="540"/>
      </w:pPr>
    </w:p>
    <w:p w:rsidR="00D63E2A" w:rsidRDefault="007954D9" w:rsidP="00B57FBB">
      <w:pPr>
        <w:tabs>
          <w:tab w:val="left" w:pos="6069"/>
        </w:tabs>
        <w:spacing w:line="360" w:lineRule="auto"/>
        <w:ind w:left="540"/>
      </w:pPr>
      <w:r>
        <w:rPr>
          <w:b/>
        </w:rPr>
        <w:t xml:space="preserve">Total Existing Courses:  </w:t>
      </w:r>
      <w:sdt>
        <w:sdtPr>
          <w:rPr>
            <w:b/>
          </w:rPr>
          <w:id w:val="9496256"/>
          <w:placeholder>
            <w:docPart w:val="FE832D894C764DCEA6ADD79B7465255F"/>
          </w:placeholder>
          <w:showingPlcHdr/>
          <w:text/>
        </w:sdtPr>
        <w:sdtContent>
          <w:r w:rsidR="00CB063E" w:rsidRPr="002521DC">
            <w:rPr>
              <w:rStyle w:val="PlaceholderText"/>
            </w:rPr>
            <w:t>Click here to enter text.</w:t>
          </w:r>
        </w:sdtContent>
      </w:sdt>
    </w:p>
    <w:p w:rsidR="007954D9" w:rsidRDefault="007954D9" w:rsidP="00B57FBB">
      <w:pPr>
        <w:spacing w:line="360" w:lineRule="auto"/>
        <w:ind w:left="540"/>
        <w:rPr>
          <w:b/>
        </w:rPr>
      </w:pPr>
      <w:r>
        <w:rPr>
          <w:b/>
        </w:rPr>
        <w:t xml:space="preserve">No. of New Sections Required:  </w:t>
      </w:r>
      <w:sdt>
        <w:sdtPr>
          <w:rPr>
            <w:b/>
          </w:rPr>
          <w:id w:val="9496263"/>
          <w:placeholder>
            <w:docPart w:val="F6FF72AB0F3F42689538793E53AD69AB"/>
          </w:placeholder>
          <w:showingPlcHdr/>
          <w:text/>
        </w:sdtPr>
        <w:sdtContent>
          <w:r w:rsidR="00CB063E" w:rsidRPr="002521DC">
            <w:rPr>
              <w:rStyle w:val="PlaceholderText"/>
            </w:rPr>
            <w:t>Click here to enter text.</w:t>
          </w:r>
        </w:sdtContent>
      </w:sdt>
    </w:p>
    <w:p w:rsidR="007954D9" w:rsidRDefault="007954D9" w:rsidP="00E44C0E">
      <w:pPr>
        <w:spacing w:line="360" w:lineRule="auto"/>
        <w:ind w:left="540"/>
        <w:rPr>
          <w:b/>
        </w:rPr>
      </w:pPr>
      <w:r w:rsidRPr="007954D9">
        <w:rPr>
          <w:b/>
        </w:rPr>
        <w:t xml:space="preserve">Total New Courses Required </w:t>
      </w:r>
      <w:r w:rsidRPr="00CB063E">
        <w:rPr>
          <w:b/>
          <w:sz w:val="20"/>
          <w:szCs w:val="20"/>
        </w:rPr>
        <w:t>(3 credits)</w:t>
      </w:r>
      <w:r w:rsidRPr="007954D9">
        <w:rPr>
          <w:b/>
        </w:rPr>
        <w:t>:</w:t>
      </w:r>
      <w:r>
        <w:rPr>
          <w:b/>
        </w:rPr>
        <w:t xml:space="preserve">  </w:t>
      </w:r>
      <w:sdt>
        <w:sdtPr>
          <w:rPr>
            <w:b/>
          </w:rPr>
          <w:id w:val="9496270"/>
          <w:placeholder>
            <w:docPart w:val="78C27B5D59044CDC982D62521340DC7E"/>
          </w:placeholder>
          <w:showingPlcHdr/>
          <w:text/>
        </w:sdtPr>
        <w:sdtContent>
          <w:r w:rsidR="00CB063E" w:rsidRPr="002521DC">
            <w:rPr>
              <w:rStyle w:val="PlaceholderText"/>
            </w:rPr>
            <w:t>Click here to enter text.</w:t>
          </w:r>
        </w:sdtContent>
      </w:sdt>
    </w:p>
    <w:p w:rsidR="00E44C0E" w:rsidRPr="007954D9" w:rsidRDefault="00E44C0E" w:rsidP="00E44C0E">
      <w:pPr>
        <w:ind w:left="540"/>
        <w:rPr>
          <w:b/>
        </w:rPr>
      </w:pPr>
      <w:r>
        <w:rPr>
          <w:b/>
        </w:rPr>
        <w:t>Please attach the course curriculum as Appendix A.</w:t>
      </w:r>
    </w:p>
    <w:p w:rsidR="00865F6C" w:rsidRDefault="00865F6C" w:rsidP="00E44C0E">
      <w:pPr>
        <w:ind w:left="540" w:hanging="540"/>
      </w:pPr>
    </w:p>
    <w:p w:rsidR="00CA2A9E" w:rsidRPr="00F06D06" w:rsidRDefault="00902E7E" w:rsidP="00E44C0E">
      <w:pPr>
        <w:pStyle w:val="ListParagraph"/>
        <w:numPr>
          <w:ilvl w:val="0"/>
          <w:numId w:val="10"/>
        </w:numPr>
        <w:ind w:left="547" w:hanging="540"/>
        <w:rPr>
          <w:b/>
        </w:rPr>
      </w:pPr>
      <w:r>
        <w:rPr>
          <w:b/>
        </w:rPr>
        <w:t>Other R</w:t>
      </w:r>
      <w:r w:rsidR="00273106" w:rsidRPr="00F06D06">
        <w:rPr>
          <w:b/>
        </w:rPr>
        <w:t>equi</w:t>
      </w:r>
      <w:r w:rsidR="00CA2A9E" w:rsidRPr="00F06D06">
        <w:rPr>
          <w:b/>
        </w:rPr>
        <w:t>r</w:t>
      </w:r>
      <w:r>
        <w:rPr>
          <w:b/>
        </w:rPr>
        <w:t>ements</w:t>
      </w:r>
      <w:r w:rsidR="00A81257">
        <w:rPr>
          <w:b/>
        </w:rPr>
        <w:t xml:space="preserve">  </w:t>
      </w:r>
      <w:r w:rsidR="00A81257" w:rsidRPr="005607BC">
        <w:rPr>
          <w:b/>
          <w:sz w:val="20"/>
          <w:szCs w:val="20"/>
        </w:rPr>
        <w:t>(</w:t>
      </w:r>
      <w:r w:rsidR="00273106" w:rsidRPr="005607BC">
        <w:rPr>
          <w:b/>
          <w:sz w:val="20"/>
          <w:szCs w:val="20"/>
        </w:rPr>
        <w:t>such as thesis, practicum, internship</w:t>
      </w:r>
      <w:r w:rsidR="007954D9" w:rsidRPr="005607BC">
        <w:rPr>
          <w:b/>
          <w:sz w:val="20"/>
          <w:szCs w:val="20"/>
        </w:rPr>
        <w:t>, faculty paid/non-paid supervision</w:t>
      </w:r>
      <w:r w:rsidR="00A81257" w:rsidRPr="005607BC">
        <w:rPr>
          <w:b/>
          <w:sz w:val="20"/>
          <w:szCs w:val="20"/>
        </w:rPr>
        <w:t>)</w:t>
      </w:r>
    </w:p>
    <w:p w:rsidR="00CA2A9E" w:rsidRPr="00782DF7" w:rsidRDefault="00CA2A9E" w:rsidP="00B57FBB">
      <w:pPr>
        <w:ind w:left="547" w:hanging="540"/>
        <w:rPr>
          <w:sz w:val="16"/>
          <w:szCs w:val="16"/>
        </w:rPr>
      </w:pPr>
    </w:p>
    <w:p w:rsidR="00273106" w:rsidRDefault="006018D8" w:rsidP="00B57FBB">
      <w:pPr>
        <w:ind w:left="547"/>
      </w:pPr>
      <w:sdt>
        <w:sdtPr>
          <w:id w:val="2794685"/>
          <w:placeholder>
            <w:docPart w:val="CC9BA4AEFF7F414FA7E8311EB9049C0A"/>
          </w:placeholder>
          <w:showingPlcHdr/>
          <w:comboBox>
            <w:listItem w:value="Choose an item."/>
            <w:listItem w:displayText="Thesis" w:value="Thesis"/>
            <w:listItem w:displayText="Practicum" w:value="Practicum"/>
            <w:listItem w:displayText="Internship" w:value="Internship"/>
            <w:listItem w:displayText="Faculty Paid" w:value="Faculty Paid"/>
            <w:listItem w:displayText="Non-Paid Supervision" w:value="Non-Paid Supervision"/>
          </w:comboBox>
        </w:sdtPr>
        <w:sdtContent>
          <w:r w:rsidR="00FB7FAF" w:rsidRPr="00EC1E7D">
            <w:rPr>
              <w:rStyle w:val="PlaceholderText"/>
            </w:rPr>
            <w:t>Choose an item.</w:t>
          </w:r>
        </w:sdtContent>
      </w:sdt>
      <w:r w:rsidR="005607BC">
        <w:t xml:space="preserve">:  </w:t>
      </w:r>
      <w:sdt>
        <w:sdtPr>
          <w:id w:val="9496273"/>
          <w:placeholder>
            <w:docPart w:val="952C0F95FC6744AFB8166E8B0CF32587"/>
          </w:placeholder>
          <w:showingPlcHdr/>
          <w:text/>
        </w:sdtPr>
        <w:sdtContent>
          <w:r w:rsidR="00CB063E" w:rsidRPr="002521DC">
            <w:rPr>
              <w:rStyle w:val="PlaceholderText"/>
            </w:rPr>
            <w:t>Click here to enter text.</w:t>
          </w:r>
        </w:sdtContent>
      </w:sdt>
    </w:p>
    <w:p w:rsidR="005607BC" w:rsidRDefault="006018D8" w:rsidP="00B57FBB">
      <w:pPr>
        <w:ind w:left="547"/>
      </w:pPr>
      <w:sdt>
        <w:sdtPr>
          <w:id w:val="9495802"/>
          <w:placeholder>
            <w:docPart w:val="BAF3FA55282044078F05F043F20BF5D7"/>
          </w:placeholder>
          <w:showingPlcHdr/>
          <w:comboBox>
            <w:listItem w:value="Choose an item."/>
            <w:listItem w:displayText="Thesis" w:value="Thesis"/>
            <w:listItem w:displayText="Practicum" w:value="Practicum"/>
            <w:listItem w:displayText="Internship" w:value="Internship"/>
            <w:listItem w:displayText="Faculty Paid" w:value="Faculty Paid"/>
            <w:listItem w:displayText="Non-Paid Supervision" w:value="Non-Paid Supervision"/>
          </w:comboBox>
        </w:sdtPr>
        <w:sdtContent>
          <w:r w:rsidR="005607BC" w:rsidRPr="00EC1E7D">
            <w:rPr>
              <w:rStyle w:val="PlaceholderText"/>
            </w:rPr>
            <w:t>Choose an item.</w:t>
          </w:r>
        </w:sdtContent>
      </w:sdt>
      <w:r w:rsidR="005607BC">
        <w:t xml:space="preserve">:  </w:t>
      </w:r>
      <w:sdt>
        <w:sdtPr>
          <w:id w:val="9496275"/>
          <w:placeholder>
            <w:docPart w:val="D472A8A250B0440497702F699C45CC52"/>
          </w:placeholder>
          <w:showingPlcHdr/>
          <w:text/>
        </w:sdtPr>
        <w:sdtContent>
          <w:r w:rsidR="00CB063E" w:rsidRPr="002521DC">
            <w:rPr>
              <w:rStyle w:val="PlaceholderText"/>
            </w:rPr>
            <w:t>Click here to enter text.</w:t>
          </w:r>
        </w:sdtContent>
      </w:sdt>
    </w:p>
    <w:p w:rsidR="005607BC" w:rsidRDefault="006018D8" w:rsidP="00B57FBB">
      <w:pPr>
        <w:ind w:left="547"/>
      </w:pPr>
      <w:sdt>
        <w:sdtPr>
          <w:id w:val="9495804"/>
          <w:placeholder>
            <w:docPart w:val="29BEF0254C6642B3874D932181679EE0"/>
          </w:placeholder>
          <w:showingPlcHdr/>
          <w:comboBox>
            <w:listItem w:value="Choose an item."/>
            <w:listItem w:displayText="Thesis" w:value="Thesis"/>
            <w:listItem w:displayText="Practicum" w:value="Practicum"/>
            <w:listItem w:displayText="Internship" w:value="Internship"/>
            <w:listItem w:displayText="Faculty Paid" w:value="Faculty Paid"/>
            <w:listItem w:displayText="Non-Paid Supervision" w:value="Non-Paid Supervision"/>
          </w:comboBox>
        </w:sdtPr>
        <w:sdtContent>
          <w:r w:rsidR="005607BC" w:rsidRPr="00EC1E7D">
            <w:rPr>
              <w:rStyle w:val="PlaceholderText"/>
            </w:rPr>
            <w:t>Choose an item.</w:t>
          </w:r>
        </w:sdtContent>
      </w:sdt>
      <w:r w:rsidR="005607BC">
        <w:t xml:space="preserve">:  </w:t>
      </w:r>
      <w:sdt>
        <w:sdtPr>
          <w:id w:val="9496277"/>
          <w:placeholder>
            <w:docPart w:val="005C8A8118C9403D888DBB267D69FB31"/>
          </w:placeholder>
          <w:showingPlcHdr/>
          <w:text/>
        </w:sdtPr>
        <w:sdtContent>
          <w:r w:rsidR="00CB063E" w:rsidRPr="002521DC">
            <w:rPr>
              <w:rStyle w:val="PlaceholderText"/>
            </w:rPr>
            <w:t>Click here to enter text.</w:t>
          </w:r>
        </w:sdtContent>
      </w:sdt>
    </w:p>
    <w:p w:rsidR="005607BC" w:rsidRDefault="006018D8" w:rsidP="00B57FBB">
      <w:pPr>
        <w:ind w:left="547"/>
      </w:pPr>
      <w:sdt>
        <w:sdtPr>
          <w:id w:val="9495806"/>
          <w:placeholder>
            <w:docPart w:val="B980DA4A696045918688611A67F33B27"/>
          </w:placeholder>
          <w:showingPlcHdr/>
          <w:comboBox>
            <w:listItem w:value="Choose an item."/>
            <w:listItem w:displayText="Thesis" w:value="Thesis"/>
            <w:listItem w:displayText="Practicum" w:value="Practicum"/>
            <w:listItem w:displayText="Internship" w:value="Internship"/>
            <w:listItem w:displayText="Faculty Paid" w:value="Faculty Paid"/>
            <w:listItem w:displayText="Non-Paid Supervision" w:value="Non-Paid Supervision"/>
          </w:comboBox>
        </w:sdtPr>
        <w:sdtContent>
          <w:r w:rsidR="005607BC" w:rsidRPr="00EC1E7D">
            <w:rPr>
              <w:rStyle w:val="PlaceholderText"/>
            </w:rPr>
            <w:t>Choose an item.</w:t>
          </w:r>
        </w:sdtContent>
      </w:sdt>
      <w:r w:rsidR="005607BC">
        <w:t xml:space="preserve">:  </w:t>
      </w:r>
      <w:sdt>
        <w:sdtPr>
          <w:id w:val="9496279"/>
          <w:placeholder>
            <w:docPart w:val="4CB08FCF7319465D9538070198BA2FC0"/>
          </w:placeholder>
          <w:showingPlcHdr/>
          <w:text/>
        </w:sdtPr>
        <w:sdtContent>
          <w:r w:rsidR="00CB063E" w:rsidRPr="002521DC">
            <w:rPr>
              <w:rStyle w:val="PlaceholderText"/>
            </w:rPr>
            <w:t>Click here to enter text.</w:t>
          </w:r>
        </w:sdtContent>
      </w:sdt>
    </w:p>
    <w:p w:rsidR="005607BC" w:rsidRDefault="006018D8" w:rsidP="00B57FBB">
      <w:pPr>
        <w:ind w:left="547"/>
      </w:pPr>
      <w:sdt>
        <w:sdtPr>
          <w:id w:val="9495808"/>
          <w:placeholder>
            <w:docPart w:val="9DA4034BFCD6430583ADAAE63466A0B4"/>
          </w:placeholder>
          <w:showingPlcHdr/>
          <w:comboBox>
            <w:listItem w:value="Choose an item."/>
            <w:listItem w:displayText="Thesis" w:value="Thesis"/>
            <w:listItem w:displayText="Practicum" w:value="Practicum"/>
            <w:listItem w:displayText="Internship" w:value="Internship"/>
            <w:listItem w:displayText="Faculty Paid" w:value="Faculty Paid"/>
            <w:listItem w:displayText="Non-Paid Supervision" w:value="Non-Paid Supervision"/>
          </w:comboBox>
        </w:sdtPr>
        <w:sdtContent>
          <w:r w:rsidR="005607BC" w:rsidRPr="00EC1E7D">
            <w:rPr>
              <w:rStyle w:val="PlaceholderText"/>
            </w:rPr>
            <w:t>Choose an item.</w:t>
          </w:r>
        </w:sdtContent>
      </w:sdt>
      <w:r w:rsidR="005607BC">
        <w:t xml:space="preserve">:  </w:t>
      </w:r>
      <w:sdt>
        <w:sdtPr>
          <w:id w:val="9496281"/>
          <w:placeholder>
            <w:docPart w:val="28088ECE238B4BD8BB15CB1A8FEE5E4B"/>
          </w:placeholder>
          <w:showingPlcHdr/>
          <w:text/>
        </w:sdtPr>
        <w:sdtContent>
          <w:r w:rsidR="00CB063E" w:rsidRPr="002521DC">
            <w:rPr>
              <w:rStyle w:val="PlaceholderText"/>
            </w:rPr>
            <w:t>Click here to enter text.</w:t>
          </w:r>
        </w:sdtContent>
      </w:sdt>
    </w:p>
    <w:p w:rsidR="00273106" w:rsidRDefault="00273106" w:rsidP="00B57FBB">
      <w:pPr>
        <w:ind w:left="540"/>
      </w:pPr>
    </w:p>
    <w:p w:rsidR="00273106" w:rsidRPr="00F06D06" w:rsidRDefault="00CA2A9E" w:rsidP="00B57FBB">
      <w:pPr>
        <w:pStyle w:val="ListParagraph"/>
        <w:numPr>
          <w:ilvl w:val="0"/>
          <w:numId w:val="10"/>
        </w:numPr>
        <w:ind w:left="547" w:hanging="540"/>
        <w:rPr>
          <w:b/>
        </w:rPr>
      </w:pPr>
      <w:r w:rsidRPr="00F06D06">
        <w:rPr>
          <w:b/>
        </w:rPr>
        <w:t xml:space="preserve">Method of </w:t>
      </w:r>
      <w:r w:rsidR="00902E7E">
        <w:rPr>
          <w:b/>
        </w:rPr>
        <w:t>D</w:t>
      </w:r>
      <w:r w:rsidR="00273106" w:rsidRPr="00F06D06">
        <w:rPr>
          <w:b/>
        </w:rPr>
        <w:t>elivery</w:t>
      </w:r>
      <w:r w:rsidR="00902E7E">
        <w:rPr>
          <w:b/>
        </w:rPr>
        <w:t xml:space="preserve"> </w:t>
      </w:r>
      <w:r w:rsidR="00A81257">
        <w:rPr>
          <w:b/>
        </w:rPr>
        <w:t xml:space="preserve"> </w:t>
      </w:r>
      <w:r w:rsidR="00A81257" w:rsidRPr="005607BC">
        <w:rPr>
          <w:b/>
          <w:sz w:val="20"/>
          <w:szCs w:val="20"/>
        </w:rPr>
        <w:t>(</w:t>
      </w:r>
      <w:r w:rsidR="00273106" w:rsidRPr="005607BC">
        <w:rPr>
          <w:b/>
          <w:sz w:val="20"/>
          <w:szCs w:val="20"/>
        </w:rPr>
        <w:t>traditional classroom, distance education, cooperative education, flexible, seminars</w:t>
      </w:r>
      <w:r w:rsidR="00A81257" w:rsidRPr="005607BC">
        <w:rPr>
          <w:b/>
          <w:sz w:val="20"/>
          <w:szCs w:val="20"/>
        </w:rPr>
        <w:t>)</w:t>
      </w:r>
    </w:p>
    <w:p w:rsidR="00273106" w:rsidRPr="00865F6C" w:rsidRDefault="00273106" w:rsidP="00B57FBB">
      <w:pPr>
        <w:ind w:left="547" w:hanging="540"/>
        <w:rPr>
          <w:sz w:val="16"/>
          <w:szCs w:val="16"/>
        </w:rPr>
      </w:pPr>
    </w:p>
    <w:p w:rsidR="00273106" w:rsidRDefault="006018D8" w:rsidP="00B57FBB">
      <w:pPr>
        <w:ind w:left="547"/>
      </w:pPr>
      <w:sdt>
        <w:sdtPr>
          <w:id w:val="2794688"/>
          <w:placeholder>
            <w:docPart w:val="22743A7593E740F8902E0671BE61A175"/>
          </w:placeholder>
          <w:showingPlcHdr/>
          <w:comboBox>
            <w:listItem w:value="Choose an item."/>
            <w:listItem w:displayText="Traditional Classroom" w:value="Traditional Classroom"/>
            <w:listItem w:displayText="Distance Education" w:value="Distance Education"/>
            <w:listItem w:displayText="Cooperative Education" w:value="Cooperative Education"/>
            <w:listItem w:displayText="Flexible" w:value="Flexible"/>
            <w:listItem w:displayText="Seminars" w:value="Seminars"/>
          </w:comboBox>
        </w:sdtPr>
        <w:sdtContent>
          <w:r w:rsidR="00FB7FAF" w:rsidRPr="00EC1E7D">
            <w:rPr>
              <w:rStyle w:val="PlaceholderText"/>
            </w:rPr>
            <w:t>Choose an item.</w:t>
          </w:r>
        </w:sdtContent>
      </w:sdt>
      <w:r w:rsidR="00FB7FAF">
        <w:t xml:space="preserve">:  </w:t>
      </w:r>
      <w:sdt>
        <w:sdtPr>
          <w:id w:val="9496284"/>
          <w:placeholder>
            <w:docPart w:val="74031DCA415F49A89C3DC360640C34D2"/>
          </w:placeholder>
          <w:showingPlcHdr/>
          <w:text/>
        </w:sdtPr>
        <w:sdtContent>
          <w:r w:rsidR="00CB063E" w:rsidRPr="002521DC">
            <w:rPr>
              <w:rStyle w:val="PlaceholderText"/>
            </w:rPr>
            <w:t>Click here to enter text.</w:t>
          </w:r>
        </w:sdtContent>
      </w:sdt>
    </w:p>
    <w:p w:rsidR="005607BC" w:rsidRDefault="006018D8" w:rsidP="00B57FBB">
      <w:pPr>
        <w:ind w:left="540"/>
      </w:pPr>
      <w:sdt>
        <w:sdtPr>
          <w:id w:val="9495812"/>
          <w:placeholder>
            <w:docPart w:val="984C053A52FF42A7A131DB37F683A108"/>
          </w:placeholder>
          <w:showingPlcHdr/>
          <w:comboBox>
            <w:listItem w:value="Choose an item."/>
            <w:listItem w:displayText="Traditional Classroom" w:value="Traditional Classroom"/>
            <w:listItem w:displayText="Distance Education" w:value="Distance Education"/>
            <w:listItem w:displayText="Cooperative Education" w:value="Cooperative Education"/>
            <w:listItem w:displayText="Flexible" w:value="Flexible"/>
            <w:listItem w:displayText="Seminars" w:value="Seminars"/>
          </w:comboBox>
        </w:sdtPr>
        <w:sdtContent>
          <w:r w:rsidR="005607BC" w:rsidRPr="00EC1E7D">
            <w:rPr>
              <w:rStyle w:val="PlaceholderText"/>
            </w:rPr>
            <w:t>Choose an item.</w:t>
          </w:r>
        </w:sdtContent>
      </w:sdt>
      <w:r w:rsidR="005607BC">
        <w:t xml:space="preserve">:  </w:t>
      </w:r>
      <w:sdt>
        <w:sdtPr>
          <w:id w:val="9496286"/>
          <w:placeholder>
            <w:docPart w:val="E1C267EC8E7C4A83BE412B1D7A69665E"/>
          </w:placeholder>
          <w:showingPlcHdr/>
          <w:text/>
        </w:sdtPr>
        <w:sdtContent>
          <w:r w:rsidR="00CB063E" w:rsidRPr="002521DC">
            <w:rPr>
              <w:rStyle w:val="PlaceholderText"/>
            </w:rPr>
            <w:t>Click here to enter text.</w:t>
          </w:r>
        </w:sdtContent>
      </w:sdt>
    </w:p>
    <w:p w:rsidR="005607BC" w:rsidRDefault="006018D8" w:rsidP="00B57FBB">
      <w:pPr>
        <w:ind w:left="540"/>
      </w:pPr>
      <w:sdt>
        <w:sdtPr>
          <w:id w:val="9495814"/>
          <w:placeholder>
            <w:docPart w:val="363D24EBCB014E309C11B1A497B952A1"/>
          </w:placeholder>
          <w:showingPlcHdr/>
          <w:comboBox>
            <w:listItem w:value="Choose an item."/>
            <w:listItem w:displayText="Traditional Classroom" w:value="Traditional Classroom"/>
            <w:listItem w:displayText="Distance Education" w:value="Distance Education"/>
            <w:listItem w:displayText="Cooperative Education" w:value="Cooperative Education"/>
            <w:listItem w:displayText="Flexible" w:value="Flexible"/>
            <w:listItem w:displayText="Seminars" w:value="Seminars"/>
          </w:comboBox>
        </w:sdtPr>
        <w:sdtContent>
          <w:r w:rsidR="005607BC" w:rsidRPr="00EC1E7D">
            <w:rPr>
              <w:rStyle w:val="PlaceholderText"/>
            </w:rPr>
            <w:t>Choose an item.</w:t>
          </w:r>
        </w:sdtContent>
      </w:sdt>
      <w:r w:rsidR="005607BC">
        <w:t xml:space="preserve">:  </w:t>
      </w:r>
      <w:sdt>
        <w:sdtPr>
          <w:id w:val="9495815"/>
          <w:placeholder>
            <w:docPart w:val="58EB98E6AFA34ABA9D199BEC098D175D"/>
          </w:placeholder>
          <w:showingPlcHdr/>
          <w:text/>
        </w:sdtPr>
        <w:sdtContent>
          <w:r w:rsidR="005607BC" w:rsidRPr="002521DC">
            <w:rPr>
              <w:rStyle w:val="PlaceholderText"/>
            </w:rPr>
            <w:t>Click here to enter text.</w:t>
          </w:r>
        </w:sdtContent>
      </w:sdt>
    </w:p>
    <w:p w:rsidR="005607BC" w:rsidRDefault="006018D8" w:rsidP="00B57FBB">
      <w:pPr>
        <w:ind w:left="540"/>
      </w:pPr>
      <w:sdt>
        <w:sdtPr>
          <w:id w:val="9495816"/>
          <w:placeholder>
            <w:docPart w:val="F68AE903115A47DB9396FDF9AA1180E2"/>
          </w:placeholder>
          <w:showingPlcHdr/>
          <w:comboBox>
            <w:listItem w:value="Choose an item."/>
            <w:listItem w:displayText="Traditional Classroom" w:value="Traditional Classroom"/>
            <w:listItem w:displayText="Distance Education" w:value="Distance Education"/>
            <w:listItem w:displayText="Cooperative Education" w:value="Cooperative Education"/>
            <w:listItem w:displayText="Flexible" w:value="Flexible"/>
            <w:listItem w:displayText="Seminars" w:value="Seminars"/>
          </w:comboBox>
        </w:sdtPr>
        <w:sdtContent>
          <w:r w:rsidR="005607BC" w:rsidRPr="00EC1E7D">
            <w:rPr>
              <w:rStyle w:val="PlaceholderText"/>
            </w:rPr>
            <w:t>Choose an item.</w:t>
          </w:r>
        </w:sdtContent>
      </w:sdt>
      <w:r w:rsidR="005607BC">
        <w:t xml:space="preserve">:  </w:t>
      </w:r>
      <w:sdt>
        <w:sdtPr>
          <w:id w:val="9495817"/>
          <w:placeholder>
            <w:docPart w:val="A2D0E0C6B1164CFD90545DEF8A4A3963"/>
          </w:placeholder>
          <w:showingPlcHdr/>
          <w:text/>
        </w:sdtPr>
        <w:sdtContent>
          <w:r w:rsidR="005607BC" w:rsidRPr="002521DC">
            <w:rPr>
              <w:rStyle w:val="PlaceholderText"/>
            </w:rPr>
            <w:t>Click here to enter text.</w:t>
          </w:r>
        </w:sdtContent>
      </w:sdt>
    </w:p>
    <w:p w:rsidR="005607BC" w:rsidRDefault="006018D8" w:rsidP="00B57FBB">
      <w:pPr>
        <w:ind w:left="540"/>
      </w:pPr>
      <w:sdt>
        <w:sdtPr>
          <w:id w:val="9495818"/>
          <w:placeholder>
            <w:docPart w:val="E6B2700E93D74F50A349D758358F2135"/>
          </w:placeholder>
          <w:showingPlcHdr/>
          <w:comboBox>
            <w:listItem w:value="Choose an item."/>
            <w:listItem w:displayText="Traditional Classroom" w:value="Traditional Classroom"/>
            <w:listItem w:displayText="Distance Education" w:value="Distance Education"/>
            <w:listItem w:displayText="Cooperative Education" w:value="Cooperative Education"/>
            <w:listItem w:displayText="Flexible" w:value="Flexible"/>
            <w:listItem w:displayText="Seminars" w:value="Seminars"/>
          </w:comboBox>
        </w:sdtPr>
        <w:sdtContent>
          <w:r w:rsidR="005607BC" w:rsidRPr="00EC1E7D">
            <w:rPr>
              <w:rStyle w:val="PlaceholderText"/>
            </w:rPr>
            <w:t>Choose an item.</w:t>
          </w:r>
        </w:sdtContent>
      </w:sdt>
      <w:r w:rsidR="005607BC">
        <w:t xml:space="preserve">:  </w:t>
      </w:r>
      <w:sdt>
        <w:sdtPr>
          <w:id w:val="9495819"/>
          <w:placeholder>
            <w:docPart w:val="04E6960C2AB8476983370F0363CAC617"/>
          </w:placeholder>
          <w:showingPlcHdr/>
          <w:text/>
        </w:sdtPr>
        <w:sdtContent>
          <w:r w:rsidR="005607BC" w:rsidRPr="002521DC">
            <w:rPr>
              <w:rStyle w:val="PlaceholderText"/>
            </w:rPr>
            <w:t>Click here to enter text.</w:t>
          </w:r>
        </w:sdtContent>
      </w:sdt>
    </w:p>
    <w:p w:rsidR="005607BC" w:rsidRDefault="005607BC" w:rsidP="00B57FBB">
      <w:pPr>
        <w:ind w:left="540"/>
      </w:pPr>
    </w:p>
    <w:p w:rsidR="00B847D5" w:rsidRDefault="00CA2A9E" w:rsidP="00B57FBB">
      <w:pPr>
        <w:ind w:left="547" w:hanging="540"/>
        <w:rPr>
          <w:sz w:val="16"/>
          <w:szCs w:val="16"/>
        </w:rPr>
      </w:pPr>
      <w:r>
        <w:t xml:space="preserve">7. </w:t>
      </w:r>
      <w:r w:rsidR="00865F6C">
        <w:tab/>
      </w:r>
      <w:r w:rsidR="00865F6C" w:rsidRPr="00F06D06">
        <w:rPr>
          <w:b/>
        </w:rPr>
        <w:t>I</w:t>
      </w:r>
      <w:r w:rsidR="00273106" w:rsidRPr="00F06D06">
        <w:rPr>
          <w:b/>
        </w:rPr>
        <w:t>n the case of a graduate program indicate whether a program is research based or a pr</w:t>
      </w:r>
      <w:r w:rsidRPr="00F06D06">
        <w:rPr>
          <w:b/>
        </w:rPr>
        <w:t>o</w:t>
      </w:r>
      <w:r w:rsidR="00273106" w:rsidRPr="00F06D06">
        <w:rPr>
          <w:b/>
        </w:rPr>
        <w:t>fessional program, thesis based or course based</w:t>
      </w:r>
      <w:r w:rsidR="00B847D5" w:rsidRPr="00B847D5">
        <w:rPr>
          <w:sz w:val="16"/>
          <w:szCs w:val="16"/>
        </w:rPr>
        <w:t xml:space="preserve"> </w:t>
      </w:r>
    </w:p>
    <w:p w:rsidR="00B847D5" w:rsidRPr="00B847D5" w:rsidRDefault="00B847D5" w:rsidP="00B57FBB">
      <w:pPr>
        <w:ind w:left="547" w:hanging="540"/>
        <w:rPr>
          <w:sz w:val="16"/>
          <w:szCs w:val="16"/>
        </w:rPr>
      </w:pPr>
    </w:p>
    <w:p w:rsidR="00B847D5" w:rsidRDefault="006018D8" w:rsidP="00B57FBB">
      <w:pPr>
        <w:ind w:left="547"/>
      </w:pPr>
      <w:sdt>
        <w:sdtPr>
          <w:id w:val="2795062"/>
          <w:placeholder>
            <w:docPart w:val="D916C9C75C124774918EBCFCE90A5897"/>
          </w:placeholder>
          <w:showingPlcHdr/>
          <w:comboBox>
            <w:listItem w:value="Choose an item."/>
            <w:listItem w:displayText="Research Based Program" w:value="Research Based Program"/>
            <w:listItem w:displayText="Professional Program" w:value="Professional Program"/>
            <w:listItem w:displayText="Thesis Based Program" w:value="Thesis Based Program"/>
            <w:listItem w:displayText="Course Based Program" w:value="Course Based Program"/>
          </w:comboBox>
        </w:sdtPr>
        <w:sdtContent>
          <w:r w:rsidR="00B847D5" w:rsidRPr="00EC1E7D">
            <w:rPr>
              <w:rStyle w:val="PlaceholderText"/>
            </w:rPr>
            <w:t>Choose an item.</w:t>
          </w:r>
        </w:sdtContent>
      </w:sdt>
      <w:r w:rsidR="009C2503">
        <w:t xml:space="preserve">   </w:t>
      </w:r>
      <w:sdt>
        <w:sdtPr>
          <w:id w:val="8676885"/>
          <w:placeholder>
            <w:docPart w:val="4B97A9E308AD4B0084EE2463F6317AA1"/>
          </w:placeholder>
          <w:showingPlcHdr/>
          <w:text/>
        </w:sdtPr>
        <w:sdtContent>
          <w:r w:rsidR="009C2503" w:rsidRPr="002521DC">
            <w:rPr>
              <w:rStyle w:val="PlaceholderText"/>
            </w:rPr>
            <w:t>Click here to enter text.</w:t>
          </w:r>
        </w:sdtContent>
      </w:sdt>
    </w:p>
    <w:p w:rsidR="005607BC" w:rsidRDefault="006018D8" w:rsidP="00B57FBB">
      <w:pPr>
        <w:ind w:left="540"/>
      </w:pPr>
      <w:sdt>
        <w:sdtPr>
          <w:id w:val="9495820"/>
          <w:placeholder>
            <w:docPart w:val="AA6A5CB69763418FA16E80D3F81C425A"/>
          </w:placeholder>
          <w:showingPlcHdr/>
          <w:comboBox>
            <w:listItem w:value="Choose an item."/>
            <w:listItem w:displayText="Research Based Program" w:value="Research Based Program"/>
            <w:listItem w:displayText="Professional Program" w:value="Professional Program"/>
            <w:listItem w:displayText="Thesis Based Program" w:value="Thesis Based Program"/>
            <w:listItem w:displayText="Course Based Program" w:value="Course Based Program"/>
          </w:comboBox>
        </w:sdtPr>
        <w:sdtContent>
          <w:r w:rsidR="005607BC" w:rsidRPr="00EC1E7D">
            <w:rPr>
              <w:rStyle w:val="PlaceholderText"/>
            </w:rPr>
            <w:t>Choose an item.</w:t>
          </w:r>
        </w:sdtContent>
      </w:sdt>
      <w:r w:rsidR="005607BC">
        <w:t xml:space="preserve">   </w:t>
      </w:r>
      <w:sdt>
        <w:sdtPr>
          <w:id w:val="9495821"/>
          <w:placeholder>
            <w:docPart w:val="DE338685EFB040F487F855A84B245782"/>
          </w:placeholder>
          <w:showingPlcHdr/>
          <w:text/>
        </w:sdtPr>
        <w:sdtContent>
          <w:r w:rsidR="005607BC" w:rsidRPr="002521DC">
            <w:rPr>
              <w:rStyle w:val="PlaceholderText"/>
            </w:rPr>
            <w:t>Click here to enter text.</w:t>
          </w:r>
        </w:sdtContent>
      </w:sdt>
    </w:p>
    <w:p w:rsidR="005607BC" w:rsidRDefault="006018D8" w:rsidP="00B57FBB">
      <w:pPr>
        <w:ind w:left="540"/>
      </w:pPr>
      <w:sdt>
        <w:sdtPr>
          <w:id w:val="9495822"/>
          <w:placeholder>
            <w:docPart w:val="72537442BD944EFD8CA524A497A2ADCB"/>
          </w:placeholder>
          <w:showingPlcHdr/>
          <w:comboBox>
            <w:listItem w:value="Choose an item."/>
            <w:listItem w:displayText="Research Based Program" w:value="Research Based Program"/>
            <w:listItem w:displayText="Professional Program" w:value="Professional Program"/>
            <w:listItem w:displayText="Thesis Based Program" w:value="Thesis Based Program"/>
            <w:listItem w:displayText="Course Based Program" w:value="Course Based Program"/>
          </w:comboBox>
        </w:sdtPr>
        <w:sdtContent>
          <w:r w:rsidR="005607BC" w:rsidRPr="00EC1E7D">
            <w:rPr>
              <w:rStyle w:val="PlaceholderText"/>
            </w:rPr>
            <w:t>Choose an item.</w:t>
          </w:r>
        </w:sdtContent>
      </w:sdt>
      <w:r w:rsidR="005607BC">
        <w:t xml:space="preserve">   </w:t>
      </w:r>
      <w:sdt>
        <w:sdtPr>
          <w:id w:val="9495823"/>
          <w:placeholder>
            <w:docPart w:val="0AAC9D74E3AB483AA5BD2ABE4828AC3F"/>
          </w:placeholder>
          <w:showingPlcHdr/>
          <w:text/>
        </w:sdtPr>
        <w:sdtContent>
          <w:r w:rsidR="005607BC" w:rsidRPr="002521DC">
            <w:rPr>
              <w:rStyle w:val="PlaceholderText"/>
            </w:rPr>
            <w:t>Click here to enter text.</w:t>
          </w:r>
        </w:sdtContent>
      </w:sdt>
    </w:p>
    <w:p w:rsidR="005607BC" w:rsidRDefault="006018D8" w:rsidP="00B57FBB">
      <w:pPr>
        <w:ind w:left="540"/>
      </w:pPr>
      <w:sdt>
        <w:sdtPr>
          <w:id w:val="9495824"/>
          <w:placeholder>
            <w:docPart w:val="8B3D409EDA8B4128965C43DB808F8C2B"/>
          </w:placeholder>
          <w:showingPlcHdr/>
          <w:comboBox>
            <w:listItem w:value="Choose an item."/>
            <w:listItem w:displayText="Research Based Program" w:value="Research Based Program"/>
            <w:listItem w:displayText="Professional Program" w:value="Professional Program"/>
            <w:listItem w:displayText="Thesis Based Program" w:value="Thesis Based Program"/>
            <w:listItem w:displayText="Course Based Program" w:value="Course Based Program"/>
          </w:comboBox>
        </w:sdtPr>
        <w:sdtContent>
          <w:r w:rsidR="005607BC" w:rsidRPr="00EC1E7D">
            <w:rPr>
              <w:rStyle w:val="PlaceholderText"/>
            </w:rPr>
            <w:t>Choose an item.</w:t>
          </w:r>
        </w:sdtContent>
      </w:sdt>
      <w:r w:rsidR="005607BC">
        <w:t xml:space="preserve">   </w:t>
      </w:r>
      <w:sdt>
        <w:sdtPr>
          <w:id w:val="9495825"/>
          <w:placeholder>
            <w:docPart w:val="ACF45A2BD0254FF899880425F6BB3B14"/>
          </w:placeholder>
          <w:showingPlcHdr/>
          <w:text/>
        </w:sdtPr>
        <w:sdtContent>
          <w:r w:rsidR="005607BC" w:rsidRPr="002521DC">
            <w:rPr>
              <w:rStyle w:val="PlaceholderText"/>
            </w:rPr>
            <w:t>Click here to enter text.</w:t>
          </w:r>
        </w:sdtContent>
      </w:sdt>
    </w:p>
    <w:p w:rsidR="00865F6C" w:rsidRDefault="00865F6C" w:rsidP="00B57FBB"/>
    <w:p w:rsidR="00273106" w:rsidRPr="00F06D06" w:rsidRDefault="00273106" w:rsidP="00B57FBB">
      <w:pPr>
        <w:pStyle w:val="ListParagraph"/>
        <w:numPr>
          <w:ilvl w:val="0"/>
          <w:numId w:val="11"/>
        </w:numPr>
        <w:ind w:left="540" w:hanging="547"/>
        <w:rPr>
          <w:b/>
        </w:rPr>
      </w:pPr>
      <w:r w:rsidRPr="00F06D06">
        <w:rPr>
          <w:b/>
        </w:rPr>
        <w:t xml:space="preserve">Human </w:t>
      </w:r>
      <w:r w:rsidR="00CA2A9E" w:rsidRPr="00F06D06">
        <w:rPr>
          <w:b/>
        </w:rPr>
        <w:t>and Resource Im</w:t>
      </w:r>
      <w:r w:rsidRPr="00F06D06">
        <w:rPr>
          <w:b/>
        </w:rPr>
        <w:t>pl</w:t>
      </w:r>
      <w:r w:rsidR="00CA2A9E" w:rsidRPr="00F06D06">
        <w:rPr>
          <w:b/>
        </w:rPr>
        <w:t>icat</w:t>
      </w:r>
      <w:r w:rsidRPr="00F06D06">
        <w:rPr>
          <w:b/>
        </w:rPr>
        <w:t>ions</w:t>
      </w:r>
    </w:p>
    <w:p w:rsidR="00273106" w:rsidRPr="00F06D06" w:rsidRDefault="00273106" w:rsidP="00B57FBB">
      <w:pPr>
        <w:ind w:left="540" w:hanging="547"/>
        <w:rPr>
          <w:b/>
          <w:sz w:val="16"/>
          <w:szCs w:val="16"/>
        </w:rPr>
      </w:pPr>
    </w:p>
    <w:p w:rsidR="00CA2A9E" w:rsidRDefault="00A81257" w:rsidP="00B57FBB">
      <w:pPr>
        <w:pStyle w:val="ListParagraph"/>
        <w:numPr>
          <w:ilvl w:val="0"/>
          <w:numId w:val="6"/>
        </w:numPr>
        <w:ind w:hanging="547"/>
        <w:rPr>
          <w:b/>
        </w:rPr>
      </w:pPr>
      <w:r>
        <w:rPr>
          <w:b/>
        </w:rPr>
        <w:t>Use of e</w:t>
      </w:r>
      <w:r w:rsidR="00CA2A9E" w:rsidRPr="00F06D06">
        <w:rPr>
          <w:b/>
        </w:rPr>
        <w:t xml:space="preserve">xisting </w:t>
      </w:r>
      <w:r w:rsidR="00273106" w:rsidRPr="00F06D06">
        <w:rPr>
          <w:b/>
        </w:rPr>
        <w:t>resources in the first five years of the program</w:t>
      </w:r>
      <w:r w:rsidR="00F06D06">
        <w:rPr>
          <w:b/>
        </w:rPr>
        <w:t>:</w:t>
      </w:r>
    </w:p>
    <w:p w:rsidR="00902E7E" w:rsidRPr="00902E7E" w:rsidRDefault="00902E7E" w:rsidP="00B57FBB">
      <w:pPr>
        <w:pStyle w:val="ListParagraph"/>
        <w:ind w:left="1080"/>
        <w:rPr>
          <w:b/>
          <w:sz w:val="16"/>
          <w:szCs w:val="16"/>
        </w:rPr>
      </w:pPr>
    </w:p>
    <w:p w:rsidR="00CA2A9E" w:rsidRPr="00F06D06" w:rsidRDefault="00CA2A9E" w:rsidP="00B57FBB">
      <w:pPr>
        <w:pStyle w:val="ListParagraph"/>
        <w:numPr>
          <w:ilvl w:val="0"/>
          <w:numId w:val="2"/>
        </w:numPr>
        <w:ind w:left="1620" w:hanging="540"/>
        <w:rPr>
          <w:b/>
        </w:rPr>
      </w:pPr>
      <w:r w:rsidRPr="00F06D06">
        <w:rPr>
          <w:b/>
        </w:rPr>
        <w:t>A</w:t>
      </w:r>
      <w:r w:rsidR="00A81257">
        <w:rPr>
          <w:b/>
        </w:rPr>
        <w:t>cademic S</w:t>
      </w:r>
      <w:r w:rsidR="00273106" w:rsidRPr="00F06D06">
        <w:rPr>
          <w:b/>
        </w:rPr>
        <w:t>taff</w:t>
      </w:r>
      <w:r w:rsidR="00A81257">
        <w:rPr>
          <w:b/>
        </w:rPr>
        <w:t xml:space="preserve"> </w:t>
      </w:r>
      <w:r w:rsidR="007954D9">
        <w:rPr>
          <w:b/>
        </w:rPr>
        <w:t xml:space="preserve"> </w:t>
      </w:r>
      <w:r w:rsidR="007954D9" w:rsidRPr="005607BC">
        <w:rPr>
          <w:b/>
          <w:sz w:val="20"/>
          <w:szCs w:val="20"/>
        </w:rPr>
        <w:t>(names</w:t>
      </w:r>
      <w:r w:rsidR="009B11D7">
        <w:rPr>
          <w:b/>
          <w:sz w:val="20"/>
          <w:szCs w:val="20"/>
        </w:rPr>
        <w:t xml:space="preserve">, </w:t>
      </w:r>
      <w:r w:rsidR="007954D9" w:rsidRPr="005607BC">
        <w:rPr>
          <w:b/>
          <w:sz w:val="20"/>
          <w:szCs w:val="20"/>
        </w:rPr>
        <w:t>position)</w:t>
      </w:r>
      <w:r w:rsidR="00865F6C" w:rsidRPr="005607BC">
        <w:rPr>
          <w:b/>
          <w:sz w:val="20"/>
          <w:szCs w:val="20"/>
        </w:rPr>
        <w:t>:</w:t>
      </w:r>
    </w:p>
    <w:sdt>
      <w:sdtPr>
        <w:id w:val="9495826"/>
        <w:placeholder>
          <w:docPart w:val="D11D1C65499249889483DDBF8E115A58"/>
        </w:placeholder>
        <w:showingPlcHdr/>
        <w:text/>
      </w:sdtPr>
      <w:sdtContent>
        <w:p w:rsidR="00273106" w:rsidRPr="005607BC" w:rsidRDefault="005607BC" w:rsidP="00B57FBB">
          <w:pPr>
            <w:pStyle w:val="ListParagraph"/>
            <w:ind w:left="1620"/>
          </w:pPr>
          <w:r w:rsidRPr="005607BC">
            <w:rPr>
              <w:rStyle w:val="PlaceholderText"/>
            </w:rPr>
            <w:t>Click here to enter text.</w:t>
          </w:r>
        </w:p>
      </w:sdtContent>
    </w:sdt>
    <w:p w:rsidR="005607BC" w:rsidRPr="00D551E0" w:rsidRDefault="005607BC" w:rsidP="00B57FBB">
      <w:pPr>
        <w:pStyle w:val="ListParagraph"/>
        <w:ind w:left="1620"/>
        <w:rPr>
          <w:sz w:val="16"/>
          <w:szCs w:val="16"/>
        </w:rPr>
      </w:pPr>
    </w:p>
    <w:p w:rsidR="00837587" w:rsidRDefault="00837587" w:rsidP="00B57FBB">
      <w:pPr>
        <w:pStyle w:val="ListParagraph"/>
        <w:numPr>
          <w:ilvl w:val="0"/>
          <w:numId w:val="2"/>
        </w:numPr>
        <w:ind w:left="1620" w:hanging="540"/>
        <w:rPr>
          <w:b/>
        </w:rPr>
      </w:pPr>
      <w:r>
        <w:rPr>
          <w:b/>
        </w:rPr>
        <w:t xml:space="preserve">Instructors </w:t>
      </w:r>
      <w:r w:rsidRPr="00837587">
        <w:rPr>
          <w:sz w:val="20"/>
          <w:szCs w:val="20"/>
        </w:rPr>
        <w:t>(lab, language, other)</w:t>
      </w:r>
    </w:p>
    <w:sdt>
      <w:sdtPr>
        <w:id w:val="3888528"/>
        <w:placeholder>
          <w:docPart w:val="CEF66750574048F9AB10E29CC9F857C3"/>
        </w:placeholder>
        <w:showingPlcHdr/>
        <w:text/>
      </w:sdtPr>
      <w:sdtContent>
        <w:p w:rsidR="00837587" w:rsidRPr="00F06D06" w:rsidRDefault="00837587" w:rsidP="00B57FBB">
          <w:pPr>
            <w:pStyle w:val="ListParagraph"/>
            <w:ind w:left="1620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837587" w:rsidRDefault="00837587" w:rsidP="00B57FBB">
      <w:pPr>
        <w:pStyle w:val="ListParagraph"/>
        <w:ind w:left="1620"/>
        <w:rPr>
          <w:b/>
        </w:rPr>
      </w:pPr>
    </w:p>
    <w:p w:rsidR="00CA2A9E" w:rsidRPr="00F06D06" w:rsidRDefault="00273106" w:rsidP="00B57FBB">
      <w:pPr>
        <w:pStyle w:val="ListParagraph"/>
        <w:numPr>
          <w:ilvl w:val="0"/>
          <w:numId w:val="2"/>
        </w:numPr>
        <w:ind w:left="1620" w:hanging="540"/>
        <w:rPr>
          <w:b/>
        </w:rPr>
      </w:pPr>
      <w:r w:rsidRPr="00F06D06">
        <w:rPr>
          <w:b/>
        </w:rPr>
        <w:t>Supp</w:t>
      </w:r>
      <w:r w:rsidR="00CA2A9E" w:rsidRPr="00F06D06">
        <w:rPr>
          <w:b/>
        </w:rPr>
        <w:t>o</w:t>
      </w:r>
      <w:r w:rsidRPr="00F06D06">
        <w:rPr>
          <w:b/>
        </w:rPr>
        <w:t xml:space="preserve">rt </w:t>
      </w:r>
      <w:r w:rsidR="00A81257">
        <w:rPr>
          <w:b/>
        </w:rPr>
        <w:t>S</w:t>
      </w:r>
      <w:r w:rsidRPr="00F06D06">
        <w:rPr>
          <w:b/>
        </w:rPr>
        <w:t>taf</w:t>
      </w:r>
      <w:r w:rsidR="00CA2A9E" w:rsidRPr="00F06D06">
        <w:rPr>
          <w:b/>
        </w:rPr>
        <w:t>f</w:t>
      </w:r>
      <w:r w:rsidR="00865F6C" w:rsidRPr="00F06D06">
        <w:rPr>
          <w:b/>
        </w:rPr>
        <w:t>:</w:t>
      </w:r>
    </w:p>
    <w:sdt>
      <w:sdtPr>
        <w:id w:val="9496289"/>
        <w:placeholder>
          <w:docPart w:val="3CBBBE8ABADF46E2B11CB2460FCBBAE5"/>
        </w:placeholder>
        <w:showingPlcHdr/>
        <w:text/>
      </w:sdtPr>
      <w:sdtContent>
        <w:p w:rsidR="00CA2A9E" w:rsidRPr="00F06D06" w:rsidRDefault="00CB063E" w:rsidP="00B57FBB">
          <w:pPr>
            <w:ind w:left="1620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273106" w:rsidRPr="00D551E0" w:rsidRDefault="00273106" w:rsidP="00B57FBB">
      <w:pPr>
        <w:pStyle w:val="ListParagraph"/>
        <w:ind w:left="1080"/>
        <w:rPr>
          <w:sz w:val="16"/>
          <w:szCs w:val="16"/>
        </w:rPr>
      </w:pPr>
    </w:p>
    <w:p w:rsidR="00CA2A9E" w:rsidRPr="00F06D06" w:rsidRDefault="00273106" w:rsidP="00B57FBB">
      <w:pPr>
        <w:pStyle w:val="ListParagraph"/>
        <w:numPr>
          <w:ilvl w:val="0"/>
          <w:numId w:val="2"/>
        </w:numPr>
        <w:ind w:left="1620" w:hanging="540"/>
        <w:rPr>
          <w:b/>
        </w:rPr>
      </w:pPr>
      <w:r w:rsidRPr="00F06D06">
        <w:rPr>
          <w:b/>
        </w:rPr>
        <w:t>Lib</w:t>
      </w:r>
      <w:r w:rsidR="00CA2A9E" w:rsidRPr="00F06D06">
        <w:rPr>
          <w:b/>
        </w:rPr>
        <w:t>rar</w:t>
      </w:r>
      <w:r w:rsidRPr="00F06D06">
        <w:rPr>
          <w:b/>
        </w:rPr>
        <w:t>y</w:t>
      </w:r>
      <w:r w:rsidR="00865F6C" w:rsidRPr="00F06D06">
        <w:rPr>
          <w:b/>
        </w:rPr>
        <w:t>:</w:t>
      </w:r>
    </w:p>
    <w:sdt>
      <w:sdtPr>
        <w:id w:val="9496292"/>
        <w:placeholder>
          <w:docPart w:val="E201F7DC26784B748C492248F0776D32"/>
        </w:placeholder>
        <w:showingPlcHdr/>
        <w:text/>
      </w:sdtPr>
      <w:sdtContent>
        <w:p w:rsidR="00273106" w:rsidRDefault="00CB063E" w:rsidP="00B57FBB">
          <w:pPr>
            <w:pStyle w:val="ListParagraph"/>
            <w:ind w:left="1620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865F6C" w:rsidRPr="00D551E0" w:rsidRDefault="00865F6C" w:rsidP="00B57FBB">
      <w:pPr>
        <w:pStyle w:val="ListParagraph"/>
        <w:ind w:left="1080"/>
        <w:rPr>
          <w:sz w:val="16"/>
          <w:szCs w:val="16"/>
        </w:rPr>
      </w:pPr>
    </w:p>
    <w:p w:rsidR="00CA2A9E" w:rsidRPr="00F06D06" w:rsidRDefault="00273106" w:rsidP="00B57FBB">
      <w:pPr>
        <w:pStyle w:val="ListParagraph"/>
        <w:numPr>
          <w:ilvl w:val="0"/>
          <w:numId w:val="2"/>
        </w:numPr>
        <w:ind w:left="1620" w:hanging="540"/>
        <w:rPr>
          <w:b/>
        </w:rPr>
      </w:pPr>
      <w:r w:rsidRPr="00F06D06">
        <w:rPr>
          <w:b/>
        </w:rPr>
        <w:t xml:space="preserve">Space </w:t>
      </w:r>
      <w:r w:rsidR="00BE702B">
        <w:rPr>
          <w:b/>
        </w:rPr>
        <w:t xml:space="preserve">– Specify  </w:t>
      </w:r>
      <w:r w:rsidRPr="005607BC">
        <w:rPr>
          <w:b/>
          <w:sz w:val="20"/>
          <w:szCs w:val="20"/>
        </w:rPr>
        <w:t>(classroom</w:t>
      </w:r>
      <w:r w:rsidR="009B11D7">
        <w:rPr>
          <w:b/>
          <w:sz w:val="20"/>
          <w:szCs w:val="20"/>
        </w:rPr>
        <w:t xml:space="preserve">, </w:t>
      </w:r>
      <w:r w:rsidRPr="005607BC">
        <w:rPr>
          <w:b/>
          <w:sz w:val="20"/>
          <w:szCs w:val="20"/>
        </w:rPr>
        <w:t>office</w:t>
      </w:r>
      <w:r w:rsidR="009B11D7">
        <w:rPr>
          <w:b/>
          <w:sz w:val="20"/>
          <w:szCs w:val="20"/>
        </w:rPr>
        <w:t xml:space="preserve">, </w:t>
      </w:r>
      <w:r w:rsidR="00CA2A9E" w:rsidRPr="005607BC">
        <w:rPr>
          <w:b/>
          <w:sz w:val="20"/>
          <w:szCs w:val="20"/>
        </w:rPr>
        <w:t>labo</w:t>
      </w:r>
      <w:r w:rsidRPr="005607BC">
        <w:rPr>
          <w:b/>
          <w:sz w:val="20"/>
          <w:szCs w:val="20"/>
        </w:rPr>
        <w:t>ratory</w:t>
      </w:r>
      <w:r w:rsidR="009B11D7">
        <w:rPr>
          <w:b/>
          <w:sz w:val="20"/>
          <w:szCs w:val="20"/>
        </w:rPr>
        <w:t xml:space="preserve">, </w:t>
      </w:r>
      <w:r w:rsidR="007954D9" w:rsidRPr="005607BC">
        <w:rPr>
          <w:b/>
          <w:sz w:val="20"/>
          <w:szCs w:val="20"/>
        </w:rPr>
        <w:t>seminar rooms</w:t>
      </w:r>
      <w:r w:rsidR="00AC3505" w:rsidRPr="005607BC">
        <w:rPr>
          <w:b/>
          <w:sz w:val="20"/>
          <w:szCs w:val="20"/>
        </w:rPr>
        <w:t>)</w:t>
      </w:r>
      <w:r w:rsidR="00865F6C" w:rsidRPr="00F06D06">
        <w:rPr>
          <w:b/>
        </w:rPr>
        <w:t>:</w:t>
      </w:r>
    </w:p>
    <w:sdt>
      <w:sdtPr>
        <w:id w:val="9496295"/>
        <w:placeholder>
          <w:docPart w:val="5951A15178FB4FEFA765A5DF25DD3FBC"/>
        </w:placeholder>
        <w:showingPlcHdr/>
        <w:text/>
      </w:sdtPr>
      <w:sdtContent>
        <w:p w:rsidR="00273106" w:rsidRDefault="00CB063E" w:rsidP="00B57FBB">
          <w:pPr>
            <w:pStyle w:val="ListParagraph"/>
            <w:ind w:left="1620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865F6C" w:rsidRPr="00D551E0" w:rsidRDefault="00865F6C" w:rsidP="00B57FBB">
      <w:pPr>
        <w:pStyle w:val="ListParagraph"/>
        <w:ind w:left="1080"/>
        <w:rPr>
          <w:sz w:val="16"/>
          <w:szCs w:val="16"/>
        </w:rPr>
      </w:pPr>
    </w:p>
    <w:p w:rsidR="00AC3505" w:rsidRPr="00F06D06" w:rsidRDefault="00CA2A9E" w:rsidP="00B57FBB">
      <w:pPr>
        <w:pStyle w:val="ListParagraph"/>
        <w:numPr>
          <w:ilvl w:val="0"/>
          <w:numId w:val="2"/>
        </w:numPr>
        <w:ind w:left="1620" w:hanging="540"/>
        <w:rPr>
          <w:b/>
        </w:rPr>
      </w:pPr>
      <w:r w:rsidRPr="00F06D06">
        <w:rPr>
          <w:b/>
        </w:rPr>
        <w:t>Equi</w:t>
      </w:r>
      <w:r w:rsidR="00273106" w:rsidRPr="00F06D06">
        <w:rPr>
          <w:b/>
        </w:rPr>
        <w:t>pment</w:t>
      </w:r>
      <w:r w:rsidR="00865F6C" w:rsidRPr="00F06D06">
        <w:rPr>
          <w:b/>
        </w:rPr>
        <w:t>:</w:t>
      </w:r>
    </w:p>
    <w:p w:rsidR="00865F6C" w:rsidRDefault="006018D8" w:rsidP="00B57FBB">
      <w:pPr>
        <w:ind w:left="1620"/>
      </w:pPr>
      <w:sdt>
        <w:sdtPr>
          <w:id w:val="9496298"/>
          <w:placeholder>
            <w:docPart w:val="63D50A004E1A40FE915E674FE76EA0D9"/>
          </w:placeholder>
          <w:showingPlcHdr/>
          <w:text/>
        </w:sdtPr>
        <w:sdtContent>
          <w:r w:rsidR="00CB063E" w:rsidRPr="002521DC">
            <w:rPr>
              <w:rStyle w:val="PlaceholderText"/>
            </w:rPr>
            <w:t>Click here to enter text.</w:t>
          </w:r>
        </w:sdtContent>
      </w:sdt>
    </w:p>
    <w:p w:rsidR="00865F6C" w:rsidRPr="00D551E0" w:rsidRDefault="00865F6C" w:rsidP="00B57FBB">
      <w:pPr>
        <w:ind w:left="1080"/>
        <w:rPr>
          <w:sz w:val="16"/>
          <w:szCs w:val="16"/>
        </w:rPr>
      </w:pPr>
    </w:p>
    <w:p w:rsidR="00AC3505" w:rsidRPr="00F06D06" w:rsidRDefault="00273106" w:rsidP="00B57FBB">
      <w:pPr>
        <w:pStyle w:val="ListParagraph"/>
        <w:numPr>
          <w:ilvl w:val="0"/>
          <w:numId w:val="2"/>
        </w:numPr>
        <w:ind w:left="1620" w:hanging="540"/>
        <w:rPr>
          <w:b/>
        </w:rPr>
      </w:pPr>
      <w:r w:rsidRPr="00F06D06">
        <w:rPr>
          <w:b/>
        </w:rPr>
        <w:t>Other</w:t>
      </w:r>
      <w:r w:rsidR="005607BC">
        <w:rPr>
          <w:b/>
        </w:rPr>
        <w:t xml:space="preserve"> –</w:t>
      </w:r>
      <w:r w:rsidR="00BE702B">
        <w:rPr>
          <w:b/>
        </w:rPr>
        <w:t xml:space="preserve"> Specify</w:t>
      </w:r>
      <w:r w:rsidR="005607BC">
        <w:rPr>
          <w:b/>
        </w:rPr>
        <w:t xml:space="preserve"> </w:t>
      </w:r>
      <w:r w:rsidR="00A81257">
        <w:rPr>
          <w:b/>
        </w:rPr>
        <w:t xml:space="preserve"> </w:t>
      </w:r>
      <w:r w:rsidR="007A5707" w:rsidRPr="005607BC">
        <w:rPr>
          <w:b/>
          <w:sz w:val="20"/>
          <w:szCs w:val="20"/>
        </w:rPr>
        <w:t>(recreational facilities, transportation, placement supervision cost</w:t>
      </w:r>
      <w:r w:rsidR="009B11D7">
        <w:rPr>
          <w:b/>
          <w:sz w:val="20"/>
          <w:szCs w:val="20"/>
        </w:rPr>
        <w:t xml:space="preserve">, </w:t>
      </w:r>
      <w:r w:rsidR="007A5707" w:rsidRPr="005607BC">
        <w:rPr>
          <w:b/>
          <w:sz w:val="20"/>
          <w:szCs w:val="20"/>
        </w:rPr>
        <w:t>stipend</w:t>
      </w:r>
      <w:r w:rsidR="009B11D7">
        <w:rPr>
          <w:b/>
          <w:sz w:val="20"/>
          <w:szCs w:val="20"/>
        </w:rPr>
        <w:t xml:space="preserve">, </w:t>
      </w:r>
      <w:r w:rsidR="007A5707" w:rsidRPr="005607BC">
        <w:rPr>
          <w:b/>
          <w:sz w:val="20"/>
          <w:szCs w:val="20"/>
        </w:rPr>
        <w:t>travel</w:t>
      </w:r>
      <w:r w:rsidR="009B11D7">
        <w:rPr>
          <w:b/>
          <w:sz w:val="20"/>
          <w:szCs w:val="20"/>
        </w:rPr>
        <w:t xml:space="preserve">, </w:t>
      </w:r>
      <w:r w:rsidR="007A5707" w:rsidRPr="005607BC">
        <w:rPr>
          <w:b/>
          <w:sz w:val="20"/>
          <w:szCs w:val="20"/>
        </w:rPr>
        <w:t>rentals)</w:t>
      </w:r>
      <w:r w:rsidR="00865F6C" w:rsidRPr="00F06D06">
        <w:rPr>
          <w:b/>
        </w:rPr>
        <w:t>:</w:t>
      </w:r>
    </w:p>
    <w:sdt>
      <w:sdtPr>
        <w:id w:val="9496302"/>
        <w:placeholder>
          <w:docPart w:val="DA711F44BD934537B5C3216CA5535269"/>
        </w:placeholder>
        <w:showingPlcHdr/>
        <w:text/>
      </w:sdtPr>
      <w:sdtContent>
        <w:p w:rsidR="00273106" w:rsidRDefault="00CB063E" w:rsidP="00B57FBB">
          <w:pPr>
            <w:ind w:left="1620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865F6C" w:rsidRPr="00FF704E" w:rsidRDefault="00865F6C" w:rsidP="00B57FBB">
      <w:pPr>
        <w:ind w:left="1620" w:hanging="540"/>
        <w:rPr>
          <w:sz w:val="16"/>
          <w:szCs w:val="16"/>
        </w:rPr>
      </w:pPr>
    </w:p>
    <w:p w:rsidR="00AC3505" w:rsidRDefault="00273106" w:rsidP="00B57FBB">
      <w:pPr>
        <w:pStyle w:val="ListParagraph"/>
        <w:numPr>
          <w:ilvl w:val="0"/>
          <w:numId w:val="6"/>
        </w:numPr>
        <w:ind w:hanging="540"/>
        <w:rPr>
          <w:b/>
        </w:rPr>
      </w:pPr>
      <w:r w:rsidRPr="00F06D06">
        <w:rPr>
          <w:b/>
        </w:rPr>
        <w:t>Additional resources</w:t>
      </w:r>
      <w:r w:rsidR="00AC3505" w:rsidRPr="00F06D06">
        <w:rPr>
          <w:b/>
        </w:rPr>
        <w:t xml:space="preserve"> require</w:t>
      </w:r>
      <w:r w:rsidRPr="00F06D06">
        <w:rPr>
          <w:b/>
        </w:rPr>
        <w:t xml:space="preserve">d </w:t>
      </w:r>
      <w:r w:rsidR="00AC3505" w:rsidRPr="00F06D06">
        <w:rPr>
          <w:b/>
        </w:rPr>
        <w:t>d</w:t>
      </w:r>
      <w:r w:rsidRPr="00F06D06">
        <w:rPr>
          <w:b/>
        </w:rPr>
        <w:t>uring the first five years</w:t>
      </w:r>
    </w:p>
    <w:p w:rsidR="00902E7E" w:rsidRPr="00902E7E" w:rsidRDefault="00902E7E" w:rsidP="00B57FBB">
      <w:pPr>
        <w:pStyle w:val="ListParagraph"/>
        <w:ind w:left="1080"/>
        <w:rPr>
          <w:b/>
          <w:sz w:val="16"/>
          <w:szCs w:val="16"/>
        </w:rPr>
      </w:pPr>
    </w:p>
    <w:p w:rsidR="00AC3505" w:rsidRPr="00F06D06" w:rsidRDefault="00AC3505" w:rsidP="00B57FBB">
      <w:pPr>
        <w:pStyle w:val="ListParagraph"/>
        <w:numPr>
          <w:ilvl w:val="0"/>
          <w:numId w:val="3"/>
        </w:numPr>
        <w:ind w:left="1620" w:hanging="540"/>
        <w:rPr>
          <w:b/>
        </w:rPr>
      </w:pPr>
      <w:r w:rsidRPr="00F06D06">
        <w:rPr>
          <w:b/>
        </w:rPr>
        <w:t>A</w:t>
      </w:r>
      <w:r w:rsidR="00273106" w:rsidRPr="00F06D06">
        <w:rPr>
          <w:b/>
        </w:rPr>
        <w:t xml:space="preserve">cademic </w:t>
      </w:r>
      <w:r w:rsidR="00A81257">
        <w:rPr>
          <w:b/>
        </w:rPr>
        <w:t>S</w:t>
      </w:r>
      <w:r w:rsidR="00273106" w:rsidRPr="00F06D06">
        <w:rPr>
          <w:b/>
        </w:rPr>
        <w:t>taff</w:t>
      </w:r>
      <w:r w:rsidR="00A81257">
        <w:rPr>
          <w:b/>
        </w:rPr>
        <w:t xml:space="preserve"> </w:t>
      </w:r>
      <w:r w:rsidR="007A5707">
        <w:rPr>
          <w:b/>
        </w:rPr>
        <w:t xml:space="preserve"> </w:t>
      </w:r>
      <w:r w:rsidR="007A5707" w:rsidRPr="005607BC">
        <w:rPr>
          <w:b/>
          <w:sz w:val="20"/>
          <w:szCs w:val="20"/>
        </w:rPr>
        <w:t>(type – PT</w:t>
      </w:r>
      <w:r w:rsidR="009B11D7">
        <w:rPr>
          <w:b/>
          <w:sz w:val="20"/>
          <w:szCs w:val="20"/>
        </w:rPr>
        <w:t xml:space="preserve">, LTA, </w:t>
      </w:r>
      <w:r w:rsidR="007A5707" w:rsidRPr="005607BC">
        <w:rPr>
          <w:b/>
          <w:sz w:val="20"/>
          <w:szCs w:val="20"/>
        </w:rPr>
        <w:t>TT</w:t>
      </w:r>
      <w:r w:rsidR="009B11D7">
        <w:rPr>
          <w:b/>
          <w:sz w:val="20"/>
          <w:szCs w:val="20"/>
        </w:rPr>
        <w:t xml:space="preserve">, </w:t>
      </w:r>
      <w:r w:rsidR="007A5707" w:rsidRPr="005607BC">
        <w:rPr>
          <w:b/>
          <w:sz w:val="20"/>
          <w:szCs w:val="20"/>
        </w:rPr>
        <w:t>T</w:t>
      </w:r>
      <w:r w:rsidR="009B11D7">
        <w:rPr>
          <w:b/>
          <w:sz w:val="20"/>
          <w:szCs w:val="20"/>
        </w:rPr>
        <w:t xml:space="preserve">, </w:t>
      </w:r>
      <w:r w:rsidR="007A5707" w:rsidRPr="005607BC">
        <w:rPr>
          <w:b/>
          <w:sz w:val="20"/>
          <w:szCs w:val="20"/>
        </w:rPr>
        <w:t>grad students)</w:t>
      </w:r>
      <w:r w:rsidR="00865F6C" w:rsidRPr="00F06D06">
        <w:rPr>
          <w:b/>
        </w:rPr>
        <w:t>:</w:t>
      </w:r>
    </w:p>
    <w:sdt>
      <w:sdtPr>
        <w:id w:val="9496305"/>
        <w:placeholder>
          <w:docPart w:val="9BADBB6E8A7948A3812430176DCEE609"/>
        </w:placeholder>
        <w:showingPlcHdr/>
        <w:text/>
      </w:sdtPr>
      <w:sdtContent>
        <w:p w:rsidR="00FF704E" w:rsidRDefault="00CB063E" w:rsidP="00B57FBB">
          <w:pPr>
            <w:pStyle w:val="ListParagraph"/>
            <w:ind w:left="1620" w:hanging="14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273106" w:rsidRPr="00D551E0" w:rsidRDefault="00273106" w:rsidP="00B57FBB">
      <w:pPr>
        <w:pStyle w:val="ListParagraph"/>
        <w:ind w:left="1620" w:hanging="540"/>
        <w:rPr>
          <w:sz w:val="16"/>
          <w:szCs w:val="16"/>
        </w:rPr>
      </w:pPr>
    </w:p>
    <w:p w:rsidR="00837587" w:rsidRPr="00837587" w:rsidRDefault="00837587" w:rsidP="00B57FBB">
      <w:pPr>
        <w:pStyle w:val="ListParagraph"/>
        <w:numPr>
          <w:ilvl w:val="0"/>
          <w:numId w:val="3"/>
        </w:numPr>
        <w:ind w:left="1627" w:hanging="540"/>
        <w:rPr>
          <w:b/>
        </w:rPr>
      </w:pPr>
      <w:r>
        <w:rPr>
          <w:b/>
        </w:rPr>
        <w:t xml:space="preserve">Instructors </w:t>
      </w:r>
      <w:r w:rsidRPr="00837587">
        <w:rPr>
          <w:sz w:val="20"/>
          <w:szCs w:val="20"/>
        </w:rPr>
        <w:t>(lab, language, others)</w:t>
      </w:r>
    </w:p>
    <w:sdt>
      <w:sdtPr>
        <w:id w:val="3888529"/>
        <w:placeholder>
          <w:docPart w:val="2B7CE6D4620540A99541FF51E5C39D79"/>
        </w:placeholder>
        <w:showingPlcHdr/>
        <w:text/>
      </w:sdtPr>
      <w:sdtContent>
        <w:p w:rsidR="00837587" w:rsidRPr="00F06D06" w:rsidRDefault="00837587" w:rsidP="00B57FBB">
          <w:pPr>
            <w:pStyle w:val="ListParagraph"/>
            <w:ind w:left="1620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837587" w:rsidRPr="00837587" w:rsidRDefault="00837587" w:rsidP="00B57FBB">
      <w:pPr>
        <w:ind w:left="1620"/>
        <w:rPr>
          <w:b/>
        </w:rPr>
      </w:pPr>
    </w:p>
    <w:p w:rsidR="00AC3505" w:rsidRPr="00837587" w:rsidRDefault="00273106" w:rsidP="00B57FBB">
      <w:pPr>
        <w:pStyle w:val="ListParagraph"/>
        <w:numPr>
          <w:ilvl w:val="0"/>
          <w:numId w:val="3"/>
        </w:numPr>
        <w:ind w:left="1627" w:hanging="540"/>
        <w:rPr>
          <w:b/>
        </w:rPr>
      </w:pPr>
      <w:r w:rsidRPr="00837587">
        <w:rPr>
          <w:b/>
        </w:rPr>
        <w:t>Supp</w:t>
      </w:r>
      <w:r w:rsidR="00AC3505" w:rsidRPr="00837587">
        <w:rPr>
          <w:b/>
        </w:rPr>
        <w:t>o</w:t>
      </w:r>
      <w:r w:rsidR="00A81257" w:rsidRPr="00837587">
        <w:rPr>
          <w:b/>
        </w:rPr>
        <w:t>rt S</w:t>
      </w:r>
      <w:r w:rsidRPr="00837587">
        <w:rPr>
          <w:b/>
        </w:rPr>
        <w:t>taf</w:t>
      </w:r>
      <w:r w:rsidR="00AC3505" w:rsidRPr="00837587">
        <w:rPr>
          <w:b/>
        </w:rPr>
        <w:t>f</w:t>
      </w:r>
      <w:r w:rsidR="007A5707" w:rsidRPr="00837587">
        <w:rPr>
          <w:b/>
        </w:rPr>
        <w:t xml:space="preserve"> </w:t>
      </w:r>
      <w:r w:rsidR="00A81257" w:rsidRPr="00837587">
        <w:rPr>
          <w:b/>
        </w:rPr>
        <w:t xml:space="preserve"> </w:t>
      </w:r>
      <w:r w:rsidR="007A5707" w:rsidRPr="00837587">
        <w:rPr>
          <w:b/>
          <w:sz w:val="20"/>
          <w:szCs w:val="20"/>
        </w:rPr>
        <w:t xml:space="preserve">(type </w:t>
      </w:r>
      <w:r w:rsidR="009B11D7" w:rsidRPr="00837587">
        <w:rPr>
          <w:b/>
          <w:sz w:val="20"/>
          <w:szCs w:val="20"/>
        </w:rPr>
        <w:t>–</w:t>
      </w:r>
      <w:r w:rsidR="007A5707" w:rsidRPr="00837587">
        <w:rPr>
          <w:b/>
          <w:sz w:val="20"/>
          <w:szCs w:val="20"/>
        </w:rPr>
        <w:t xml:space="preserve"> PT</w:t>
      </w:r>
      <w:r w:rsidR="009B11D7" w:rsidRPr="00837587">
        <w:rPr>
          <w:b/>
          <w:sz w:val="20"/>
          <w:szCs w:val="20"/>
        </w:rPr>
        <w:t xml:space="preserve">, </w:t>
      </w:r>
      <w:r w:rsidR="007A5707" w:rsidRPr="00837587">
        <w:rPr>
          <w:b/>
          <w:sz w:val="20"/>
          <w:szCs w:val="20"/>
        </w:rPr>
        <w:t>FT)</w:t>
      </w:r>
      <w:r w:rsidR="00FF704E" w:rsidRPr="00837587">
        <w:rPr>
          <w:b/>
        </w:rPr>
        <w:t>:</w:t>
      </w:r>
    </w:p>
    <w:sdt>
      <w:sdtPr>
        <w:id w:val="9496308"/>
        <w:placeholder>
          <w:docPart w:val="88C2655C3DD143199A4ACCA994FEEE89"/>
        </w:placeholder>
        <w:showingPlcHdr/>
        <w:text/>
      </w:sdtPr>
      <w:sdtContent>
        <w:p w:rsidR="00AC3505" w:rsidRDefault="00CB063E" w:rsidP="00B57FBB">
          <w:pPr>
            <w:ind w:left="1627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273106" w:rsidRPr="00D551E0" w:rsidRDefault="00273106" w:rsidP="00B57FBB">
      <w:pPr>
        <w:pStyle w:val="ListParagraph"/>
        <w:ind w:left="1620" w:hanging="540"/>
        <w:rPr>
          <w:sz w:val="16"/>
          <w:szCs w:val="16"/>
        </w:rPr>
      </w:pPr>
    </w:p>
    <w:p w:rsidR="00AC3505" w:rsidRPr="00F06D06" w:rsidRDefault="00AC3505" w:rsidP="00B57FBB">
      <w:pPr>
        <w:pStyle w:val="ListParagraph"/>
        <w:numPr>
          <w:ilvl w:val="0"/>
          <w:numId w:val="3"/>
        </w:numPr>
        <w:ind w:left="1620" w:hanging="540"/>
        <w:rPr>
          <w:b/>
        </w:rPr>
      </w:pPr>
      <w:r w:rsidRPr="00F06D06">
        <w:rPr>
          <w:b/>
        </w:rPr>
        <w:t>Lib</w:t>
      </w:r>
      <w:r w:rsidR="00273106" w:rsidRPr="00F06D06">
        <w:rPr>
          <w:b/>
        </w:rPr>
        <w:t>ra</w:t>
      </w:r>
      <w:r w:rsidRPr="00F06D06">
        <w:rPr>
          <w:b/>
        </w:rPr>
        <w:t>r</w:t>
      </w:r>
      <w:r w:rsidR="00273106" w:rsidRPr="00F06D06">
        <w:rPr>
          <w:b/>
        </w:rPr>
        <w:t>y</w:t>
      </w:r>
      <w:r w:rsidR="00FF704E" w:rsidRPr="00F06D06">
        <w:rPr>
          <w:b/>
        </w:rPr>
        <w:t>:</w:t>
      </w:r>
    </w:p>
    <w:sdt>
      <w:sdtPr>
        <w:id w:val="9496311"/>
        <w:placeholder>
          <w:docPart w:val="D7771A55DC7040FF85E8AE1736001A8E"/>
        </w:placeholder>
        <w:showingPlcHdr/>
        <w:text/>
      </w:sdtPr>
      <w:sdtContent>
        <w:p w:rsidR="00273106" w:rsidRDefault="00CB063E" w:rsidP="00B57FBB">
          <w:pPr>
            <w:pStyle w:val="ListParagraph"/>
            <w:ind w:left="1620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FF704E" w:rsidRPr="00FF34B6" w:rsidRDefault="00FF704E" w:rsidP="00B57FBB">
      <w:pPr>
        <w:ind w:firstLine="1080"/>
        <w:rPr>
          <w:sz w:val="16"/>
          <w:szCs w:val="16"/>
        </w:rPr>
      </w:pPr>
    </w:p>
    <w:p w:rsidR="00AC3505" w:rsidRPr="00F06D06" w:rsidRDefault="00FF704E" w:rsidP="00B57FBB">
      <w:pPr>
        <w:pStyle w:val="ListParagraph"/>
        <w:numPr>
          <w:ilvl w:val="0"/>
          <w:numId w:val="3"/>
        </w:numPr>
        <w:ind w:left="1627" w:hanging="540"/>
        <w:rPr>
          <w:b/>
        </w:rPr>
      </w:pPr>
      <w:r w:rsidRPr="00F06D06">
        <w:rPr>
          <w:b/>
        </w:rPr>
        <w:t>Space</w:t>
      </w:r>
      <w:r w:rsidR="00BE702B">
        <w:rPr>
          <w:b/>
        </w:rPr>
        <w:t xml:space="preserve"> – Specify </w:t>
      </w:r>
      <w:r w:rsidR="00A81257">
        <w:rPr>
          <w:b/>
        </w:rPr>
        <w:t xml:space="preserve"> </w:t>
      </w:r>
      <w:r w:rsidR="00AC3505" w:rsidRPr="005607BC">
        <w:rPr>
          <w:b/>
          <w:sz w:val="20"/>
          <w:szCs w:val="20"/>
        </w:rPr>
        <w:t>(classroom</w:t>
      </w:r>
      <w:r w:rsidR="00B10E72">
        <w:rPr>
          <w:b/>
          <w:sz w:val="20"/>
          <w:szCs w:val="20"/>
        </w:rPr>
        <w:t xml:space="preserve">, </w:t>
      </w:r>
      <w:r w:rsidR="00AC3505" w:rsidRPr="005607BC">
        <w:rPr>
          <w:b/>
          <w:sz w:val="20"/>
          <w:szCs w:val="20"/>
        </w:rPr>
        <w:t>office</w:t>
      </w:r>
      <w:r w:rsidR="00B10E72">
        <w:rPr>
          <w:b/>
          <w:sz w:val="20"/>
          <w:szCs w:val="20"/>
        </w:rPr>
        <w:t xml:space="preserve">, </w:t>
      </w:r>
      <w:r w:rsidR="00AC3505" w:rsidRPr="005607BC">
        <w:rPr>
          <w:b/>
          <w:sz w:val="20"/>
          <w:szCs w:val="20"/>
        </w:rPr>
        <w:t>labo</w:t>
      </w:r>
      <w:r w:rsidR="00273106" w:rsidRPr="005607BC">
        <w:rPr>
          <w:b/>
          <w:sz w:val="20"/>
          <w:szCs w:val="20"/>
        </w:rPr>
        <w:t>ratory</w:t>
      </w:r>
      <w:r w:rsidR="00B10E72">
        <w:rPr>
          <w:b/>
          <w:sz w:val="20"/>
          <w:szCs w:val="20"/>
        </w:rPr>
        <w:t xml:space="preserve">, </w:t>
      </w:r>
      <w:r w:rsidR="00120F0F" w:rsidRPr="005607BC">
        <w:rPr>
          <w:b/>
          <w:sz w:val="20"/>
          <w:szCs w:val="20"/>
        </w:rPr>
        <w:t>seminar room)</w:t>
      </w:r>
      <w:r w:rsidRPr="00F06D06">
        <w:rPr>
          <w:b/>
        </w:rPr>
        <w:t>:</w:t>
      </w:r>
    </w:p>
    <w:sdt>
      <w:sdtPr>
        <w:id w:val="9496314"/>
        <w:placeholder>
          <w:docPart w:val="57BCF9E899D346D09E17E5820493293D"/>
        </w:placeholder>
        <w:showingPlcHdr/>
        <w:text/>
      </w:sdtPr>
      <w:sdtContent>
        <w:p w:rsidR="00AC3505" w:rsidRDefault="00CB063E" w:rsidP="00B57FBB">
          <w:pPr>
            <w:ind w:left="1627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273106" w:rsidRPr="00D551E0" w:rsidRDefault="00273106" w:rsidP="00B57FBB">
      <w:pPr>
        <w:pStyle w:val="ListParagraph"/>
        <w:ind w:left="540" w:firstLine="540"/>
        <w:rPr>
          <w:sz w:val="16"/>
          <w:szCs w:val="16"/>
        </w:rPr>
      </w:pPr>
    </w:p>
    <w:p w:rsidR="00AC3505" w:rsidRPr="00F06D06" w:rsidRDefault="00AC3505" w:rsidP="00B57FBB">
      <w:pPr>
        <w:pStyle w:val="ListParagraph"/>
        <w:numPr>
          <w:ilvl w:val="0"/>
          <w:numId w:val="3"/>
        </w:numPr>
        <w:ind w:left="1620" w:hanging="540"/>
        <w:rPr>
          <w:b/>
        </w:rPr>
      </w:pPr>
      <w:r w:rsidRPr="00F06D06">
        <w:rPr>
          <w:b/>
        </w:rPr>
        <w:t>Equi</w:t>
      </w:r>
      <w:r w:rsidR="00273106" w:rsidRPr="00F06D06">
        <w:rPr>
          <w:b/>
        </w:rPr>
        <w:t>pment</w:t>
      </w:r>
      <w:r w:rsidR="00FF704E" w:rsidRPr="00F06D06">
        <w:rPr>
          <w:b/>
        </w:rPr>
        <w:t>:</w:t>
      </w:r>
    </w:p>
    <w:sdt>
      <w:sdtPr>
        <w:id w:val="9496317"/>
        <w:placeholder>
          <w:docPart w:val="C5F65069566D49E196D60AF0E962212A"/>
        </w:placeholder>
        <w:showingPlcHdr/>
        <w:text/>
      </w:sdtPr>
      <w:sdtContent>
        <w:p w:rsidR="00FF704E" w:rsidRDefault="00CB063E" w:rsidP="00B57FBB">
          <w:pPr>
            <w:pStyle w:val="ListParagraph"/>
            <w:ind w:left="1620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273106" w:rsidRPr="00D551E0" w:rsidRDefault="00273106" w:rsidP="00B57FBB">
      <w:pPr>
        <w:pStyle w:val="ListParagraph"/>
        <w:ind w:left="1620" w:hanging="540"/>
        <w:rPr>
          <w:sz w:val="16"/>
          <w:szCs w:val="16"/>
        </w:rPr>
      </w:pPr>
    </w:p>
    <w:p w:rsidR="00AC3505" w:rsidRPr="00F06D06" w:rsidRDefault="00273106" w:rsidP="00E44C0E">
      <w:pPr>
        <w:pStyle w:val="ListParagraph"/>
        <w:keepNext/>
        <w:keepLines/>
        <w:numPr>
          <w:ilvl w:val="0"/>
          <w:numId w:val="3"/>
        </w:numPr>
        <w:ind w:left="1627" w:hanging="540"/>
        <w:rPr>
          <w:b/>
        </w:rPr>
      </w:pPr>
      <w:r w:rsidRPr="00F06D06">
        <w:rPr>
          <w:b/>
        </w:rPr>
        <w:lastRenderedPageBreak/>
        <w:t>Other</w:t>
      </w:r>
      <w:r w:rsidR="005607BC">
        <w:rPr>
          <w:b/>
        </w:rPr>
        <w:t xml:space="preserve"> –</w:t>
      </w:r>
      <w:r w:rsidR="00BE702B">
        <w:rPr>
          <w:b/>
        </w:rPr>
        <w:t xml:space="preserve"> Specify</w:t>
      </w:r>
      <w:r w:rsidR="00A81257">
        <w:rPr>
          <w:b/>
        </w:rPr>
        <w:t xml:space="preserve"> </w:t>
      </w:r>
      <w:r w:rsidR="00BE702B">
        <w:rPr>
          <w:b/>
        </w:rPr>
        <w:t xml:space="preserve"> </w:t>
      </w:r>
      <w:r w:rsidR="00120F0F" w:rsidRPr="005607BC">
        <w:rPr>
          <w:b/>
          <w:sz w:val="20"/>
          <w:szCs w:val="20"/>
        </w:rPr>
        <w:t>(marketing, promotion, recruitment, AV, technology)</w:t>
      </w:r>
      <w:r w:rsidR="00FF704E" w:rsidRPr="00F06D06">
        <w:rPr>
          <w:b/>
        </w:rPr>
        <w:t>:</w:t>
      </w:r>
    </w:p>
    <w:sdt>
      <w:sdtPr>
        <w:id w:val="9496320"/>
        <w:placeholder>
          <w:docPart w:val="D18CBE4840EA44678695F03171CE78B3"/>
        </w:placeholder>
        <w:showingPlcHdr/>
        <w:text/>
      </w:sdtPr>
      <w:sdtContent>
        <w:p w:rsidR="00FF704E" w:rsidRDefault="00CB063E" w:rsidP="00E44C0E">
          <w:pPr>
            <w:pStyle w:val="ListParagraph"/>
            <w:keepNext/>
            <w:keepLines/>
            <w:ind w:left="1627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AC3505" w:rsidRDefault="00AC3505" w:rsidP="00B57FBB">
      <w:pPr>
        <w:ind w:left="540" w:hanging="540"/>
      </w:pPr>
    </w:p>
    <w:p w:rsidR="00AC3505" w:rsidRPr="00F06D06" w:rsidRDefault="00A81257" w:rsidP="00B57FBB">
      <w:pPr>
        <w:pStyle w:val="ListParagraph"/>
        <w:numPr>
          <w:ilvl w:val="0"/>
          <w:numId w:val="11"/>
        </w:numPr>
        <w:ind w:left="540" w:hanging="540"/>
        <w:rPr>
          <w:b/>
        </w:rPr>
      </w:pPr>
      <w:r>
        <w:rPr>
          <w:b/>
        </w:rPr>
        <w:t xml:space="preserve">Impact on other programs </w:t>
      </w:r>
      <w:r w:rsidRPr="005607BC">
        <w:rPr>
          <w:b/>
          <w:sz w:val="20"/>
          <w:szCs w:val="20"/>
        </w:rPr>
        <w:t>(i</w:t>
      </w:r>
      <w:r w:rsidR="00273106" w:rsidRPr="005607BC">
        <w:rPr>
          <w:b/>
          <w:sz w:val="20"/>
          <w:szCs w:val="20"/>
        </w:rPr>
        <w:t>ncl</w:t>
      </w:r>
      <w:r w:rsidR="00AC3505" w:rsidRPr="005607BC">
        <w:rPr>
          <w:b/>
          <w:sz w:val="20"/>
          <w:szCs w:val="20"/>
        </w:rPr>
        <w:t>ud</w:t>
      </w:r>
      <w:r w:rsidR="00273106" w:rsidRPr="005607BC">
        <w:rPr>
          <w:b/>
          <w:sz w:val="20"/>
          <w:szCs w:val="20"/>
        </w:rPr>
        <w:t>ing</w:t>
      </w:r>
      <w:r w:rsidR="00120F0F" w:rsidRPr="005607BC">
        <w:rPr>
          <w:b/>
          <w:sz w:val="20"/>
          <w:szCs w:val="20"/>
        </w:rPr>
        <w:t xml:space="preserve"> transfer/</w:t>
      </w:r>
      <w:r w:rsidR="00273106" w:rsidRPr="005607BC">
        <w:rPr>
          <w:b/>
          <w:sz w:val="20"/>
          <w:szCs w:val="20"/>
        </w:rPr>
        <w:t xml:space="preserve">elimination or </w:t>
      </w:r>
      <w:r w:rsidR="00AC3505" w:rsidRPr="005607BC">
        <w:rPr>
          <w:b/>
          <w:sz w:val="20"/>
          <w:szCs w:val="20"/>
        </w:rPr>
        <w:t>reductio</w:t>
      </w:r>
      <w:r w:rsidR="00273106" w:rsidRPr="005607BC">
        <w:rPr>
          <w:b/>
          <w:sz w:val="20"/>
          <w:szCs w:val="20"/>
        </w:rPr>
        <w:t xml:space="preserve">n </w:t>
      </w:r>
      <w:r w:rsidR="00120F0F" w:rsidRPr="005607BC">
        <w:rPr>
          <w:b/>
          <w:sz w:val="20"/>
          <w:szCs w:val="20"/>
        </w:rPr>
        <w:t xml:space="preserve">in </w:t>
      </w:r>
      <w:r w:rsidR="00273106" w:rsidRPr="005607BC">
        <w:rPr>
          <w:b/>
          <w:sz w:val="20"/>
          <w:szCs w:val="20"/>
        </w:rPr>
        <w:t>scope)</w:t>
      </w:r>
      <w:r w:rsidR="00273106" w:rsidRPr="00F06D06">
        <w:rPr>
          <w:b/>
        </w:rPr>
        <w:t xml:space="preserve"> due to the use of resources described in for this program</w:t>
      </w:r>
    </w:p>
    <w:p w:rsidR="00AC3505" w:rsidRPr="00FF704E" w:rsidRDefault="00AC3505" w:rsidP="00B57FBB">
      <w:pPr>
        <w:ind w:left="540" w:hanging="540"/>
        <w:rPr>
          <w:sz w:val="16"/>
          <w:szCs w:val="16"/>
        </w:rPr>
      </w:pPr>
    </w:p>
    <w:sdt>
      <w:sdtPr>
        <w:id w:val="9496323"/>
        <w:placeholder>
          <w:docPart w:val="B4FFF0033BE4417492F6A4F84A9DDCF7"/>
        </w:placeholder>
        <w:showingPlcHdr/>
        <w:text/>
      </w:sdtPr>
      <w:sdtContent>
        <w:p w:rsidR="00273106" w:rsidRDefault="00CB063E" w:rsidP="00B57FBB">
          <w:pPr>
            <w:ind w:left="540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273106" w:rsidRDefault="00273106" w:rsidP="00B57FBB">
      <w:pPr>
        <w:ind w:left="540" w:hanging="540"/>
      </w:pPr>
    </w:p>
    <w:p w:rsidR="00AC3505" w:rsidRPr="002E4383" w:rsidRDefault="00AC3505" w:rsidP="00B57FBB">
      <w:pPr>
        <w:ind w:left="540" w:hanging="540"/>
        <w:rPr>
          <w:b/>
        </w:rPr>
      </w:pPr>
      <w:r w:rsidRPr="002E4383">
        <w:rPr>
          <w:b/>
        </w:rPr>
        <w:t xml:space="preserve">10. </w:t>
      </w:r>
      <w:r w:rsidR="00FF704E" w:rsidRPr="002E4383">
        <w:rPr>
          <w:b/>
        </w:rPr>
        <w:tab/>
      </w:r>
      <w:r w:rsidRPr="002E4383">
        <w:rPr>
          <w:b/>
        </w:rPr>
        <w:t>Est</w:t>
      </w:r>
      <w:r w:rsidR="00273106" w:rsidRPr="002E4383">
        <w:rPr>
          <w:b/>
        </w:rPr>
        <w:t>imate of resource ne</w:t>
      </w:r>
      <w:r w:rsidR="00FF704E" w:rsidRPr="002E4383">
        <w:rPr>
          <w:b/>
        </w:rPr>
        <w:t>eds beyond the first five years</w:t>
      </w:r>
    </w:p>
    <w:p w:rsidR="00AC3505" w:rsidRPr="00FF704E" w:rsidRDefault="00AC3505" w:rsidP="00B57FBB">
      <w:pPr>
        <w:ind w:left="540" w:hanging="540"/>
        <w:rPr>
          <w:sz w:val="16"/>
          <w:szCs w:val="16"/>
        </w:rPr>
      </w:pPr>
    </w:p>
    <w:sdt>
      <w:sdtPr>
        <w:id w:val="9496326"/>
        <w:placeholder>
          <w:docPart w:val="DAB9EAE4D8614B5B93EB4E6A5B0588CB"/>
        </w:placeholder>
        <w:showingPlcHdr/>
        <w:text/>
      </w:sdtPr>
      <w:sdtContent>
        <w:p w:rsidR="00FF704E" w:rsidRDefault="00CB063E" w:rsidP="00B57FBB">
          <w:pPr>
            <w:ind w:left="540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273106" w:rsidRDefault="00273106" w:rsidP="00B57FBB">
      <w:pPr>
        <w:ind w:left="540" w:hanging="540"/>
      </w:pPr>
    </w:p>
    <w:p w:rsidR="00273106" w:rsidRDefault="00AC3505" w:rsidP="00B57FBB">
      <w:pPr>
        <w:pStyle w:val="ListParagraph"/>
        <w:numPr>
          <w:ilvl w:val="0"/>
          <w:numId w:val="12"/>
        </w:numPr>
        <w:ind w:left="540" w:hanging="540"/>
        <w:rPr>
          <w:b/>
        </w:rPr>
      </w:pPr>
      <w:r w:rsidRPr="002E4383">
        <w:rPr>
          <w:b/>
        </w:rPr>
        <w:t>Propose</w:t>
      </w:r>
      <w:r w:rsidR="00273106" w:rsidRPr="002E4383">
        <w:rPr>
          <w:b/>
        </w:rPr>
        <w:t xml:space="preserve">d </w:t>
      </w:r>
      <w:r w:rsidR="002E4383" w:rsidRPr="002E4383">
        <w:rPr>
          <w:b/>
        </w:rPr>
        <w:t>C</w:t>
      </w:r>
      <w:r w:rsidR="00273106" w:rsidRPr="002E4383">
        <w:rPr>
          <w:b/>
        </w:rPr>
        <w:t xml:space="preserve">ost </w:t>
      </w:r>
      <w:r w:rsidR="002E4383" w:rsidRPr="002E4383">
        <w:rPr>
          <w:b/>
        </w:rPr>
        <w:t>R</w:t>
      </w:r>
      <w:r w:rsidR="00273106" w:rsidRPr="002E4383">
        <w:rPr>
          <w:b/>
        </w:rPr>
        <w:t xml:space="preserve">ecovery </w:t>
      </w:r>
      <w:r w:rsidR="002E4383" w:rsidRPr="002E4383">
        <w:rPr>
          <w:b/>
        </w:rPr>
        <w:t>S</w:t>
      </w:r>
      <w:r w:rsidR="00273106" w:rsidRPr="002E4383">
        <w:rPr>
          <w:b/>
        </w:rPr>
        <w:t>trategy</w:t>
      </w:r>
    </w:p>
    <w:p w:rsidR="00902E7E" w:rsidRPr="00902E7E" w:rsidRDefault="00902E7E" w:rsidP="00B57FBB">
      <w:pPr>
        <w:rPr>
          <w:sz w:val="16"/>
          <w:szCs w:val="16"/>
        </w:rPr>
      </w:pPr>
    </w:p>
    <w:sdt>
      <w:sdtPr>
        <w:id w:val="9496329"/>
        <w:placeholder>
          <w:docPart w:val="F7412E2AFA744E9784DB6ACC813C4204"/>
        </w:placeholder>
        <w:showingPlcHdr/>
        <w:text/>
      </w:sdtPr>
      <w:sdtContent>
        <w:p w:rsidR="00902E7E" w:rsidRPr="00902E7E" w:rsidRDefault="00CB063E" w:rsidP="00B57FBB">
          <w:pPr>
            <w:pStyle w:val="ListParagraph"/>
            <w:ind w:left="540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273106" w:rsidRDefault="00273106" w:rsidP="00B57FBB">
      <w:pPr>
        <w:ind w:left="540" w:hanging="540"/>
      </w:pPr>
    </w:p>
    <w:p w:rsidR="00273106" w:rsidRPr="00902E7E" w:rsidRDefault="00273106" w:rsidP="00B57FBB">
      <w:pPr>
        <w:pStyle w:val="ListParagraph"/>
        <w:numPr>
          <w:ilvl w:val="0"/>
          <w:numId w:val="12"/>
        </w:numPr>
        <w:ind w:left="540" w:hanging="540"/>
        <w:rPr>
          <w:b/>
        </w:rPr>
      </w:pPr>
      <w:r w:rsidRPr="00902E7E">
        <w:rPr>
          <w:b/>
        </w:rPr>
        <w:t>Expe</w:t>
      </w:r>
      <w:r w:rsidR="00FF704E" w:rsidRPr="00902E7E">
        <w:rPr>
          <w:b/>
        </w:rPr>
        <w:t>ct</w:t>
      </w:r>
      <w:r w:rsidRPr="00902E7E">
        <w:rPr>
          <w:b/>
        </w:rPr>
        <w:t>ations in</w:t>
      </w:r>
      <w:r w:rsidR="00902E7E" w:rsidRPr="00902E7E">
        <w:rPr>
          <w:b/>
        </w:rPr>
        <w:t xml:space="preserve"> T</w:t>
      </w:r>
      <w:r w:rsidRPr="00902E7E">
        <w:rPr>
          <w:b/>
        </w:rPr>
        <w:t xml:space="preserve">erms of </w:t>
      </w:r>
      <w:r w:rsidR="00902E7E" w:rsidRPr="00902E7E">
        <w:rPr>
          <w:b/>
        </w:rPr>
        <w:t>A</w:t>
      </w:r>
      <w:r w:rsidRPr="00902E7E">
        <w:rPr>
          <w:b/>
        </w:rPr>
        <w:t xml:space="preserve">dditional </w:t>
      </w:r>
      <w:r w:rsidR="00902E7E" w:rsidRPr="00902E7E">
        <w:rPr>
          <w:b/>
        </w:rPr>
        <w:t>C</w:t>
      </w:r>
      <w:r w:rsidRPr="00902E7E">
        <w:rPr>
          <w:b/>
        </w:rPr>
        <w:t xml:space="preserve">apital or </w:t>
      </w:r>
      <w:r w:rsidR="00902E7E" w:rsidRPr="00902E7E">
        <w:rPr>
          <w:b/>
        </w:rPr>
        <w:t>O</w:t>
      </w:r>
      <w:r w:rsidRPr="00902E7E">
        <w:rPr>
          <w:b/>
        </w:rPr>
        <w:t xml:space="preserve">perating </w:t>
      </w:r>
      <w:r w:rsidR="00902E7E" w:rsidRPr="00902E7E">
        <w:rPr>
          <w:b/>
        </w:rPr>
        <w:t>F</w:t>
      </w:r>
      <w:r w:rsidRPr="00902E7E">
        <w:rPr>
          <w:b/>
        </w:rPr>
        <w:t>unding</w:t>
      </w:r>
    </w:p>
    <w:p w:rsidR="00902E7E" w:rsidRPr="00902E7E" w:rsidRDefault="00902E7E" w:rsidP="00B57FBB">
      <w:pPr>
        <w:pStyle w:val="ListParagraph"/>
        <w:rPr>
          <w:b/>
          <w:sz w:val="16"/>
          <w:szCs w:val="16"/>
        </w:rPr>
      </w:pPr>
    </w:p>
    <w:sdt>
      <w:sdtPr>
        <w:id w:val="9496332"/>
        <w:placeholder>
          <w:docPart w:val="5443B9CBC7034A6098CD0F059D45E52C"/>
        </w:placeholder>
        <w:showingPlcHdr/>
        <w:text/>
      </w:sdtPr>
      <w:sdtContent>
        <w:p w:rsidR="00902E7E" w:rsidRDefault="00CB063E" w:rsidP="00B57FBB">
          <w:pPr>
            <w:pStyle w:val="ListParagraph"/>
            <w:ind w:left="540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273106" w:rsidRDefault="00273106" w:rsidP="00B57FBB">
      <w:pPr>
        <w:ind w:left="540" w:hanging="540"/>
      </w:pPr>
    </w:p>
    <w:p w:rsidR="00AC3505" w:rsidRPr="00902E7E" w:rsidRDefault="00AC3505" w:rsidP="00B57FBB">
      <w:pPr>
        <w:pStyle w:val="ListParagraph"/>
        <w:numPr>
          <w:ilvl w:val="0"/>
          <w:numId w:val="12"/>
        </w:numPr>
        <w:ind w:left="540" w:hanging="540"/>
        <w:rPr>
          <w:b/>
        </w:rPr>
      </w:pPr>
      <w:r w:rsidRPr="00902E7E">
        <w:rPr>
          <w:b/>
        </w:rPr>
        <w:t xml:space="preserve">Relationship to </w:t>
      </w:r>
      <w:r w:rsidR="00902E7E">
        <w:rPr>
          <w:b/>
        </w:rPr>
        <w:t>O</w:t>
      </w:r>
      <w:r w:rsidRPr="00902E7E">
        <w:rPr>
          <w:b/>
        </w:rPr>
        <w:t xml:space="preserve">ther </w:t>
      </w:r>
      <w:r w:rsidR="00902E7E">
        <w:rPr>
          <w:b/>
        </w:rPr>
        <w:t>P</w:t>
      </w:r>
      <w:r w:rsidRPr="00902E7E">
        <w:rPr>
          <w:b/>
        </w:rPr>
        <w:t>ro</w:t>
      </w:r>
      <w:r w:rsidR="00273106" w:rsidRPr="00902E7E">
        <w:rPr>
          <w:b/>
        </w:rPr>
        <w:t>gram</w:t>
      </w:r>
      <w:r w:rsidRPr="00902E7E">
        <w:rPr>
          <w:b/>
        </w:rPr>
        <w:t xml:space="preserve">s and </w:t>
      </w:r>
      <w:r w:rsidR="00902E7E">
        <w:rPr>
          <w:b/>
        </w:rPr>
        <w:t>I</w:t>
      </w:r>
      <w:r w:rsidRPr="00902E7E">
        <w:rPr>
          <w:b/>
        </w:rPr>
        <w:t>ns</w:t>
      </w:r>
      <w:r w:rsidR="00273106" w:rsidRPr="00902E7E">
        <w:rPr>
          <w:b/>
        </w:rPr>
        <w:t>titu</w:t>
      </w:r>
      <w:r w:rsidRPr="00902E7E">
        <w:rPr>
          <w:b/>
        </w:rPr>
        <w:t>t</w:t>
      </w:r>
      <w:r w:rsidR="00273106" w:rsidRPr="00902E7E">
        <w:rPr>
          <w:b/>
        </w:rPr>
        <w:t>ions</w:t>
      </w:r>
      <w:r w:rsidR="00120F0F">
        <w:rPr>
          <w:b/>
        </w:rPr>
        <w:t xml:space="preserve"> </w:t>
      </w:r>
      <w:r w:rsidR="00120F0F" w:rsidRPr="005607BC">
        <w:rPr>
          <w:b/>
          <w:sz w:val="20"/>
          <w:szCs w:val="20"/>
        </w:rPr>
        <w:t>(service courses, partners, etc.)</w:t>
      </w:r>
    </w:p>
    <w:p w:rsidR="00AC3505" w:rsidRPr="00902E7E" w:rsidRDefault="00AC3505" w:rsidP="00B57FBB">
      <w:pPr>
        <w:ind w:left="540" w:hanging="540"/>
        <w:rPr>
          <w:sz w:val="16"/>
          <w:szCs w:val="16"/>
        </w:rPr>
      </w:pPr>
    </w:p>
    <w:sdt>
      <w:sdtPr>
        <w:id w:val="9496335"/>
        <w:placeholder>
          <w:docPart w:val="C98BA6A0975447A296D69C118A94031D"/>
        </w:placeholder>
        <w:showingPlcHdr/>
        <w:text/>
      </w:sdtPr>
      <w:sdtContent>
        <w:p w:rsidR="00273106" w:rsidRDefault="00CB063E" w:rsidP="00B57FBB">
          <w:pPr>
            <w:ind w:left="540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902E7E" w:rsidRDefault="00902E7E" w:rsidP="00B57FBB">
      <w:pPr>
        <w:ind w:left="540" w:hanging="540"/>
      </w:pPr>
    </w:p>
    <w:p w:rsidR="00AC3505" w:rsidRPr="00902E7E" w:rsidRDefault="00AC3505" w:rsidP="00B57FBB">
      <w:pPr>
        <w:pStyle w:val="ListParagraph"/>
        <w:numPr>
          <w:ilvl w:val="0"/>
          <w:numId w:val="12"/>
        </w:numPr>
        <w:ind w:left="540" w:hanging="540"/>
        <w:rPr>
          <w:b/>
        </w:rPr>
      </w:pPr>
      <w:r w:rsidRPr="00902E7E">
        <w:rPr>
          <w:b/>
        </w:rPr>
        <w:t>Relation</w:t>
      </w:r>
      <w:r w:rsidR="00A81257">
        <w:rPr>
          <w:b/>
        </w:rPr>
        <w:t>ship to E</w:t>
      </w:r>
      <w:r w:rsidR="00273106" w:rsidRPr="00902E7E">
        <w:rPr>
          <w:b/>
        </w:rPr>
        <w:t xml:space="preserve">xisting </w:t>
      </w:r>
      <w:r w:rsidR="00A81257">
        <w:rPr>
          <w:b/>
        </w:rPr>
        <w:t>P</w:t>
      </w:r>
      <w:r w:rsidR="00273106" w:rsidRPr="00902E7E">
        <w:rPr>
          <w:b/>
        </w:rPr>
        <w:t>rograms in the Faculty</w:t>
      </w:r>
      <w:r w:rsidR="00120F0F">
        <w:rPr>
          <w:b/>
        </w:rPr>
        <w:t xml:space="preserve"> </w:t>
      </w:r>
      <w:r w:rsidR="00120F0F" w:rsidRPr="005607BC">
        <w:rPr>
          <w:b/>
          <w:sz w:val="20"/>
          <w:szCs w:val="20"/>
        </w:rPr>
        <w:t>(synergies)</w:t>
      </w:r>
    </w:p>
    <w:p w:rsidR="00273106" w:rsidRPr="00902E7E" w:rsidRDefault="00273106" w:rsidP="00B57FBB">
      <w:pPr>
        <w:ind w:left="540" w:hanging="540"/>
        <w:rPr>
          <w:sz w:val="16"/>
          <w:szCs w:val="16"/>
        </w:rPr>
      </w:pPr>
    </w:p>
    <w:sdt>
      <w:sdtPr>
        <w:id w:val="9496338"/>
        <w:placeholder>
          <w:docPart w:val="14669E896BF04A4E9609F57E60634C6A"/>
        </w:placeholder>
        <w:showingPlcHdr/>
        <w:text/>
      </w:sdtPr>
      <w:sdtContent>
        <w:p w:rsidR="00902E7E" w:rsidRDefault="00CB063E" w:rsidP="00B57FBB">
          <w:pPr>
            <w:ind w:left="540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902E7E" w:rsidRDefault="00902E7E" w:rsidP="00B57FBB">
      <w:pPr>
        <w:ind w:left="540" w:hanging="540"/>
      </w:pPr>
    </w:p>
    <w:p w:rsidR="00AC3505" w:rsidRPr="00902E7E" w:rsidRDefault="00273106" w:rsidP="00B57FBB">
      <w:pPr>
        <w:pStyle w:val="ListParagraph"/>
        <w:numPr>
          <w:ilvl w:val="0"/>
          <w:numId w:val="12"/>
        </w:numPr>
        <w:ind w:left="540" w:hanging="540"/>
        <w:rPr>
          <w:b/>
        </w:rPr>
      </w:pPr>
      <w:r w:rsidRPr="00902E7E">
        <w:rPr>
          <w:b/>
        </w:rPr>
        <w:t>Relationship to other programs in other faculties</w:t>
      </w:r>
      <w:r w:rsidR="00120F0F">
        <w:rPr>
          <w:b/>
        </w:rPr>
        <w:t>, opportunities for collaboration, transfor</w:t>
      </w:r>
      <w:r w:rsidR="00545141">
        <w:rPr>
          <w:b/>
        </w:rPr>
        <w:t>mation and leveraging resources</w:t>
      </w:r>
    </w:p>
    <w:p w:rsidR="00AC3505" w:rsidRPr="00902E7E" w:rsidRDefault="00AC3505" w:rsidP="00B57FBB">
      <w:pPr>
        <w:ind w:left="540" w:hanging="540"/>
        <w:rPr>
          <w:sz w:val="16"/>
          <w:szCs w:val="16"/>
        </w:rPr>
      </w:pPr>
    </w:p>
    <w:sdt>
      <w:sdtPr>
        <w:id w:val="9496341"/>
        <w:placeholder>
          <w:docPart w:val="365D353F3981451194F8FE968D754179"/>
        </w:placeholder>
        <w:showingPlcHdr/>
        <w:text/>
      </w:sdtPr>
      <w:sdtContent>
        <w:p w:rsidR="00273106" w:rsidRDefault="00CB063E" w:rsidP="00B57FBB">
          <w:pPr>
            <w:ind w:left="540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902E7E" w:rsidRDefault="00902E7E" w:rsidP="00B57FBB">
      <w:pPr>
        <w:ind w:left="540" w:hanging="540"/>
      </w:pPr>
    </w:p>
    <w:p w:rsidR="00AC3505" w:rsidRDefault="00273106" w:rsidP="00B57FBB">
      <w:pPr>
        <w:pStyle w:val="ListParagraph"/>
        <w:numPr>
          <w:ilvl w:val="0"/>
          <w:numId w:val="12"/>
        </w:numPr>
        <w:ind w:left="540" w:hanging="540"/>
        <w:rPr>
          <w:b/>
        </w:rPr>
      </w:pPr>
      <w:r w:rsidRPr="00902E7E">
        <w:rPr>
          <w:b/>
        </w:rPr>
        <w:t>Similar programs offer</w:t>
      </w:r>
      <w:r w:rsidR="00AC3505" w:rsidRPr="00902E7E">
        <w:rPr>
          <w:b/>
        </w:rPr>
        <w:t>ed at other post secondary ins</w:t>
      </w:r>
      <w:r w:rsidRPr="00902E7E">
        <w:rPr>
          <w:b/>
        </w:rPr>
        <w:t>titu</w:t>
      </w:r>
      <w:r w:rsidR="00AC3505" w:rsidRPr="00902E7E">
        <w:rPr>
          <w:b/>
        </w:rPr>
        <w:t>tions, the diff</w:t>
      </w:r>
      <w:r w:rsidRPr="00902E7E">
        <w:rPr>
          <w:b/>
        </w:rPr>
        <w:t>erences between these programs and the proposed</w:t>
      </w:r>
      <w:r w:rsidR="00AC3505" w:rsidRPr="00902E7E">
        <w:rPr>
          <w:b/>
        </w:rPr>
        <w:t xml:space="preserve"> p</w:t>
      </w:r>
      <w:r w:rsidRPr="00902E7E">
        <w:rPr>
          <w:b/>
        </w:rPr>
        <w:t>rogram, and the rationale for the introduction</w:t>
      </w:r>
      <w:r w:rsidR="00AC3505" w:rsidRPr="00902E7E">
        <w:rPr>
          <w:b/>
        </w:rPr>
        <w:t xml:space="preserve"> of an additional program if</w:t>
      </w:r>
      <w:r w:rsidRPr="00902E7E">
        <w:rPr>
          <w:b/>
        </w:rPr>
        <w:t xml:space="preserve"> a similar one is offered in the region</w:t>
      </w:r>
      <w:r w:rsidR="00AC3505" w:rsidRPr="00902E7E">
        <w:rPr>
          <w:b/>
        </w:rPr>
        <w:t>.</w:t>
      </w:r>
    </w:p>
    <w:p w:rsidR="00AC3505" w:rsidRPr="00902E7E" w:rsidRDefault="00AC3505" w:rsidP="00B57FBB">
      <w:pPr>
        <w:ind w:left="540" w:hanging="540"/>
        <w:rPr>
          <w:sz w:val="16"/>
          <w:szCs w:val="16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2430"/>
        <w:gridCol w:w="3514"/>
        <w:gridCol w:w="3514"/>
      </w:tblGrid>
      <w:tr w:rsidR="008D6357" w:rsidRPr="008D6357" w:rsidTr="00A81257">
        <w:trPr>
          <w:tblHeader/>
        </w:trPr>
        <w:tc>
          <w:tcPr>
            <w:tcW w:w="2430" w:type="dxa"/>
            <w:vAlign w:val="center"/>
          </w:tcPr>
          <w:p w:rsidR="008D6357" w:rsidRPr="008D6357" w:rsidRDefault="008D6357" w:rsidP="00B57FBB">
            <w:pPr>
              <w:jc w:val="center"/>
              <w:rPr>
                <w:b/>
              </w:rPr>
            </w:pPr>
            <w:r w:rsidRPr="008D6357">
              <w:rPr>
                <w:b/>
              </w:rPr>
              <w:t>Post-Secondary Institutions</w:t>
            </w:r>
          </w:p>
        </w:tc>
        <w:tc>
          <w:tcPr>
            <w:tcW w:w="3514" w:type="dxa"/>
            <w:vAlign w:val="center"/>
          </w:tcPr>
          <w:p w:rsidR="008D6357" w:rsidRPr="008D6357" w:rsidRDefault="008D6357" w:rsidP="00B57FBB">
            <w:pPr>
              <w:jc w:val="center"/>
              <w:rPr>
                <w:b/>
              </w:rPr>
            </w:pPr>
            <w:r w:rsidRPr="008D6357">
              <w:rPr>
                <w:b/>
              </w:rPr>
              <w:t xml:space="preserve">Differences in Existing </w:t>
            </w:r>
            <w:r w:rsidR="00A81257">
              <w:rPr>
                <w:b/>
              </w:rPr>
              <w:t>P</w:t>
            </w:r>
            <w:r w:rsidRPr="008D6357">
              <w:rPr>
                <w:b/>
              </w:rPr>
              <w:t>rograms Elsewhere and Proposed Program</w:t>
            </w:r>
          </w:p>
        </w:tc>
        <w:tc>
          <w:tcPr>
            <w:tcW w:w="3514" w:type="dxa"/>
            <w:vAlign w:val="center"/>
          </w:tcPr>
          <w:p w:rsidR="008D6357" w:rsidRPr="008D6357" w:rsidRDefault="008D6357" w:rsidP="00B57FBB">
            <w:pPr>
              <w:jc w:val="center"/>
              <w:rPr>
                <w:b/>
              </w:rPr>
            </w:pPr>
            <w:r w:rsidRPr="008D6357">
              <w:rPr>
                <w:b/>
              </w:rPr>
              <w:t>Rationale for Introducing Proposed Program</w:t>
            </w:r>
          </w:p>
        </w:tc>
      </w:tr>
      <w:tr w:rsidR="008D6357" w:rsidTr="00A81257">
        <w:sdt>
          <w:sdtPr>
            <w:id w:val="9496344"/>
            <w:placeholder>
              <w:docPart w:val="07F339776355418C83D9413D3E081480"/>
            </w:placeholder>
            <w:showingPlcHdr/>
            <w:text/>
          </w:sdtPr>
          <w:sdtContent>
            <w:tc>
              <w:tcPr>
                <w:tcW w:w="2430" w:type="dxa"/>
              </w:tcPr>
              <w:p w:rsidR="008D6357" w:rsidRDefault="00CB063E" w:rsidP="00B57FBB">
                <w:pPr>
                  <w:pStyle w:val="ListParagraph"/>
                  <w:ind w:left="0"/>
                </w:pPr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347"/>
            <w:placeholder>
              <w:docPart w:val="009248B77FC24DFE9250E8980551AB5B"/>
            </w:placeholder>
            <w:showingPlcHdr/>
            <w:text/>
          </w:sdtPr>
          <w:sdtContent>
            <w:tc>
              <w:tcPr>
                <w:tcW w:w="3514" w:type="dxa"/>
              </w:tcPr>
              <w:p w:rsidR="008D6357" w:rsidRDefault="00CB063E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350"/>
            <w:placeholder>
              <w:docPart w:val="88215F06E7A742A2AA74D4EB2AD7E856"/>
            </w:placeholder>
            <w:showingPlcHdr/>
            <w:text/>
          </w:sdtPr>
          <w:sdtContent>
            <w:tc>
              <w:tcPr>
                <w:tcW w:w="3514" w:type="dxa"/>
              </w:tcPr>
              <w:p w:rsidR="008D6357" w:rsidRDefault="00CB063E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63E" w:rsidTr="00A81257">
        <w:sdt>
          <w:sdtPr>
            <w:id w:val="9496381"/>
            <w:placeholder>
              <w:docPart w:val="57D15F547B1F42CFAD5F0EE7A291D08C"/>
            </w:placeholder>
            <w:showingPlcHdr/>
            <w:text/>
          </w:sdtPr>
          <w:sdtContent>
            <w:tc>
              <w:tcPr>
                <w:tcW w:w="2430" w:type="dxa"/>
              </w:tcPr>
              <w:p w:rsidR="00CB063E" w:rsidRDefault="00CB063E" w:rsidP="00B57FBB">
                <w:pPr>
                  <w:pStyle w:val="ListParagraph"/>
                  <w:ind w:left="0"/>
                </w:pPr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382"/>
            <w:placeholder>
              <w:docPart w:val="57D15F547B1F42CFAD5F0EE7A291D08C"/>
            </w:placeholder>
            <w:showingPlcHdr/>
            <w:text/>
          </w:sdtPr>
          <w:sdtContent>
            <w:tc>
              <w:tcPr>
                <w:tcW w:w="3514" w:type="dxa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383"/>
            <w:placeholder>
              <w:docPart w:val="57D15F547B1F42CFAD5F0EE7A291D08C"/>
            </w:placeholder>
            <w:showingPlcHdr/>
            <w:text/>
          </w:sdtPr>
          <w:sdtContent>
            <w:tc>
              <w:tcPr>
                <w:tcW w:w="3514" w:type="dxa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63E" w:rsidTr="00A81257">
        <w:sdt>
          <w:sdtPr>
            <w:id w:val="9496351"/>
            <w:placeholder>
              <w:docPart w:val="45D4A9ED919D43A6BF9A6C02114375C0"/>
            </w:placeholder>
            <w:showingPlcHdr/>
            <w:text/>
          </w:sdtPr>
          <w:sdtContent>
            <w:tc>
              <w:tcPr>
                <w:tcW w:w="2430" w:type="dxa"/>
              </w:tcPr>
              <w:p w:rsidR="00CB063E" w:rsidRDefault="00CB063E" w:rsidP="00B57FBB">
                <w:pPr>
                  <w:pStyle w:val="ListParagraph"/>
                  <w:ind w:left="0"/>
                </w:pPr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352"/>
            <w:placeholder>
              <w:docPart w:val="45D4A9ED919D43A6BF9A6C02114375C0"/>
            </w:placeholder>
            <w:showingPlcHdr/>
            <w:text/>
          </w:sdtPr>
          <w:sdtContent>
            <w:tc>
              <w:tcPr>
                <w:tcW w:w="3514" w:type="dxa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353"/>
            <w:placeholder>
              <w:docPart w:val="45D4A9ED919D43A6BF9A6C02114375C0"/>
            </w:placeholder>
            <w:showingPlcHdr/>
            <w:text/>
          </w:sdtPr>
          <w:sdtContent>
            <w:tc>
              <w:tcPr>
                <w:tcW w:w="3514" w:type="dxa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63E" w:rsidTr="00A81257">
        <w:sdt>
          <w:sdtPr>
            <w:id w:val="9496354"/>
            <w:placeholder>
              <w:docPart w:val="D8B529D8BC3C482D9799142C382F065C"/>
            </w:placeholder>
            <w:showingPlcHdr/>
            <w:text/>
          </w:sdtPr>
          <w:sdtContent>
            <w:tc>
              <w:tcPr>
                <w:tcW w:w="2430" w:type="dxa"/>
              </w:tcPr>
              <w:p w:rsidR="00CB063E" w:rsidRDefault="00CB063E" w:rsidP="00B57FBB">
                <w:pPr>
                  <w:pStyle w:val="ListParagraph"/>
                  <w:ind w:left="0"/>
                </w:pPr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355"/>
            <w:placeholder>
              <w:docPart w:val="D8B529D8BC3C482D9799142C382F065C"/>
            </w:placeholder>
            <w:showingPlcHdr/>
            <w:text/>
          </w:sdtPr>
          <w:sdtContent>
            <w:tc>
              <w:tcPr>
                <w:tcW w:w="3514" w:type="dxa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356"/>
            <w:placeholder>
              <w:docPart w:val="D8B529D8BC3C482D9799142C382F065C"/>
            </w:placeholder>
            <w:showingPlcHdr/>
            <w:text/>
          </w:sdtPr>
          <w:sdtContent>
            <w:tc>
              <w:tcPr>
                <w:tcW w:w="3514" w:type="dxa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63E" w:rsidTr="00A81257">
        <w:sdt>
          <w:sdtPr>
            <w:id w:val="9496357"/>
            <w:placeholder>
              <w:docPart w:val="10965440472A4050B4EF9597B65D8660"/>
            </w:placeholder>
            <w:showingPlcHdr/>
            <w:text/>
          </w:sdtPr>
          <w:sdtContent>
            <w:tc>
              <w:tcPr>
                <w:tcW w:w="2430" w:type="dxa"/>
              </w:tcPr>
              <w:p w:rsidR="00CB063E" w:rsidRDefault="00CB063E" w:rsidP="00B57FBB">
                <w:pPr>
                  <w:pStyle w:val="ListParagraph"/>
                  <w:ind w:left="0"/>
                </w:pPr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358"/>
            <w:placeholder>
              <w:docPart w:val="10965440472A4050B4EF9597B65D8660"/>
            </w:placeholder>
            <w:showingPlcHdr/>
            <w:text/>
          </w:sdtPr>
          <w:sdtContent>
            <w:tc>
              <w:tcPr>
                <w:tcW w:w="3514" w:type="dxa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359"/>
            <w:placeholder>
              <w:docPart w:val="10965440472A4050B4EF9597B65D8660"/>
            </w:placeholder>
            <w:showingPlcHdr/>
            <w:text/>
          </w:sdtPr>
          <w:sdtContent>
            <w:tc>
              <w:tcPr>
                <w:tcW w:w="3514" w:type="dxa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63E" w:rsidTr="00A81257">
        <w:sdt>
          <w:sdtPr>
            <w:id w:val="9496360"/>
            <w:placeholder>
              <w:docPart w:val="9C05DFAD6FCE4F8595883506C9050FAD"/>
            </w:placeholder>
            <w:showingPlcHdr/>
            <w:text/>
          </w:sdtPr>
          <w:sdtContent>
            <w:tc>
              <w:tcPr>
                <w:tcW w:w="2430" w:type="dxa"/>
              </w:tcPr>
              <w:p w:rsidR="00CB063E" w:rsidRDefault="00CB063E" w:rsidP="00B57FBB">
                <w:pPr>
                  <w:pStyle w:val="ListParagraph"/>
                  <w:ind w:left="0"/>
                </w:pPr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361"/>
            <w:placeholder>
              <w:docPart w:val="9C05DFAD6FCE4F8595883506C9050FAD"/>
            </w:placeholder>
            <w:showingPlcHdr/>
            <w:text/>
          </w:sdtPr>
          <w:sdtContent>
            <w:tc>
              <w:tcPr>
                <w:tcW w:w="3514" w:type="dxa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362"/>
            <w:placeholder>
              <w:docPart w:val="9C05DFAD6FCE4F8595883506C9050FAD"/>
            </w:placeholder>
            <w:showingPlcHdr/>
            <w:text/>
          </w:sdtPr>
          <w:sdtContent>
            <w:tc>
              <w:tcPr>
                <w:tcW w:w="3514" w:type="dxa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63E" w:rsidTr="00A81257">
        <w:sdt>
          <w:sdtPr>
            <w:id w:val="9496363"/>
            <w:placeholder>
              <w:docPart w:val="422135DD984E4BB6B12F5572AD3AE2FE"/>
            </w:placeholder>
            <w:showingPlcHdr/>
            <w:text/>
          </w:sdtPr>
          <w:sdtContent>
            <w:tc>
              <w:tcPr>
                <w:tcW w:w="2430" w:type="dxa"/>
              </w:tcPr>
              <w:p w:rsidR="00CB063E" w:rsidRDefault="00CB063E" w:rsidP="00B57FBB">
                <w:pPr>
                  <w:pStyle w:val="ListParagraph"/>
                  <w:ind w:left="0"/>
                </w:pPr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364"/>
            <w:placeholder>
              <w:docPart w:val="422135DD984E4BB6B12F5572AD3AE2FE"/>
            </w:placeholder>
            <w:showingPlcHdr/>
            <w:text/>
          </w:sdtPr>
          <w:sdtContent>
            <w:tc>
              <w:tcPr>
                <w:tcW w:w="3514" w:type="dxa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365"/>
            <w:placeholder>
              <w:docPart w:val="422135DD984E4BB6B12F5572AD3AE2FE"/>
            </w:placeholder>
            <w:showingPlcHdr/>
            <w:text/>
          </w:sdtPr>
          <w:sdtContent>
            <w:tc>
              <w:tcPr>
                <w:tcW w:w="3514" w:type="dxa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63E" w:rsidTr="00A81257">
        <w:sdt>
          <w:sdtPr>
            <w:id w:val="9496366"/>
            <w:placeholder>
              <w:docPart w:val="1358A8915D5F49B9B7FDD8D947CE15D8"/>
            </w:placeholder>
            <w:showingPlcHdr/>
            <w:text/>
          </w:sdtPr>
          <w:sdtContent>
            <w:tc>
              <w:tcPr>
                <w:tcW w:w="2430" w:type="dxa"/>
              </w:tcPr>
              <w:p w:rsidR="00CB063E" w:rsidRDefault="00CB063E" w:rsidP="00B57FBB">
                <w:pPr>
                  <w:pStyle w:val="ListParagraph"/>
                  <w:ind w:left="0"/>
                </w:pPr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367"/>
            <w:placeholder>
              <w:docPart w:val="1358A8915D5F49B9B7FDD8D947CE15D8"/>
            </w:placeholder>
            <w:showingPlcHdr/>
            <w:text/>
          </w:sdtPr>
          <w:sdtContent>
            <w:tc>
              <w:tcPr>
                <w:tcW w:w="3514" w:type="dxa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368"/>
            <w:placeholder>
              <w:docPart w:val="1358A8915D5F49B9B7FDD8D947CE15D8"/>
            </w:placeholder>
            <w:showingPlcHdr/>
            <w:text/>
          </w:sdtPr>
          <w:sdtContent>
            <w:tc>
              <w:tcPr>
                <w:tcW w:w="3514" w:type="dxa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63E" w:rsidTr="00A81257">
        <w:sdt>
          <w:sdtPr>
            <w:id w:val="9496369"/>
            <w:placeholder>
              <w:docPart w:val="BD535B34BEB1449FB3AC5F2B9AB7BDDD"/>
            </w:placeholder>
            <w:showingPlcHdr/>
            <w:text/>
          </w:sdtPr>
          <w:sdtContent>
            <w:tc>
              <w:tcPr>
                <w:tcW w:w="2430" w:type="dxa"/>
              </w:tcPr>
              <w:p w:rsidR="00CB063E" w:rsidRDefault="00CB063E" w:rsidP="00B57FBB">
                <w:pPr>
                  <w:pStyle w:val="ListParagraph"/>
                  <w:ind w:left="0"/>
                </w:pPr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370"/>
            <w:placeholder>
              <w:docPart w:val="BD535B34BEB1449FB3AC5F2B9AB7BDDD"/>
            </w:placeholder>
            <w:showingPlcHdr/>
            <w:text/>
          </w:sdtPr>
          <w:sdtContent>
            <w:tc>
              <w:tcPr>
                <w:tcW w:w="3514" w:type="dxa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371"/>
            <w:placeholder>
              <w:docPart w:val="BD535B34BEB1449FB3AC5F2B9AB7BDDD"/>
            </w:placeholder>
            <w:showingPlcHdr/>
            <w:text/>
          </w:sdtPr>
          <w:sdtContent>
            <w:tc>
              <w:tcPr>
                <w:tcW w:w="3514" w:type="dxa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63E" w:rsidTr="00A81257">
        <w:sdt>
          <w:sdtPr>
            <w:id w:val="9496372"/>
            <w:placeholder>
              <w:docPart w:val="F4971C2563454CFCB6F74BB769B6DE50"/>
            </w:placeholder>
            <w:showingPlcHdr/>
            <w:text/>
          </w:sdtPr>
          <w:sdtContent>
            <w:tc>
              <w:tcPr>
                <w:tcW w:w="2430" w:type="dxa"/>
              </w:tcPr>
              <w:p w:rsidR="00CB063E" w:rsidRDefault="00CB063E" w:rsidP="00B57FBB">
                <w:pPr>
                  <w:pStyle w:val="ListParagraph"/>
                  <w:ind w:left="0"/>
                </w:pPr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373"/>
            <w:placeholder>
              <w:docPart w:val="F4971C2563454CFCB6F74BB769B6DE50"/>
            </w:placeholder>
            <w:showingPlcHdr/>
            <w:text/>
          </w:sdtPr>
          <w:sdtContent>
            <w:tc>
              <w:tcPr>
                <w:tcW w:w="3514" w:type="dxa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374"/>
            <w:placeholder>
              <w:docPart w:val="F4971C2563454CFCB6F74BB769B6DE50"/>
            </w:placeholder>
            <w:showingPlcHdr/>
            <w:text/>
          </w:sdtPr>
          <w:sdtContent>
            <w:tc>
              <w:tcPr>
                <w:tcW w:w="3514" w:type="dxa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63E" w:rsidTr="00A81257">
        <w:sdt>
          <w:sdtPr>
            <w:id w:val="9496375"/>
            <w:placeholder>
              <w:docPart w:val="396B3D3E775D454D8653AB91CA6DDF8B"/>
            </w:placeholder>
            <w:showingPlcHdr/>
            <w:text/>
          </w:sdtPr>
          <w:sdtContent>
            <w:tc>
              <w:tcPr>
                <w:tcW w:w="2430" w:type="dxa"/>
              </w:tcPr>
              <w:p w:rsidR="00CB063E" w:rsidRDefault="00CB063E" w:rsidP="00B57FBB">
                <w:pPr>
                  <w:pStyle w:val="ListParagraph"/>
                  <w:ind w:left="0"/>
                </w:pPr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376"/>
            <w:placeholder>
              <w:docPart w:val="396B3D3E775D454D8653AB91CA6DDF8B"/>
            </w:placeholder>
            <w:showingPlcHdr/>
            <w:text/>
          </w:sdtPr>
          <w:sdtContent>
            <w:tc>
              <w:tcPr>
                <w:tcW w:w="3514" w:type="dxa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377"/>
            <w:placeholder>
              <w:docPart w:val="396B3D3E775D454D8653AB91CA6DDF8B"/>
            </w:placeholder>
            <w:showingPlcHdr/>
            <w:text/>
          </w:sdtPr>
          <w:sdtContent>
            <w:tc>
              <w:tcPr>
                <w:tcW w:w="3514" w:type="dxa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63E" w:rsidTr="00A81257">
        <w:sdt>
          <w:sdtPr>
            <w:id w:val="9496378"/>
            <w:placeholder>
              <w:docPart w:val="6F7D4827A7B846919C19B0AB1EFA2003"/>
            </w:placeholder>
            <w:showingPlcHdr/>
            <w:text/>
          </w:sdtPr>
          <w:sdtContent>
            <w:tc>
              <w:tcPr>
                <w:tcW w:w="2430" w:type="dxa"/>
              </w:tcPr>
              <w:p w:rsidR="00CB063E" w:rsidRDefault="00CB063E" w:rsidP="00B57FBB">
                <w:pPr>
                  <w:pStyle w:val="ListParagraph"/>
                  <w:ind w:left="0"/>
                </w:pPr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379"/>
            <w:placeholder>
              <w:docPart w:val="6F7D4827A7B846919C19B0AB1EFA2003"/>
            </w:placeholder>
            <w:showingPlcHdr/>
            <w:text/>
          </w:sdtPr>
          <w:sdtContent>
            <w:tc>
              <w:tcPr>
                <w:tcW w:w="3514" w:type="dxa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380"/>
            <w:placeholder>
              <w:docPart w:val="6F7D4827A7B846919C19B0AB1EFA2003"/>
            </w:placeholder>
            <w:showingPlcHdr/>
            <w:text/>
          </w:sdtPr>
          <w:sdtContent>
            <w:tc>
              <w:tcPr>
                <w:tcW w:w="3514" w:type="dxa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73106" w:rsidRDefault="00273106" w:rsidP="00B57FBB">
      <w:pPr>
        <w:ind w:left="540" w:hanging="540"/>
      </w:pPr>
    </w:p>
    <w:p w:rsidR="00AC3505" w:rsidRPr="008D6357" w:rsidRDefault="00AC3505" w:rsidP="00B57FBB">
      <w:pPr>
        <w:pStyle w:val="ListParagraph"/>
        <w:numPr>
          <w:ilvl w:val="0"/>
          <w:numId w:val="12"/>
        </w:numPr>
        <w:ind w:left="540" w:hanging="540"/>
        <w:rPr>
          <w:b/>
        </w:rPr>
      </w:pPr>
      <w:r w:rsidRPr="008D6357">
        <w:rPr>
          <w:b/>
        </w:rPr>
        <w:t>Collabora</w:t>
      </w:r>
      <w:r w:rsidR="00273106" w:rsidRPr="008D6357">
        <w:rPr>
          <w:b/>
        </w:rPr>
        <w:t>tion potential</w:t>
      </w:r>
      <w:r w:rsidRPr="008D6357">
        <w:rPr>
          <w:b/>
        </w:rPr>
        <w:t xml:space="preserve"> with other ins</w:t>
      </w:r>
      <w:r w:rsidR="00273106" w:rsidRPr="008D6357">
        <w:rPr>
          <w:b/>
        </w:rPr>
        <w:t>titu</w:t>
      </w:r>
      <w:r w:rsidRPr="008D6357">
        <w:rPr>
          <w:b/>
        </w:rPr>
        <w:t>t</w:t>
      </w:r>
      <w:r w:rsidR="00273106" w:rsidRPr="008D6357">
        <w:rPr>
          <w:b/>
        </w:rPr>
        <w:t>ions/community colleges</w:t>
      </w:r>
      <w:r w:rsidR="008D6357">
        <w:rPr>
          <w:b/>
        </w:rPr>
        <w:t>,</w:t>
      </w:r>
      <w:r w:rsidR="00273106" w:rsidRPr="008D6357">
        <w:rPr>
          <w:b/>
        </w:rPr>
        <w:t xml:space="preserve"> etc</w:t>
      </w:r>
      <w:r w:rsidR="008D6357">
        <w:rPr>
          <w:b/>
        </w:rPr>
        <w:t>.</w:t>
      </w:r>
    </w:p>
    <w:p w:rsidR="00AC3505" w:rsidRPr="008D6357" w:rsidRDefault="00AC3505" w:rsidP="00B57FBB">
      <w:pPr>
        <w:ind w:left="540" w:hanging="540"/>
        <w:rPr>
          <w:sz w:val="16"/>
          <w:szCs w:val="16"/>
        </w:rPr>
      </w:pPr>
    </w:p>
    <w:sdt>
      <w:sdtPr>
        <w:id w:val="9496386"/>
        <w:placeholder>
          <w:docPart w:val="D49A175F26DD458D9D2263BC3CFDAE5A"/>
        </w:placeholder>
        <w:showingPlcHdr/>
        <w:text/>
      </w:sdtPr>
      <w:sdtContent>
        <w:p w:rsidR="00273106" w:rsidRDefault="00CB063E" w:rsidP="00B57FBB">
          <w:pPr>
            <w:ind w:left="540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273106" w:rsidRDefault="00273106" w:rsidP="00B57FBB">
      <w:pPr>
        <w:ind w:left="540" w:hanging="540"/>
      </w:pPr>
    </w:p>
    <w:p w:rsidR="00273106" w:rsidRDefault="00AC3505" w:rsidP="00B57FBB">
      <w:pPr>
        <w:pStyle w:val="ListParagraph"/>
        <w:numPr>
          <w:ilvl w:val="0"/>
          <w:numId w:val="12"/>
        </w:numPr>
        <w:ind w:left="547" w:hanging="547"/>
        <w:rPr>
          <w:b/>
        </w:rPr>
      </w:pPr>
      <w:r w:rsidRPr="008D6357">
        <w:rPr>
          <w:b/>
        </w:rPr>
        <w:t>Evi</w:t>
      </w:r>
      <w:r w:rsidR="00273106" w:rsidRPr="008D6357">
        <w:rPr>
          <w:b/>
        </w:rPr>
        <w:t>dence of consulta</w:t>
      </w:r>
      <w:r w:rsidRPr="008D6357">
        <w:rPr>
          <w:b/>
        </w:rPr>
        <w:t>t</w:t>
      </w:r>
      <w:r w:rsidR="00273106" w:rsidRPr="008D6357">
        <w:rPr>
          <w:b/>
        </w:rPr>
        <w:t>ion with other dep</w:t>
      </w:r>
      <w:r w:rsidRPr="008D6357">
        <w:rPr>
          <w:b/>
        </w:rPr>
        <w:t xml:space="preserve">artments, </w:t>
      </w:r>
      <w:r w:rsidR="00A83C7C">
        <w:rPr>
          <w:b/>
        </w:rPr>
        <w:t>f</w:t>
      </w:r>
      <w:r w:rsidRPr="008D6357">
        <w:rPr>
          <w:b/>
        </w:rPr>
        <w:t>acultie</w:t>
      </w:r>
      <w:r w:rsidR="00273106" w:rsidRPr="008D6357">
        <w:rPr>
          <w:b/>
        </w:rPr>
        <w:t>s</w:t>
      </w:r>
    </w:p>
    <w:p w:rsidR="00273106" w:rsidRPr="008D6357" w:rsidRDefault="00273106" w:rsidP="00B57FBB">
      <w:pPr>
        <w:ind w:left="547" w:hanging="547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0BF"/>
      </w:tblPr>
      <w:tblGrid>
        <w:gridCol w:w="2448"/>
        <w:gridCol w:w="2070"/>
        <w:gridCol w:w="1620"/>
        <w:gridCol w:w="1710"/>
        <w:gridCol w:w="1710"/>
      </w:tblGrid>
      <w:tr w:rsidR="00273106" w:rsidRPr="002E4383" w:rsidTr="005E52DF">
        <w:trPr>
          <w:tblHeader/>
        </w:trPr>
        <w:tc>
          <w:tcPr>
            <w:tcW w:w="2448" w:type="dxa"/>
            <w:vAlign w:val="center"/>
          </w:tcPr>
          <w:p w:rsidR="00273106" w:rsidRPr="002E4383" w:rsidRDefault="00AC3505" w:rsidP="00B57FBB">
            <w:pPr>
              <w:jc w:val="center"/>
              <w:rPr>
                <w:b/>
              </w:rPr>
            </w:pPr>
            <w:r w:rsidRPr="002E4383">
              <w:rPr>
                <w:b/>
              </w:rPr>
              <w:t>Faculty</w:t>
            </w:r>
            <w:r w:rsidR="002E4383">
              <w:rPr>
                <w:b/>
              </w:rPr>
              <w:t xml:space="preserve">, </w:t>
            </w:r>
            <w:r w:rsidRPr="002E4383">
              <w:rPr>
                <w:b/>
              </w:rPr>
              <w:t>D</w:t>
            </w:r>
            <w:r w:rsidR="00273106" w:rsidRPr="002E4383">
              <w:rPr>
                <w:b/>
              </w:rPr>
              <w:t>ept</w:t>
            </w:r>
            <w:r w:rsidR="002E4383">
              <w:rPr>
                <w:b/>
              </w:rPr>
              <w:t xml:space="preserve">., </w:t>
            </w:r>
            <w:r w:rsidR="00273106" w:rsidRPr="002E4383">
              <w:rPr>
                <w:b/>
              </w:rPr>
              <w:t>School</w:t>
            </w:r>
          </w:p>
        </w:tc>
        <w:tc>
          <w:tcPr>
            <w:tcW w:w="2070" w:type="dxa"/>
            <w:vAlign w:val="center"/>
          </w:tcPr>
          <w:p w:rsidR="00273106" w:rsidRPr="002E4383" w:rsidRDefault="00273106" w:rsidP="00B57FBB">
            <w:pPr>
              <w:jc w:val="center"/>
              <w:rPr>
                <w:b/>
              </w:rPr>
            </w:pPr>
            <w:r w:rsidRPr="002E4383">
              <w:rPr>
                <w:b/>
              </w:rPr>
              <w:t>Person</w:t>
            </w:r>
            <w:r w:rsidR="002E4383">
              <w:rPr>
                <w:b/>
              </w:rPr>
              <w:t xml:space="preserve"> &amp; </w:t>
            </w:r>
            <w:r w:rsidRPr="002E4383">
              <w:rPr>
                <w:b/>
              </w:rPr>
              <w:t>Ti</w:t>
            </w:r>
            <w:r w:rsidR="002E4383">
              <w:rPr>
                <w:b/>
              </w:rPr>
              <w:t>t</w:t>
            </w:r>
            <w:r w:rsidRPr="002E4383">
              <w:rPr>
                <w:b/>
              </w:rPr>
              <w:t>le</w:t>
            </w:r>
          </w:p>
        </w:tc>
        <w:tc>
          <w:tcPr>
            <w:tcW w:w="1620" w:type="dxa"/>
            <w:vAlign w:val="center"/>
          </w:tcPr>
          <w:p w:rsidR="00273106" w:rsidRPr="002E4383" w:rsidRDefault="002E4383" w:rsidP="00B57FBB">
            <w:pPr>
              <w:jc w:val="center"/>
              <w:rPr>
                <w:b/>
              </w:rPr>
            </w:pPr>
            <w:r>
              <w:rPr>
                <w:b/>
              </w:rPr>
              <w:t>Dates C</w:t>
            </w:r>
            <w:r w:rsidR="00273106" w:rsidRPr="002E4383">
              <w:rPr>
                <w:b/>
              </w:rPr>
              <w:t>ontacted</w:t>
            </w:r>
          </w:p>
        </w:tc>
        <w:tc>
          <w:tcPr>
            <w:tcW w:w="1710" w:type="dxa"/>
            <w:vAlign w:val="center"/>
          </w:tcPr>
          <w:p w:rsidR="00273106" w:rsidRPr="002E4383" w:rsidRDefault="00273106" w:rsidP="00B57FBB">
            <w:pPr>
              <w:jc w:val="center"/>
              <w:rPr>
                <w:b/>
              </w:rPr>
            </w:pPr>
            <w:r w:rsidRPr="002E4383">
              <w:rPr>
                <w:b/>
              </w:rPr>
              <w:t xml:space="preserve">Form of </w:t>
            </w:r>
            <w:r w:rsidR="002E4383">
              <w:rPr>
                <w:b/>
              </w:rPr>
              <w:t>C</w:t>
            </w:r>
            <w:r w:rsidRPr="002E4383">
              <w:rPr>
                <w:b/>
              </w:rPr>
              <w:t xml:space="preserve">ontact </w:t>
            </w:r>
            <w:r w:rsidRPr="00FF34B6">
              <w:rPr>
                <w:b/>
                <w:sz w:val="20"/>
                <w:szCs w:val="20"/>
              </w:rPr>
              <w:t>(written preferred</w:t>
            </w:r>
            <w:r w:rsidR="00AC3505" w:rsidRPr="00FF34B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vAlign w:val="center"/>
          </w:tcPr>
          <w:p w:rsidR="00273106" w:rsidRPr="002E4383" w:rsidRDefault="002E4383" w:rsidP="00B57FBB">
            <w:pPr>
              <w:jc w:val="center"/>
              <w:rPr>
                <w:b/>
              </w:rPr>
            </w:pPr>
            <w:r>
              <w:rPr>
                <w:b/>
              </w:rPr>
              <w:t>Response R</w:t>
            </w:r>
            <w:r w:rsidR="00AC3505" w:rsidRPr="002E4383">
              <w:rPr>
                <w:b/>
              </w:rPr>
              <w:t xml:space="preserve">eceived and </w:t>
            </w:r>
            <w:r>
              <w:rPr>
                <w:b/>
              </w:rPr>
              <w:t>A</w:t>
            </w:r>
            <w:r w:rsidR="00AC3505" w:rsidRPr="002E4383">
              <w:rPr>
                <w:b/>
              </w:rPr>
              <w:t>ttached</w:t>
            </w:r>
          </w:p>
        </w:tc>
      </w:tr>
      <w:tr w:rsidR="00273106" w:rsidTr="002E4383">
        <w:sdt>
          <w:sdtPr>
            <w:id w:val="9496389"/>
            <w:placeholder>
              <w:docPart w:val="4C1C35FA3E134AD09EFA90220BF762CC"/>
            </w:placeholder>
            <w:showingPlcHdr/>
            <w:text/>
          </w:sdtPr>
          <w:sdtContent>
            <w:tc>
              <w:tcPr>
                <w:tcW w:w="2448" w:type="dxa"/>
                <w:vAlign w:val="center"/>
              </w:tcPr>
              <w:p w:rsidR="00273106" w:rsidRDefault="00CB063E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392"/>
            <w:placeholder>
              <w:docPart w:val="C8A6C96D521C4AE0A754ECBF97B88B3B"/>
            </w:placeholder>
            <w:showingPlcHdr/>
            <w:text/>
          </w:sdtPr>
          <w:sdtContent>
            <w:tc>
              <w:tcPr>
                <w:tcW w:w="2070" w:type="dxa"/>
                <w:vAlign w:val="center"/>
              </w:tcPr>
              <w:p w:rsidR="00273106" w:rsidRDefault="00CB063E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395"/>
            <w:placeholder>
              <w:docPart w:val="B12B27B9DBE6480D83C79E35F89F40B0"/>
            </w:placeholder>
            <w:showingPlcHdr/>
            <w:text/>
          </w:sdtPr>
          <w:sdtContent>
            <w:tc>
              <w:tcPr>
                <w:tcW w:w="1620" w:type="dxa"/>
                <w:vAlign w:val="center"/>
              </w:tcPr>
              <w:p w:rsidR="00273106" w:rsidRDefault="00CB063E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398"/>
            <w:placeholder>
              <w:docPart w:val="856B6412E4924C07A37E5567C4C9EBE3"/>
            </w:placeholder>
            <w:showingPlcHdr/>
            <w:text/>
          </w:sdtPr>
          <w:sdtContent>
            <w:tc>
              <w:tcPr>
                <w:tcW w:w="1710" w:type="dxa"/>
                <w:vAlign w:val="center"/>
              </w:tcPr>
              <w:p w:rsidR="00273106" w:rsidRDefault="00CB063E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401"/>
            <w:placeholder>
              <w:docPart w:val="91A84DDADF3345B7A740F9EF98A60B86"/>
            </w:placeholder>
            <w:showingPlcHdr/>
            <w:text/>
          </w:sdtPr>
          <w:sdtContent>
            <w:tc>
              <w:tcPr>
                <w:tcW w:w="1710" w:type="dxa"/>
                <w:vAlign w:val="center"/>
              </w:tcPr>
              <w:p w:rsidR="00273106" w:rsidRDefault="00CB063E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63E" w:rsidTr="002E4383">
        <w:sdt>
          <w:sdtPr>
            <w:id w:val="9496422"/>
            <w:placeholder>
              <w:docPart w:val="E9DAB48CDF4E490EB956D896E4D9F50A"/>
            </w:placeholder>
            <w:showingPlcHdr/>
            <w:text/>
          </w:sdtPr>
          <w:sdtContent>
            <w:tc>
              <w:tcPr>
                <w:tcW w:w="2448" w:type="dxa"/>
                <w:vAlign w:val="center"/>
              </w:tcPr>
              <w:p w:rsidR="00CB063E" w:rsidRDefault="00CB063E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423"/>
            <w:placeholder>
              <w:docPart w:val="E9DAB48CDF4E490EB956D896E4D9F50A"/>
            </w:placeholder>
            <w:showingPlcHdr/>
            <w:text/>
          </w:sdtPr>
          <w:sdtContent>
            <w:tc>
              <w:tcPr>
                <w:tcW w:w="2070" w:type="dxa"/>
                <w:vAlign w:val="center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424"/>
            <w:placeholder>
              <w:docPart w:val="E9DAB48CDF4E490EB956D896E4D9F50A"/>
            </w:placeholder>
            <w:showingPlcHdr/>
            <w:text/>
          </w:sdtPr>
          <w:sdtContent>
            <w:tc>
              <w:tcPr>
                <w:tcW w:w="1620" w:type="dxa"/>
                <w:vAlign w:val="center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425"/>
            <w:placeholder>
              <w:docPart w:val="E9DAB48CDF4E490EB956D896E4D9F50A"/>
            </w:placeholder>
            <w:showingPlcHdr/>
            <w:text/>
          </w:sdtPr>
          <w:sdtContent>
            <w:tc>
              <w:tcPr>
                <w:tcW w:w="1710" w:type="dxa"/>
                <w:vAlign w:val="center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426"/>
            <w:placeholder>
              <w:docPart w:val="E9DAB48CDF4E490EB956D896E4D9F50A"/>
            </w:placeholder>
            <w:showingPlcHdr/>
            <w:text/>
          </w:sdtPr>
          <w:sdtContent>
            <w:tc>
              <w:tcPr>
                <w:tcW w:w="1710" w:type="dxa"/>
                <w:vAlign w:val="center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63E" w:rsidTr="002E4383">
        <w:sdt>
          <w:sdtPr>
            <w:id w:val="9496402"/>
            <w:placeholder>
              <w:docPart w:val="3258F5CCB74F4A8C9C6396F9771950F5"/>
            </w:placeholder>
            <w:showingPlcHdr/>
            <w:text/>
          </w:sdtPr>
          <w:sdtContent>
            <w:tc>
              <w:tcPr>
                <w:tcW w:w="2448" w:type="dxa"/>
                <w:vAlign w:val="center"/>
              </w:tcPr>
              <w:p w:rsidR="00CB063E" w:rsidRDefault="00CB063E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403"/>
            <w:placeholder>
              <w:docPart w:val="3258F5CCB74F4A8C9C6396F9771950F5"/>
            </w:placeholder>
            <w:showingPlcHdr/>
            <w:text/>
          </w:sdtPr>
          <w:sdtContent>
            <w:tc>
              <w:tcPr>
                <w:tcW w:w="2070" w:type="dxa"/>
                <w:vAlign w:val="center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404"/>
            <w:placeholder>
              <w:docPart w:val="3258F5CCB74F4A8C9C6396F9771950F5"/>
            </w:placeholder>
            <w:showingPlcHdr/>
            <w:text/>
          </w:sdtPr>
          <w:sdtContent>
            <w:tc>
              <w:tcPr>
                <w:tcW w:w="1620" w:type="dxa"/>
                <w:vAlign w:val="center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405"/>
            <w:placeholder>
              <w:docPart w:val="3258F5CCB74F4A8C9C6396F9771950F5"/>
            </w:placeholder>
            <w:showingPlcHdr/>
            <w:text/>
          </w:sdtPr>
          <w:sdtContent>
            <w:tc>
              <w:tcPr>
                <w:tcW w:w="1710" w:type="dxa"/>
                <w:vAlign w:val="center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406"/>
            <w:placeholder>
              <w:docPart w:val="3258F5CCB74F4A8C9C6396F9771950F5"/>
            </w:placeholder>
            <w:showingPlcHdr/>
            <w:text/>
          </w:sdtPr>
          <w:sdtContent>
            <w:tc>
              <w:tcPr>
                <w:tcW w:w="1710" w:type="dxa"/>
                <w:vAlign w:val="center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63E" w:rsidTr="002E4383">
        <w:sdt>
          <w:sdtPr>
            <w:id w:val="9496407"/>
            <w:placeholder>
              <w:docPart w:val="FE7DF2D39D4647D1B55180DAD3FDB643"/>
            </w:placeholder>
            <w:showingPlcHdr/>
            <w:text/>
          </w:sdtPr>
          <w:sdtContent>
            <w:tc>
              <w:tcPr>
                <w:tcW w:w="2448" w:type="dxa"/>
                <w:vAlign w:val="center"/>
              </w:tcPr>
              <w:p w:rsidR="00CB063E" w:rsidRDefault="00CB063E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408"/>
            <w:placeholder>
              <w:docPart w:val="FE7DF2D39D4647D1B55180DAD3FDB643"/>
            </w:placeholder>
            <w:showingPlcHdr/>
            <w:text/>
          </w:sdtPr>
          <w:sdtContent>
            <w:tc>
              <w:tcPr>
                <w:tcW w:w="2070" w:type="dxa"/>
                <w:vAlign w:val="center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409"/>
            <w:placeholder>
              <w:docPart w:val="FE7DF2D39D4647D1B55180DAD3FDB643"/>
            </w:placeholder>
            <w:showingPlcHdr/>
            <w:text/>
          </w:sdtPr>
          <w:sdtContent>
            <w:tc>
              <w:tcPr>
                <w:tcW w:w="1620" w:type="dxa"/>
                <w:vAlign w:val="center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410"/>
            <w:placeholder>
              <w:docPart w:val="FE7DF2D39D4647D1B55180DAD3FDB643"/>
            </w:placeholder>
            <w:showingPlcHdr/>
            <w:text/>
          </w:sdtPr>
          <w:sdtContent>
            <w:tc>
              <w:tcPr>
                <w:tcW w:w="1710" w:type="dxa"/>
                <w:vAlign w:val="center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411"/>
            <w:placeholder>
              <w:docPart w:val="FE7DF2D39D4647D1B55180DAD3FDB643"/>
            </w:placeholder>
            <w:showingPlcHdr/>
            <w:text/>
          </w:sdtPr>
          <w:sdtContent>
            <w:tc>
              <w:tcPr>
                <w:tcW w:w="1710" w:type="dxa"/>
                <w:vAlign w:val="center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63E" w:rsidTr="0098644E">
        <w:sdt>
          <w:sdtPr>
            <w:id w:val="9496412"/>
            <w:placeholder>
              <w:docPart w:val="8EA475AB780940FCB856FDB01980249A"/>
            </w:placeholder>
            <w:showingPlcHdr/>
            <w:text/>
          </w:sdtPr>
          <w:sdtContent>
            <w:tc>
              <w:tcPr>
                <w:tcW w:w="2448" w:type="dxa"/>
                <w:vAlign w:val="center"/>
              </w:tcPr>
              <w:p w:rsidR="00CB063E" w:rsidRDefault="00CB063E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413"/>
            <w:placeholder>
              <w:docPart w:val="8EA475AB780940FCB856FDB01980249A"/>
            </w:placeholder>
            <w:showingPlcHdr/>
            <w:text/>
          </w:sdtPr>
          <w:sdtContent>
            <w:tc>
              <w:tcPr>
                <w:tcW w:w="2070" w:type="dxa"/>
                <w:vAlign w:val="center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414"/>
            <w:placeholder>
              <w:docPart w:val="8EA475AB780940FCB856FDB01980249A"/>
            </w:placeholder>
            <w:showingPlcHdr/>
            <w:text/>
          </w:sdtPr>
          <w:sdtContent>
            <w:tc>
              <w:tcPr>
                <w:tcW w:w="1620" w:type="dxa"/>
                <w:vAlign w:val="center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415"/>
            <w:placeholder>
              <w:docPart w:val="8EA475AB780940FCB856FDB01980249A"/>
            </w:placeholder>
            <w:showingPlcHdr/>
            <w:text/>
          </w:sdtPr>
          <w:sdtContent>
            <w:tc>
              <w:tcPr>
                <w:tcW w:w="1710" w:type="dxa"/>
                <w:vAlign w:val="center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416"/>
            <w:placeholder>
              <w:docPart w:val="8EA475AB780940FCB856FDB01980249A"/>
            </w:placeholder>
            <w:showingPlcHdr/>
            <w:text/>
          </w:sdtPr>
          <w:sdtContent>
            <w:tc>
              <w:tcPr>
                <w:tcW w:w="1710" w:type="dxa"/>
                <w:vAlign w:val="center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063E" w:rsidTr="0098644E">
        <w:sdt>
          <w:sdtPr>
            <w:id w:val="9496417"/>
            <w:placeholder>
              <w:docPart w:val="2459D859D2A049C2AACC61B2308E924E"/>
            </w:placeholder>
            <w:showingPlcHdr/>
            <w:text/>
          </w:sdtPr>
          <w:sdtContent>
            <w:tc>
              <w:tcPr>
                <w:tcW w:w="2448" w:type="dxa"/>
                <w:vAlign w:val="center"/>
              </w:tcPr>
              <w:p w:rsidR="00CB063E" w:rsidRDefault="00CB063E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418"/>
            <w:placeholder>
              <w:docPart w:val="2459D859D2A049C2AACC61B2308E924E"/>
            </w:placeholder>
            <w:showingPlcHdr/>
            <w:text/>
          </w:sdtPr>
          <w:sdtContent>
            <w:tc>
              <w:tcPr>
                <w:tcW w:w="2070" w:type="dxa"/>
                <w:vAlign w:val="center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419"/>
            <w:placeholder>
              <w:docPart w:val="2459D859D2A049C2AACC61B2308E924E"/>
            </w:placeholder>
            <w:showingPlcHdr/>
            <w:text/>
          </w:sdtPr>
          <w:sdtContent>
            <w:tc>
              <w:tcPr>
                <w:tcW w:w="1620" w:type="dxa"/>
                <w:vAlign w:val="center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420"/>
            <w:placeholder>
              <w:docPart w:val="2459D859D2A049C2AACC61B2308E924E"/>
            </w:placeholder>
            <w:showingPlcHdr/>
            <w:text/>
          </w:sdtPr>
          <w:sdtContent>
            <w:tc>
              <w:tcPr>
                <w:tcW w:w="1710" w:type="dxa"/>
                <w:vAlign w:val="center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6421"/>
            <w:placeholder>
              <w:docPart w:val="2459D859D2A049C2AACC61B2308E924E"/>
            </w:placeholder>
            <w:showingPlcHdr/>
            <w:text/>
          </w:sdtPr>
          <w:sdtContent>
            <w:tc>
              <w:tcPr>
                <w:tcW w:w="1710" w:type="dxa"/>
                <w:vAlign w:val="center"/>
              </w:tcPr>
              <w:p w:rsidR="00CB063E" w:rsidRDefault="00C05CC3" w:rsidP="00B57FBB"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C3505" w:rsidRDefault="00AC3505" w:rsidP="00B57FBB">
      <w:pPr>
        <w:ind w:left="540" w:hanging="540"/>
      </w:pPr>
    </w:p>
    <w:p w:rsidR="00B935A2" w:rsidRPr="00B935A2" w:rsidRDefault="00910A7C" w:rsidP="00B57FBB">
      <w:pPr>
        <w:pStyle w:val="ListParagraph"/>
        <w:numPr>
          <w:ilvl w:val="0"/>
          <w:numId w:val="12"/>
        </w:numPr>
        <w:ind w:left="540" w:hanging="540"/>
        <w:rPr>
          <w:b/>
        </w:rPr>
      </w:pPr>
      <w:r w:rsidRPr="008D6357">
        <w:rPr>
          <w:b/>
        </w:rPr>
        <w:t>Evidence of</w:t>
      </w:r>
      <w:r w:rsidR="00AC3505" w:rsidRPr="008D6357">
        <w:rPr>
          <w:b/>
        </w:rPr>
        <w:t xml:space="preserve"> student demand</w:t>
      </w:r>
      <w:r w:rsidR="00F952BC">
        <w:rPr>
          <w:b/>
        </w:rPr>
        <w:t>:</w:t>
      </w:r>
      <w:r w:rsidR="008D6357">
        <w:rPr>
          <w:b/>
        </w:rPr>
        <w:t xml:space="preserve">  </w:t>
      </w:r>
      <w:r w:rsidR="00120F0F" w:rsidRPr="00B935A2">
        <w:rPr>
          <w:b/>
          <w:sz w:val="20"/>
          <w:szCs w:val="20"/>
        </w:rPr>
        <w:t>(Petitions, s</w:t>
      </w:r>
      <w:r w:rsidR="00B935A2">
        <w:rPr>
          <w:b/>
          <w:sz w:val="20"/>
          <w:szCs w:val="20"/>
        </w:rPr>
        <w:t>urveys, provincial data, etc.)</w:t>
      </w:r>
    </w:p>
    <w:p w:rsidR="00910A7C" w:rsidRPr="008D6357" w:rsidRDefault="00AC3505" w:rsidP="00B57FBB">
      <w:pPr>
        <w:pStyle w:val="ListParagraph"/>
        <w:ind w:left="540"/>
        <w:rPr>
          <w:b/>
        </w:rPr>
      </w:pPr>
      <w:r w:rsidRPr="00B935A2">
        <w:rPr>
          <w:b/>
          <w:sz w:val="20"/>
          <w:szCs w:val="20"/>
        </w:rPr>
        <w:t>(Please provi</w:t>
      </w:r>
      <w:r w:rsidR="00910A7C" w:rsidRPr="00B935A2">
        <w:rPr>
          <w:b/>
          <w:sz w:val="20"/>
          <w:szCs w:val="20"/>
        </w:rPr>
        <w:t>de concrete evidence that there</w:t>
      </w:r>
      <w:r w:rsidRPr="00B935A2">
        <w:rPr>
          <w:b/>
          <w:sz w:val="20"/>
          <w:szCs w:val="20"/>
        </w:rPr>
        <w:t xml:space="preserve"> will be a demand from students.</w:t>
      </w:r>
      <w:r w:rsidR="00910A7C" w:rsidRPr="00B935A2">
        <w:rPr>
          <w:b/>
          <w:sz w:val="20"/>
          <w:szCs w:val="20"/>
        </w:rPr>
        <w:t>)</w:t>
      </w:r>
    </w:p>
    <w:p w:rsidR="00910A7C" w:rsidRPr="008D6357" w:rsidRDefault="00910A7C" w:rsidP="00B57FBB">
      <w:pPr>
        <w:ind w:left="540" w:hanging="540"/>
        <w:rPr>
          <w:sz w:val="16"/>
          <w:szCs w:val="16"/>
        </w:rPr>
      </w:pPr>
    </w:p>
    <w:sdt>
      <w:sdtPr>
        <w:id w:val="9496429"/>
        <w:placeholder>
          <w:docPart w:val="D493B0DFA9854F5289F890DB2A88969D"/>
        </w:placeholder>
        <w:showingPlcHdr/>
        <w:text/>
      </w:sdtPr>
      <w:sdtContent>
        <w:p w:rsidR="008D6357" w:rsidRDefault="00CB063E" w:rsidP="00B57FBB">
          <w:pPr>
            <w:ind w:left="540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8D6357" w:rsidRDefault="008D6357" w:rsidP="00B57FBB">
      <w:pPr>
        <w:ind w:left="540" w:hanging="540"/>
      </w:pPr>
    </w:p>
    <w:p w:rsidR="00910A7C" w:rsidRPr="008D6357" w:rsidRDefault="00AC3505" w:rsidP="00B57FBB">
      <w:pPr>
        <w:pStyle w:val="ListParagraph"/>
        <w:numPr>
          <w:ilvl w:val="0"/>
          <w:numId w:val="12"/>
        </w:numPr>
        <w:ind w:left="540" w:hanging="540"/>
        <w:rPr>
          <w:b/>
        </w:rPr>
      </w:pPr>
      <w:r w:rsidRPr="008D6357">
        <w:rPr>
          <w:b/>
        </w:rPr>
        <w:t>Priority within the Unive</w:t>
      </w:r>
      <w:r w:rsidR="00910A7C" w:rsidRPr="008D6357">
        <w:rPr>
          <w:b/>
        </w:rPr>
        <w:t>rs</w:t>
      </w:r>
      <w:r w:rsidRPr="008D6357">
        <w:rPr>
          <w:b/>
        </w:rPr>
        <w:t>ity’s</w:t>
      </w:r>
      <w:r w:rsidR="00910A7C" w:rsidRPr="008D6357">
        <w:rPr>
          <w:b/>
        </w:rPr>
        <w:t xml:space="preserve"> program structure and de</w:t>
      </w:r>
      <w:r w:rsidRPr="008D6357">
        <w:rPr>
          <w:b/>
        </w:rPr>
        <w:t>velopment. Relationship to Faculty p</w:t>
      </w:r>
      <w:r w:rsidR="00910A7C" w:rsidRPr="008D6357">
        <w:rPr>
          <w:b/>
        </w:rPr>
        <w:t>lans and objectives</w:t>
      </w:r>
    </w:p>
    <w:p w:rsidR="00910A7C" w:rsidRPr="008D6357" w:rsidRDefault="00910A7C" w:rsidP="00B57FBB">
      <w:pPr>
        <w:ind w:left="540" w:hanging="540"/>
        <w:rPr>
          <w:sz w:val="16"/>
          <w:szCs w:val="16"/>
        </w:rPr>
      </w:pPr>
    </w:p>
    <w:sdt>
      <w:sdtPr>
        <w:id w:val="9496432"/>
        <w:placeholder>
          <w:docPart w:val="2B6685166B70458FB9F5171C418406B9"/>
        </w:placeholder>
        <w:showingPlcHdr/>
        <w:text/>
      </w:sdtPr>
      <w:sdtContent>
        <w:p w:rsidR="008D6357" w:rsidRDefault="00CB063E" w:rsidP="00B57FBB">
          <w:pPr>
            <w:ind w:left="540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8D6357" w:rsidRDefault="008D6357" w:rsidP="00B57FBB">
      <w:pPr>
        <w:ind w:left="540" w:hanging="540"/>
      </w:pPr>
    </w:p>
    <w:p w:rsidR="00910A7C" w:rsidRPr="008D6357" w:rsidRDefault="00910A7C" w:rsidP="001E17EB">
      <w:pPr>
        <w:pStyle w:val="ListParagraph"/>
        <w:keepNext/>
        <w:keepLines/>
        <w:numPr>
          <w:ilvl w:val="0"/>
          <w:numId w:val="12"/>
        </w:numPr>
        <w:ind w:left="540" w:hanging="540"/>
        <w:rPr>
          <w:b/>
        </w:rPr>
      </w:pPr>
      <w:r w:rsidRPr="008D6357">
        <w:rPr>
          <w:b/>
        </w:rPr>
        <w:t>Cli</w:t>
      </w:r>
      <w:r w:rsidR="00AC3505" w:rsidRPr="008D6357">
        <w:rPr>
          <w:b/>
        </w:rPr>
        <w:t>en</w:t>
      </w:r>
      <w:r w:rsidRPr="008D6357">
        <w:rPr>
          <w:b/>
        </w:rPr>
        <w:t>tele</w:t>
      </w:r>
    </w:p>
    <w:p w:rsidR="00AC3505" w:rsidRDefault="00AC3505" w:rsidP="001E17EB">
      <w:pPr>
        <w:pStyle w:val="ListParagraph"/>
        <w:keepNext/>
        <w:keepLines/>
        <w:numPr>
          <w:ilvl w:val="0"/>
          <w:numId w:val="5"/>
        </w:numPr>
        <w:ind w:left="1080" w:hanging="540"/>
        <w:rPr>
          <w:b/>
        </w:rPr>
      </w:pPr>
      <w:r w:rsidRPr="0096781F">
        <w:rPr>
          <w:b/>
        </w:rPr>
        <w:t>Anticipa</w:t>
      </w:r>
      <w:r w:rsidR="00910A7C" w:rsidRPr="0096781F">
        <w:rPr>
          <w:b/>
        </w:rPr>
        <w:t xml:space="preserve">ted </w:t>
      </w:r>
      <w:r w:rsidR="00C75F44">
        <w:rPr>
          <w:b/>
        </w:rPr>
        <w:t>E</w:t>
      </w:r>
      <w:r w:rsidR="00910A7C" w:rsidRPr="0096781F">
        <w:rPr>
          <w:b/>
        </w:rPr>
        <w:t>nrol</w:t>
      </w:r>
      <w:r w:rsidRPr="0096781F">
        <w:rPr>
          <w:b/>
        </w:rPr>
        <w:t>ment</w:t>
      </w:r>
      <w:r w:rsidR="00837587">
        <w:rPr>
          <w:b/>
        </w:rPr>
        <w:t xml:space="preserve"> in FTE Equivalents</w:t>
      </w:r>
      <w:r w:rsidR="003071FC">
        <w:rPr>
          <w:b/>
        </w:rPr>
        <w:t xml:space="preserve">  </w:t>
      </w:r>
      <w:r w:rsidR="00837587" w:rsidRPr="00837587">
        <w:rPr>
          <w:sz w:val="20"/>
          <w:szCs w:val="20"/>
        </w:rPr>
        <w:t>(Ten 3-credit courses = 1 FTE)</w:t>
      </w:r>
    </w:p>
    <w:p w:rsidR="003071FC" w:rsidRPr="001E17EB" w:rsidRDefault="003071FC" w:rsidP="001E17EB">
      <w:pPr>
        <w:pStyle w:val="ListParagraph"/>
        <w:keepNext/>
        <w:keepLines/>
        <w:ind w:left="1080"/>
        <w:rPr>
          <w:sz w:val="20"/>
          <w:szCs w:val="20"/>
        </w:rPr>
      </w:pPr>
      <w:r w:rsidRPr="001E17EB">
        <w:rPr>
          <w:sz w:val="20"/>
          <w:szCs w:val="20"/>
        </w:rPr>
        <w:t>(click on this link</w:t>
      </w:r>
      <w:r w:rsidR="00904CD3">
        <w:t xml:space="preserve"> </w:t>
      </w:r>
      <w:hyperlink r:id="rId14" w:history="1">
        <w:r w:rsidR="00904CD3" w:rsidRPr="00904CD3">
          <w:rPr>
            <w:rStyle w:val="Hyperlink"/>
            <w:sz w:val="20"/>
            <w:szCs w:val="20"/>
          </w:rPr>
          <w:t>Tables Stg1-2RO.xls</w:t>
        </w:r>
      </w:hyperlink>
      <w:r w:rsidR="001C2DD5">
        <w:rPr>
          <w:sz w:val="20"/>
          <w:szCs w:val="20"/>
        </w:rPr>
        <w:t xml:space="preserve"> </w:t>
      </w:r>
      <w:r w:rsidR="00DC4F5E" w:rsidRPr="00DC4F5E">
        <w:rPr>
          <w:sz w:val="20"/>
          <w:szCs w:val="20"/>
        </w:rPr>
        <w:t>to open</w:t>
      </w:r>
      <w:r w:rsidR="00DC4F5E">
        <w:rPr>
          <w:sz w:val="20"/>
          <w:szCs w:val="20"/>
        </w:rPr>
        <w:t xml:space="preserve"> the Excel spreadsheet </w:t>
      </w:r>
      <w:r w:rsidR="001E17EB" w:rsidRPr="00DC4F5E">
        <w:rPr>
          <w:sz w:val="20"/>
          <w:szCs w:val="20"/>
        </w:rPr>
        <w:t>and</w:t>
      </w:r>
      <w:r w:rsidR="001E17EB" w:rsidRPr="001E17EB">
        <w:rPr>
          <w:sz w:val="20"/>
          <w:szCs w:val="20"/>
        </w:rPr>
        <w:t xml:space="preserve"> refer to the correct worksheet</w:t>
      </w:r>
      <w:r w:rsidRPr="001E17EB">
        <w:rPr>
          <w:sz w:val="20"/>
          <w:szCs w:val="20"/>
        </w:rPr>
        <w:t xml:space="preserve"> to input information in </w:t>
      </w:r>
      <w:r w:rsidR="00DC4F5E">
        <w:rPr>
          <w:sz w:val="20"/>
          <w:szCs w:val="20"/>
        </w:rPr>
        <w:t xml:space="preserve">all the </w:t>
      </w:r>
      <w:r w:rsidRPr="001E17EB">
        <w:rPr>
          <w:sz w:val="20"/>
          <w:szCs w:val="20"/>
        </w:rPr>
        <w:t>chart</w:t>
      </w:r>
      <w:r w:rsidR="00DC4F5E">
        <w:rPr>
          <w:sz w:val="20"/>
          <w:szCs w:val="20"/>
        </w:rPr>
        <w:t>s below.  You can toggle back and forth between Word and Excel.</w:t>
      </w:r>
      <w:r w:rsidRPr="001E17EB">
        <w:rPr>
          <w:sz w:val="20"/>
          <w:szCs w:val="20"/>
        </w:rPr>
        <w:t>)</w:t>
      </w:r>
    </w:p>
    <w:p w:rsidR="003071FC" w:rsidRPr="00B57FBB" w:rsidRDefault="003071FC" w:rsidP="001E17EB">
      <w:pPr>
        <w:pStyle w:val="ListParagraph"/>
        <w:keepNext/>
        <w:keepLines/>
        <w:ind w:left="1080"/>
        <w:rPr>
          <w:b/>
          <w:sz w:val="16"/>
          <w:szCs w:val="16"/>
        </w:rPr>
      </w:pPr>
    </w:p>
    <w:p w:rsidR="003071FC" w:rsidRPr="003071FC" w:rsidRDefault="006018D8" w:rsidP="001E17EB">
      <w:pPr>
        <w:keepNext/>
        <w:keepLines/>
        <w:rPr>
          <w:b/>
          <w:sz w:val="20"/>
          <w:szCs w:val="20"/>
        </w:rPr>
      </w:pPr>
      <w:r w:rsidRPr="00B81D12">
        <w:rPr>
          <w:b/>
          <w:sz w:val="20"/>
          <w:szCs w:val="20"/>
        </w:rPr>
        <w:fldChar w:fldCharType="begin"/>
      </w:r>
      <w:r w:rsidR="005F44ED" w:rsidRPr="00B81D12">
        <w:rPr>
          <w:b/>
          <w:sz w:val="20"/>
          <w:szCs w:val="20"/>
        </w:rPr>
        <w:instrText xml:space="preserve"> LINK Excel.Sheet.8 "\\\\NewtonFS.blue.nu.int\\Staff\\Users\\pierrett\\Committees\\PPC-APC\\IQAP\\Tables Stg1-2.xlsx!PAP 21. Anticipated Enrolment!R3C1:R9C12" "" \a \p </w:instrText>
      </w:r>
      <w:r w:rsidRPr="00B81D12">
        <w:rPr>
          <w:b/>
          <w:sz w:val="20"/>
          <w:szCs w:val="20"/>
        </w:rPr>
        <w:fldChar w:fldCharType="separate"/>
      </w:r>
      <w:r w:rsidR="00904CD3" w:rsidRPr="006018D8">
        <w:rPr>
          <w:b/>
          <w:sz w:val="20"/>
          <w:szCs w:val="20"/>
        </w:rPr>
        <w:object w:dxaOrig="9210" w:dyaOrig="3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45pt;height:152.25pt">
            <v:imagedata r:id="rId15" o:title=""/>
          </v:shape>
        </w:object>
      </w:r>
      <w:r w:rsidRPr="00B81D12">
        <w:rPr>
          <w:b/>
          <w:sz w:val="20"/>
          <w:szCs w:val="20"/>
        </w:rPr>
        <w:fldChar w:fldCharType="end"/>
      </w:r>
    </w:p>
    <w:p w:rsidR="003071FC" w:rsidRPr="001E17EB" w:rsidRDefault="003071FC" w:rsidP="00B57FBB">
      <w:pPr>
        <w:pStyle w:val="ListParagraph"/>
        <w:ind w:left="1080"/>
        <w:rPr>
          <w:b/>
        </w:rPr>
      </w:pPr>
    </w:p>
    <w:p w:rsidR="00910A7C" w:rsidRPr="00C75F44" w:rsidRDefault="00C75F44" w:rsidP="00B57FBB">
      <w:pPr>
        <w:pStyle w:val="ListParagraph"/>
        <w:numPr>
          <w:ilvl w:val="0"/>
          <w:numId w:val="12"/>
        </w:numPr>
        <w:ind w:left="540" w:hanging="540"/>
        <w:rPr>
          <w:b/>
        </w:rPr>
      </w:pPr>
      <w:r w:rsidRPr="00C75F44">
        <w:rPr>
          <w:b/>
        </w:rPr>
        <w:t>E</w:t>
      </w:r>
      <w:r w:rsidR="00910A7C" w:rsidRPr="00C75F44">
        <w:rPr>
          <w:b/>
        </w:rPr>
        <w:t>nroll</w:t>
      </w:r>
      <w:r w:rsidR="00AC3505" w:rsidRPr="00C75F44">
        <w:rPr>
          <w:b/>
        </w:rPr>
        <w:t>ment</w:t>
      </w:r>
      <w:r w:rsidR="00910A7C" w:rsidRPr="00C75F44">
        <w:rPr>
          <w:b/>
        </w:rPr>
        <w:t xml:space="preserve"> </w:t>
      </w:r>
      <w:r>
        <w:rPr>
          <w:b/>
        </w:rPr>
        <w:t>L</w:t>
      </w:r>
      <w:r w:rsidR="00910A7C" w:rsidRPr="00C75F44">
        <w:rPr>
          <w:b/>
        </w:rPr>
        <w:t xml:space="preserve">imits or </w:t>
      </w:r>
      <w:r>
        <w:rPr>
          <w:b/>
        </w:rPr>
        <w:t>E</w:t>
      </w:r>
      <w:r w:rsidR="00910A7C" w:rsidRPr="00C75F44">
        <w:rPr>
          <w:b/>
        </w:rPr>
        <w:t xml:space="preserve">xpected </w:t>
      </w:r>
      <w:r>
        <w:rPr>
          <w:b/>
        </w:rPr>
        <w:t>M</w:t>
      </w:r>
      <w:r w:rsidR="00910A7C" w:rsidRPr="00C75F44">
        <w:rPr>
          <w:b/>
        </w:rPr>
        <w:t>aximum</w:t>
      </w:r>
      <w:r w:rsidR="00545141">
        <w:rPr>
          <w:b/>
        </w:rPr>
        <w:t xml:space="preserve"> and Limiting Factors</w:t>
      </w:r>
    </w:p>
    <w:p w:rsidR="00910A7C" w:rsidRPr="00C75F44" w:rsidRDefault="00910A7C" w:rsidP="00B57FBB">
      <w:pPr>
        <w:ind w:left="540" w:hanging="540"/>
        <w:rPr>
          <w:sz w:val="16"/>
          <w:szCs w:val="16"/>
        </w:rPr>
      </w:pPr>
    </w:p>
    <w:sdt>
      <w:sdtPr>
        <w:id w:val="9496524"/>
        <w:placeholder>
          <w:docPart w:val="976BB622BD23430BB7ED7C87EB7BB791"/>
        </w:placeholder>
        <w:showingPlcHdr/>
        <w:text/>
      </w:sdtPr>
      <w:sdtContent>
        <w:p w:rsidR="00C75F44" w:rsidRDefault="00CB063E" w:rsidP="00B57FBB">
          <w:pPr>
            <w:ind w:left="540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C75F44" w:rsidRDefault="00C75F44" w:rsidP="00B57FBB">
      <w:pPr>
        <w:ind w:left="540" w:hanging="540"/>
      </w:pPr>
    </w:p>
    <w:p w:rsidR="00910A7C" w:rsidRPr="00C75F44" w:rsidRDefault="00B23028" w:rsidP="00B57FBB">
      <w:pPr>
        <w:pStyle w:val="ListParagraph"/>
        <w:numPr>
          <w:ilvl w:val="0"/>
          <w:numId w:val="12"/>
        </w:numPr>
        <w:ind w:left="540" w:hanging="540"/>
        <w:rPr>
          <w:b/>
        </w:rPr>
      </w:pPr>
      <w:r>
        <w:rPr>
          <w:b/>
        </w:rPr>
        <w:t xml:space="preserve">Source of students: </w:t>
      </w:r>
      <w:r w:rsidR="00910A7C" w:rsidRPr="00C75F44">
        <w:rPr>
          <w:b/>
        </w:rPr>
        <w:t xml:space="preserve"> </w:t>
      </w:r>
      <w:r w:rsidR="00910A7C" w:rsidRPr="00B23028">
        <w:rPr>
          <w:b/>
          <w:sz w:val="20"/>
          <w:szCs w:val="20"/>
        </w:rPr>
        <w:t>e</w:t>
      </w:r>
      <w:r w:rsidR="008B1D2D" w:rsidRPr="00B23028">
        <w:rPr>
          <w:b/>
          <w:sz w:val="20"/>
          <w:szCs w:val="20"/>
        </w:rPr>
        <w:t>.</w:t>
      </w:r>
      <w:r w:rsidR="00910A7C" w:rsidRPr="00B23028">
        <w:rPr>
          <w:b/>
          <w:sz w:val="20"/>
          <w:szCs w:val="20"/>
        </w:rPr>
        <w:t>g</w:t>
      </w:r>
      <w:r w:rsidR="008B1D2D" w:rsidRPr="00B23028">
        <w:rPr>
          <w:b/>
          <w:sz w:val="20"/>
          <w:szCs w:val="20"/>
        </w:rPr>
        <w:t>.</w:t>
      </w:r>
      <w:r w:rsidR="00910A7C" w:rsidRPr="00B23028">
        <w:rPr>
          <w:b/>
          <w:sz w:val="20"/>
          <w:szCs w:val="20"/>
        </w:rPr>
        <w:t xml:space="preserve"> existing programs within the unive</w:t>
      </w:r>
      <w:r w:rsidR="00AC3505" w:rsidRPr="00B23028">
        <w:rPr>
          <w:b/>
          <w:sz w:val="20"/>
          <w:szCs w:val="20"/>
        </w:rPr>
        <w:t>rsi</w:t>
      </w:r>
      <w:r w:rsidR="00910A7C" w:rsidRPr="00B23028">
        <w:rPr>
          <w:b/>
          <w:sz w:val="20"/>
          <w:szCs w:val="20"/>
        </w:rPr>
        <w:t xml:space="preserve">ty, </w:t>
      </w:r>
      <w:r w:rsidR="00545141" w:rsidRPr="00B23028">
        <w:rPr>
          <w:b/>
          <w:sz w:val="20"/>
          <w:szCs w:val="20"/>
        </w:rPr>
        <w:t xml:space="preserve">net new </w:t>
      </w:r>
      <w:r w:rsidR="00910A7C" w:rsidRPr="00B23028">
        <w:rPr>
          <w:b/>
          <w:sz w:val="20"/>
          <w:szCs w:val="20"/>
        </w:rPr>
        <w:t>additions to student body, change in demographic</w:t>
      </w:r>
    </w:p>
    <w:p w:rsidR="00910A7C" w:rsidRPr="008B1D2D" w:rsidRDefault="00910A7C" w:rsidP="00B57FBB">
      <w:pPr>
        <w:ind w:left="540" w:hanging="540"/>
        <w:rPr>
          <w:sz w:val="16"/>
          <w:szCs w:val="16"/>
        </w:rPr>
      </w:pPr>
    </w:p>
    <w:p w:rsidR="00910A7C" w:rsidRDefault="006018D8" w:rsidP="00B57FBB">
      <w:pPr>
        <w:ind w:left="540"/>
      </w:pPr>
      <w:sdt>
        <w:sdtPr>
          <w:id w:val="2795129"/>
          <w:placeholder>
            <w:docPart w:val="926AEE8B0AC6409DA5F2725D1EA184CC"/>
          </w:placeholder>
          <w:showingPlcHdr/>
          <w:comboBox>
            <w:listItem w:value="Choose an item."/>
            <w:listItem w:displayText="Existing Program within the University" w:value="Existing Program within the University"/>
            <w:listItem w:displayText="Net New Additions to the Student Body" w:value="Net New Additions to the Student Body"/>
            <w:listItem w:displayText="Change in Demographic" w:value="Change in Demographic"/>
            <w:listItem w:displayText="Other - Explain" w:value="Other - Explain"/>
          </w:comboBox>
        </w:sdtPr>
        <w:sdtContent>
          <w:r w:rsidR="008B1D2D" w:rsidRPr="00EC1E7D">
            <w:rPr>
              <w:rStyle w:val="PlaceholderText"/>
            </w:rPr>
            <w:t>Choose an item.</w:t>
          </w:r>
        </w:sdtContent>
      </w:sdt>
      <w:r w:rsidR="008B1D2D">
        <w:t xml:space="preserve">  </w:t>
      </w:r>
      <w:sdt>
        <w:sdtPr>
          <w:id w:val="9496527"/>
          <w:placeholder>
            <w:docPart w:val="9DCB43E7065F49BCB54AC99604DC9FCC"/>
          </w:placeholder>
          <w:showingPlcHdr/>
          <w:text/>
        </w:sdtPr>
        <w:sdtContent>
          <w:r w:rsidR="00CB063E" w:rsidRPr="002521DC">
            <w:rPr>
              <w:rStyle w:val="PlaceholderText"/>
            </w:rPr>
            <w:t>Click here to enter text.</w:t>
          </w:r>
        </w:sdtContent>
      </w:sdt>
    </w:p>
    <w:p w:rsidR="00D77621" w:rsidRDefault="006018D8" w:rsidP="00B57FBB">
      <w:pPr>
        <w:ind w:left="540"/>
      </w:pPr>
      <w:sdt>
        <w:sdtPr>
          <w:id w:val="9497557"/>
          <w:placeholder>
            <w:docPart w:val="15A174E882C4441F92C41E5BF437CD3D"/>
          </w:placeholder>
          <w:showingPlcHdr/>
          <w:comboBox>
            <w:listItem w:value="Choose an item."/>
            <w:listItem w:displayText="Existing Program within the University" w:value="Existing Program within the University"/>
            <w:listItem w:displayText="Net New Additions to the Student Body" w:value="Net New Additions to the Student Body"/>
            <w:listItem w:displayText="Change in Demographic" w:value="Change in Demographic"/>
            <w:listItem w:displayText="Other - Explain" w:value="Other - Explain"/>
          </w:comboBox>
        </w:sdtPr>
        <w:sdtContent>
          <w:r w:rsidR="00D77621" w:rsidRPr="00EC1E7D">
            <w:rPr>
              <w:rStyle w:val="PlaceholderText"/>
            </w:rPr>
            <w:t>Choose an item.</w:t>
          </w:r>
        </w:sdtContent>
      </w:sdt>
      <w:r w:rsidR="00D77621">
        <w:t xml:space="preserve">  </w:t>
      </w:r>
      <w:sdt>
        <w:sdtPr>
          <w:id w:val="9497558"/>
          <w:placeholder>
            <w:docPart w:val="FD6EADE2BB8B49C6B4995F0606E82D4A"/>
          </w:placeholder>
          <w:showingPlcHdr/>
          <w:text/>
        </w:sdtPr>
        <w:sdtContent>
          <w:r w:rsidR="00D77621" w:rsidRPr="002521DC">
            <w:rPr>
              <w:rStyle w:val="PlaceholderText"/>
            </w:rPr>
            <w:t>Click here to enter text.</w:t>
          </w:r>
        </w:sdtContent>
      </w:sdt>
    </w:p>
    <w:p w:rsidR="00D77621" w:rsidRDefault="006018D8" w:rsidP="00B57FBB">
      <w:pPr>
        <w:ind w:left="540"/>
      </w:pPr>
      <w:sdt>
        <w:sdtPr>
          <w:id w:val="9497559"/>
          <w:placeholder>
            <w:docPart w:val="68ED398B98104F44B7DB617E8BF41D4F"/>
          </w:placeholder>
          <w:showingPlcHdr/>
          <w:comboBox>
            <w:listItem w:value="Choose an item."/>
            <w:listItem w:displayText="Existing Program within the University" w:value="Existing Program within the University"/>
            <w:listItem w:displayText="Net New Additions to the Student Body" w:value="Net New Additions to the Student Body"/>
            <w:listItem w:displayText="Change in Demographic" w:value="Change in Demographic"/>
            <w:listItem w:displayText="Other - Explain" w:value="Other - Explain"/>
          </w:comboBox>
        </w:sdtPr>
        <w:sdtContent>
          <w:r w:rsidR="00D77621" w:rsidRPr="00EC1E7D">
            <w:rPr>
              <w:rStyle w:val="PlaceholderText"/>
            </w:rPr>
            <w:t>Choose an item.</w:t>
          </w:r>
        </w:sdtContent>
      </w:sdt>
      <w:r w:rsidR="00D77621">
        <w:t xml:space="preserve">  </w:t>
      </w:r>
      <w:sdt>
        <w:sdtPr>
          <w:id w:val="9497560"/>
          <w:placeholder>
            <w:docPart w:val="3E772647F2BB42ADA52925F34725D70A"/>
          </w:placeholder>
          <w:showingPlcHdr/>
          <w:text/>
        </w:sdtPr>
        <w:sdtContent>
          <w:r w:rsidR="00D77621" w:rsidRPr="002521DC">
            <w:rPr>
              <w:rStyle w:val="PlaceholderText"/>
            </w:rPr>
            <w:t>Click here to enter text.</w:t>
          </w:r>
        </w:sdtContent>
      </w:sdt>
      <w:r w:rsidR="00D77621">
        <w:t xml:space="preserve"> </w:t>
      </w:r>
    </w:p>
    <w:p w:rsidR="0081407A" w:rsidRDefault="006018D8" w:rsidP="00B57FBB">
      <w:pPr>
        <w:ind w:left="540"/>
      </w:pPr>
      <w:sdt>
        <w:sdtPr>
          <w:id w:val="9497564"/>
          <w:placeholder>
            <w:docPart w:val="40A142FE03B34B4A89612BF543DC93A0"/>
          </w:placeholder>
          <w:showingPlcHdr/>
          <w:comboBox>
            <w:listItem w:value="Choose an item."/>
            <w:listItem w:displayText="Existing Program within the University" w:value="Existing Program within the University"/>
            <w:listItem w:displayText="Net New Additions to the Student Body" w:value="Net New Additions to the Student Body"/>
            <w:listItem w:displayText="Change in Demographic" w:value="Change in Demographic"/>
            <w:listItem w:displayText="Other - Explain" w:value="Other - Explain"/>
          </w:comboBox>
        </w:sdtPr>
        <w:sdtContent>
          <w:r w:rsidR="0081407A" w:rsidRPr="00EC1E7D">
            <w:rPr>
              <w:rStyle w:val="PlaceholderText"/>
            </w:rPr>
            <w:t>Choose an item.</w:t>
          </w:r>
        </w:sdtContent>
      </w:sdt>
      <w:r w:rsidR="0081407A">
        <w:t xml:space="preserve">  </w:t>
      </w:r>
      <w:sdt>
        <w:sdtPr>
          <w:id w:val="9497565"/>
          <w:placeholder>
            <w:docPart w:val="C9B7DA5850FC4318A1EC872C8A3282CB"/>
          </w:placeholder>
          <w:showingPlcHdr/>
          <w:text/>
        </w:sdtPr>
        <w:sdtContent>
          <w:r w:rsidR="0081407A" w:rsidRPr="002521DC">
            <w:rPr>
              <w:rStyle w:val="PlaceholderText"/>
            </w:rPr>
            <w:t>Click here to enter text.</w:t>
          </w:r>
        </w:sdtContent>
      </w:sdt>
    </w:p>
    <w:p w:rsidR="0081407A" w:rsidRDefault="0081407A" w:rsidP="00B57FBB"/>
    <w:p w:rsidR="00910A7C" w:rsidRPr="0081407A" w:rsidRDefault="00AC3505" w:rsidP="00B57FBB">
      <w:pPr>
        <w:pStyle w:val="ListParagraph"/>
        <w:numPr>
          <w:ilvl w:val="0"/>
          <w:numId w:val="19"/>
        </w:numPr>
        <w:ind w:left="540" w:hanging="540"/>
        <w:rPr>
          <w:b/>
        </w:rPr>
      </w:pPr>
      <w:r w:rsidRPr="0081407A">
        <w:rPr>
          <w:b/>
        </w:rPr>
        <w:t>Geographi</w:t>
      </w:r>
      <w:r w:rsidR="00910A7C" w:rsidRPr="0081407A">
        <w:rPr>
          <w:b/>
        </w:rPr>
        <w:t>c distribution of prop</w:t>
      </w:r>
      <w:r w:rsidRPr="0081407A">
        <w:rPr>
          <w:b/>
        </w:rPr>
        <w:t>o</w:t>
      </w:r>
      <w:r w:rsidR="00910A7C" w:rsidRPr="0081407A">
        <w:rPr>
          <w:b/>
        </w:rPr>
        <w:t>sed annu</w:t>
      </w:r>
      <w:r w:rsidRPr="0081407A">
        <w:rPr>
          <w:b/>
        </w:rPr>
        <w:t>al</w:t>
      </w:r>
      <w:r w:rsidR="00910A7C" w:rsidRPr="0081407A">
        <w:rPr>
          <w:b/>
        </w:rPr>
        <w:t xml:space="preserve"> student intake</w:t>
      </w:r>
      <w:r w:rsidRPr="0081407A">
        <w:rPr>
          <w:b/>
        </w:rPr>
        <w:t xml:space="preserve"> </w:t>
      </w:r>
      <w:r w:rsidRPr="0081407A">
        <w:rPr>
          <w:b/>
          <w:sz w:val="20"/>
          <w:szCs w:val="20"/>
        </w:rPr>
        <w:t>(percentages)</w:t>
      </w:r>
    </w:p>
    <w:p w:rsidR="00910A7C" w:rsidRPr="008B1D2D" w:rsidRDefault="00910A7C" w:rsidP="00B57FBB">
      <w:pPr>
        <w:ind w:left="540" w:hanging="540"/>
        <w:rPr>
          <w:sz w:val="16"/>
          <w:szCs w:val="16"/>
        </w:rPr>
      </w:pPr>
    </w:p>
    <w:p w:rsidR="00910A7C" w:rsidRDefault="00910A7C" w:rsidP="00B57FBB">
      <w:pPr>
        <w:tabs>
          <w:tab w:val="left" w:pos="2880"/>
        </w:tabs>
        <w:ind w:left="540"/>
      </w:pPr>
      <w:r>
        <w:t>North Bay and area</w:t>
      </w:r>
      <w:r w:rsidR="0098644E">
        <w:t>:</w:t>
      </w:r>
      <w:r w:rsidR="008B1D2D">
        <w:tab/>
      </w:r>
      <w:sdt>
        <w:sdtPr>
          <w:id w:val="9496536"/>
          <w:placeholder>
            <w:docPart w:val="F8369A8529C0499DB95B4994CD9E7E07"/>
          </w:placeholder>
          <w:showingPlcHdr/>
          <w:text/>
        </w:sdtPr>
        <w:sdtContent>
          <w:r w:rsidR="00CB063E" w:rsidRPr="002521DC">
            <w:rPr>
              <w:rStyle w:val="PlaceholderText"/>
            </w:rPr>
            <w:t>Click here to enter text.</w:t>
          </w:r>
        </w:sdtContent>
      </w:sdt>
      <w:r w:rsidR="008B1D2D">
        <w:t>%</w:t>
      </w:r>
    </w:p>
    <w:p w:rsidR="00910A7C" w:rsidRDefault="00910A7C" w:rsidP="00B57FBB">
      <w:pPr>
        <w:tabs>
          <w:tab w:val="left" w:pos="2880"/>
        </w:tabs>
        <w:ind w:left="540"/>
      </w:pPr>
      <w:r>
        <w:t>Far North</w:t>
      </w:r>
      <w:r w:rsidR="0098644E">
        <w:t>:</w:t>
      </w:r>
      <w:r w:rsidR="008B1D2D">
        <w:tab/>
      </w:r>
      <w:sdt>
        <w:sdtPr>
          <w:id w:val="9496542"/>
          <w:placeholder>
            <w:docPart w:val="0A577C940478432498D2387C675AFDEA"/>
          </w:placeholder>
          <w:showingPlcHdr/>
          <w:text/>
        </w:sdtPr>
        <w:sdtContent>
          <w:r w:rsidR="00CB063E" w:rsidRPr="002521DC">
            <w:rPr>
              <w:rStyle w:val="PlaceholderText"/>
            </w:rPr>
            <w:t>Click here to enter text.</w:t>
          </w:r>
        </w:sdtContent>
      </w:sdt>
      <w:r w:rsidR="008B1D2D">
        <w:t>%</w:t>
      </w:r>
    </w:p>
    <w:p w:rsidR="00910A7C" w:rsidRDefault="00910A7C" w:rsidP="00B57FBB">
      <w:pPr>
        <w:tabs>
          <w:tab w:val="left" w:pos="2880"/>
        </w:tabs>
        <w:ind w:left="540"/>
      </w:pPr>
      <w:r>
        <w:t>Southern Ontario</w:t>
      </w:r>
      <w:r w:rsidR="0098644E">
        <w:t>:</w:t>
      </w:r>
      <w:r w:rsidR="008B1D2D">
        <w:tab/>
      </w:r>
      <w:sdt>
        <w:sdtPr>
          <w:id w:val="9496545"/>
          <w:placeholder>
            <w:docPart w:val="42384964F2984B0698FCDBFBDD12A365"/>
          </w:placeholder>
          <w:showingPlcHdr/>
          <w:text/>
        </w:sdtPr>
        <w:sdtContent>
          <w:r w:rsidR="00CB063E" w:rsidRPr="002521DC">
            <w:rPr>
              <w:rStyle w:val="PlaceholderText"/>
            </w:rPr>
            <w:t>Click here to enter text.</w:t>
          </w:r>
        </w:sdtContent>
      </w:sdt>
      <w:r w:rsidR="008B1D2D">
        <w:t>%</w:t>
      </w:r>
    </w:p>
    <w:p w:rsidR="00910A7C" w:rsidRDefault="00910A7C" w:rsidP="00B57FBB">
      <w:pPr>
        <w:tabs>
          <w:tab w:val="left" w:pos="2880"/>
        </w:tabs>
        <w:ind w:left="540"/>
      </w:pPr>
      <w:r>
        <w:t>SW Ontario</w:t>
      </w:r>
      <w:r w:rsidR="0098644E">
        <w:t>:</w:t>
      </w:r>
      <w:r w:rsidR="008B1D2D">
        <w:tab/>
      </w:r>
      <w:sdt>
        <w:sdtPr>
          <w:id w:val="9496550"/>
          <w:placeholder>
            <w:docPart w:val="45245292A76244A380F1E75AD39A834C"/>
          </w:placeholder>
          <w:showingPlcHdr/>
          <w:text/>
        </w:sdtPr>
        <w:sdtContent>
          <w:r w:rsidR="00CB063E" w:rsidRPr="002521DC">
            <w:rPr>
              <w:rStyle w:val="PlaceholderText"/>
            </w:rPr>
            <w:t>Click here to enter text.</w:t>
          </w:r>
        </w:sdtContent>
      </w:sdt>
      <w:r w:rsidR="008B1D2D">
        <w:t>%</w:t>
      </w:r>
    </w:p>
    <w:p w:rsidR="00910A7C" w:rsidRDefault="00AC3505" w:rsidP="00B57FBB">
      <w:pPr>
        <w:tabs>
          <w:tab w:val="left" w:pos="2880"/>
        </w:tabs>
        <w:ind w:left="540"/>
      </w:pPr>
      <w:r>
        <w:t xml:space="preserve">SE </w:t>
      </w:r>
      <w:r w:rsidR="00910A7C">
        <w:t>On</w:t>
      </w:r>
      <w:r w:rsidR="008B1D2D">
        <w:t>t</w:t>
      </w:r>
      <w:r w:rsidR="00910A7C">
        <w:t>ario</w:t>
      </w:r>
      <w:r w:rsidR="0098644E">
        <w:t>:</w:t>
      </w:r>
      <w:r w:rsidR="008B1D2D">
        <w:tab/>
      </w:r>
      <w:sdt>
        <w:sdtPr>
          <w:id w:val="9496553"/>
          <w:placeholder>
            <w:docPart w:val="D4E76759A432443CAE5A507A88B107D2"/>
          </w:placeholder>
          <w:showingPlcHdr/>
          <w:text/>
        </w:sdtPr>
        <w:sdtContent>
          <w:r w:rsidR="00CB063E" w:rsidRPr="002521DC">
            <w:rPr>
              <w:rStyle w:val="PlaceholderText"/>
            </w:rPr>
            <w:t>Click here to enter text.</w:t>
          </w:r>
        </w:sdtContent>
      </w:sdt>
      <w:r w:rsidR="008B1D2D">
        <w:t>%</w:t>
      </w:r>
    </w:p>
    <w:p w:rsidR="00910A7C" w:rsidRDefault="00910A7C" w:rsidP="00B57FBB">
      <w:pPr>
        <w:tabs>
          <w:tab w:val="left" w:pos="2880"/>
        </w:tabs>
        <w:ind w:left="540"/>
      </w:pPr>
      <w:r>
        <w:t>Rest of Canada</w:t>
      </w:r>
      <w:r w:rsidR="0098644E">
        <w:t>:</w:t>
      </w:r>
      <w:r w:rsidR="008B1D2D">
        <w:tab/>
      </w:r>
      <w:sdt>
        <w:sdtPr>
          <w:id w:val="9496556"/>
          <w:placeholder>
            <w:docPart w:val="3DBACC89CD6C4D3CA69DEE9E77A2A8A0"/>
          </w:placeholder>
          <w:showingPlcHdr/>
          <w:text/>
        </w:sdtPr>
        <w:sdtContent>
          <w:r w:rsidR="00CB063E" w:rsidRPr="002521DC">
            <w:rPr>
              <w:rStyle w:val="PlaceholderText"/>
            </w:rPr>
            <w:t>Click here to enter text.</w:t>
          </w:r>
        </w:sdtContent>
      </w:sdt>
      <w:r w:rsidR="008B1D2D">
        <w:t>%</w:t>
      </w:r>
    </w:p>
    <w:p w:rsidR="00910A7C" w:rsidRDefault="00910A7C" w:rsidP="00B57FBB">
      <w:pPr>
        <w:tabs>
          <w:tab w:val="left" w:pos="2880"/>
        </w:tabs>
        <w:ind w:left="540"/>
      </w:pPr>
      <w:r>
        <w:t>International</w:t>
      </w:r>
      <w:r w:rsidR="0098644E">
        <w:t>:</w:t>
      </w:r>
      <w:r w:rsidR="008B1D2D">
        <w:tab/>
      </w:r>
      <w:sdt>
        <w:sdtPr>
          <w:id w:val="9496559"/>
          <w:placeholder>
            <w:docPart w:val="3752E1F1EE464E13960822EC802E7FBB"/>
          </w:placeholder>
          <w:showingPlcHdr/>
          <w:text/>
        </w:sdtPr>
        <w:sdtContent>
          <w:r w:rsidR="00CB063E" w:rsidRPr="002521DC">
            <w:rPr>
              <w:rStyle w:val="PlaceholderText"/>
            </w:rPr>
            <w:t>Click here to enter text.</w:t>
          </w:r>
        </w:sdtContent>
      </w:sdt>
      <w:r w:rsidR="008B1D2D">
        <w:t>%</w:t>
      </w:r>
    </w:p>
    <w:p w:rsidR="00910A7C" w:rsidRDefault="00910A7C" w:rsidP="00B57FBB">
      <w:pPr>
        <w:ind w:left="540" w:hanging="540"/>
      </w:pPr>
    </w:p>
    <w:p w:rsidR="00910A7C" w:rsidRPr="008B1D2D" w:rsidRDefault="00910A7C" w:rsidP="00B57FBB">
      <w:pPr>
        <w:pStyle w:val="ListParagraph"/>
        <w:numPr>
          <w:ilvl w:val="0"/>
          <w:numId w:val="19"/>
        </w:numPr>
        <w:ind w:left="540" w:hanging="540"/>
        <w:rPr>
          <w:b/>
        </w:rPr>
      </w:pPr>
      <w:r w:rsidRPr="008B1D2D">
        <w:rPr>
          <w:b/>
        </w:rPr>
        <w:lastRenderedPageBreak/>
        <w:t>Consultat</w:t>
      </w:r>
      <w:r w:rsidR="00AC3505" w:rsidRPr="008B1D2D">
        <w:rPr>
          <w:b/>
        </w:rPr>
        <w:t>ion with employers and/or professional organizations</w:t>
      </w:r>
      <w:r w:rsidR="00806DCF">
        <w:rPr>
          <w:b/>
        </w:rPr>
        <w:t xml:space="preserve"> and research</w:t>
      </w:r>
      <w:r w:rsidR="00AC3505" w:rsidRPr="008B1D2D">
        <w:rPr>
          <w:b/>
        </w:rPr>
        <w:t xml:space="preserve"> as to the current and anticipa</w:t>
      </w:r>
      <w:r w:rsidRPr="008B1D2D">
        <w:rPr>
          <w:b/>
        </w:rPr>
        <w:t>t</w:t>
      </w:r>
      <w:r w:rsidR="00AC3505" w:rsidRPr="008B1D2D">
        <w:rPr>
          <w:b/>
        </w:rPr>
        <w:t>ed job market and employment po</w:t>
      </w:r>
      <w:r w:rsidRPr="008B1D2D">
        <w:rPr>
          <w:b/>
        </w:rPr>
        <w:t>tential;</w:t>
      </w:r>
    </w:p>
    <w:p w:rsidR="00910A7C" w:rsidRPr="008B1D2D" w:rsidRDefault="00910A7C" w:rsidP="00B57FBB">
      <w:pPr>
        <w:ind w:left="540" w:hanging="540"/>
        <w:rPr>
          <w:sz w:val="16"/>
          <w:szCs w:val="16"/>
        </w:rPr>
      </w:pPr>
    </w:p>
    <w:sdt>
      <w:sdtPr>
        <w:id w:val="9496562"/>
        <w:placeholder>
          <w:docPart w:val="817D08D6B5E8413CB19044E1C9125DA4"/>
        </w:placeholder>
        <w:showingPlcHdr/>
        <w:text/>
      </w:sdtPr>
      <w:sdtContent>
        <w:p w:rsidR="008B1D2D" w:rsidRDefault="00CB063E" w:rsidP="00B57FBB">
          <w:pPr>
            <w:pStyle w:val="ListParagraph"/>
            <w:ind w:left="540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8B1D2D" w:rsidRDefault="008B1D2D" w:rsidP="00B57FBB">
      <w:pPr>
        <w:pStyle w:val="ListParagraph"/>
        <w:ind w:left="540"/>
      </w:pPr>
    </w:p>
    <w:p w:rsidR="008B1D2D" w:rsidRDefault="008B1D2D" w:rsidP="00B57FBB">
      <w:pPr>
        <w:pStyle w:val="ListParagraph"/>
        <w:ind w:left="540"/>
        <w:rPr>
          <w:b/>
        </w:rPr>
        <w:sectPr w:rsidR="008B1D2D" w:rsidSect="00F35A0C"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</w:p>
    <w:p w:rsidR="005A65BB" w:rsidRPr="008B1D2D" w:rsidRDefault="005A65BB" w:rsidP="00B57FBB">
      <w:pPr>
        <w:pStyle w:val="ListParagraph"/>
        <w:ind w:left="0"/>
        <w:jc w:val="center"/>
        <w:rPr>
          <w:b/>
          <w:sz w:val="28"/>
          <w:szCs w:val="28"/>
        </w:rPr>
      </w:pPr>
      <w:r w:rsidRPr="008B1D2D">
        <w:rPr>
          <w:b/>
          <w:sz w:val="28"/>
          <w:szCs w:val="28"/>
        </w:rPr>
        <w:lastRenderedPageBreak/>
        <w:t>Financials</w:t>
      </w:r>
    </w:p>
    <w:p w:rsidR="005A65BB" w:rsidRPr="008B1D2D" w:rsidRDefault="005A65BB" w:rsidP="00B57FBB">
      <w:pPr>
        <w:pStyle w:val="ListParagraph"/>
        <w:ind w:left="0"/>
      </w:pPr>
    </w:p>
    <w:p w:rsidR="005A65BB" w:rsidRPr="00114F10" w:rsidRDefault="005A65BB" w:rsidP="00B57FBB">
      <w:pPr>
        <w:pStyle w:val="Default"/>
        <w:widowControl/>
        <w:rPr>
          <w:rFonts w:asciiTheme="minorHAnsi" w:hAnsiTheme="minorHAnsi"/>
          <w:b/>
          <w:bCs/>
        </w:rPr>
      </w:pPr>
      <w:r w:rsidRPr="00114F10">
        <w:rPr>
          <w:rFonts w:asciiTheme="minorHAnsi" w:hAnsiTheme="minorHAnsi"/>
          <w:b/>
          <w:bCs/>
        </w:rPr>
        <w:t>ENROLLMENT AND TUITION REVENUE</w:t>
      </w:r>
    </w:p>
    <w:p w:rsidR="008B1D2D" w:rsidRPr="00974F04" w:rsidRDefault="008B1D2D" w:rsidP="00B57FBB">
      <w:pPr>
        <w:pStyle w:val="Default"/>
        <w:widowControl/>
        <w:ind w:left="540" w:hanging="540"/>
        <w:rPr>
          <w:rFonts w:asciiTheme="minorHAnsi" w:hAnsiTheme="minorHAnsi"/>
          <w:sz w:val="16"/>
          <w:szCs w:val="16"/>
        </w:rPr>
      </w:pPr>
    </w:p>
    <w:p w:rsidR="00417D03" w:rsidRPr="00EC504B" w:rsidRDefault="00417D03" w:rsidP="00417D03">
      <w:pPr>
        <w:pStyle w:val="Default"/>
        <w:widowControl/>
        <w:numPr>
          <w:ilvl w:val="0"/>
          <w:numId w:val="7"/>
        </w:numPr>
        <w:ind w:left="540" w:hanging="540"/>
        <w:rPr>
          <w:rFonts w:ascii="Cambria" w:hAnsi="Cambria"/>
          <w:b/>
        </w:rPr>
      </w:pPr>
      <w:r w:rsidRPr="00EC504B">
        <w:rPr>
          <w:rFonts w:ascii="Cambria" w:hAnsi="Cambria"/>
          <w:b/>
        </w:rPr>
        <w:t xml:space="preserve">Proposed tuition fees in the initial year of program operation: </w:t>
      </w:r>
    </w:p>
    <w:p w:rsidR="00417D03" w:rsidRPr="00114F10" w:rsidRDefault="00417D03" w:rsidP="00417D03">
      <w:pPr>
        <w:pStyle w:val="Default"/>
        <w:widowControl/>
        <w:ind w:left="540" w:hanging="540"/>
        <w:rPr>
          <w:rFonts w:ascii="Cambria" w:hAnsi="Cambria"/>
          <w:sz w:val="16"/>
          <w:szCs w:val="16"/>
        </w:rPr>
      </w:pPr>
    </w:p>
    <w:p w:rsidR="00417D03" w:rsidRDefault="00417D03" w:rsidP="00417D03">
      <w:pPr>
        <w:pStyle w:val="Default"/>
        <w:widowControl/>
        <w:numPr>
          <w:ilvl w:val="0"/>
          <w:numId w:val="18"/>
        </w:numPr>
        <w:ind w:left="1440"/>
        <w:rPr>
          <w:rFonts w:ascii="Cambria" w:hAnsi="Cambria"/>
        </w:rPr>
      </w:pPr>
      <w:r>
        <w:rPr>
          <w:rFonts w:ascii="Cambria" w:hAnsi="Cambria"/>
        </w:rPr>
        <w:t>per course $</w:t>
      </w:r>
      <w:r w:rsidRPr="004D5391">
        <w:rPr>
          <w:rFonts w:ascii="Cambria" w:hAnsi="Cambria"/>
        </w:rPr>
        <w:t xml:space="preserve"> </w:t>
      </w:r>
      <w:r w:rsidRPr="002521DC">
        <w:rPr>
          <w:rStyle w:val="PlaceholderText"/>
        </w:rPr>
        <w:t>Click here to enter text.</w:t>
      </w:r>
    </w:p>
    <w:p w:rsidR="00417D03" w:rsidRPr="004D5391" w:rsidRDefault="00417D03" w:rsidP="00417D03">
      <w:pPr>
        <w:pStyle w:val="Default"/>
        <w:widowControl/>
        <w:ind w:left="1440"/>
        <w:rPr>
          <w:rFonts w:ascii="Cambria" w:hAnsi="Cambria"/>
          <w:sz w:val="16"/>
          <w:szCs w:val="16"/>
        </w:rPr>
      </w:pPr>
    </w:p>
    <w:p w:rsidR="00417D03" w:rsidRPr="00114F10" w:rsidRDefault="00417D03" w:rsidP="00417D03">
      <w:pPr>
        <w:pStyle w:val="Default"/>
        <w:widowControl/>
        <w:numPr>
          <w:ilvl w:val="0"/>
          <w:numId w:val="18"/>
        </w:numPr>
        <w:ind w:left="1440"/>
        <w:rPr>
          <w:rFonts w:ascii="Cambria" w:hAnsi="Cambria"/>
        </w:rPr>
      </w:pPr>
      <w:r w:rsidRPr="00114F10">
        <w:rPr>
          <w:rFonts w:ascii="Cambria" w:hAnsi="Cambria"/>
        </w:rPr>
        <w:t>per term course $</w:t>
      </w:r>
      <w:r w:rsidRPr="002521DC">
        <w:rPr>
          <w:rStyle w:val="PlaceholderText"/>
        </w:rPr>
        <w:t>Click here to enter text.</w:t>
      </w:r>
      <w:r>
        <w:rPr>
          <w:rFonts w:ascii="Cambria" w:hAnsi="Cambria"/>
        </w:rPr>
        <w:t xml:space="preserve"> for </w:t>
      </w:r>
      <w:r w:rsidRPr="002521DC">
        <w:rPr>
          <w:rStyle w:val="PlaceholderText"/>
        </w:rPr>
        <w:t>Click here to enter text.</w:t>
      </w:r>
      <w:r>
        <w:rPr>
          <w:rFonts w:ascii="Cambria" w:hAnsi="Cambria"/>
        </w:rPr>
        <w:t xml:space="preserve"> terms</w:t>
      </w:r>
      <w:r w:rsidRPr="00114F10">
        <w:rPr>
          <w:rFonts w:ascii="Cambria" w:hAnsi="Cambria"/>
        </w:rPr>
        <w:t xml:space="preserve">, or </w:t>
      </w:r>
    </w:p>
    <w:p w:rsidR="00417D03" w:rsidRPr="00114F10" w:rsidRDefault="00417D03" w:rsidP="00417D03">
      <w:pPr>
        <w:pStyle w:val="Default"/>
        <w:widowControl/>
        <w:ind w:left="1440" w:hanging="360"/>
        <w:rPr>
          <w:rFonts w:ascii="Cambria" w:hAnsi="Cambria"/>
          <w:sz w:val="16"/>
          <w:szCs w:val="16"/>
          <w:u w:val="single"/>
        </w:rPr>
      </w:pPr>
    </w:p>
    <w:p w:rsidR="00417D03" w:rsidRPr="00114F10" w:rsidRDefault="00417D03" w:rsidP="00417D03">
      <w:pPr>
        <w:pStyle w:val="Default"/>
        <w:widowControl/>
        <w:numPr>
          <w:ilvl w:val="0"/>
          <w:numId w:val="18"/>
        </w:numPr>
        <w:ind w:left="1440"/>
        <w:rPr>
          <w:rFonts w:ascii="Cambria" w:hAnsi="Cambria"/>
        </w:rPr>
      </w:pPr>
      <w:r w:rsidRPr="00114F10">
        <w:rPr>
          <w:rFonts w:ascii="Cambria" w:hAnsi="Cambria"/>
        </w:rPr>
        <w:t>program fee $</w:t>
      </w:r>
      <w:r w:rsidRPr="002521DC">
        <w:rPr>
          <w:rStyle w:val="PlaceholderText"/>
        </w:rPr>
        <w:t>Click here to enter text.</w:t>
      </w:r>
      <w:r w:rsidRPr="00114F10">
        <w:rPr>
          <w:rFonts w:ascii="Cambria" w:hAnsi="Cambria"/>
        </w:rPr>
        <w:t xml:space="preserve"> for </w:t>
      </w:r>
      <w:r w:rsidRPr="002521DC">
        <w:rPr>
          <w:rStyle w:val="PlaceholderText"/>
        </w:rPr>
        <w:t>Click here to enter text.</w:t>
      </w:r>
      <w:r w:rsidRPr="00114F10">
        <w:rPr>
          <w:rFonts w:ascii="Cambria" w:hAnsi="Cambria"/>
        </w:rPr>
        <w:t xml:space="preserve"> years.</w:t>
      </w:r>
    </w:p>
    <w:p w:rsidR="00417D03" w:rsidRPr="00114F10" w:rsidRDefault="00417D03" w:rsidP="00417D03">
      <w:pPr>
        <w:pStyle w:val="ListParagraph"/>
        <w:ind w:left="540" w:hanging="540"/>
        <w:rPr>
          <w:color w:val="000000"/>
          <w:sz w:val="16"/>
          <w:szCs w:val="16"/>
        </w:rPr>
      </w:pPr>
    </w:p>
    <w:p w:rsidR="00417D03" w:rsidRDefault="00417D03" w:rsidP="00417D03">
      <w:pPr>
        <w:pStyle w:val="ListParagraph"/>
        <w:ind w:left="540"/>
      </w:pPr>
      <w:r w:rsidRPr="00114F10">
        <w:rPr>
          <w:b/>
        </w:rPr>
        <w:t>R</w:t>
      </w:r>
      <w:r>
        <w:rPr>
          <w:b/>
        </w:rPr>
        <w:t>ationale for proposed fee level:</w:t>
      </w:r>
      <w:r>
        <w:t xml:space="preserve">  </w:t>
      </w:r>
      <w:r w:rsidRPr="002521DC">
        <w:rPr>
          <w:rStyle w:val="PlaceholderText"/>
        </w:rPr>
        <w:t>Click here to enter text.</w:t>
      </w:r>
    </w:p>
    <w:p w:rsidR="00417D03" w:rsidRDefault="00417D03" w:rsidP="00417D03">
      <w:pPr>
        <w:pStyle w:val="ListParagraph"/>
        <w:ind w:left="540"/>
      </w:pPr>
    </w:p>
    <w:p w:rsidR="00417D03" w:rsidRDefault="00417D03" w:rsidP="00417D03">
      <w:pPr>
        <w:pStyle w:val="ListParagraph"/>
        <w:ind w:left="540"/>
        <w:rPr>
          <w:b/>
        </w:rPr>
      </w:pPr>
      <w:r>
        <w:rPr>
          <w:b/>
        </w:rPr>
        <w:t>List all Competitors’ Tuition:</w:t>
      </w:r>
    </w:p>
    <w:p w:rsidR="005A65BB" w:rsidRDefault="005A65BB" w:rsidP="00B57FBB">
      <w:pPr>
        <w:pStyle w:val="ListParagraph"/>
        <w:ind w:left="540" w:hanging="540"/>
        <w:rPr>
          <w:b/>
        </w:rPr>
      </w:pPr>
    </w:p>
    <w:p w:rsidR="00417D03" w:rsidRPr="00EC504B" w:rsidRDefault="006018D8" w:rsidP="00B57FBB">
      <w:pPr>
        <w:pStyle w:val="ListParagraph"/>
        <w:ind w:left="540" w:hanging="540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LINK Excel.Sheet.8 "\\\\NewtonFS.blue.nu.int\\Staff\\Users\\pierrett\\Committees\\PPC-APC\\IQAP\\Tables Stg1-2.xls!Tuition Fees!R2C1:R13C6" "" \a \p </w:instrText>
      </w:r>
      <w:r>
        <w:rPr>
          <w:b/>
        </w:rPr>
        <w:fldChar w:fldCharType="separate"/>
      </w:r>
      <w:r w:rsidRPr="006018D8">
        <w:rPr>
          <w:b/>
        </w:rPr>
        <w:object w:dxaOrig="9592" w:dyaOrig="3765">
          <v:shape id="_x0000_i1026" type="#_x0000_t75" style="width:479.65pt;height:188.25pt">
            <v:imagedata r:id="rId16" o:title=""/>
          </v:shape>
        </w:object>
      </w:r>
      <w:r>
        <w:rPr>
          <w:b/>
        </w:rPr>
        <w:fldChar w:fldCharType="end"/>
      </w:r>
    </w:p>
    <w:p w:rsidR="005A65BB" w:rsidRPr="0098644E" w:rsidRDefault="005A65BB" w:rsidP="00B57FBB">
      <w:pPr>
        <w:pStyle w:val="Default"/>
        <w:widowControl/>
        <w:numPr>
          <w:ilvl w:val="0"/>
          <w:numId w:val="7"/>
        </w:numPr>
        <w:ind w:left="540" w:hanging="540"/>
        <w:rPr>
          <w:rFonts w:asciiTheme="minorHAnsi" w:hAnsiTheme="minorHAnsi"/>
        </w:rPr>
      </w:pPr>
      <w:r w:rsidRPr="00EC504B">
        <w:rPr>
          <w:rFonts w:asciiTheme="minorHAnsi" w:hAnsiTheme="minorHAnsi"/>
          <w:b/>
        </w:rPr>
        <w:t xml:space="preserve">Describe the basis for the enrollment estimates, including attrition </w:t>
      </w:r>
      <w:r w:rsidRPr="00114F10">
        <w:rPr>
          <w:rFonts w:asciiTheme="minorHAnsi" w:hAnsiTheme="minorHAnsi"/>
          <w:b/>
        </w:rPr>
        <w:t>assumptions.</w:t>
      </w:r>
      <w:r w:rsidR="00837587">
        <w:rPr>
          <w:rFonts w:asciiTheme="minorHAnsi" w:hAnsiTheme="minorHAnsi"/>
          <w:b/>
        </w:rPr>
        <w:t xml:space="preserve">  Indicate if students are enrolled in two or three semesters per academic year.</w:t>
      </w:r>
    </w:p>
    <w:p w:rsidR="0098644E" w:rsidRPr="0098644E" w:rsidRDefault="0098644E" w:rsidP="00B57FBB">
      <w:pPr>
        <w:pStyle w:val="Default"/>
        <w:widowControl/>
        <w:ind w:left="540"/>
        <w:rPr>
          <w:rFonts w:asciiTheme="minorHAnsi" w:hAnsiTheme="minorHAnsi"/>
          <w:sz w:val="16"/>
          <w:szCs w:val="16"/>
        </w:rPr>
      </w:pPr>
    </w:p>
    <w:sdt>
      <w:sdtPr>
        <w:rPr>
          <w:rFonts w:asciiTheme="minorHAnsi" w:hAnsiTheme="minorHAnsi"/>
        </w:rPr>
        <w:id w:val="9496577"/>
        <w:placeholder>
          <w:docPart w:val="A39288B7C3474C8087838640DADCBB36"/>
        </w:placeholder>
        <w:showingPlcHdr/>
        <w:text/>
      </w:sdtPr>
      <w:sdtContent>
        <w:p w:rsidR="00114F10" w:rsidRPr="00114F10" w:rsidRDefault="00CB063E" w:rsidP="00B57FBB">
          <w:pPr>
            <w:pStyle w:val="Default"/>
            <w:widowControl/>
            <w:ind w:left="540"/>
            <w:rPr>
              <w:rFonts w:asciiTheme="minorHAnsi" w:hAnsiTheme="minorHAnsi"/>
            </w:rPr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5A65BB" w:rsidRPr="00114F10" w:rsidRDefault="005A65BB" w:rsidP="00B57FBB">
      <w:pPr>
        <w:pStyle w:val="Default"/>
        <w:widowControl/>
        <w:ind w:left="540" w:hanging="540"/>
        <w:rPr>
          <w:rFonts w:asciiTheme="minorHAnsi" w:hAnsiTheme="minorHAnsi"/>
        </w:rPr>
      </w:pPr>
    </w:p>
    <w:p w:rsidR="00DC4F5E" w:rsidRPr="00DC4F5E" w:rsidRDefault="005A65BB" w:rsidP="00DC4F5E">
      <w:pPr>
        <w:pStyle w:val="Default"/>
        <w:keepNext/>
        <w:keepLines/>
        <w:widowControl/>
        <w:numPr>
          <w:ilvl w:val="0"/>
          <w:numId w:val="7"/>
        </w:numPr>
        <w:ind w:left="547" w:hanging="540"/>
        <w:rPr>
          <w:rFonts w:asciiTheme="minorHAnsi" w:hAnsiTheme="minorHAnsi"/>
          <w:b/>
        </w:rPr>
      </w:pPr>
      <w:r w:rsidRPr="00114F10">
        <w:rPr>
          <w:rFonts w:asciiTheme="minorHAnsi" w:hAnsiTheme="minorHAnsi"/>
          <w:b/>
        </w:rPr>
        <w:lastRenderedPageBreak/>
        <w:t>Estimated annual tuition revenue</w:t>
      </w:r>
    </w:p>
    <w:p w:rsidR="00DC4F5E" w:rsidRPr="00B57FBB" w:rsidRDefault="00DC4F5E" w:rsidP="001E17EB">
      <w:pPr>
        <w:pStyle w:val="Default"/>
        <w:keepNext/>
        <w:keepLines/>
        <w:widowControl/>
        <w:rPr>
          <w:rFonts w:asciiTheme="minorHAnsi" w:hAnsiTheme="minorHAnsi"/>
          <w:b/>
          <w:sz w:val="16"/>
          <w:szCs w:val="16"/>
        </w:rPr>
      </w:pPr>
    </w:p>
    <w:p w:rsidR="000B7C66" w:rsidRPr="003071FC" w:rsidRDefault="006018D8" w:rsidP="001E17EB">
      <w:pPr>
        <w:pStyle w:val="Default"/>
        <w:keepNext/>
        <w:keepLines/>
        <w:widowControl/>
        <w:rPr>
          <w:rFonts w:asciiTheme="minorHAnsi" w:hAnsiTheme="minorHAnsi"/>
          <w:b/>
        </w:rPr>
      </w:pPr>
      <w:r w:rsidRPr="0018372E">
        <w:rPr>
          <w:rFonts w:asciiTheme="minorHAnsi" w:hAnsiTheme="minorHAnsi"/>
          <w:b/>
        </w:rPr>
        <w:fldChar w:fldCharType="begin"/>
      </w:r>
      <w:r w:rsidR="005F44ED" w:rsidRPr="0018372E">
        <w:rPr>
          <w:rFonts w:asciiTheme="minorHAnsi" w:hAnsiTheme="minorHAnsi"/>
          <w:b/>
        </w:rPr>
        <w:instrText xml:space="preserve"> LINK Excel.Sheet.8 "\\\\NewtonFS.blue.nu.int\\Staff\\Users\\pierrett\\Committees\\PPC-APC\\IQAP\\Tables Stg1-2.xlsx!Fin-3. Tuition Revenue!R3C1:R9C6" "" \a \p </w:instrText>
      </w:r>
      <w:r w:rsidRPr="0018372E">
        <w:rPr>
          <w:rFonts w:asciiTheme="minorHAnsi" w:hAnsiTheme="minorHAnsi"/>
          <w:b/>
        </w:rPr>
        <w:fldChar w:fldCharType="separate"/>
      </w:r>
      <w:r w:rsidR="00904CD3" w:rsidRPr="006018D8">
        <w:rPr>
          <w:rFonts w:asciiTheme="minorHAnsi" w:hAnsiTheme="minorHAnsi"/>
          <w:b/>
        </w:rPr>
        <w:object w:dxaOrig="9285" w:dyaOrig="3075">
          <v:shape id="_x0000_i1027" type="#_x0000_t75" style="width:464.25pt;height:154.65pt">
            <v:imagedata r:id="rId17" o:title=""/>
          </v:shape>
        </w:object>
      </w:r>
      <w:r w:rsidRPr="0018372E">
        <w:rPr>
          <w:rFonts w:asciiTheme="minorHAnsi" w:hAnsiTheme="minorHAnsi"/>
          <w:b/>
        </w:rPr>
        <w:fldChar w:fldCharType="end"/>
      </w:r>
    </w:p>
    <w:p w:rsidR="00114F10" w:rsidRPr="001E17EB" w:rsidRDefault="00114F10" w:rsidP="00B57FBB">
      <w:pPr>
        <w:pStyle w:val="Default"/>
        <w:widowControl/>
        <w:ind w:left="547"/>
        <w:rPr>
          <w:rFonts w:asciiTheme="minorHAnsi" w:hAnsiTheme="minorHAnsi"/>
          <w:b/>
        </w:rPr>
      </w:pPr>
    </w:p>
    <w:p w:rsidR="005A65BB" w:rsidRDefault="005A65BB" w:rsidP="00B57FBB">
      <w:pPr>
        <w:pStyle w:val="ListParagraph"/>
        <w:numPr>
          <w:ilvl w:val="0"/>
          <w:numId w:val="7"/>
        </w:numPr>
        <w:ind w:left="540" w:hanging="540"/>
        <w:rPr>
          <w:b/>
        </w:rPr>
      </w:pPr>
      <w:r w:rsidRPr="00114F10">
        <w:rPr>
          <w:b/>
        </w:rPr>
        <w:t>Other</w:t>
      </w:r>
      <w:r w:rsidR="00806DCF">
        <w:rPr>
          <w:b/>
        </w:rPr>
        <w:t xml:space="preserve"> </w:t>
      </w:r>
      <w:r w:rsidR="00837587">
        <w:rPr>
          <w:b/>
        </w:rPr>
        <w:t xml:space="preserve">compulsory </w:t>
      </w:r>
      <w:r w:rsidR="00806DCF">
        <w:rPr>
          <w:b/>
        </w:rPr>
        <w:t>tuition-related</w:t>
      </w:r>
      <w:r w:rsidRPr="00114F10">
        <w:rPr>
          <w:b/>
        </w:rPr>
        <w:t xml:space="preserve"> student fees proposed. </w:t>
      </w:r>
      <w:r w:rsidR="006D2785">
        <w:rPr>
          <w:b/>
        </w:rPr>
        <w:t xml:space="preserve"> </w:t>
      </w:r>
      <w:r w:rsidRPr="00114F10">
        <w:rPr>
          <w:b/>
        </w:rPr>
        <w:t>Rationale for the fee and its level.</w:t>
      </w:r>
    </w:p>
    <w:p w:rsidR="00B57FBB" w:rsidRPr="00B57FBB" w:rsidRDefault="00B57FBB" w:rsidP="00B57FBB">
      <w:pPr>
        <w:pStyle w:val="ListParagraph"/>
        <w:ind w:left="540"/>
        <w:rPr>
          <w:b/>
          <w:sz w:val="16"/>
          <w:szCs w:val="16"/>
        </w:rPr>
      </w:pPr>
    </w:p>
    <w:sdt>
      <w:sdtPr>
        <w:rPr>
          <w:rFonts w:asciiTheme="minorHAnsi" w:hAnsiTheme="minorHAnsi"/>
        </w:rPr>
        <w:id w:val="3888791"/>
        <w:placeholder>
          <w:docPart w:val="63C357F8D1CD45AF8AA529DDC3992762"/>
        </w:placeholder>
        <w:showingPlcHdr/>
        <w:text/>
      </w:sdtPr>
      <w:sdtContent>
        <w:p w:rsidR="00B57FBB" w:rsidRDefault="00B57FBB" w:rsidP="00B57FBB">
          <w:pPr>
            <w:pStyle w:val="Default"/>
            <w:widowControl/>
            <w:ind w:left="540"/>
            <w:rPr>
              <w:rFonts w:asciiTheme="minorHAnsi" w:hAnsiTheme="minorHAnsi"/>
            </w:rPr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B57FBB" w:rsidRPr="00114F10" w:rsidRDefault="00B57FBB" w:rsidP="00B57FBB">
      <w:pPr>
        <w:pStyle w:val="Default"/>
        <w:widowControl/>
        <w:ind w:left="540"/>
        <w:rPr>
          <w:rFonts w:asciiTheme="minorHAnsi" w:hAnsiTheme="minorHAnsi"/>
        </w:rPr>
      </w:pPr>
    </w:p>
    <w:p w:rsidR="00B57FBB" w:rsidRDefault="00B57FBB" w:rsidP="001E17EB">
      <w:pPr>
        <w:pStyle w:val="Default"/>
        <w:keepNext/>
        <w:keepLines/>
        <w:widowControl/>
        <w:numPr>
          <w:ilvl w:val="0"/>
          <w:numId w:val="7"/>
        </w:numPr>
        <w:ind w:left="547" w:hanging="547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Ancillary Student Fees</w:t>
      </w:r>
    </w:p>
    <w:p w:rsidR="00376DAE" w:rsidRPr="00EC504B" w:rsidRDefault="00376DAE" w:rsidP="00B57FBB">
      <w:pPr>
        <w:pStyle w:val="Default"/>
        <w:widowControl/>
        <w:ind w:left="540" w:hanging="540"/>
        <w:rPr>
          <w:rFonts w:asciiTheme="minorHAnsi" w:hAnsiTheme="minorHAnsi"/>
          <w:b/>
          <w:bCs/>
          <w:sz w:val="16"/>
          <w:szCs w:val="16"/>
        </w:rPr>
      </w:pPr>
    </w:p>
    <w:p w:rsidR="00EC504B" w:rsidRDefault="006018D8" w:rsidP="00B57FBB">
      <w:pPr>
        <w:pStyle w:val="Default"/>
        <w:widowControl/>
        <w:ind w:left="540" w:hanging="540"/>
        <w:rPr>
          <w:rFonts w:asciiTheme="minorHAnsi" w:hAnsiTheme="minorHAnsi"/>
          <w:b/>
          <w:bCs/>
        </w:rPr>
      </w:pPr>
      <w:r w:rsidRPr="00FB45C9">
        <w:rPr>
          <w:rFonts w:asciiTheme="minorHAnsi" w:hAnsiTheme="minorHAnsi"/>
          <w:b/>
          <w:bCs/>
        </w:rPr>
        <w:fldChar w:fldCharType="begin"/>
      </w:r>
      <w:r w:rsidR="005F44ED" w:rsidRPr="00FB45C9">
        <w:rPr>
          <w:rFonts w:asciiTheme="minorHAnsi" w:hAnsiTheme="minorHAnsi"/>
          <w:b/>
          <w:bCs/>
        </w:rPr>
        <w:instrText xml:space="preserve"> LINK Excel.Sheet.8 "\\\\NewtonFS.blue.nu.int\\Staff\\Users\\pierrett\\Committees\\PPC-APC\\IQAP\\Tables Stg1-2.xlsx!Fin-5. Tuition-rel student fees!R3C1:R8C6" "" \a \p </w:instrText>
      </w:r>
      <w:r w:rsidRPr="00FB45C9">
        <w:rPr>
          <w:rFonts w:asciiTheme="minorHAnsi" w:hAnsiTheme="minorHAnsi"/>
          <w:b/>
          <w:bCs/>
        </w:rPr>
        <w:fldChar w:fldCharType="separate"/>
      </w:r>
      <w:r w:rsidR="00904CD3" w:rsidRPr="006018D8">
        <w:rPr>
          <w:rFonts w:asciiTheme="minorHAnsi" w:hAnsiTheme="minorHAnsi"/>
          <w:b/>
          <w:bCs/>
        </w:rPr>
        <w:object w:dxaOrig="8685" w:dyaOrig="2910">
          <v:shape id="_x0000_i1028" type="#_x0000_t75" style="width:434.4pt;height:145.7pt">
            <v:imagedata r:id="rId18" o:title=""/>
          </v:shape>
        </w:object>
      </w:r>
      <w:r w:rsidRPr="00FB45C9">
        <w:rPr>
          <w:rFonts w:asciiTheme="minorHAnsi" w:hAnsiTheme="minorHAnsi"/>
          <w:b/>
          <w:bCs/>
        </w:rPr>
        <w:fldChar w:fldCharType="end"/>
      </w:r>
    </w:p>
    <w:p w:rsidR="00E44C0E" w:rsidRDefault="00E44C0E" w:rsidP="00B57FBB">
      <w:pPr>
        <w:pStyle w:val="Default"/>
        <w:widowControl/>
        <w:ind w:left="540" w:hanging="540"/>
        <w:rPr>
          <w:rFonts w:asciiTheme="minorHAnsi" w:hAnsiTheme="minorHAnsi"/>
          <w:b/>
          <w:bCs/>
        </w:rPr>
      </w:pPr>
    </w:p>
    <w:p w:rsidR="00837587" w:rsidRPr="00837587" w:rsidRDefault="00837587" w:rsidP="00B57FBB">
      <w:pPr>
        <w:pStyle w:val="Default"/>
        <w:widowControl/>
        <w:ind w:left="540" w:hanging="540"/>
        <w:rPr>
          <w:rFonts w:asciiTheme="minorHAnsi" w:hAnsiTheme="minorHAnsi"/>
          <w:b/>
          <w:bCs/>
        </w:rPr>
      </w:pPr>
      <w:r w:rsidRPr="00837587">
        <w:rPr>
          <w:rFonts w:asciiTheme="minorHAnsi" w:hAnsiTheme="minorHAnsi"/>
          <w:b/>
          <w:bCs/>
        </w:rPr>
        <w:t>OTHER ANTICIPATED REVENUE IF ANY</w:t>
      </w:r>
    </w:p>
    <w:p w:rsidR="00837587" w:rsidRPr="00837587" w:rsidRDefault="00837587" w:rsidP="00B57FBB">
      <w:pPr>
        <w:pStyle w:val="Default"/>
        <w:widowControl/>
        <w:ind w:left="540" w:hanging="540"/>
        <w:rPr>
          <w:rFonts w:asciiTheme="minorHAnsi" w:hAnsiTheme="minorHAnsi"/>
        </w:rPr>
      </w:pPr>
    </w:p>
    <w:p w:rsidR="00837587" w:rsidRDefault="00837587" w:rsidP="00E44C0E">
      <w:pPr>
        <w:pStyle w:val="Default"/>
        <w:keepNext/>
        <w:keepLines/>
        <w:widowControl/>
        <w:numPr>
          <w:ilvl w:val="0"/>
          <w:numId w:val="7"/>
        </w:numPr>
        <w:ind w:left="540" w:hanging="540"/>
        <w:rPr>
          <w:rFonts w:asciiTheme="minorHAnsi" w:hAnsiTheme="minorHAnsi"/>
          <w:b/>
        </w:rPr>
      </w:pPr>
      <w:r w:rsidRPr="006D2785">
        <w:rPr>
          <w:rFonts w:asciiTheme="minorHAnsi" w:hAnsiTheme="minorHAnsi"/>
          <w:b/>
        </w:rPr>
        <w:t>Non-tuition operating funding</w:t>
      </w:r>
    </w:p>
    <w:p w:rsidR="005A65BB" w:rsidRPr="00EC504B" w:rsidRDefault="005A65BB" w:rsidP="00B57FBB">
      <w:pPr>
        <w:pStyle w:val="Default"/>
        <w:widowControl/>
        <w:ind w:left="540" w:hanging="540"/>
        <w:rPr>
          <w:rFonts w:asciiTheme="minorHAnsi" w:hAnsiTheme="minorHAnsi"/>
          <w:sz w:val="16"/>
          <w:szCs w:val="16"/>
        </w:rPr>
      </w:pPr>
    </w:p>
    <w:p w:rsidR="00EC504B" w:rsidRPr="00114F10" w:rsidRDefault="006018D8" w:rsidP="00B57FBB">
      <w:pPr>
        <w:pStyle w:val="Default"/>
        <w:widowControl/>
        <w:ind w:left="540" w:hanging="540"/>
        <w:rPr>
          <w:rFonts w:asciiTheme="minorHAnsi" w:hAnsiTheme="minorHAnsi"/>
        </w:rPr>
      </w:pPr>
      <w:r w:rsidRPr="00FB45C9">
        <w:rPr>
          <w:rFonts w:asciiTheme="minorHAnsi" w:hAnsiTheme="minorHAnsi"/>
        </w:rPr>
        <w:fldChar w:fldCharType="begin"/>
      </w:r>
      <w:r w:rsidR="005F44ED" w:rsidRPr="00FB45C9">
        <w:rPr>
          <w:rFonts w:asciiTheme="minorHAnsi" w:hAnsiTheme="minorHAnsi"/>
        </w:rPr>
        <w:instrText xml:space="preserve"> LINK Excel.Sheet.8 "\\\\NewtonFS.blue.nu.int\\Staff\\Users\\pierrett\\Committees\\PPC-APC\\IQAP\\Tables Stg1-2.xlsx!Fin-1.Non-tuition Oper. Funding!R3C1:R8C5" "" \a \p </w:instrText>
      </w:r>
      <w:r w:rsidRPr="00FB45C9">
        <w:rPr>
          <w:rFonts w:asciiTheme="minorHAnsi" w:hAnsiTheme="minorHAnsi"/>
        </w:rPr>
        <w:fldChar w:fldCharType="separate"/>
      </w:r>
      <w:r w:rsidR="00904CD3" w:rsidRPr="006018D8">
        <w:rPr>
          <w:rFonts w:asciiTheme="minorHAnsi" w:hAnsiTheme="minorHAnsi"/>
        </w:rPr>
        <w:object w:dxaOrig="9120" w:dyaOrig="2940">
          <v:shape id="_x0000_i1029" type="#_x0000_t75" style="width:455.65pt;height:147.45pt">
            <v:imagedata r:id="rId19" o:title=""/>
          </v:shape>
        </w:object>
      </w:r>
      <w:r w:rsidRPr="00FB45C9">
        <w:rPr>
          <w:rFonts w:asciiTheme="minorHAnsi" w:hAnsiTheme="minorHAnsi"/>
        </w:rPr>
        <w:fldChar w:fldCharType="end"/>
      </w:r>
    </w:p>
    <w:p w:rsidR="00E44C0E" w:rsidRDefault="00E44C0E" w:rsidP="00E44C0E">
      <w:pPr>
        <w:pStyle w:val="Default"/>
        <w:widowControl/>
        <w:ind w:left="720"/>
        <w:rPr>
          <w:rFonts w:asciiTheme="minorHAnsi" w:hAnsiTheme="minorHAnsi"/>
          <w:b/>
        </w:rPr>
      </w:pPr>
    </w:p>
    <w:p w:rsidR="00700418" w:rsidRPr="00B57FBB" w:rsidRDefault="006D2785" w:rsidP="00E44C0E">
      <w:pPr>
        <w:pStyle w:val="Default"/>
        <w:widowControl/>
        <w:numPr>
          <w:ilvl w:val="0"/>
          <w:numId w:val="7"/>
        </w:numPr>
        <w:ind w:left="540" w:hanging="540"/>
        <w:rPr>
          <w:rFonts w:asciiTheme="minorHAnsi" w:hAnsiTheme="minorHAnsi"/>
          <w:b/>
        </w:rPr>
      </w:pPr>
      <w:r w:rsidRPr="006D2785">
        <w:rPr>
          <w:rFonts w:asciiTheme="minorHAnsi" w:hAnsiTheme="minorHAnsi"/>
          <w:b/>
        </w:rPr>
        <w:t>C</w:t>
      </w:r>
      <w:r w:rsidR="005A65BB" w:rsidRPr="006D2785">
        <w:rPr>
          <w:rFonts w:asciiTheme="minorHAnsi" w:hAnsiTheme="minorHAnsi"/>
          <w:b/>
        </w:rPr>
        <w:t>apital</w:t>
      </w:r>
      <w:r w:rsidRPr="006D2785">
        <w:rPr>
          <w:rFonts w:asciiTheme="minorHAnsi" w:hAnsiTheme="minorHAnsi"/>
          <w:b/>
        </w:rPr>
        <w:t xml:space="preserve"> funding</w:t>
      </w:r>
      <w:r w:rsidRPr="00B23028">
        <w:rPr>
          <w:rFonts w:asciiTheme="minorHAnsi" w:hAnsiTheme="minorHAnsi"/>
          <w:b/>
          <w:sz w:val="20"/>
          <w:szCs w:val="20"/>
        </w:rPr>
        <w:t xml:space="preserve"> (including equipment)</w:t>
      </w:r>
    </w:p>
    <w:p w:rsidR="00B57FBB" w:rsidRPr="00EC504B" w:rsidRDefault="00B57FBB" w:rsidP="00E44C0E">
      <w:pPr>
        <w:pStyle w:val="Default"/>
        <w:widowControl/>
        <w:ind w:left="547"/>
        <w:rPr>
          <w:rFonts w:asciiTheme="minorHAnsi" w:hAnsiTheme="minorHAnsi"/>
          <w:b/>
          <w:sz w:val="16"/>
          <w:szCs w:val="16"/>
        </w:rPr>
      </w:pPr>
    </w:p>
    <w:p w:rsidR="00EC504B" w:rsidRDefault="006018D8" w:rsidP="00E44C0E">
      <w:pPr>
        <w:pStyle w:val="Default"/>
        <w:widowControl/>
        <w:rPr>
          <w:rFonts w:asciiTheme="minorHAnsi" w:hAnsiTheme="minorHAnsi"/>
          <w:b/>
          <w:sz w:val="20"/>
          <w:szCs w:val="20"/>
        </w:rPr>
      </w:pPr>
      <w:r w:rsidRPr="00FB45C9">
        <w:rPr>
          <w:rFonts w:asciiTheme="minorHAnsi" w:hAnsiTheme="minorHAnsi"/>
          <w:b/>
          <w:sz w:val="20"/>
          <w:szCs w:val="20"/>
        </w:rPr>
        <w:fldChar w:fldCharType="begin"/>
      </w:r>
      <w:r w:rsidR="005F44ED" w:rsidRPr="00FB45C9">
        <w:rPr>
          <w:rFonts w:asciiTheme="minorHAnsi" w:hAnsiTheme="minorHAnsi"/>
          <w:b/>
          <w:sz w:val="20"/>
          <w:szCs w:val="20"/>
        </w:rPr>
        <w:instrText xml:space="preserve"> LINK Excel.Sheet.8 "\\\\NewtonFS.blue.nu.int\\Staff\\Users\\pierrett\\Committees\\PPC-APC\\IQAP\\Tables Stg1-2.xlsx!Fin-2. Capital Funding!R3C1:R8C5" "" \a \p </w:instrText>
      </w:r>
      <w:r w:rsidRPr="00FB45C9">
        <w:rPr>
          <w:rFonts w:asciiTheme="minorHAnsi" w:hAnsiTheme="minorHAnsi"/>
          <w:b/>
          <w:sz w:val="20"/>
          <w:szCs w:val="20"/>
        </w:rPr>
        <w:fldChar w:fldCharType="separate"/>
      </w:r>
      <w:r w:rsidR="00904CD3" w:rsidRPr="006018D8">
        <w:rPr>
          <w:rFonts w:asciiTheme="minorHAnsi" w:hAnsiTheme="minorHAnsi"/>
          <w:b/>
          <w:sz w:val="20"/>
          <w:szCs w:val="20"/>
        </w:rPr>
        <w:object w:dxaOrig="9510" w:dyaOrig="3180">
          <v:shape id="_x0000_i1030" type="#_x0000_t75" style="width:475.55pt;height:158.4pt">
            <v:imagedata r:id="rId20" o:title=""/>
          </v:shape>
        </w:object>
      </w:r>
      <w:r w:rsidRPr="00FB45C9">
        <w:rPr>
          <w:rFonts w:asciiTheme="minorHAnsi" w:hAnsiTheme="minorHAnsi"/>
          <w:b/>
          <w:sz w:val="20"/>
          <w:szCs w:val="20"/>
        </w:rPr>
        <w:fldChar w:fldCharType="end"/>
      </w:r>
    </w:p>
    <w:p w:rsidR="00EC504B" w:rsidRPr="00B57FBB" w:rsidRDefault="00EC504B" w:rsidP="003C704F">
      <w:pPr>
        <w:pStyle w:val="Default"/>
        <w:keepNext/>
        <w:keepLines/>
        <w:widowControl/>
        <w:ind w:left="547"/>
        <w:rPr>
          <w:rFonts w:asciiTheme="minorHAnsi" w:hAnsiTheme="minorHAnsi"/>
          <w:b/>
          <w:sz w:val="20"/>
          <w:szCs w:val="20"/>
        </w:rPr>
      </w:pPr>
    </w:p>
    <w:p w:rsidR="005A65BB" w:rsidRPr="00376DAE" w:rsidRDefault="006D2785" w:rsidP="00E44C0E">
      <w:pPr>
        <w:pStyle w:val="ListParagraph"/>
        <w:keepNext/>
        <w:keepLines/>
        <w:numPr>
          <w:ilvl w:val="0"/>
          <w:numId w:val="7"/>
        </w:numPr>
        <w:tabs>
          <w:tab w:val="right" w:pos="2160"/>
        </w:tabs>
        <w:ind w:left="540" w:hanging="540"/>
        <w:rPr>
          <w:sz w:val="20"/>
          <w:szCs w:val="20"/>
        </w:rPr>
      </w:pPr>
      <w:r w:rsidRPr="00A83C7C">
        <w:rPr>
          <w:b/>
        </w:rPr>
        <w:t>Student support funding</w:t>
      </w:r>
      <w:r w:rsidR="00806DCF" w:rsidRPr="00A83C7C">
        <w:rPr>
          <w:b/>
        </w:rPr>
        <w:t xml:space="preserve"> estimates</w:t>
      </w:r>
      <w:r w:rsidR="00376DAE">
        <w:rPr>
          <w:b/>
        </w:rPr>
        <w:t xml:space="preserve"> </w:t>
      </w:r>
      <w:r w:rsidR="00B57FBB">
        <w:rPr>
          <w:b/>
        </w:rPr>
        <w:t xml:space="preserve"> </w:t>
      </w:r>
      <w:r w:rsidR="00376DAE" w:rsidRPr="00376DAE">
        <w:rPr>
          <w:sz w:val="20"/>
          <w:szCs w:val="20"/>
        </w:rPr>
        <w:t>(Scholarships, bursaries, support from research operating grants, etc.)</w:t>
      </w:r>
    </w:p>
    <w:p w:rsidR="005A65BB" w:rsidRPr="00EC504B" w:rsidRDefault="005A65BB" w:rsidP="003C704F">
      <w:pPr>
        <w:pStyle w:val="Default"/>
        <w:keepNext/>
        <w:keepLines/>
        <w:widowControl/>
        <w:ind w:left="547" w:hanging="547"/>
        <w:rPr>
          <w:sz w:val="16"/>
          <w:szCs w:val="16"/>
        </w:rPr>
      </w:pPr>
    </w:p>
    <w:p w:rsidR="00EC504B" w:rsidRDefault="006018D8" w:rsidP="003C704F">
      <w:pPr>
        <w:pStyle w:val="Default"/>
        <w:keepNext/>
        <w:keepLines/>
        <w:widowControl/>
        <w:ind w:left="547" w:hanging="547"/>
      </w:pPr>
      <w:r>
        <w:fldChar w:fldCharType="begin"/>
      </w:r>
      <w:r w:rsidR="005F44ED">
        <w:instrText xml:space="preserve"> LINK Excel.Sheet.8 "\\\\NewtonFS.blue.nu.int\\Staff\\Users\\pierrett\\Committees\\PPC-APC\\IQAP\\Tables Stg1-2.xlsx!Fin-3. Student Support Funding!R3C1:R8C5" "" \a \p </w:instrText>
      </w:r>
      <w:r>
        <w:fldChar w:fldCharType="separate"/>
      </w:r>
      <w:r w:rsidR="00904CD3">
        <w:object w:dxaOrig="9480" w:dyaOrig="2940">
          <v:shape id="_x0000_i1031" type="#_x0000_t75" style="width:474.15pt;height:146.75pt">
            <v:imagedata r:id="rId21" o:title=""/>
          </v:shape>
        </w:object>
      </w:r>
      <w:r>
        <w:fldChar w:fldCharType="end"/>
      </w:r>
    </w:p>
    <w:p w:rsidR="00700418" w:rsidRPr="00114F10" w:rsidRDefault="005A65BB" w:rsidP="00AF7135">
      <w:pPr>
        <w:pStyle w:val="Default"/>
        <w:widowControl/>
        <w:ind w:left="540" w:hanging="540"/>
        <w:rPr>
          <w:rFonts w:asciiTheme="minorHAnsi" w:hAnsiTheme="minorHAnsi"/>
          <w:b/>
          <w:bCs/>
        </w:rPr>
      </w:pPr>
      <w:r w:rsidRPr="00114F10">
        <w:rPr>
          <w:rFonts w:asciiTheme="minorHAnsi" w:hAnsiTheme="minorHAnsi"/>
          <w:b/>
          <w:bCs/>
        </w:rPr>
        <w:t xml:space="preserve">INCREMENTAL COSTS </w:t>
      </w:r>
    </w:p>
    <w:p w:rsidR="00700418" w:rsidRPr="00974F04" w:rsidRDefault="00700418" w:rsidP="00AF7135">
      <w:pPr>
        <w:pStyle w:val="Default"/>
        <w:widowControl/>
        <w:ind w:left="540" w:hanging="540"/>
        <w:rPr>
          <w:rFonts w:asciiTheme="minorHAnsi" w:hAnsiTheme="minorHAnsi"/>
          <w:b/>
          <w:bCs/>
          <w:sz w:val="16"/>
          <w:szCs w:val="16"/>
        </w:rPr>
      </w:pPr>
    </w:p>
    <w:p w:rsidR="00700418" w:rsidRDefault="00700418" w:rsidP="00AF7135">
      <w:pPr>
        <w:pStyle w:val="Default"/>
        <w:widowControl/>
        <w:rPr>
          <w:rFonts w:asciiTheme="minorHAnsi" w:hAnsiTheme="minorHAnsi"/>
          <w:b/>
          <w:bCs/>
        </w:rPr>
      </w:pPr>
      <w:r w:rsidRPr="00114F10">
        <w:rPr>
          <w:rFonts w:asciiTheme="minorHAnsi" w:hAnsiTheme="minorHAnsi"/>
          <w:b/>
          <w:bCs/>
        </w:rPr>
        <w:t xml:space="preserve">Academic </w:t>
      </w:r>
      <w:r w:rsidR="00D551E0">
        <w:rPr>
          <w:rFonts w:asciiTheme="minorHAnsi" w:hAnsiTheme="minorHAnsi"/>
          <w:b/>
          <w:bCs/>
        </w:rPr>
        <w:t>S</w:t>
      </w:r>
      <w:r w:rsidRPr="00114F10">
        <w:rPr>
          <w:rFonts w:asciiTheme="minorHAnsi" w:hAnsiTheme="minorHAnsi"/>
          <w:b/>
          <w:bCs/>
        </w:rPr>
        <w:t xml:space="preserve">alaries </w:t>
      </w:r>
      <w:r w:rsidRPr="00B935A2">
        <w:rPr>
          <w:rFonts w:asciiTheme="minorHAnsi" w:hAnsiTheme="minorHAnsi"/>
          <w:b/>
          <w:bCs/>
          <w:sz w:val="20"/>
          <w:szCs w:val="20"/>
        </w:rPr>
        <w:t>(new positions)</w:t>
      </w:r>
      <w:r w:rsidR="003C704F">
        <w:rPr>
          <w:rFonts w:asciiTheme="minorHAnsi" w:hAnsiTheme="minorHAnsi"/>
          <w:b/>
          <w:bCs/>
          <w:sz w:val="20"/>
          <w:szCs w:val="20"/>
        </w:rPr>
        <w:t xml:space="preserve">  Indicate rank and step per collective agreement.  (Increase step each year per grids)</w:t>
      </w:r>
    </w:p>
    <w:p w:rsidR="0006118C" w:rsidRDefault="0006118C" w:rsidP="00AF7135">
      <w:pPr>
        <w:pStyle w:val="Default"/>
        <w:widowControl/>
        <w:ind w:left="540" w:hanging="540"/>
        <w:rPr>
          <w:rFonts w:asciiTheme="minorHAnsi" w:hAnsiTheme="minorHAnsi"/>
          <w:sz w:val="16"/>
          <w:szCs w:val="16"/>
        </w:rPr>
      </w:pPr>
    </w:p>
    <w:p w:rsidR="00F658DE" w:rsidRPr="00F658DE" w:rsidRDefault="006018D8" w:rsidP="00AF7135">
      <w:pPr>
        <w:pStyle w:val="Default"/>
        <w:widowControl/>
        <w:ind w:left="540" w:hanging="540"/>
        <w:rPr>
          <w:rFonts w:asciiTheme="minorHAnsi" w:hAnsiTheme="minorHAnsi"/>
          <w:sz w:val="16"/>
          <w:szCs w:val="16"/>
        </w:rPr>
      </w:pPr>
      <w:r w:rsidRPr="00C51483">
        <w:rPr>
          <w:rFonts w:asciiTheme="minorHAnsi" w:hAnsiTheme="minorHAnsi"/>
          <w:sz w:val="16"/>
          <w:szCs w:val="16"/>
        </w:rPr>
        <w:lastRenderedPageBreak/>
        <w:fldChar w:fldCharType="begin"/>
      </w:r>
      <w:r w:rsidR="005F44ED" w:rsidRPr="00C51483">
        <w:rPr>
          <w:rFonts w:asciiTheme="minorHAnsi" w:hAnsiTheme="minorHAnsi"/>
          <w:sz w:val="16"/>
          <w:szCs w:val="16"/>
        </w:rPr>
        <w:instrText xml:space="preserve"> LINK Excel.Sheet.8 "\\\\NewtonFS.blue.nu.int\\Staff\\Users\\pierrett\\Committees\\PPC-APC\\IQAP\\Tables Stg1-2.xlsx!IC-Academic Salaries!R4C1:R13C10" "" \a \p </w:instrText>
      </w:r>
      <w:r w:rsidRPr="00C51483">
        <w:rPr>
          <w:rFonts w:asciiTheme="minorHAnsi" w:hAnsiTheme="minorHAnsi"/>
          <w:sz w:val="16"/>
          <w:szCs w:val="16"/>
        </w:rPr>
        <w:fldChar w:fldCharType="separate"/>
      </w:r>
      <w:r w:rsidR="00904CD3" w:rsidRPr="006018D8">
        <w:rPr>
          <w:rFonts w:asciiTheme="minorHAnsi" w:hAnsiTheme="minorHAnsi"/>
          <w:sz w:val="16"/>
          <w:szCs w:val="16"/>
        </w:rPr>
        <w:object w:dxaOrig="10500" w:dyaOrig="4410">
          <v:shape id="_x0000_i1032" type="#_x0000_t75" style="width:524.9pt;height:220.45pt">
            <v:imagedata r:id="rId22" o:title=""/>
          </v:shape>
        </w:object>
      </w:r>
      <w:r w:rsidRPr="00C51483">
        <w:rPr>
          <w:rFonts w:asciiTheme="minorHAnsi" w:hAnsiTheme="minorHAnsi"/>
          <w:sz w:val="16"/>
          <w:szCs w:val="16"/>
        </w:rPr>
        <w:fldChar w:fldCharType="end"/>
      </w:r>
    </w:p>
    <w:p w:rsidR="003E2DCA" w:rsidRPr="00F658DE" w:rsidRDefault="003E2DCA" w:rsidP="00AF7135">
      <w:pPr>
        <w:pStyle w:val="Default"/>
        <w:widowControl/>
        <w:rPr>
          <w:rFonts w:asciiTheme="minorHAnsi" w:hAnsiTheme="minorHAnsi"/>
          <w:sz w:val="16"/>
          <w:szCs w:val="16"/>
        </w:rPr>
      </w:pPr>
    </w:p>
    <w:p w:rsidR="0006118C" w:rsidRDefault="0006118C" w:rsidP="00B57FBB">
      <w:pPr>
        <w:pStyle w:val="Default"/>
        <w:widowControl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on-</w:t>
      </w:r>
      <w:r w:rsidRPr="00114F10">
        <w:rPr>
          <w:rFonts w:asciiTheme="minorHAnsi" w:hAnsiTheme="minorHAnsi"/>
          <w:b/>
          <w:bCs/>
        </w:rPr>
        <w:t xml:space="preserve">Academic </w:t>
      </w:r>
      <w:r>
        <w:rPr>
          <w:rFonts w:asciiTheme="minorHAnsi" w:hAnsiTheme="minorHAnsi"/>
          <w:b/>
          <w:bCs/>
        </w:rPr>
        <w:t>S</w:t>
      </w:r>
      <w:r w:rsidRPr="00114F10">
        <w:rPr>
          <w:rFonts w:asciiTheme="minorHAnsi" w:hAnsiTheme="minorHAnsi"/>
          <w:b/>
          <w:bCs/>
        </w:rPr>
        <w:t>alaries (new positions)</w:t>
      </w:r>
      <w:r w:rsidR="003C704F">
        <w:rPr>
          <w:rFonts w:asciiTheme="minorHAnsi" w:hAnsiTheme="minorHAnsi"/>
          <w:b/>
          <w:bCs/>
        </w:rPr>
        <w:t xml:space="preserve">  </w:t>
      </w:r>
      <w:r w:rsidR="003C704F" w:rsidRPr="003C704F">
        <w:rPr>
          <w:rFonts w:asciiTheme="minorHAnsi" w:hAnsiTheme="minorHAnsi"/>
          <w:b/>
          <w:bCs/>
          <w:sz w:val="20"/>
          <w:szCs w:val="20"/>
        </w:rPr>
        <w:t>(Indicate level and step)</w:t>
      </w:r>
    </w:p>
    <w:p w:rsidR="0006118C" w:rsidRPr="00F658DE" w:rsidRDefault="0006118C" w:rsidP="00B57FBB">
      <w:pPr>
        <w:pStyle w:val="Default"/>
        <w:widowControl/>
        <w:ind w:left="540" w:hanging="540"/>
        <w:rPr>
          <w:rFonts w:asciiTheme="minorHAnsi" w:hAnsiTheme="minorHAnsi"/>
          <w:sz w:val="16"/>
          <w:szCs w:val="16"/>
        </w:rPr>
      </w:pPr>
    </w:p>
    <w:p w:rsidR="00F658DE" w:rsidRPr="00AF7135" w:rsidRDefault="006018D8" w:rsidP="00B57FBB">
      <w:pPr>
        <w:pStyle w:val="Default"/>
        <w:widowControl/>
        <w:ind w:left="540" w:hanging="540"/>
        <w:rPr>
          <w:rFonts w:asciiTheme="minorHAnsi" w:hAnsiTheme="minorHAnsi"/>
        </w:rPr>
      </w:pPr>
      <w:r w:rsidRPr="00C51483">
        <w:rPr>
          <w:rFonts w:asciiTheme="minorHAnsi" w:hAnsiTheme="minorHAnsi"/>
          <w:sz w:val="16"/>
          <w:szCs w:val="16"/>
        </w:rPr>
        <w:fldChar w:fldCharType="begin"/>
      </w:r>
      <w:r w:rsidR="005F44ED" w:rsidRPr="00C51483">
        <w:rPr>
          <w:rFonts w:asciiTheme="minorHAnsi" w:hAnsiTheme="minorHAnsi"/>
          <w:sz w:val="16"/>
          <w:szCs w:val="16"/>
        </w:rPr>
        <w:instrText xml:space="preserve"> LINK Excel.Sheet.8 "\\\\NewtonFS.blue.nu.int\\Staff\\Users\\pierrett\\Committees\\PPC-APC\\IQAP\\Tables Stg1-2.xlsx!IC-Non-Academic Salaries!R4C1:R13C10" "" \a \p </w:instrText>
      </w:r>
      <w:r w:rsidRPr="00C51483">
        <w:rPr>
          <w:rFonts w:asciiTheme="minorHAnsi" w:hAnsiTheme="minorHAnsi"/>
          <w:sz w:val="16"/>
          <w:szCs w:val="16"/>
        </w:rPr>
        <w:fldChar w:fldCharType="separate"/>
      </w:r>
      <w:r w:rsidR="00904CD3" w:rsidRPr="006018D8">
        <w:rPr>
          <w:rFonts w:asciiTheme="minorHAnsi" w:hAnsiTheme="minorHAnsi"/>
          <w:sz w:val="16"/>
          <w:szCs w:val="16"/>
        </w:rPr>
        <w:object w:dxaOrig="9585" w:dyaOrig="4650">
          <v:shape id="_x0000_i1033" type="#_x0000_t75" style="width:479.3pt;height:232.8pt">
            <v:imagedata r:id="rId23" o:title=""/>
          </v:shape>
        </w:object>
      </w:r>
      <w:r w:rsidRPr="00C51483">
        <w:rPr>
          <w:rFonts w:asciiTheme="minorHAnsi" w:hAnsiTheme="minorHAnsi"/>
          <w:sz w:val="16"/>
          <w:szCs w:val="16"/>
        </w:rPr>
        <w:fldChar w:fldCharType="end"/>
      </w:r>
    </w:p>
    <w:p w:rsidR="00700418" w:rsidRDefault="00700418" w:rsidP="003C704F">
      <w:pPr>
        <w:pStyle w:val="Default"/>
        <w:keepNext/>
        <w:keepLines/>
        <w:widowControl/>
        <w:ind w:left="547" w:hanging="547"/>
        <w:rPr>
          <w:rFonts w:asciiTheme="minorHAnsi" w:hAnsiTheme="minorHAnsi"/>
          <w:b/>
        </w:rPr>
      </w:pPr>
      <w:r w:rsidRPr="0006118C">
        <w:rPr>
          <w:rFonts w:asciiTheme="minorHAnsi" w:hAnsiTheme="minorHAnsi"/>
          <w:b/>
        </w:rPr>
        <w:t>Total Salaries and Benefits</w:t>
      </w:r>
      <w:r w:rsidR="00D25023">
        <w:rPr>
          <w:rFonts w:asciiTheme="minorHAnsi" w:hAnsiTheme="minorHAnsi"/>
          <w:b/>
        </w:rPr>
        <w:t xml:space="preserve">  </w:t>
      </w:r>
      <w:r w:rsidR="00D25023" w:rsidRPr="00D25023">
        <w:rPr>
          <w:rFonts w:asciiTheme="minorHAnsi" w:hAnsiTheme="minorHAnsi"/>
          <w:b/>
          <w:sz w:val="20"/>
          <w:szCs w:val="20"/>
        </w:rPr>
        <w:t>(Benefit percentage TBD each year per VPFA)</w:t>
      </w:r>
    </w:p>
    <w:p w:rsidR="0006118C" w:rsidRDefault="0006118C" w:rsidP="003C704F">
      <w:pPr>
        <w:pStyle w:val="Default"/>
        <w:keepNext/>
        <w:keepLines/>
        <w:widowControl/>
        <w:ind w:left="547" w:hanging="547"/>
        <w:rPr>
          <w:rFonts w:asciiTheme="minorHAnsi" w:hAnsiTheme="minorHAnsi"/>
          <w:b/>
          <w:sz w:val="16"/>
          <w:szCs w:val="16"/>
        </w:rPr>
      </w:pPr>
    </w:p>
    <w:p w:rsidR="00D25023" w:rsidRDefault="006018D8" w:rsidP="003C704F">
      <w:pPr>
        <w:pStyle w:val="Default"/>
        <w:keepNext/>
        <w:keepLines/>
        <w:widowControl/>
        <w:ind w:left="547" w:hanging="547"/>
        <w:rPr>
          <w:rFonts w:asciiTheme="minorHAnsi" w:hAnsiTheme="minorHAnsi"/>
          <w:b/>
          <w:sz w:val="16"/>
          <w:szCs w:val="16"/>
        </w:rPr>
      </w:pPr>
      <w:r w:rsidRPr="00DA3065">
        <w:rPr>
          <w:rFonts w:asciiTheme="minorHAnsi" w:hAnsiTheme="minorHAnsi"/>
          <w:b/>
          <w:sz w:val="16"/>
          <w:szCs w:val="16"/>
        </w:rPr>
        <w:fldChar w:fldCharType="begin"/>
      </w:r>
      <w:r w:rsidR="005F44ED" w:rsidRPr="00DA3065">
        <w:rPr>
          <w:rFonts w:asciiTheme="minorHAnsi" w:hAnsiTheme="minorHAnsi"/>
          <w:b/>
          <w:sz w:val="16"/>
          <w:szCs w:val="16"/>
        </w:rPr>
        <w:instrText xml:space="preserve"> LINK Excel.Sheet.8 "\\\\NewtonFS.blue.nu.int\\Staff\\Users\\pierrett\\Committees\\PPC-APC\\IQAP\\Tables Stg1-2.xlsx!IC-Total Salaries-Benefits!R3C1:R6C6" "" \a \p </w:instrText>
      </w:r>
      <w:r w:rsidRPr="00DA3065">
        <w:rPr>
          <w:rFonts w:asciiTheme="minorHAnsi" w:hAnsiTheme="minorHAnsi"/>
          <w:b/>
          <w:sz w:val="16"/>
          <w:szCs w:val="16"/>
        </w:rPr>
        <w:fldChar w:fldCharType="separate"/>
      </w:r>
      <w:r w:rsidR="00904CD3" w:rsidRPr="006018D8">
        <w:rPr>
          <w:rFonts w:asciiTheme="minorHAnsi" w:hAnsiTheme="minorHAnsi"/>
          <w:b/>
          <w:sz w:val="16"/>
          <w:szCs w:val="16"/>
        </w:rPr>
        <w:object w:dxaOrig="7230" w:dyaOrig="1845">
          <v:shape id="_x0000_i1034" type="#_x0000_t75" style="width:361.35pt;height:92.55pt">
            <v:imagedata r:id="rId24" o:title=""/>
          </v:shape>
        </w:object>
      </w:r>
      <w:r w:rsidRPr="00DA3065">
        <w:rPr>
          <w:rFonts w:asciiTheme="minorHAnsi" w:hAnsiTheme="minorHAnsi"/>
          <w:b/>
          <w:sz w:val="16"/>
          <w:szCs w:val="16"/>
        </w:rPr>
        <w:fldChar w:fldCharType="end"/>
      </w:r>
    </w:p>
    <w:p w:rsidR="003C704F" w:rsidRDefault="003C704F" w:rsidP="00B57FBB">
      <w:pPr>
        <w:pStyle w:val="Default"/>
        <w:widowControl/>
        <w:ind w:left="540" w:hanging="540"/>
        <w:rPr>
          <w:rFonts w:asciiTheme="minorHAnsi" w:hAnsiTheme="minorHAnsi"/>
        </w:rPr>
      </w:pPr>
    </w:p>
    <w:p w:rsidR="00700418" w:rsidRPr="00114F10" w:rsidRDefault="00700418" w:rsidP="00B57FBB">
      <w:pPr>
        <w:pStyle w:val="Default"/>
        <w:widowControl/>
        <w:ind w:left="540" w:hanging="540"/>
        <w:rPr>
          <w:rFonts w:asciiTheme="minorHAnsi" w:hAnsiTheme="minorHAnsi"/>
        </w:rPr>
      </w:pPr>
      <w:r w:rsidRPr="00114F10">
        <w:rPr>
          <w:rFonts w:asciiTheme="minorHAnsi" w:hAnsiTheme="minorHAnsi"/>
        </w:rPr>
        <w:lastRenderedPageBreak/>
        <w:t>Benefit rate used:</w:t>
      </w:r>
      <w:r w:rsidR="005E52DF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2795294"/>
          <w:placeholder>
            <w:docPart w:val="238792BFD45747839DFA7FC52EBE40F7"/>
          </w:placeholder>
          <w:showingPlcHdr/>
          <w:text/>
        </w:sdtPr>
        <w:sdtContent>
          <w:r w:rsidR="005E52DF" w:rsidRPr="002521DC">
            <w:rPr>
              <w:rStyle w:val="PlaceholderText"/>
            </w:rPr>
            <w:t>Click here to enter text.</w:t>
          </w:r>
        </w:sdtContent>
      </w:sdt>
      <w:r w:rsidRPr="00114F10">
        <w:rPr>
          <w:rFonts w:asciiTheme="minorHAnsi" w:hAnsiTheme="minorHAnsi"/>
        </w:rPr>
        <w:t>%</w:t>
      </w:r>
    </w:p>
    <w:p w:rsidR="00700418" w:rsidRPr="00114F10" w:rsidRDefault="00700418" w:rsidP="00B57FBB">
      <w:pPr>
        <w:pStyle w:val="Default"/>
        <w:widowControl/>
        <w:ind w:left="540" w:hanging="540"/>
        <w:rPr>
          <w:rFonts w:asciiTheme="minorHAnsi" w:hAnsiTheme="minorHAnsi"/>
        </w:rPr>
      </w:pPr>
    </w:p>
    <w:p w:rsidR="00527EA9" w:rsidRDefault="00D551E0" w:rsidP="00497CE6">
      <w:pPr>
        <w:pStyle w:val="ListParagraph"/>
        <w:keepNext/>
        <w:keepLines/>
        <w:ind w:left="547" w:hanging="547"/>
        <w:rPr>
          <w:b/>
        </w:rPr>
      </w:pPr>
      <w:r>
        <w:rPr>
          <w:b/>
        </w:rPr>
        <w:t>Incremental N</w:t>
      </w:r>
      <w:r w:rsidR="00700418" w:rsidRPr="005E52DF">
        <w:rPr>
          <w:b/>
        </w:rPr>
        <w:t>on-</w:t>
      </w:r>
      <w:r>
        <w:rPr>
          <w:b/>
        </w:rPr>
        <w:t>S</w:t>
      </w:r>
      <w:r w:rsidR="00527EA9" w:rsidRPr="005E52DF">
        <w:rPr>
          <w:b/>
        </w:rPr>
        <w:t>a</w:t>
      </w:r>
      <w:r w:rsidR="00700418" w:rsidRPr="005E52DF">
        <w:rPr>
          <w:b/>
        </w:rPr>
        <w:t xml:space="preserve">lary </w:t>
      </w:r>
      <w:r>
        <w:rPr>
          <w:b/>
        </w:rPr>
        <w:t>O</w:t>
      </w:r>
      <w:r w:rsidR="00700418" w:rsidRPr="005E52DF">
        <w:rPr>
          <w:b/>
        </w:rPr>
        <w:t xml:space="preserve">peration </w:t>
      </w:r>
      <w:r>
        <w:rPr>
          <w:b/>
        </w:rPr>
        <w:t>E</w:t>
      </w:r>
      <w:r w:rsidR="00700418" w:rsidRPr="005E52DF">
        <w:rPr>
          <w:b/>
        </w:rPr>
        <w:t>xpenses</w:t>
      </w:r>
    </w:p>
    <w:p w:rsidR="00EC504B" w:rsidRPr="00EC504B" w:rsidRDefault="00EC504B" w:rsidP="00497CE6">
      <w:pPr>
        <w:pStyle w:val="ListParagraph"/>
        <w:keepNext/>
        <w:keepLines/>
        <w:ind w:left="547" w:hanging="547"/>
        <w:rPr>
          <w:b/>
          <w:sz w:val="16"/>
          <w:szCs w:val="16"/>
        </w:rPr>
      </w:pPr>
    </w:p>
    <w:p w:rsidR="005E52DF" w:rsidRDefault="006018D8" w:rsidP="00B57FBB">
      <w:pPr>
        <w:pStyle w:val="ListParagraph"/>
        <w:ind w:left="540" w:hanging="540"/>
        <w:rPr>
          <w:b/>
          <w:sz w:val="16"/>
          <w:szCs w:val="16"/>
        </w:rPr>
      </w:pPr>
      <w:r w:rsidRPr="001878B9">
        <w:rPr>
          <w:b/>
          <w:sz w:val="16"/>
          <w:szCs w:val="16"/>
        </w:rPr>
        <w:fldChar w:fldCharType="begin"/>
      </w:r>
      <w:r w:rsidR="005F44ED" w:rsidRPr="001878B9">
        <w:rPr>
          <w:b/>
          <w:sz w:val="16"/>
          <w:szCs w:val="16"/>
        </w:rPr>
        <w:instrText xml:space="preserve"> LINK Excel.Sheet.8 "\\\\NewtonFS.blue.nu.int\\Staff\\Users\\pierrett\\Committees\\PPC-APC\\IQAP\\Tables Stg1-2.xlsx!IC Non-Salary Oper. Expenses!R4C1:R29C7" "" \a \p </w:instrText>
      </w:r>
      <w:r w:rsidRPr="001878B9">
        <w:rPr>
          <w:b/>
          <w:sz w:val="16"/>
          <w:szCs w:val="16"/>
        </w:rPr>
        <w:fldChar w:fldCharType="separate"/>
      </w:r>
      <w:r w:rsidR="00904CD3" w:rsidRPr="006018D8">
        <w:rPr>
          <w:b/>
          <w:sz w:val="16"/>
          <w:szCs w:val="16"/>
        </w:rPr>
        <w:object w:dxaOrig="8565" w:dyaOrig="9195">
          <v:shape id="_x0000_i1035" type="#_x0000_t75" style="width:428.25pt;height:459.75pt">
            <v:imagedata r:id="rId25" o:title=""/>
          </v:shape>
        </w:object>
      </w:r>
      <w:r w:rsidRPr="001878B9">
        <w:rPr>
          <w:b/>
          <w:sz w:val="16"/>
          <w:szCs w:val="16"/>
        </w:rPr>
        <w:fldChar w:fldCharType="end"/>
      </w:r>
    </w:p>
    <w:p w:rsidR="00D25023" w:rsidRDefault="00D25023" w:rsidP="00B57FBB">
      <w:pPr>
        <w:pStyle w:val="ListParagraph"/>
        <w:ind w:left="540" w:hanging="540"/>
        <w:rPr>
          <w:b/>
          <w:sz w:val="16"/>
          <w:szCs w:val="16"/>
        </w:rPr>
      </w:pPr>
    </w:p>
    <w:p w:rsidR="00EA143A" w:rsidRPr="00114F10" w:rsidRDefault="00EA143A" w:rsidP="00B57FBB">
      <w:pPr>
        <w:pStyle w:val="ListParagraph"/>
        <w:ind w:left="540" w:hanging="540"/>
      </w:pPr>
    </w:p>
    <w:p w:rsidR="00527EA9" w:rsidRPr="005E52DF" w:rsidRDefault="006D2785" w:rsidP="00B57FBB">
      <w:pPr>
        <w:pStyle w:val="ListParagraph"/>
        <w:ind w:left="540" w:hanging="540"/>
        <w:rPr>
          <w:b/>
        </w:rPr>
      </w:pPr>
      <w:r w:rsidRPr="005E52DF">
        <w:rPr>
          <w:b/>
        </w:rPr>
        <w:t>IMPACT OF WORKLOAD AND ASSIGNMEN</w:t>
      </w:r>
      <w:r w:rsidR="00806DCF">
        <w:rPr>
          <w:b/>
        </w:rPr>
        <w:t>TS ON</w:t>
      </w:r>
      <w:r w:rsidR="00237898">
        <w:rPr>
          <w:b/>
        </w:rPr>
        <w:t xml:space="preserve"> </w:t>
      </w:r>
      <w:r>
        <w:rPr>
          <w:b/>
        </w:rPr>
        <w:t>CURRENT FACULTY AND STAFF</w:t>
      </w:r>
    </w:p>
    <w:p w:rsidR="00527EA9" w:rsidRPr="00974F04" w:rsidRDefault="00527EA9" w:rsidP="00B57FBB">
      <w:pPr>
        <w:pStyle w:val="ListParagraph"/>
        <w:ind w:left="540" w:hanging="540"/>
        <w:rPr>
          <w:sz w:val="16"/>
          <w:szCs w:val="16"/>
        </w:rPr>
      </w:pPr>
    </w:p>
    <w:p w:rsidR="00527EA9" w:rsidRPr="00B61D52" w:rsidRDefault="00527EA9" w:rsidP="00B57FBB">
      <w:pPr>
        <w:pStyle w:val="ListParagraph"/>
        <w:ind w:left="540" w:hanging="540"/>
        <w:rPr>
          <w:b/>
        </w:rPr>
      </w:pPr>
      <w:r w:rsidRPr="00B61D52">
        <w:rPr>
          <w:b/>
        </w:rPr>
        <w:t>Impact on U</w:t>
      </w:r>
      <w:r w:rsidR="005E52DF" w:rsidRPr="00B61D52">
        <w:rPr>
          <w:b/>
        </w:rPr>
        <w:t>n</w:t>
      </w:r>
      <w:r w:rsidRPr="00B61D52">
        <w:rPr>
          <w:b/>
        </w:rPr>
        <w:t>iver</w:t>
      </w:r>
      <w:r w:rsidR="005E52DF" w:rsidRPr="00B61D52">
        <w:rPr>
          <w:b/>
        </w:rPr>
        <w:t>si</w:t>
      </w:r>
      <w:r w:rsidRPr="00B61D52">
        <w:rPr>
          <w:b/>
        </w:rPr>
        <w:t>ty Services</w:t>
      </w:r>
    </w:p>
    <w:p w:rsidR="005E52DF" w:rsidRPr="005E52DF" w:rsidRDefault="005E52DF" w:rsidP="00B57FBB">
      <w:pPr>
        <w:pStyle w:val="ListParagraph"/>
        <w:ind w:left="540" w:hanging="540"/>
        <w:rPr>
          <w:sz w:val="16"/>
          <w:szCs w:val="16"/>
        </w:rPr>
      </w:pPr>
    </w:p>
    <w:p w:rsidR="00527EA9" w:rsidRDefault="00527EA9" w:rsidP="00B57FBB">
      <w:pPr>
        <w:pStyle w:val="ListParagraph"/>
        <w:numPr>
          <w:ilvl w:val="0"/>
          <w:numId w:val="8"/>
        </w:numPr>
        <w:tabs>
          <w:tab w:val="left" w:pos="1080"/>
        </w:tabs>
        <w:ind w:left="540" w:hanging="540"/>
      </w:pPr>
      <w:r w:rsidRPr="00114F10">
        <w:t xml:space="preserve">Library acquisitions costs ($) </w:t>
      </w:r>
      <w:r w:rsidRPr="00B10E72">
        <w:rPr>
          <w:sz w:val="20"/>
          <w:szCs w:val="20"/>
        </w:rPr>
        <w:t>(attach library report</w:t>
      </w:r>
      <w:r w:rsidR="005E52DF" w:rsidRPr="00B10E72">
        <w:rPr>
          <w:sz w:val="20"/>
          <w:szCs w:val="20"/>
        </w:rPr>
        <w:t>)</w:t>
      </w:r>
    </w:p>
    <w:p w:rsidR="006D2785" w:rsidRPr="006D2785" w:rsidRDefault="006D2785" w:rsidP="00B57FBB">
      <w:pPr>
        <w:pStyle w:val="ListParagraph"/>
        <w:tabs>
          <w:tab w:val="left" w:pos="1080"/>
        </w:tabs>
        <w:ind w:left="540"/>
        <w:rPr>
          <w:sz w:val="16"/>
          <w:szCs w:val="16"/>
        </w:rPr>
      </w:pPr>
    </w:p>
    <w:p w:rsidR="00527EA9" w:rsidRPr="00114F10" w:rsidRDefault="005E52DF" w:rsidP="00B57FBB">
      <w:pPr>
        <w:pStyle w:val="ListParagraph"/>
        <w:tabs>
          <w:tab w:val="right" w:pos="2970"/>
          <w:tab w:val="left" w:pos="3240"/>
        </w:tabs>
        <w:ind w:left="1080"/>
      </w:pPr>
      <w:r>
        <w:tab/>
      </w:r>
      <w:r w:rsidR="00527EA9" w:rsidRPr="00114F10">
        <w:t>Start-up</w:t>
      </w:r>
      <w:r>
        <w:t xml:space="preserve">:  </w:t>
      </w:r>
      <w:r>
        <w:tab/>
        <w:t>$</w:t>
      </w:r>
      <w:sdt>
        <w:sdtPr>
          <w:id w:val="2795295"/>
          <w:placeholder>
            <w:docPart w:val="AA9049B4DFE64A299EBFE5964FF8D284"/>
          </w:placeholder>
          <w:showingPlcHdr/>
          <w:text/>
        </w:sdtPr>
        <w:sdtContent>
          <w:r w:rsidRPr="002521DC">
            <w:rPr>
              <w:rStyle w:val="PlaceholderText"/>
            </w:rPr>
            <w:t>Click here to enter text.</w:t>
          </w:r>
        </w:sdtContent>
      </w:sdt>
    </w:p>
    <w:p w:rsidR="00527EA9" w:rsidRPr="00114F10" w:rsidRDefault="005E52DF" w:rsidP="00B57FBB">
      <w:pPr>
        <w:pStyle w:val="ListParagraph"/>
        <w:tabs>
          <w:tab w:val="right" w:pos="2970"/>
          <w:tab w:val="left" w:pos="3240"/>
        </w:tabs>
        <w:ind w:left="1080"/>
      </w:pPr>
      <w:r>
        <w:tab/>
        <w:t xml:space="preserve">Annual recurring:  </w:t>
      </w:r>
      <w:r>
        <w:tab/>
        <w:t>$</w:t>
      </w:r>
      <w:sdt>
        <w:sdtPr>
          <w:id w:val="2795296"/>
          <w:placeholder>
            <w:docPart w:val="9F87DB559EC7483C9A57E8D667DAB99D"/>
          </w:placeholder>
          <w:showingPlcHdr/>
          <w:text/>
        </w:sdtPr>
        <w:sdtContent>
          <w:r w:rsidRPr="002521DC">
            <w:rPr>
              <w:rStyle w:val="PlaceholderText"/>
            </w:rPr>
            <w:t>Click here to enter text.</w:t>
          </w:r>
        </w:sdtContent>
      </w:sdt>
    </w:p>
    <w:p w:rsidR="00527EA9" w:rsidRPr="00114F10" w:rsidRDefault="00527EA9" w:rsidP="00B57FBB">
      <w:pPr>
        <w:pStyle w:val="ListParagraph"/>
        <w:ind w:left="540" w:hanging="540"/>
      </w:pPr>
    </w:p>
    <w:p w:rsidR="006D2785" w:rsidRDefault="00527EA9" w:rsidP="00AF7135">
      <w:pPr>
        <w:pStyle w:val="ListParagraph"/>
        <w:numPr>
          <w:ilvl w:val="0"/>
          <w:numId w:val="8"/>
        </w:numPr>
        <w:tabs>
          <w:tab w:val="left" w:pos="540"/>
        </w:tabs>
        <w:ind w:left="540" w:hanging="540"/>
      </w:pPr>
      <w:r w:rsidRPr="00114F10">
        <w:lastRenderedPageBreak/>
        <w:t xml:space="preserve">Computing </w:t>
      </w:r>
      <w:r w:rsidRPr="00C07F6D">
        <w:rPr>
          <w:sz w:val="20"/>
          <w:szCs w:val="20"/>
        </w:rPr>
        <w:t>(description of current computing facilitates that will be available to faculty and students</w:t>
      </w:r>
      <w:r w:rsidR="006D2785" w:rsidRPr="00C07F6D">
        <w:rPr>
          <w:sz w:val="20"/>
          <w:szCs w:val="20"/>
        </w:rPr>
        <w:t>)</w:t>
      </w:r>
    </w:p>
    <w:p w:rsidR="006D2785" w:rsidRPr="006D2785" w:rsidRDefault="006D2785" w:rsidP="00AF7135">
      <w:pPr>
        <w:pStyle w:val="ListParagraph"/>
        <w:tabs>
          <w:tab w:val="left" w:pos="540"/>
        </w:tabs>
        <w:ind w:left="0"/>
        <w:rPr>
          <w:sz w:val="16"/>
          <w:szCs w:val="16"/>
        </w:rPr>
      </w:pPr>
    </w:p>
    <w:sdt>
      <w:sdtPr>
        <w:id w:val="14607576"/>
        <w:placeholder>
          <w:docPart w:val="A11C7F4E9B7E46F8BE5921E0073D044A"/>
        </w:placeholder>
        <w:showingPlcHdr/>
        <w:text/>
      </w:sdtPr>
      <w:sdtContent>
        <w:p w:rsidR="006D2785" w:rsidRDefault="006D2785" w:rsidP="00AF7135">
          <w:pPr>
            <w:pStyle w:val="ListParagraph"/>
            <w:ind w:left="540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B61D52" w:rsidRPr="00114F10" w:rsidRDefault="00B61D52" w:rsidP="00AF7135">
      <w:pPr>
        <w:pStyle w:val="ListParagraph"/>
        <w:tabs>
          <w:tab w:val="left" w:pos="540"/>
        </w:tabs>
        <w:ind w:left="0"/>
      </w:pPr>
    </w:p>
    <w:p w:rsidR="00527EA9" w:rsidRDefault="00974F04" w:rsidP="00AF7135">
      <w:pPr>
        <w:pStyle w:val="ListParagraph"/>
        <w:numPr>
          <w:ilvl w:val="0"/>
          <w:numId w:val="8"/>
        </w:numPr>
        <w:tabs>
          <w:tab w:val="left" w:pos="540"/>
        </w:tabs>
        <w:ind w:hanging="1080"/>
      </w:pPr>
      <w:r>
        <w:t>(a)</w:t>
      </w:r>
      <w:r>
        <w:tab/>
      </w:r>
      <w:r w:rsidR="00527EA9" w:rsidRPr="00114F10">
        <w:t>Expenditures for additional un</w:t>
      </w:r>
      <w:r w:rsidR="002D2555">
        <w:t xml:space="preserve">iversity computing facilities </w:t>
      </w:r>
      <w:r w:rsidR="002D2555" w:rsidRPr="00C07F6D">
        <w:rPr>
          <w:sz w:val="20"/>
          <w:szCs w:val="20"/>
        </w:rPr>
        <w:t>(h</w:t>
      </w:r>
      <w:r w:rsidR="00527EA9" w:rsidRPr="00C07F6D">
        <w:rPr>
          <w:sz w:val="20"/>
          <w:szCs w:val="20"/>
        </w:rPr>
        <w:t>ardware, software, peripherals , licenses, training</w:t>
      </w:r>
      <w:r w:rsidR="00C07F6D" w:rsidRPr="00C07F6D">
        <w:rPr>
          <w:sz w:val="20"/>
          <w:szCs w:val="20"/>
        </w:rPr>
        <w:t>)</w:t>
      </w:r>
    </w:p>
    <w:p w:rsidR="00B61D52" w:rsidRDefault="00B61D52" w:rsidP="00AF7135">
      <w:pPr>
        <w:pStyle w:val="ListParagraph"/>
        <w:ind w:left="540"/>
        <w:rPr>
          <w:sz w:val="16"/>
          <w:szCs w:val="16"/>
        </w:rPr>
      </w:pPr>
    </w:p>
    <w:p w:rsidR="00D25023" w:rsidRDefault="006018D8" w:rsidP="00AF7135">
      <w:pPr>
        <w:pStyle w:val="ListParagraph"/>
        <w:ind w:left="540"/>
        <w:rPr>
          <w:sz w:val="16"/>
          <w:szCs w:val="16"/>
        </w:rPr>
      </w:pPr>
      <w:r w:rsidRPr="00DA3065">
        <w:rPr>
          <w:sz w:val="16"/>
          <w:szCs w:val="16"/>
        </w:rPr>
        <w:fldChar w:fldCharType="begin"/>
      </w:r>
      <w:r w:rsidR="005F44ED" w:rsidRPr="00DA3065">
        <w:rPr>
          <w:sz w:val="16"/>
          <w:szCs w:val="16"/>
        </w:rPr>
        <w:instrText xml:space="preserve"> LINK Excel.Sheet.8 "\\\\NewtonFS.blue.nu.int\\Staff\\Users\\pierrett\\Committees\\PPC-APC\\IQAP\\Tables Stg1-2.xlsx!Impact-Expenditures!R3C1:R10C6" "" \a \p </w:instrText>
      </w:r>
      <w:r w:rsidRPr="00DA3065">
        <w:rPr>
          <w:sz w:val="16"/>
          <w:szCs w:val="16"/>
        </w:rPr>
        <w:fldChar w:fldCharType="separate"/>
      </w:r>
      <w:r w:rsidR="00904CD3" w:rsidRPr="006018D8">
        <w:rPr>
          <w:sz w:val="16"/>
          <w:szCs w:val="16"/>
        </w:rPr>
        <w:object w:dxaOrig="7920" w:dyaOrig="3570">
          <v:shape id="_x0000_i1036" type="#_x0000_t75" style="width:396pt;height:178.65pt">
            <v:imagedata r:id="rId26" o:title=""/>
          </v:shape>
        </w:object>
      </w:r>
      <w:r w:rsidRPr="00DA3065">
        <w:rPr>
          <w:sz w:val="16"/>
          <w:szCs w:val="16"/>
        </w:rPr>
        <w:fldChar w:fldCharType="end"/>
      </w:r>
    </w:p>
    <w:p w:rsidR="003C704F" w:rsidRDefault="003C704F" w:rsidP="003C704F">
      <w:pPr>
        <w:pStyle w:val="ListParagraph"/>
        <w:ind w:left="1080"/>
      </w:pPr>
    </w:p>
    <w:p w:rsidR="00527EA9" w:rsidRPr="00114F10" w:rsidRDefault="00527EA9" w:rsidP="00DC4F5E">
      <w:pPr>
        <w:pStyle w:val="ListParagraph"/>
        <w:keepNext/>
        <w:keepLines/>
        <w:numPr>
          <w:ilvl w:val="0"/>
          <w:numId w:val="15"/>
        </w:numPr>
        <w:ind w:left="1080" w:hanging="547"/>
      </w:pPr>
      <w:r w:rsidRPr="00114F10">
        <w:t xml:space="preserve">Special demands on other university services </w:t>
      </w:r>
      <w:r w:rsidRPr="00C07F6D">
        <w:rPr>
          <w:sz w:val="20"/>
          <w:szCs w:val="20"/>
        </w:rPr>
        <w:t>(registrar, audio-visual, video</w:t>
      </w:r>
      <w:r w:rsidR="00C07F6D">
        <w:rPr>
          <w:sz w:val="20"/>
          <w:szCs w:val="20"/>
        </w:rPr>
        <w:t>-</w:t>
      </w:r>
      <w:r w:rsidRPr="00C07F6D">
        <w:rPr>
          <w:sz w:val="20"/>
          <w:szCs w:val="20"/>
        </w:rPr>
        <w:t>conferencing, personnel, communications, marketing/public relations, technical, legal services</w:t>
      </w:r>
      <w:r w:rsidR="00C07F6D" w:rsidRPr="00C07F6D">
        <w:rPr>
          <w:sz w:val="20"/>
          <w:szCs w:val="20"/>
        </w:rPr>
        <w:t>)</w:t>
      </w:r>
    </w:p>
    <w:p w:rsidR="00D25023" w:rsidRDefault="00D25023" w:rsidP="00DC4F5E">
      <w:pPr>
        <w:keepNext/>
        <w:keepLines/>
        <w:ind w:left="540" w:hanging="547"/>
        <w:rPr>
          <w:sz w:val="16"/>
          <w:szCs w:val="16"/>
        </w:rPr>
      </w:pPr>
    </w:p>
    <w:p w:rsidR="001E17EB" w:rsidRDefault="006018D8" w:rsidP="00DC4F5E">
      <w:pPr>
        <w:keepNext/>
        <w:keepLines/>
        <w:ind w:left="540" w:hanging="547"/>
        <w:rPr>
          <w:sz w:val="16"/>
          <w:szCs w:val="16"/>
        </w:rPr>
      </w:pPr>
      <w:r w:rsidRPr="001878B9">
        <w:rPr>
          <w:sz w:val="16"/>
          <w:szCs w:val="16"/>
        </w:rPr>
        <w:fldChar w:fldCharType="begin"/>
      </w:r>
      <w:r w:rsidR="005F44ED" w:rsidRPr="001878B9">
        <w:rPr>
          <w:sz w:val="16"/>
          <w:szCs w:val="16"/>
        </w:rPr>
        <w:instrText xml:space="preserve"> LINK Excel.Sheet.8 "\\\\NewtonFS.blue.nu.int\\Staff\\Users\\pierrett\\Committees\\PPC-APC\\IQAP\\Tables Stg1-2.xlsx!Impact - Special Demands!R4C1:R13C4" "" \a \p </w:instrText>
      </w:r>
      <w:r w:rsidRPr="001878B9">
        <w:rPr>
          <w:sz w:val="16"/>
          <w:szCs w:val="16"/>
        </w:rPr>
        <w:fldChar w:fldCharType="separate"/>
      </w:r>
      <w:r w:rsidR="00904CD3" w:rsidRPr="006018D8">
        <w:rPr>
          <w:sz w:val="16"/>
          <w:szCs w:val="16"/>
        </w:rPr>
        <w:object w:dxaOrig="9540" w:dyaOrig="4830">
          <v:shape id="_x0000_i1037" type="#_x0000_t75" style="width:476.9pt;height:241.7pt">
            <v:imagedata r:id="rId27" o:title=""/>
          </v:shape>
        </w:object>
      </w:r>
      <w:r w:rsidRPr="001878B9">
        <w:rPr>
          <w:sz w:val="16"/>
          <w:szCs w:val="16"/>
        </w:rPr>
        <w:fldChar w:fldCharType="end"/>
      </w:r>
    </w:p>
    <w:p w:rsidR="003C704F" w:rsidRDefault="003C704F" w:rsidP="00B57FBB">
      <w:pPr>
        <w:pStyle w:val="ListParagraph"/>
        <w:ind w:left="1080" w:hanging="540"/>
      </w:pPr>
    </w:p>
    <w:p w:rsidR="00882D37" w:rsidRPr="002D2555" w:rsidRDefault="00974F04" w:rsidP="00164847">
      <w:pPr>
        <w:pStyle w:val="ListParagraph"/>
        <w:keepNext/>
        <w:keepLines/>
        <w:ind w:left="1080" w:hanging="547"/>
      </w:pPr>
      <w:r>
        <w:lastRenderedPageBreak/>
        <w:t>(c)</w:t>
      </w:r>
      <w:r>
        <w:tab/>
      </w:r>
      <w:r w:rsidR="00882D37" w:rsidRPr="002D2555">
        <w:t xml:space="preserve">Space </w:t>
      </w:r>
      <w:r w:rsidR="002D2555" w:rsidRPr="002D2555">
        <w:t>R</w:t>
      </w:r>
      <w:r w:rsidR="00882D37" w:rsidRPr="002D2555">
        <w:t>equirements</w:t>
      </w:r>
    </w:p>
    <w:p w:rsidR="001E17EB" w:rsidRDefault="001E17EB" w:rsidP="00164847">
      <w:pPr>
        <w:keepNext/>
        <w:keepLines/>
        <w:ind w:left="540" w:hanging="540"/>
        <w:rPr>
          <w:sz w:val="16"/>
          <w:szCs w:val="16"/>
        </w:rPr>
      </w:pPr>
    </w:p>
    <w:p w:rsidR="00F658DE" w:rsidRDefault="006018D8" w:rsidP="00164847">
      <w:pPr>
        <w:keepNext/>
        <w:keepLines/>
        <w:ind w:left="540" w:hanging="540"/>
        <w:rPr>
          <w:sz w:val="16"/>
          <w:szCs w:val="16"/>
        </w:rPr>
      </w:pPr>
      <w:r w:rsidRPr="00C51483">
        <w:rPr>
          <w:sz w:val="16"/>
          <w:szCs w:val="16"/>
        </w:rPr>
        <w:fldChar w:fldCharType="begin"/>
      </w:r>
      <w:r w:rsidR="005F44ED" w:rsidRPr="00C51483">
        <w:rPr>
          <w:sz w:val="16"/>
          <w:szCs w:val="16"/>
        </w:rPr>
        <w:instrText xml:space="preserve"> LINK Excel.Sheet.8 "\\\\NewtonFS.blue.nu.int\\Staff\\Users\\pierrett\\Committees\\PPC-APC\\IQAP\\Tables Stg1-2.xlsx!Impact-Space Req'ments!R3C1:R10C8" "" \a \p </w:instrText>
      </w:r>
      <w:r w:rsidRPr="00C51483">
        <w:rPr>
          <w:sz w:val="16"/>
          <w:szCs w:val="16"/>
        </w:rPr>
        <w:fldChar w:fldCharType="separate"/>
      </w:r>
      <w:r w:rsidR="00904CD3" w:rsidRPr="006018D8">
        <w:rPr>
          <w:sz w:val="16"/>
          <w:szCs w:val="16"/>
        </w:rPr>
        <w:object w:dxaOrig="9480" w:dyaOrig="4365">
          <v:shape id="_x0000_i1038" type="#_x0000_t75" style="width:474.15pt;height:218.05pt">
            <v:imagedata r:id="rId28" o:title=""/>
          </v:shape>
        </w:object>
      </w:r>
      <w:r w:rsidRPr="00C51483">
        <w:rPr>
          <w:sz w:val="16"/>
          <w:szCs w:val="16"/>
        </w:rPr>
        <w:fldChar w:fldCharType="end"/>
      </w:r>
    </w:p>
    <w:p w:rsidR="00F658DE" w:rsidRPr="00AF7135" w:rsidRDefault="00F658DE" w:rsidP="00B57FBB">
      <w:pPr>
        <w:ind w:left="540" w:hanging="540"/>
      </w:pPr>
    </w:p>
    <w:p w:rsidR="00882D37" w:rsidRDefault="00882D37" w:rsidP="00EC504B">
      <w:pPr>
        <w:pStyle w:val="ListParagraph"/>
        <w:keepNext/>
        <w:keepLines/>
        <w:numPr>
          <w:ilvl w:val="0"/>
          <w:numId w:val="16"/>
        </w:numPr>
        <w:ind w:left="1080" w:hanging="547"/>
      </w:pPr>
      <w:r w:rsidRPr="002D2555">
        <w:t>Contact with Facilities Management staff regarding these requirements</w:t>
      </w:r>
    </w:p>
    <w:p w:rsidR="00882D37" w:rsidRPr="002D2555" w:rsidRDefault="00882D37" w:rsidP="00EC504B">
      <w:pPr>
        <w:keepNext/>
        <w:keepLines/>
        <w:ind w:left="540" w:hanging="547"/>
        <w:rPr>
          <w:sz w:val="16"/>
          <w:szCs w:val="16"/>
        </w:rPr>
      </w:pPr>
    </w:p>
    <w:tbl>
      <w:tblPr>
        <w:tblStyle w:val="TableGrid"/>
        <w:tblW w:w="0" w:type="auto"/>
        <w:tblLook w:val="00BF"/>
      </w:tblPr>
      <w:tblGrid>
        <w:gridCol w:w="5058"/>
        <w:gridCol w:w="4500"/>
      </w:tblGrid>
      <w:tr w:rsidR="00882D37" w:rsidRPr="002D2555" w:rsidTr="002F1061">
        <w:trPr>
          <w:tblHeader/>
        </w:trPr>
        <w:tc>
          <w:tcPr>
            <w:tcW w:w="5058" w:type="dxa"/>
            <w:vAlign w:val="center"/>
          </w:tcPr>
          <w:p w:rsidR="00882D37" w:rsidRPr="002D2555" w:rsidRDefault="00882D37" w:rsidP="00EC504B">
            <w:pPr>
              <w:keepNext/>
              <w:keepLines/>
              <w:jc w:val="center"/>
              <w:rPr>
                <w:b/>
              </w:rPr>
            </w:pPr>
            <w:r w:rsidRPr="002D2555">
              <w:rPr>
                <w:b/>
              </w:rPr>
              <w:t>Individual/Title</w:t>
            </w:r>
          </w:p>
        </w:tc>
        <w:tc>
          <w:tcPr>
            <w:tcW w:w="4500" w:type="dxa"/>
            <w:vAlign w:val="center"/>
          </w:tcPr>
          <w:p w:rsidR="00882D37" w:rsidRPr="002D2555" w:rsidRDefault="00882D37" w:rsidP="00EC504B">
            <w:pPr>
              <w:keepNext/>
              <w:keepLines/>
              <w:jc w:val="center"/>
              <w:rPr>
                <w:b/>
              </w:rPr>
            </w:pPr>
            <w:r w:rsidRPr="002D2555">
              <w:rPr>
                <w:b/>
              </w:rPr>
              <w:t xml:space="preserve">Response received </w:t>
            </w:r>
            <w:r w:rsidRPr="00C07F6D">
              <w:rPr>
                <w:b/>
                <w:sz w:val="20"/>
                <w:szCs w:val="20"/>
              </w:rPr>
              <w:t>(attached)</w:t>
            </w:r>
          </w:p>
        </w:tc>
      </w:tr>
      <w:tr w:rsidR="00882D37" w:rsidRPr="00114F10" w:rsidTr="002F1061">
        <w:sdt>
          <w:sdtPr>
            <w:id w:val="5460523"/>
            <w:placeholder>
              <w:docPart w:val="903FCC9FC02746B2867AA8724A205DDA"/>
            </w:placeholder>
            <w:showingPlcHdr/>
            <w:text/>
          </w:sdtPr>
          <w:sdtContent>
            <w:tc>
              <w:tcPr>
                <w:tcW w:w="5058" w:type="dxa"/>
                <w:vAlign w:val="center"/>
              </w:tcPr>
              <w:p w:rsidR="00882D37" w:rsidRPr="00114F10" w:rsidRDefault="006451D6" w:rsidP="00EC504B">
                <w:pPr>
                  <w:keepNext/>
                  <w:keepLines/>
                  <w:ind w:left="540" w:hanging="540"/>
                </w:pPr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460524"/>
            <w:placeholder>
              <w:docPart w:val="BB540BBC1817499AA964007311F843C7"/>
            </w:placeholder>
            <w:showingPlcHdr/>
            <w:text/>
          </w:sdtPr>
          <w:sdtContent>
            <w:tc>
              <w:tcPr>
                <w:tcW w:w="4500" w:type="dxa"/>
                <w:vAlign w:val="center"/>
              </w:tcPr>
              <w:p w:rsidR="00882D37" w:rsidRPr="00114F10" w:rsidRDefault="006451D6" w:rsidP="00EC504B">
                <w:pPr>
                  <w:keepNext/>
                  <w:keepLines/>
                  <w:ind w:left="540" w:hanging="540"/>
                </w:pPr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451D6" w:rsidRPr="00114F10" w:rsidTr="002F1061">
        <w:sdt>
          <w:sdtPr>
            <w:id w:val="5460527"/>
            <w:placeholder>
              <w:docPart w:val="282DF7E743784314A000EB2F11A89981"/>
            </w:placeholder>
            <w:showingPlcHdr/>
            <w:text/>
          </w:sdtPr>
          <w:sdtContent>
            <w:tc>
              <w:tcPr>
                <w:tcW w:w="5058" w:type="dxa"/>
                <w:vAlign w:val="center"/>
              </w:tcPr>
              <w:p w:rsidR="006451D6" w:rsidRPr="00114F10" w:rsidRDefault="006451D6" w:rsidP="00EC504B">
                <w:pPr>
                  <w:keepNext/>
                  <w:keepLines/>
                  <w:ind w:left="540" w:hanging="540"/>
                </w:pPr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460528"/>
            <w:placeholder>
              <w:docPart w:val="282DF7E743784314A000EB2F11A89981"/>
            </w:placeholder>
            <w:showingPlcHdr/>
            <w:text/>
          </w:sdtPr>
          <w:sdtContent>
            <w:tc>
              <w:tcPr>
                <w:tcW w:w="4500" w:type="dxa"/>
                <w:vAlign w:val="center"/>
              </w:tcPr>
              <w:p w:rsidR="006451D6" w:rsidRPr="00114F10" w:rsidRDefault="00C05CC3" w:rsidP="00EC504B">
                <w:pPr>
                  <w:keepNext/>
                  <w:keepLines/>
                  <w:ind w:left="540" w:hanging="540"/>
                </w:pPr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451D6" w:rsidRPr="00114F10" w:rsidTr="002F1061">
        <w:sdt>
          <w:sdtPr>
            <w:id w:val="5460535"/>
            <w:placeholder>
              <w:docPart w:val="3A4FEB0108234A6AB19DCF6501EB7474"/>
            </w:placeholder>
            <w:showingPlcHdr/>
            <w:text/>
          </w:sdtPr>
          <w:sdtContent>
            <w:tc>
              <w:tcPr>
                <w:tcW w:w="5058" w:type="dxa"/>
                <w:vAlign w:val="center"/>
              </w:tcPr>
              <w:p w:rsidR="006451D6" w:rsidRPr="00114F10" w:rsidRDefault="006451D6" w:rsidP="00B57FBB">
                <w:pPr>
                  <w:ind w:left="540" w:hanging="540"/>
                </w:pPr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460536"/>
            <w:placeholder>
              <w:docPart w:val="3A4FEB0108234A6AB19DCF6501EB7474"/>
            </w:placeholder>
            <w:showingPlcHdr/>
            <w:text/>
          </w:sdtPr>
          <w:sdtContent>
            <w:tc>
              <w:tcPr>
                <w:tcW w:w="4500" w:type="dxa"/>
                <w:vAlign w:val="center"/>
              </w:tcPr>
              <w:p w:rsidR="006451D6" w:rsidRPr="00114F10" w:rsidRDefault="00C05CC3" w:rsidP="00B57FBB">
                <w:pPr>
                  <w:ind w:left="540" w:hanging="540"/>
                </w:pPr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451D6" w:rsidRPr="00114F10" w:rsidTr="002F1061">
        <w:sdt>
          <w:sdtPr>
            <w:id w:val="5460533"/>
            <w:placeholder>
              <w:docPart w:val="744E65635A044653A467B11B84977C77"/>
            </w:placeholder>
            <w:showingPlcHdr/>
            <w:text/>
          </w:sdtPr>
          <w:sdtContent>
            <w:tc>
              <w:tcPr>
                <w:tcW w:w="5058" w:type="dxa"/>
                <w:vAlign w:val="center"/>
              </w:tcPr>
              <w:p w:rsidR="006451D6" w:rsidRPr="00114F10" w:rsidRDefault="006451D6" w:rsidP="00B57FBB">
                <w:pPr>
                  <w:ind w:left="540" w:hanging="540"/>
                </w:pPr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460534"/>
            <w:placeholder>
              <w:docPart w:val="744E65635A044653A467B11B84977C77"/>
            </w:placeholder>
            <w:showingPlcHdr/>
            <w:text/>
          </w:sdtPr>
          <w:sdtContent>
            <w:tc>
              <w:tcPr>
                <w:tcW w:w="4500" w:type="dxa"/>
                <w:vAlign w:val="center"/>
              </w:tcPr>
              <w:p w:rsidR="006451D6" w:rsidRPr="00114F10" w:rsidRDefault="00C05CC3" w:rsidP="00B57FBB">
                <w:pPr>
                  <w:ind w:left="540" w:hanging="540"/>
                </w:pPr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2D37" w:rsidRPr="00114F10" w:rsidTr="002F1061">
        <w:sdt>
          <w:sdtPr>
            <w:id w:val="5460525"/>
            <w:placeholder>
              <w:docPart w:val="C424EC357E97488297943573B4866373"/>
            </w:placeholder>
            <w:showingPlcHdr/>
            <w:text/>
          </w:sdtPr>
          <w:sdtContent>
            <w:tc>
              <w:tcPr>
                <w:tcW w:w="5058" w:type="dxa"/>
                <w:vAlign w:val="center"/>
              </w:tcPr>
              <w:p w:rsidR="00882D37" w:rsidRPr="00114F10" w:rsidRDefault="006451D6" w:rsidP="00B57FBB">
                <w:pPr>
                  <w:ind w:left="540" w:hanging="540"/>
                </w:pPr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460526"/>
            <w:placeholder>
              <w:docPart w:val="F62D08B7E49844E2A183EAF1FFFB1866"/>
            </w:placeholder>
            <w:showingPlcHdr/>
            <w:text/>
          </w:sdtPr>
          <w:sdtContent>
            <w:tc>
              <w:tcPr>
                <w:tcW w:w="4500" w:type="dxa"/>
                <w:vAlign w:val="center"/>
              </w:tcPr>
              <w:p w:rsidR="00882D37" w:rsidRPr="00114F10" w:rsidRDefault="006451D6" w:rsidP="00B57FBB">
                <w:pPr>
                  <w:ind w:left="540" w:hanging="540"/>
                </w:pPr>
                <w:r w:rsidRPr="002521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82D37" w:rsidRPr="00F952BC" w:rsidRDefault="00882D37" w:rsidP="00B57FBB">
      <w:pPr>
        <w:ind w:left="540" w:hanging="540"/>
        <w:rPr>
          <w:sz w:val="16"/>
          <w:szCs w:val="16"/>
        </w:rPr>
      </w:pPr>
    </w:p>
    <w:p w:rsidR="00882D37" w:rsidRPr="00114F10" w:rsidRDefault="00882D37" w:rsidP="00B57FBB">
      <w:pPr>
        <w:pStyle w:val="ListParagraph"/>
        <w:numPr>
          <w:ilvl w:val="0"/>
          <w:numId w:val="16"/>
        </w:numPr>
        <w:ind w:left="1080" w:hanging="540"/>
      </w:pPr>
      <w:r w:rsidRPr="00114F10">
        <w:t>Special insurance or risk exposure implications</w:t>
      </w:r>
    </w:p>
    <w:p w:rsidR="00882D37" w:rsidRPr="00974F04" w:rsidRDefault="00882D37" w:rsidP="00B57FBB">
      <w:pPr>
        <w:ind w:left="540" w:hanging="540"/>
        <w:rPr>
          <w:sz w:val="16"/>
          <w:szCs w:val="16"/>
        </w:rPr>
      </w:pPr>
    </w:p>
    <w:sdt>
      <w:sdtPr>
        <w:id w:val="14607577"/>
        <w:placeholder>
          <w:docPart w:val="3B2DADB1C08845EDA2C23861F194C2BE"/>
        </w:placeholder>
        <w:showingPlcHdr/>
        <w:text/>
      </w:sdtPr>
      <w:sdtContent>
        <w:p w:rsidR="00882D37" w:rsidRPr="00114F10" w:rsidRDefault="00974F04" w:rsidP="00AF7135">
          <w:pPr>
            <w:ind w:left="1080"/>
          </w:pPr>
          <w:r w:rsidRPr="002521DC">
            <w:rPr>
              <w:rStyle w:val="PlaceholderText"/>
            </w:rPr>
            <w:t>Click here to enter text.</w:t>
          </w:r>
        </w:p>
      </w:sdtContent>
    </w:sdt>
    <w:p w:rsidR="00974F04" w:rsidRPr="00F952BC" w:rsidRDefault="00974F04" w:rsidP="00B57FBB">
      <w:pPr>
        <w:ind w:left="540" w:hanging="540"/>
        <w:rPr>
          <w:sz w:val="16"/>
          <w:szCs w:val="16"/>
        </w:rPr>
      </w:pPr>
    </w:p>
    <w:p w:rsidR="00882D37" w:rsidRDefault="00882D37" w:rsidP="00164847">
      <w:pPr>
        <w:pStyle w:val="ListParagraph"/>
        <w:keepNext/>
        <w:keepLines/>
        <w:numPr>
          <w:ilvl w:val="0"/>
          <w:numId w:val="16"/>
        </w:numPr>
        <w:ind w:left="1080" w:hanging="540"/>
      </w:pPr>
      <w:r w:rsidRPr="00114F10">
        <w:lastRenderedPageBreak/>
        <w:t xml:space="preserve">Summary of Revenues and </w:t>
      </w:r>
      <w:r w:rsidR="00FB5777">
        <w:t>C</w:t>
      </w:r>
      <w:r w:rsidRPr="00114F10">
        <w:t>osts</w:t>
      </w:r>
    </w:p>
    <w:p w:rsidR="00DC4F5E" w:rsidRDefault="00DC4F5E" w:rsidP="00164847">
      <w:pPr>
        <w:pStyle w:val="ListParagraph"/>
        <w:keepNext/>
        <w:keepLines/>
        <w:ind w:left="0"/>
        <w:rPr>
          <w:sz w:val="16"/>
          <w:szCs w:val="16"/>
        </w:rPr>
      </w:pPr>
    </w:p>
    <w:p w:rsidR="00DC4F5E" w:rsidRDefault="006018D8" w:rsidP="00164847">
      <w:pPr>
        <w:pStyle w:val="ListParagraph"/>
        <w:keepNext/>
        <w:keepLines/>
        <w:ind w:left="0"/>
        <w:rPr>
          <w:sz w:val="16"/>
          <w:szCs w:val="16"/>
        </w:rPr>
      </w:pPr>
      <w:r w:rsidRPr="00DA3065">
        <w:rPr>
          <w:sz w:val="16"/>
          <w:szCs w:val="16"/>
        </w:rPr>
        <w:fldChar w:fldCharType="begin"/>
      </w:r>
      <w:r w:rsidR="005F44ED" w:rsidRPr="00DA3065">
        <w:rPr>
          <w:sz w:val="16"/>
          <w:szCs w:val="16"/>
        </w:rPr>
        <w:instrText xml:space="preserve"> LINK Excel.Sheet.8 "\\\\NewtonFS.blue.nu.int\\Staff\\Users\\pierrett\\Committees\\PPC-APC\\IQAP\\Tables Stg1-2.xlsx!Summary-Revenues-Costs!R3C1:R10C6" "" \a \p </w:instrText>
      </w:r>
      <w:r w:rsidRPr="00DA3065">
        <w:rPr>
          <w:sz w:val="16"/>
          <w:szCs w:val="16"/>
        </w:rPr>
        <w:fldChar w:fldCharType="separate"/>
      </w:r>
      <w:r w:rsidR="00904CD3" w:rsidRPr="006018D8">
        <w:rPr>
          <w:sz w:val="16"/>
          <w:szCs w:val="16"/>
        </w:rPr>
        <w:object w:dxaOrig="8895" w:dyaOrig="4260">
          <v:shape id="_x0000_i1039" type="#_x0000_t75" style="width:444.7pt;height:212.9pt">
            <v:imagedata r:id="rId29" o:title=""/>
          </v:shape>
        </w:object>
      </w:r>
      <w:r w:rsidRPr="00DA3065">
        <w:rPr>
          <w:sz w:val="16"/>
          <w:szCs w:val="16"/>
        </w:rPr>
        <w:fldChar w:fldCharType="end"/>
      </w:r>
    </w:p>
    <w:p w:rsidR="00DC4F5E" w:rsidRPr="00DC4F5E" w:rsidRDefault="00DC4F5E" w:rsidP="00DC4F5E">
      <w:pPr>
        <w:pStyle w:val="ListParagraph"/>
        <w:ind w:left="0"/>
        <w:rPr>
          <w:sz w:val="16"/>
          <w:szCs w:val="16"/>
        </w:rPr>
      </w:pPr>
    </w:p>
    <w:p w:rsidR="001F2B87" w:rsidRDefault="006018D8" w:rsidP="00DC4F5E">
      <w:pPr>
        <w:ind w:left="540" w:hanging="540"/>
        <w:rPr>
          <w:sz w:val="16"/>
          <w:szCs w:val="16"/>
        </w:rPr>
      </w:pPr>
      <w:r w:rsidRPr="00DA3065">
        <w:rPr>
          <w:sz w:val="16"/>
          <w:szCs w:val="16"/>
        </w:rPr>
        <w:fldChar w:fldCharType="begin"/>
      </w:r>
      <w:r w:rsidR="005F44ED" w:rsidRPr="00DA3065">
        <w:rPr>
          <w:sz w:val="16"/>
          <w:szCs w:val="16"/>
        </w:rPr>
        <w:instrText xml:space="preserve"> LINK Excel.Sheet.8 "\\\\NewtonFS.blue.nu.int\\Staff\\Users\\pierrett\\Committees\\PPC-APC\\IQAP\\Tables Stg1-2.xlsx!Summary-Revenues-Costs!R12C1:R19C6" "" \a \p </w:instrText>
      </w:r>
      <w:r w:rsidRPr="00DA3065">
        <w:rPr>
          <w:sz w:val="16"/>
          <w:szCs w:val="16"/>
        </w:rPr>
        <w:fldChar w:fldCharType="separate"/>
      </w:r>
      <w:r w:rsidR="00904CD3" w:rsidRPr="006018D8">
        <w:rPr>
          <w:sz w:val="16"/>
          <w:szCs w:val="16"/>
        </w:rPr>
        <w:object w:dxaOrig="8895" w:dyaOrig="4500">
          <v:shape id="_x0000_i1040" type="#_x0000_t75" style="width:444.7pt;height:224.9pt">
            <v:imagedata r:id="rId30" o:title=""/>
          </v:shape>
        </w:object>
      </w:r>
      <w:r w:rsidRPr="00DA3065">
        <w:rPr>
          <w:sz w:val="16"/>
          <w:szCs w:val="16"/>
        </w:rPr>
        <w:fldChar w:fldCharType="end"/>
      </w:r>
    </w:p>
    <w:p w:rsidR="001F2B87" w:rsidRPr="001F2B87" w:rsidRDefault="001F2B87" w:rsidP="001F2B87">
      <w:pPr>
        <w:rPr>
          <w:sz w:val="16"/>
          <w:szCs w:val="16"/>
        </w:rPr>
      </w:pPr>
    </w:p>
    <w:p w:rsidR="001F2B87" w:rsidRPr="001F2B87" w:rsidRDefault="001F2B87" w:rsidP="001F2B87">
      <w:pPr>
        <w:rPr>
          <w:sz w:val="16"/>
          <w:szCs w:val="16"/>
        </w:rPr>
      </w:pPr>
    </w:p>
    <w:p w:rsidR="001F2B87" w:rsidRPr="001F2B87" w:rsidRDefault="001F2B87" w:rsidP="001F2B87">
      <w:pPr>
        <w:rPr>
          <w:sz w:val="16"/>
          <w:szCs w:val="16"/>
        </w:rPr>
      </w:pPr>
    </w:p>
    <w:p w:rsidR="001F2B87" w:rsidRPr="001F2B87" w:rsidRDefault="001F2B87" w:rsidP="001F2B87">
      <w:pPr>
        <w:rPr>
          <w:sz w:val="16"/>
          <w:szCs w:val="16"/>
        </w:rPr>
      </w:pPr>
    </w:p>
    <w:p w:rsidR="001F2B87" w:rsidRPr="001F2B87" w:rsidRDefault="001F2B87" w:rsidP="001F2B87">
      <w:pPr>
        <w:rPr>
          <w:sz w:val="16"/>
          <w:szCs w:val="16"/>
        </w:rPr>
      </w:pPr>
    </w:p>
    <w:p w:rsidR="001F2B87" w:rsidRPr="001F2B87" w:rsidRDefault="001F2B87" w:rsidP="001F2B87">
      <w:pPr>
        <w:rPr>
          <w:sz w:val="16"/>
          <w:szCs w:val="16"/>
        </w:rPr>
      </w:pPr>
    </w:p>
    <w:p w:rsidR="001F2B87" w:rsidRDefault="001F2B87" w:rsidP="001F2B87">
      <w:pPr>
        <w:rPr>
          <w:sz w:val="16"/>
          <w:szCs w:val="16"/>
        </w:rPr>
      </w:pPr>
    </w:p>
    <w:p w:rsidR="001F2B87" w:rsidRDefault="001F2B87" w:rsidP="001F2B87">
      <w:pPr>
        <w:tabs>
          <w:tab w:val="left" w:pos="1536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DC4F5E" w:rsidRDefault="001F2B87" w:rsidP="001F2B87">
      <w:pPr>
        <w:tabs>
          <w:tab w:val="left" w:pos="1536"/>
        </w:tabs>
        <w:jc w:val="center"/>
      </w:pPr>
      <w:r>
        <w:rPr>
          <w:sz w:val="16"/>
          <w:szCs w:val="16"/>
        </w:rPr>
        <w:br w:type="page"/>
      </w:r>
      <w:r>
        <w:rPr>
          <w:b/>
        </w:rPr>
        <w:lastRenderedPageBreak/>
        <w:t>APPENDIX A – Course Curriculum</w:t>
      </w:r>
    </w:p>
    <w:p w:rsidR="001F2B87" w:rsidRDefault="001F2B87" w:rsidP="001F2B87">
      <w:pPr>
        <w:tabs>
          <w:tab w:val="left" w:pos="1536"/>
        </w:tabs>
        <w:jc w:val="center"/>
      </w:pPr>
    </w:p>
    <w:sdt>
      <w:sdtPr>
        <w:id w:val="4938431"/>
        <w:placeholder>
          <w:docPart w:val="738C3C11A5B048BC953ACECC497E8B71"/>
        </w:placeholder>
        <w:showingPlcHdr/>
      </w:sdtPr>
      <w:sdtContent>
        <w:p w:rsidR="001F2B87" w:rsidRPr="001F2B87" w:rsidRDefault="001F2B87" w:rsidP="001F2B87">
          <w:pPr>
            <w:tabs>
              <w:tab w:val="left" w:pos="1536"/>
            </w:tabs>
          </w:pPr>
          <w:r w:rsidRPr="002521DC">
            <w:rPr>
              <w:rStyle w:val="PlaceholderText"/>
            </w:rPr>
            <w:t>Click here to enter text.</w:t>
          </w:r>
        </w:p>
      </w:sdtContent>
    </w:sdt>
    <w:sectPr w:rsidR="001F2B87" w:rsidRPr="001F2B87" w:rsidSect="00F35A0C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DD5" w:rsidRDefault="001C2DD5" w:rsidP="002A6454">
      <w:r>
        <w:separator/>
      </w:r>
    </w:p>
  </w:endnote>
  <w:endnote w:type="continuationSeparator" w:id="0">
    <w:p w:rsidR="001C2DD5" w:rsidRDefault="001C2DD5" w:rsidP="002A6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DD5" w:rsidRPr="00F952BC" w:rsidRDefault="001C2DD5" w:rsidP="00A85905">
    <w:pPr>
      <w:pStyle w:val="Footer"/>
      <w:rPr>
        <w:sz w:val="16"/>
        <w:szCs w:val="16"/>
      </w:rPr>
    </w:pPr>
    <w:r w:rsidRPr="00F952BC">
      <w:rPr>
        <w:sz w:val="16"/>
        <w:szCs w:val="16"/>
      </w:rPr>
      <w:t>November 2011</w:t>
    </w:r>
    <w:r w:rsidRPr="00F952BC">
      <w:rPr>
        <w:sz w:val="16"/>
        <w:szCs w:val="16"/>
      </w:rPr>
      <w:tab/>
    </w:r>
    <w:r w:rsidRPr="00F952BC">
      <w:rPr>
        <w:sz w:val="16"/>
        <w:szCs w:val="16"/>
      </w:rPr>
      <w:tab/>
      <w:t xml:space="preserve">page </w:t>
    </w:r>
    <w:r w:rsidR="006018D8" w:rsidRPr="00F952BC">
      <w:rPr>
        <w:sz w:val="16"/>
        <w:szCs w:val="16"/>
      </w:rPr>
      <w:fldChar w:fldCharType="begin"/>
    </w:r>
    <w:r w:rsidRPr="00F952BC">
      <w:rPr>
        <w:sz w:val="16"/>
        <w:szCs w:val="16"/>
      </w:rPr>
      <w:instrText xml:space="preserve"> PAGE   \* MERGEFORMAT </w:instrText>
    </w:r>
    <w:r w:rsidR="006018D8" w:rsidRPr="00F952BC">
      <w:rPr>
        <w:sz w:val="16"/>
        <w:szCs w:val="16"/>
      </w:rPr>
      <w:fldChar w:fldCharType="separate"/>
    </w:r>
    <w:r w:rsidR="000354F7">
      <w:rPr>
        <w:noProof/>
        <w:sz w:val="16"/>
        <w:szCs w:val="16"/>
      </w:rPr>
      <w:t>7</w:t>
    </w:r>
    <w:r w:rsidR="006018D8" w:rsidRPr="00F952BC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DD5" w:rsidRDefault="001C2DD5">
    <w:pPr>
      <w:pStyle w:val="Footer"/>
      <w:rPr>
        <w:sz w:val="16"/>
        <w:szCs w:val="16"/>
      </w:rPr>
    </w:pPr>
    <w:r>
      <w:rPr>
        <w:sz w:val="16"/>
        <w:szCs w:val="16"/>
      </w:rPr>
      <w:t>February 2012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page </w:t>
    </w:r>
    <w:r w:rsidR="006018D8" w:rsidRPr="00A85905">
      <w:rPr>
        <w:sz w:val="16"/>
        <w:szCs w:val="16"/>
      </w:rPr>
      <w:fldChar w:fldCharType="begin"/>
    </w:r>
    <w:r w:rsidRPr="00A85905">
      <w:rPr>
        <w:sz w:val="16"/>
        <w:szCs w:val="16"/>
      </w:rPr>
      <w:instrText xml:space="preserve"> PAGE   \* MERGEFORMAT </w:instrText>
    </w:r>
    <w:r w:rsidR="006018D8" w:rsidRPr="00A85905">
      <w:rPr>
        <w:sz w:val="16"/>
        <w:szCs w:val="16"/>
      </w:rPr>
      <w:fldChar w:fldCharType="separate"/>
    </w:r>
    <w:r w:rsidR="000354F7">
      <w:rPr>
        <w:noProof/>
        <w:sz w:val="16"/>
        <w:szCs w:val="16"/>
      </w:rPr>
      <w:t>1</w:t>
    </w:r>
    <w:r w:rsidR="006018D8" w:rsidRPr="00A85905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DD5" w:rsidRDefault="001C2DD5" w:rsidP="002A6454">
      <w:r>
        <w:separator/>
      </w:r>
    </w:p>
  </w:footnote>
  <w:footnote w:type="continuationSeparator" w:id="0">
    <w:p w:rsidR="001C2DD5" w:rsidRDefault="001C2DD5" w:rsidP="002A6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DD5" w:rsidRPr="00F952BC" w:rsidRDefault="001C2DD5">
    <w:pPr>
      <w:pStyle w:val="Header"/>
      <w:rPr>
        <w:sz w:val="16"/>
        <w:szCs w:val="16"/>
      </w:rPr>
    </w:pPr>
    <w:r w:rsidRPr="00F952BC">
      <w:rPr>
        <w:sz w:val="16"/>
        <w:szCs w:val="16"/>
      </w:rPr>
      <w:t>Program Approval Process:  Stage 1 and Stage 2</w:t>
    </w:r>
  </w:p>
  <w:p w:rsidR="001C2DD5" w:rsidRDefault="001C2DD5">
    <w:pPr>
      <w:pStyle w:val="Header"/>
      <w:rPr>
        <w:sz w:val="18"/>
        <w:szCs w:val="18"/>
      </w:rPr>
    </w:pPr>
  </w:p>
  <w:p w:rsidR="001C2DD5" w:rsidRPr="002A6454" w:rsidRDefault="001C2DD5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17AA"/>
    <w:multiLevelType w:val="hybridMultilevel"/>
    <w:tmpl w:val="24682AB0"/>
    <w:lvl w:ilvl="0" w:tplc="98E886B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D65E0"/>
    <w:multiLevelType w:val="hybridMultilevel"/>
    <w:tmpl w:val="513E4758"/>
    <w:lvl w:ilvl="0" w:tplc="BDD662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95756"/>
    <w:multiLevelType w:val="hybridMultilevel"/>
    <w:tmpl w:val="B5AC0754"/>
    <w:lvl w:ilvl="0" w:tplc="95B0EB7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BD131A"/>
    <w:multiLevelType w:val="hybridMultilevel"/>
    <w:tmpl w:val="618CD39E"/>
    <w:lvl w:ilvl="0" w:tplc="89BEC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16BD5"/>
    <w:multiLevelType w:val="hybridMultilevel"/>
    <w:tmpl w:val="C04CD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F09EF"/>
    <w:multiLevelType w:val="hybridMultilevel"/>
    <w:tmpl w:val="455EAA04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F738DA"/>
    <w:multiLevelType w:val="hybridMultilevel"/>
    <w:tmpl w:val="DB68A8EE"/>
    <w:lvl w:ilvl="0" w:tplc="EC1ECCB6">
      <w:start w:val="2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CC7238"/>
    <w:multiLevelType w:val="hybridMultilevel"/>
    <w:tmpl w:val="DFC070E2"/>
    <w:lvl w:ilvl="0" w:tplc="ED44ED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53475"/>
    <w:multiLevelType w:val="hybridMultilevel"/>
    <w:tmpl w:val="F61EA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451E6"/>
    <w:multiLevelType w:val="hybridMultilevel"/>
    <w:tmpl w:val="474A3564"/>
    <w:lvl w:ilvl="0" w:tplc="95B0EB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D7483"/>
    <w:multiLevelType w:val="hybridMultilevel"/>
    <w:tmpl w:val="854AFA4C"/>
    <w:lvl w:ilvl="0" w:tplc="0F382520">
      <w:start w:val="4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39016E"/>
    <w:multiLevelType w:val="hybridMultilevel"/>
    <w:tmpl w:val="026C586E"/>
    <w:lvl w:ilvl="0" w:tplc="8EB8C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A86D4B"/>
    <w:multiLevelType w:val="hybridMultilevel"/>
    <w:tmpl w:val="608C384A"/>
    <w:lvl w:ilvl="0" w:tplc="C6E0072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B63B0"/>
    <w:multiLevelType w:val="hybridMultilevel"/>
    <w:tmpl w:val="966E82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51A7A"/>
    <w:multiLevelType w:val="hybridMultilevel"/>
    <w:tmpl w:val="E9E828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9553296"/>
    <w:multiLevelType w:val="hybridMultilevel"/>
    <w:tmpl w:val="4A005C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F84926"/>
    <w:multiLevelType w:val="hybridMultilevel"/>
    <w:tmpl w:val="346C5F44"/>
    <w:lvl w:ilvl="0" w:tplc="E454FD9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F177A"/>
    <w:multiLevelType w:val="hybridMultilevel"/>
    <w:tmpl w:val="D5C0A4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AE62352"/>
    <w:multiLevelType w:val="hybridMultilevel"/>
    <w:tmpl w:val="455EAA04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8"/>
  </w:num>
  <w:num w:numId="5">
    <w:abstractNumId w:val="13"/>
  </w:num>
  <w:num w:numId="6">
    <w:abstractNumId w:val="9"/>
  </w:num>
  <w:num w:numId="7">
    <w:abstractNumId w:val="3"/>
  </w:num>
  <w:num w:numId="8">
    <w:abstractNumId w:val="11"/>
  </w:num>
  <w:num w:numId="9">
    <w:abstractNumId w:val="15"/>
  </w:num>
  <w:num w:numId="10">
    <w:abstractNumId w:val="4"/>
  </w:num>
  <w:num w:numId="11">
    <w:abstractNumId w:val="0"/>
  </w:num>
  <w:num w:numId="12">
    <w:abstractNumId w:val="16"/>
  </w:num>
  <w:num w:numId="13">
    <w:abstractNumId w:val="7"/>
  </w:num>
  <w:num w:numId="14">
    <w:abstractNumId w:val="1"/>
  </w:num>
  <w:num w:numId="15">
    <w:abstractNumId w:val="6"/>
  </w:num>
  <w:num w:numId="16">
    <w:abstractNumId w:val="10"/>
  </w:num>
  <w:num w:numId="17">
    <w:abstractNumId w:val="14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val="bestFit" w:percent="219"/>
  <w:embedSystemFonts/>
  <w:doNotTrackMoves/>
  <w:documentProtection w:edit="forms" w:enforcement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8763E1"/>
    <w:rsid w:val="000354F7"/>
    <w:rsid w:val="0006118C"/>
    <w:rsid w:val="00075AD3"/>
    <w:rsid w:val="000B7C66"/>
    <w:rsid w:val="000E76D9"/>
    <w:rsid w:val="000F3061"/>
    <w:rsid w:val="00114F10"/>
    <w:rsid w:val="00120F0F"/>
    <w:rsid w:val="00131B73"/>
    <w:rsid w:val="001419E2"/>
    <w:rsid w:val="00164847"/>
    <w:rsid w:val="001717E5"/>
    <w:rsid w:val="0018372E"/>
    <w:rsid w:val="001878B9"/>
    <w:rsid w:val="001C2DD5"/>
    <w:rsid w:val="001D455A"/>
    <w:rsid w:val="001E17EB"/>
    <w:rsid w:val="001F2B87"/>
    <w:rsid w:val="0022319A"/>
    <w:rsid w:val="00223552"/>
    <w:rsid w:val="00237898"/>
    <w:rsid w:val="002453F9"/>
    <w:rsid w:val="0026239D"/>
    <w:rsid w:val="00273106"/>
    <w:rsid w:val="002A6454"/>
    <w:rsid w:val="002D2555"/>
    <w:rsid w:val="002D5F66"/>
    <w:rsid w:val="002E4383"/>
    <w:rsid w:val="002F1061"/>
    <w:rsid w:val="0030520E"/>
    <w:rsid w:val="003071FC"/>
    <w:rsid w:val="00314FC9"/>
    <w:rsid w:val="00366198"/>
    <w:rsid w:val="00376DAE"/>
    <w:rsid w:val="00386566"/>
    <w:rsid w:val="003A170D"/>
    <w:rsid w:val="003C704F"/>
    <w:rsid w:val="003D3D71"/>
    <w:rsid w:val="003E2DCA"/>
    <w:rsid w:val="003F6D95"/>
    <w:rsid w:val="00417D03"/>
    <w:rsid w:val="0046238D"/>
    <w:rsid w:val="00492F73"/>
    <w:rsid w:val="00497CE6"/>
    <w:rsid w:val="004E5468"/>
    <w:rsid w:val="00504FF1"/>
    <w:rsid w:val="00527EA9"/>
    <w:rsid w:val="00545141"/>
    <w:rsid w:val="005607BC"/>
    <w:rsid w:val="005A65BB"/>
    <w:rsid w:val="005A7F0B"/>
    <w:rsid w:val="005E52DF"/>
    <w:rsid w:val="005F44ED"/>
    <w:rsid w:val="006018D8"/>
    <w:rsid w:val="006451D6"/>
    <w:rsid w:val="00664F61"/>
    <w:rsid w:val="0068147E"/>
    <w:rsid w:val="006D2785"/>
    <w:rsid w:val="00700418"/>
    <w:rsid w:val="00723F54"/>
    <w:rsid w:val="00782DF7"/>
    <w:rsid w:val="007954D9"/>
    <w:rsid w:val="007A34B8"/>
    <w:rsid w:val="007A5707"/>
    <w:rsid w:val="00806DCF"/>
    <w:rsid w:val="0081407A"/>
    <w:rsid w:val="00834691"/>
    <w:rsid w:val="00837587"/>
    <w:rsid w:val="00865F6C"/>
    <w:rsid w:val="008669F0"/>
    <w:rsid w:val="00867302"/>
    <w:rsid w:val="008763E1"/>
    <w:rsid w:val="0088036F"/>
    <w:rsid w:val="00882D37"/>
    <w:rsid w:val="008B1D2D"/>
    <w:rsid w:val="008D1F14"/>
    <w:rsid w:val="008D6357"/>
    <w:rsid w:val="00902E7E"/>
    <w:rsid w:val="00904CD3"/>
    <w:rsid w:val="00907E97"/>
    <w:rsid w:val="00910A7C"/>
    <w:rsid w:val="00966FBF"/>
    <w:rsid w:val="0096781F"/>
    <w:rsid w:val="00974F04"/>
    <w:rsid w:val="0098644E"/>
    <w:rsid w:val="00991A61"/>
    <w:rsid w:val="009B11D7"/>
    <w:rsid w:val="009B33F7"/>
    <w:rsid w:val="009C2503"/>
    <w:rsid w:val="009F009C"/>
    <w:rsid w:val="00A26E0E"/>
    <w:rsid w:val="00A81257"/>
    <w:rsid w:val="00A83C7C"/>
    <w:rsid w:val="00A85905"/>
    <w:rsid w:val="00AA732C"/>
    <w:rsid w:val="00AB031D"/>
    <w:rsid w:val="00AC3505"/>
    <w:rsid w:val="00AF7135"/>
    <w:rsid w:val="00B10E72"/>
    <w:rsid w:val="00B23028"/>
    <w:rsid w:val="00B37375"/>
    <w:rsid w:val="00B57FBB"/>
    <w:rsid w:val="00B61D52"/>
    <w:rsid w:val="00B81D12"/>
    <w:rsid w:val="00B847D5"/>
    <w:rsid w:val="00B935A2"/>
    <w:rsid w:val="00BE702B"/>
    <w:rsid w:val="00C05CC3"/>
    <w:rsid w:val="00C07F6D"/>
    <w:rsid w:val="00C36E2D"/>
    <w:rsid w:val="00C51483"/>
    <w:rsid w:val="00C67179"/>
    <w:rsid w:val="00C75F44"/>
    <w:rsid w:val="00CA2A9E"/>
    <w:rsid w:val="00CB063E"/>
    <w:rsid w:val="00D22797"/>
    <w:rsid w:val="00D25023"/>
    <w:rsid w:val="00D3025A"/>
    <w:rsid w:val="00D551E0"/>
    <w:rsid w:val="00D63E2A"/>
    <w:rsid w:val="00D77621"/>
    <w:rsid w:val="00DA3065"/>
    <w:rsid w:val="00DC4F5E"/>
    <w:rsid w:val="00DF0B0D"/>
    <w:rsid w:val="00DF1A49"/>
    <w:rsid w:val="00E44C0E"/>
    <w:rsid w:val="00E740D2"/>
    <w:rsid w:val="00E76FF2"/>
    <w:rsid w:val="00EA143A"/>
    <w:rsid w:val="00EC3D7B"/>
    <w:rsid w:val="00EC504B"/>
    <w:rsid w:val="00ED47BD"/>
    <w:rsid w:val="00F06D06"/>
    <w:rsid w:val="00F35A0C"/>
    <w:rsid w:val="00F658DE"/>
    <w:rsid w:val="00F952BC"/>
    <w:rsid w:val="00FB1753"/>
    <w:rsid w:val="00FB45C9"/>
    <w:rsid w:val="00FB5777"/>
    <w:rsid w:val="00FB7FAF"/>
    <w:rsid w:val="00FD5820"/>
    <w:rsid w:val="00FF34B6"/>
    <w:rsid w:val="00FF704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3E1"/>
    <w:pPr>
      <w:ind w:left="720"/>
      <w:contextualSpacing/>
    </w:pPr>
  </w:style>
  <w:style w:type="table" w:styleId="TableGrid">
    <w:name w:val="Table Grid"/>
    <w:basedOn w:val="TableNormal"/>
    <w:uiPriority w:val="59"/>
    <w:rsid w:val="008763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65B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B373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54"/>
  </w:style>
  <w:style w:type="paragraph" w:styleId="Footer">
    <w:name w:val="footer"/>
    <w:basedOn w:val="Normal"/>
    <w:link w:val="FooterChar"/>
    <w:uiPriority w:val="99"/>
    <w:unhideWhenUsed/>
    <w:rsid w:val="002A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54"/>
  </w:style>
  <w:style w:type="character" w:styleId="Hyperlink">
    <w:name w:val="Hyperlink"/>
    <w:basedOn w:val="DefaultParagraphFont"/>
    <w:uiPriority w:val="99"/>
    <w:unhideWhenUsed/>
    <w:rsid w:val="003071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71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ables%20Stg1-2RO.xls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16C9C75C124774918EBCFCE90A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2A4C-A3DE-4275-8509-66FDF65D930B}"/>
      </w:docPartPr>
      <w:docPartBody>
        <w:p w:rsidR="005A5E7F" w:rsidRDefault="00386567" w:rsidP="00386567">
          <w:pPr>
            <w:pStyle w:val="D916C9C75C124774918EBCFCE90A58977"/>
          </w:pPr>
          <w:r w:rsidRPr="00EC1E7D">
            <w:rPr>
              <w:rStyle w:val="PlaceholderText"/>
            </w:rPr>
            <w:t>Choose an item.</w:t>
          </w:r>
        </w:p>
      </w:docPartBody>
    </w:docPart>
    <w:docPart>
      <w:docPartPr>
        <w:name w:val="5BB53585BA0141C38D8AFE7BF721A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D74B2-78AF-4C6B-A43C-3BBCE4ED4B27}"/>
      </w:docPartPr>
      <w:docPartBody>
        <w:p w:rsidR="005A5E7F" w:rsidRDefault="000C7285" w:rsidP="000C7285">
          <w:pPr>
            <w:pStyle w:val="5BB53585BA0141C38D8AFE7BF721A3325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C343F62B451A4A88B14ED61579C6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9DA3B-9646-4220-8AB1-B883C68E57A0}"/>
      </w:docPartPr>
      <w:docPartBody>
        <w:p w:rsidR="005A5E7F" w:rsidRDefault="000C7285" w:rsidP="000C7285">
          <w:pPr>
            <w:pStyle w:val="C343F62B451A4A88B14ED61579C639D35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31552E91404846FFB47F6F6096176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BF05-F34F-4DCF-AA04-874A0ACA188E}"/>
      </w:docPartPr>
      <w:docPartBody>
        <w:p w:rsidR="005A5E7F" w:rsidRDefault="000C7285" w:rsidP="000C7285">
          <w:pPr>
            <w:pStyle w:val="31552E91404846FFB47F6F60961762A95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3B19B72F87A54C1E83F8B3773BA9B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1FB43-F3EB-4FCE-A308-CFDC208F8D1C}"/>
      </w:docPartPr>
      <w:docPartBody>
        <w:p w:rsidR="005A5E7F" w:rsidRDefault="00386567" w:rsidP="00386567">
          <w:pPr>
            <w:pStyle w:val="3B19B72F87A54C1E83F8B3773BA9BE666"/>
          </w:pPr>
          <w:r w:rsidRPr="00EC1E7D">
            <w:rPr>
              <w:rStyle w:val="PlaceholderText"/>
            </w:rPr>
            <w:t>Choose an item.</w:t>
          </w:r>
        </w:p>
      </w:docPartBody>
    </w:docPart>
    <w:docPart>
      <w:docPartPr>
        <w:name w:val="53B0551A61EA4117A4F9C88B2202E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343BA-71AB-4D14-87BF-A2F6E0CAD5DE}"/>
      </w:docPartPr>
      <w:docPartBody>
        <w:p w:rsidR="005A5E7F" w:rsidRDefault="00386567" w:rsidP="00386567">
          <w:pPr>
            <w:pStyle w:val="53B0551A61EA4117A4F9C88B2202E3476"/>
          </w:pPr>
          <w:r w:rsidRPr="00EC1E7D">
            <w:rPr>
              <w:rStyle w:val="PlaceholderText"/>
            </w:rPr>
            <w:t>Choose an item.</w:t>
          </w:r>
        </w:p>
      </w:docPartBody>
    </w:docPart>
    <w:docPart>
      <w:docPartPr>
        <w:name w:val="CC9BA4AEFF7F414FA7E8311EB9049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34ADB-E4B9-47EA-B036-5A6BE8BBFC61}"/>
      </w:docPartPr>
      <w:docPartBody>
        <w:p w:rsidR="005A5E7F" w:rsidRDefault="00386567" w:rsidP="00386567">
          <w:pPr>
            <w:pStyle w:val="CC9BA4AEFF7F414FA7E8311EB9049C0A6"/>
          </w:pPr>
          <w:r w:rsidRPr="00EC1E7D">
            <w:rPr>
              <w:rStyle w:val="PlaceholderText"/>
            </w:rPr>
            <w:t>Choose an item.</w:t>
          </w:r>
        </w:p>
      </w:docPartBody>
    </w:docPart>
    <w:docPart>
      <w:docPartPr>
        <w:name w:val="22743A7593E740F8902E0671BE61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3A5F-CA91-4457-AF16-3833A84C5687}"/>
      </w:docPartPr>
      <w:docPartBody>
        <w:p w:rsidR="005A5E7F" w:rsidRDefault="00386567" w:rsidP="00386567">
          <w:pPr>
            <w:pStyle w:val="22743A7593E740F8902E0671BE61A1756"/>
          </w:pPr>
          <w:r w:rsidRPr="00EC1E7D">
            <w:rPr>
              <w:rStyle w:val="PlaceholderText"/>
            </w:rPr>
            <w:t>Choose an item.</w:t>
          </w:r>
        </w:p>
      </w:docPartBody>
    </w:docPart>
    <w:docPart>
      <w:docPartPr>
        <w:name w:val="5B3EBE5E50B9464E8E4A62F6AB0F9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58FE6-93A4-4605-B73D-048FA1700984}"/>
      </w:docPartPr>
      <w:docPartBody>
        <w:p w:rsidR="006D051A" w:rsidRDefault="006D051A" w:rsidP="006D051A">
          <w:pPr>
            <w:pStyle w:val="5B3EBE5E50B9464E8E4A62F6AB0F9409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E3857ADDB1294A4FB676C3E879A30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DA2CE-1777-4A41-8CC0-CDC90551629A}"/>
      </w:docPartPr>
      <w:docPartBody>
        <w:p w:rsidR="006D051A" w:rsidRDefault="006D051A" w:rsidP="006D051A">
          <w:pPr>
            <w:pStyle w:val="E3857ADDB1294A4FB676C3E879A30964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B6F4CFAF5B4C450CAC36C99E1AA34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73B3-F1D8-4C4A-850E-8ED20E760C33}"/>
      </w:docPartPr>
      <w:docPartBody>
        <w:p w:rsidR="006D051A" w:rsidRDefault="006D051A" w:rsidP="006D051A">
          <w:pPr>
            <w:pStyle w:val="B6F4CFAF5B4C450CAC36C99E1AA34849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926AEE8B0AC6409DA5F2725D1EA18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E68D1-CEF1-484B-8809-461F2F5A05E2}"/>
      </w:docPartPr>
      <w:docPartBody>
        <w:p w:rsidR="006D051A" w:rsidRDefault="00386567" w:rsidP="00386567">
          <w:pPr>
            <w:pStyle w:val="926AEE8B0AC6409DA5F2725D1EA184CC4"/>
          </w:pPr>
          <w:r w:rsidRPr="00EC1E7D">
            <w:rPr>
              <w:rStyle w:val="PlaceholderText"/>
            </w:rPr>
            <w:t>Choose an item.</w:t>
          </w:r>
        </w:p>
      </w:docPartBody>
    </w:docPart>
    <w:docPart>
      <w:docPartPr>
        <w:name w:val="238792BFD45747839DFA7FC52EBE4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9B873-EF7B-41FA-A244-A9ECE01117DD}"/>
      </w:docPartPr>
      <w:docPartBody>
        <w:p w:rsidR="006D051A" w:rsidRDefault="00386567" w:rsidP="00386567">
          <w:pPr>
            <w:pStyle w:val="238792BFD45747839DFA7FC52EBE40F74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AA9049B4DFE64A299EBFE5964FF8D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CC1C-5738-4C87-928A-1D409D3BAF6F}"/>
      </w:docPartPr>
      <w:docPartBody>
        <w:p w:rsidR="006D051A" w:rsidRDefault="00386567" w:rsidP="00386567">
          <w:pPr>
            <w:pStyle w:val="AA9049B4DFE64A299EBFE5964FF8D2844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9F87DB559EC7483C9A57E8D667DAB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D2FFE-1CD3-4E8D-9EEE-8B2959180B56}"/>
      </w:docPartPr>
      <w:docPartBody>
        <w:p w:rsidR="006D051A" w:rsidRDefault="00386567" w:rsidP="00386567">
          <w:pPr>
            <w:pStyle w:val="9F87DB559EC7483C9A57E8D667DAB99D4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A11C7F4E9B7E46F8BE5921E0073D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4D18B-630D-4EC6-87E1-212C2AF3E034}"/>
      </w:docPartPr>
      <w:docPartBody>
        <w:p w:rsidR="006D051A" w:rsidRDefault="00386567" w:rsidP="00386567">
          <w:pPr>
            <w:pStyle w:val="A11C7F4E9B7E46F8BE5921E0073D044A4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3B2DADB1C08845EDA2C23861F194C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F6EE-20CA-449B-AF35-7E4646068446}"/>
      </w:docPartPr>
      <w:docPartBody>
        <w:p w:rsidR="006D051A" w:rsidRDefault="00386567" w:rsidP="00386567">
          <w:pPr>
            <w:pStyle w:val="3B2DADB1C08845EDA2C23861F194C2BE4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4B97A9E308AD4B0084EE2463F631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7045D-ADD4-4F8A-A955-4B5CA2F5A94E}"/>
      </w:docPartPr>
      <w:docPartBody>
        <w:p w:rsidR="000C7285" w:rsidRDefault="00386567" w:rsidP="00386567">
          <w:pPr>
            <w:pStyle w:val="4B97A9E308AD4B0084EE2463F6317AA13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282DF7E743784314A000EB2F11A8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0E419-BD27-4944-8D26-6A0E37270B50}"/>
      </w:docPartPr>
      <w:docPartBody>
        <w:p w:rsidR="000C7285" w:rsidRDefault="00386567" w:rsidP="00386567">
          <w:pPr>
            <w:pStyle w:val="282DF7E743784314A000EB2F11A89981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744E65635A044653A467B11B84977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EF41-4320-430A-938F-A6F7BCA1C239}"/>
      </w:docPartPr>
      <w:docPartBody>
        <w:p w:rsidR="000C7285" w:rsidRDefault="00386567" w:rsidP="00386567">
          <w:pPr>
            <w:pStyle w:val="744E65635A044653A467B11B84977C77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3A4FEB0108234A6AB19DCF6501EB7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9A7AE-6337-4500-AB59-B6B913917009}"/>
      </w:docPartPr>
      <w:docPartBody>
        <w:p w:rsidR="000C7285" w:rsidRDefault="00386567" w:rsidP="00386567">
          <w:pPr>
            <w:pStyle w:val="3A4FEB0108234A6AB19DCF6501EB7474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40864D63537B474A81C35B502DDAE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1C71D-2B3E-497C-AC8D-C429BB43B1E5}"/>
      </w:docPartPr>
      <w:docPartBody>
        <w:p w:rsidR="0043022E" w:rsidRDefault="00386567" w:rsidP="00386567">
          <w:pPr>
            <w:pStyle w:val="40864D63537B474A81C35B502DDAE2481"/>
          </w:pPr>
          <w:r w:rsidRPr="00EC1E7D">
            <w:rPr>
              <w:rStyle w:val="PlaceholderText"/>
            </w:rPr>
            <w:t>Choose an item.</w:t>
          </w:r>
        </w:p>
      </w:docPartBody>
    </w:docPart>
    <w:docPart>
      <w:docPartPr>
        <w:name w:val="D85249DC87FD4D70A62B4EC4B2E6A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9A96C-4980-4937-BA67-59BC7D7C642D}"/>
      </w:docPartPr>
      <w:docPartBody>
        <w:p w:rsidR="0043022E" w:rsidRDefault="00386567" w:rsidP="00386567">
          <w:pPr>
            <w:pStyle w:val="D85249DC87FD4D70A62B4EC4B2E6A19F1"/>
          </w:pPr>
          <w:r w:rsidRPr="00EC1E7D">
            <w:rPr>
              <w:rStyle w:val="PlaceholderText"/>
            </w:rPr>
            <w:t>Choose an item.</w:t>
          </w:r>
        </w:p>
      </w:docPartBody>
    </w:docPart>
    <w:docPart>
      <w:docPartPr>
        <w:name w:val="6A43F221DEF649ED8FCCA28C13597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46BC1-0F14-438C-BBED-C223C1858838}"/>
      </w:docPartPr>
      <w:docPartBody>
        <w:p w:rsidR="0043022E" w:rsidRDefault="00386567" w:rsidP="00386567">
          <w:pPr>
            <w:pStyle w:val="6A43F221DEF649ED8FCCA28C13597C831"/>
          </w:pPr>
          <w:r w:rsidRPr="00EC1E7D">
            <w:rPr>
              <w:rStyle w:val="PlaceholderText"/>
            </w:rPr>
            <w:t>Choose an item.</w:t>
          </w:r>
        </w:p>
      </w:docPartBody>
    </w:docPart>
    <w:docPart>
      <w:docPartPr>
        <w:name w:val="DC656CB0390D47DF81B950C229070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4F514-AA5D-495A-ACE6-F26EB2EE368B}"/>
      </w:docPartPr>
      <w:docPartBody>
        <w:p w:rsidR="0043022E" w:rsidRDefault="00386567" w:rsidP="00386567">
          <w:pPr>
            <w:pStyle w:val="DC656CB0390D47DF81B950C2290706211"/>
          </w:pPr>
          <w:r w:rsidRPr="00EC1E7D">
            <w:rPr>
              <w:rStyle w:val="PlaceholderText"/>
            </w:rPr>
            <w:t>Choose an item.</w:t>
          </w:r>
        </w:p>
      </w:docPartBody>
    </w:docPart>
    <w:docPart>
      <w:docPartPr>
        <w:name w:val="BAF3FA55282044078F05F043F20B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57D0-B7DE-4BC8-8D10-40AFDFDEA327}"/>
      </w:docPartPr>
      <w:docPartBody>
        <w:p w:rsidR="0043022E" w:rsidRDefault="00386567" w:rsidP="00386567">
          <w:pPr>
            <w:pStyle w:val="BAF3FA55282044078F05F043F20BF5D71"/>
          </w:pPr>
          <w:r w:rsidRPr="00EC1E7D">
            <w:rPr>
              <w:rStyle w:val="PlaceholderText"/>
            </w:rPr>
            <w:t>Choose an item.</w:t>
          </w:r>
        </w:p>
      </w:docPartBody>
    </w:docPart>
    <w:docPart>
      <w:docPartPr>
        <w:name w:val="29BEF0254C6642B3874D93218167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98088-C7EC-4C12-A67E-B3894935942B}"/>
      </w:docPartPr>
      <w:docPartBody>
        <w:p w:rsidR="0043022E" w:rsidRDefault="00386567" w:rsidP="00386567">
          <w:pPr>
            <w:pStyle w:val="29BEF0254C6642B3874D932181679EE01"/>
          </w:pPr>
          <w:r w:rsidRPr="00EC1E7D">
            <w:rPr>
              <w:rStyle w:val="PlaceholderText"/>
            </w:rPr>
            <w:t>Choose an item.</w:t>
          </w:r>
        </w:p>
      </w:docPartBody>
    </w:docPart>
    <w:docPart>
      <w:docPartPr>
        <w:name w:val="B980DA4A696045918688611A67F33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0396-81A9-48BF-93D3-587EC3D9C81E}"/>
      </w:docPartPr>
      <w:docPartBody>
        <w:p w:rsidR="0043022E" w:rsidRDefault="00386567" w:rsidP="00386567">
          <w:pPr>
            <w:pStyle w:val="B980DA4A696045918688611A67F33B271"/>
          </w:pPr>
          <w:r w:rsidRPr="00EC1E7D">
            <w:rPr>
              <w:rStyle w:val="PlaceholderText"/>
            </w:rPr>
            <w:t>Choose an item.</w:t>
          </w:r>
        </w:p>
      </w:docPartBody>
    </w:docPart>
    <w:docPart>
      <w:docPartPr>
        <w:name w:val="9DA4034BFCD6430583ADAAE63466A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6823-54A4-4727-BFFF-0FB41EA16FEE}"/>
      </w:docPartPr>
      <w:docPartBody>
        <w:p w:rsidR="0043022E" w:rsidRDefault="00386567" w:rsidP="00386567">
          <w:pPr>
            <w:pStyle w:val="9DA4034BFCD6430583ADAAE63466A0B41"/>
          </w:pPr>
          <w:r w:rsidRPr="00EC1E7D">
            <w:rPr>
              <w:rStyle w:val="PlaceholderText"/>
            </w:rPr>
            <w:t>Choose an item.</w:t>
          </w:r>
        </w:p>
      </w:docPartBody>
    </w:docPart>
    <w:docPart>
      <w:docPartPr>
        <w:name w:val="984C053A52FF42A7A131DB37F683A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DA55E-DDD5-4072-B12E-C5C0CA1F377B}"/>
      </w:docPartPr>
      <w:docPartBody>
        <w:p w:rsidR="0043022E" w:rsidRDefault="00386567" w:rsidP="00386567">
          <w:pPr>
            <w:pStyle w:val="984C053A52FF42A7A131DB37F683A1081"/>
          </w:pPr>
          <w:r w:rsidRPr="00EC1E7D">
            <w:rPr>
              <w:rStyle w:val="PlaceholderText"/>
            </w:rPr>
            <w:t>Choose an item.</w:t>
          </w:r>
        </w:p>
      </w:docPartBody>
    </w:docPart>
    <w:docPart>
      <w:docPartPr>
        <w:name w:val="363D24EBCB014E309C11B1A497B9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F125B-A79E-439D-ABF7-DA8905402873}"/>
      </w:docPartPr>
      <w:docPartBody>
        <w:p w:rsidR="0043022E" w:rsidRDefault="00386567" w:rsidP="00386567">
          <w:pPr>
            <w:pStyle w:val="363D24EBCB014E309C11B1A497B952A11"/>
          </w:pPr>
          <w:r w:rsidRPr="00EC1E7D">
            <w:rPr>
              <w:rStyle w:val="PlaceholderText"/>
            </w:rPr>
            <w:t>Choose an item.</w:t>
          </w:r>
        </w:p>
      </w:docPartBody>
    </w:docPart>
    <w:docPart>
      <w:docPartPr>
        <w:name w:val="58EB98E6AFA34ABA9D199BEC098D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3EAA3-521E-4663-A1C4-7E46388EB1AB}"/>
      </w:docPartPr>
      <w:docPartBody>
        <w:p w:rsidR="0043022E" w:rsidRDefault="00386567" w:rsidP="00386567">
          <w:pPr>
            <w:pStyle w:val="58EB98E6AFA34ABA9D199BEC098D175D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F68AE903115A47DB9396FDF9AA11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8A95-58FE-457D-825B-6DE54A1D12A2}"/>
      </w:docPartPr>
      <w:docPartBody>
        <w:p w:rsidR="0043022E" w:rsidRDefault="00386567" w:rsidP="00386567">
          <w:pPr>
            <w:pStyle w:val="F68AE903115A47DB9396FDF9AA1180E21"/>
          </w:pPr>
          <w:r w:rsidRPr="00EC1E7D">
            <w:rPr>
              <w:rStyle w:val="PlaceholderText"/>
            </w:rPr>
            <w:t>Choose an item.</w:t>
          </w:r>
        </w:p>
      </w:docPartBody>
    </w:docPart>
    <w:docPart>
      <w:docPartPr>
        <w:name w:val="A2D0E0C6B1164CFD90545DEF8A4A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0A7F2-56A8-47C0-9FFB-06E45CB9196C}"/>
      </w:docPartPr>
      <w:docPartBody>
        <w:p w:rsidR="0043022E" w:rsidRDefault="00386567" w:rsidP="00386567">
          <w:pPr>
            <w:pStyle w:val="A2D0E0C6B1164CFD90545DEF8A4A3963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E6B2700E93D74F50A349D758358F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6B2BC-3948-4B5B-BFFD-BFBD32406C9B}"/>
      </w:docPartPr>
      <w:docPartBody>
        <w:p w:rsidR="0043022E" w:rsidRDefault="00386567" w:rsidP="00386567">
          <w:pPr>
            <w:pStyle w:val="E6B2700E93D74F50A349D758358F21351"/>
          </w:pPr>
          <w:r w:rsidRPr="00EC1E7D">
            <w:rPr>
              <w:rStyle w:val="PlaceholderText"/>
            </w:rPr>
            <w:t>Choose an item.</w:t>
          </w:r>
        </w:p>
      </w:docPartBody>
    </w:docPart>
    <w:docPart>
      <w:docPartPr>
        <w:name w:val="04E6960C2AB8476983370F0363CAC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EC2A-D24A-42E9-B483-B0393A717360}"/>
      </w:docPartPr>
      <w:docPartBody>
        <w:p w:rsidR="0043022E" w:rsidRDefault="00386567" w:rsidP="00386567">
          <w:pPr>
            <w:pStyle w:val="04E6960C2AB8476983370F0363CAC617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AA6A5CB69763418FA16E80D3F81C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F10E8-011A-447B-A589-AEE89AE4AE2E}"/>
      </w:docPartPr>
      <w:docPartBody>
        <w:p w:rsidR="0043022E" w:rsidRDefault="00386567" w:rsidP="00386567">
          <w:pPr>
            <w:pStyle w:val="AA6A5CB69763418FA16E80D3F81C425A1"/>
          </w:pPr>
          <w:r w:rsidRPr="00EC1E7D">
            <w:rPr>
              <w:rStyle w:val="PlaceholderText"/>
            </w:rPr>
            <w:t>Choose an item.</w:t>
          </w:r>
        </w:p>
      </w:docPartBody>
    </w:docPart>
    <w:docPart>
      <w:docPartPr>
        <w:name w:val="DE338685EFB040F487F855A84B24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0884-8162-40AD-87A3-089EDAE210F1}"/>
      </w:docPartPr>
      <w:docPartBody>
        <w:p w:rsidR="0043022E" w:rsidRDefault="00386567" w:rsidP="00386567">
          <w:pPr>
            <w:pStyle w:val="DE338685EFB040F487F855A84B245782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72537442BD944EFD8CA524A497A2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612B-FABC-4F8D-9DA1-2C02AA48DF2B}"/>
      </w:docPartPr>
      <w:docPartBody>
        <w:p w:rsidR="0043022E" w:rsidRDefault="00386567" w:rsidP="00386567">
          <w:pPr>
            <w:pStyle w:val="72537442BD944EFD8CA524A497A2ADCB1"/>
          </w:pPr>
          <w:r w:rsidRPr="00EC1E7D">
            <w:rPr>
              <w:rStyle w:val="PlaceholderText"/>
            </w:rPr>
            <w:t>Choose an item.</w:t>
          </w:r>
        </w:p>
      </w:docPartBody>
    </w:docPart>
    <w:docPart>
      <w:docPartPr>
        <w:name w:val="0AAC9D74E3AB483AA5BD2ABE4828A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F7AD0-FCFF-4869-BFF8-BDED88E2DE84}"/>
      </w:docPartPr>
      <w:docPartBody>
        <w:p w:rsidR="0043022E" w:rsidRDefault="00386567" w:rsidP="00386567">
          <w:pPr>
            <w:pStyle w:val="0AAC9D74E3AB483AA5BD2ABE4828AC3F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8B3D409EDA8B4128965C43DB808F8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CCE8-5F0B-4861-9FE7-BEC81E0F0720}"/>
      </w:docPartPr>
      <w:docPartBody>
        <w:p w:rsidR="0043022E" w:rsidRDefault="00386567" w:rsidP="00386567">
          <w:pPr>
            <w:pStyle w:val="8B3D409EDA8B4128965C43DB808F8C2B1"/>
          </w:pPr>
          <w:r w:rsidRPr="00EC1E7D">
            <w:rPr>
              <w:rStyle w:val="PlaceholderText"/>
            </w:rPr>
            <w:t>Choose an item.</w:t>
          </w:r>
        </w:p>
      </w:docPartBody>
    </w:docPart>
    <w:docPart>
      <w:docPartPr>
        <w:name w:val="ACF45A2BD0254FF899880425F6BB3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6C6B6-437B-46CD-8789-9B7F9812265A}"/>
      </w:docPartPr>
      <w:docPartBody>
        <w:p w:rsidR="0043022E" w:rsidRDefault="00386567" w:rsidP="00386567">
          <w:pPr>
            <w:pStyle w:val="ACF45A2BD0254FF899880425F6BB3B14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57D15F547B1F42CFAD5F0EE7A291D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FFF35-2DBE-4B27-BC86-7E1DDA60CE92}"/>
      </w:docPartPr>
      <w:docPartBody>
        <w:p w:rsidR="0043022E" w:rsidRDefault="00386567" w:rsidP="00386567">
          <w:pPr>
            <w:pStyle w:val="57D15F547B1F42CFAD5F0EE7A291D08C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45D4A9ED919D43A6BF9A6C0211437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6E1F7-8F8A-48E3-8AFF-419FA19329D3}"/>
      </w:docPartPr>
      <w:docPartBody>
        <w:p w:rsidR="0043022E" w:rsidRDefault="00386567" w:rsidP="00386567">
          <w:pPr>
            <w:pStyle w:val="45D4A9ED919D43A6BF9A6C02114375C0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D8B529D8BC3C482D9799142C382F0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24CBA-8B8D-452B-96A8-C0D9F253A58E}"/>
      </w:docPartPr>
      <w:docPartBody>
        <w:p w:rsidR="0043022E" w:rsidRDefault="00386567" w:rsidP="00386567">
          <w:pPr>
            <w:pStyle w:val="D8B529D8BC3C482D9799142C382F065C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10965440472A4050B4EF9597B65D8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CB3B-6725-4225-97D4-CEC326F8C725}"/>
      </w:docPartPr>
      <w:docPartBody>
        <w:p w:rsidR="0043022E" w:rsidRDefault="00386567" w:rsidP="00386567">
          <w:pPr>
            <w:pStyle w:val="10965440472A4050B4EF9597B65D8660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9C05DFAD6FCE4F8595883506C905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415FB-6865-4B5D-9BA7-C90CA45EF28A}"/>
      </w:docPartPr>
      <w:docPartBody>
        <w:p w:rsidR="0043022E" w:rsidRDefault="00386567" w:rsidP="00386567">
          <w:pPr>
            <w:pStyle w:val="9C05DFAD6FCE4F8595883506C9050FAD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422135DD984E4BB6B12F5572AD3AE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B2859-71B3-40C4-8965-E589D34B4EE6}"/>
      </w:docPartPr>
      <w:docPartBody>
        <w:p w:rsidR="0043022E" w:rsidRDefault="00386567" w:rsidP="00386567">
          <w:pPr>
            <w:pStyle w:val="422135DD984E4BB6B12F5572AD3AE2FE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1358A8915D5F49B9B7FDD8D947CE1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FAC4-CB87-49A9-835D-D908DF3F1DFE}"/>
      </w:docPartPr>
      <w:docPartBody>
        <w:p w:rsidR="0043022E" w:rsidRDefault="00386567" w:rsidP="00386567">
          <w:pPr>
            <w:pStyle w:val="1358A8915D5F49B9B7FDD8D947CE15D8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BD535B34BEB1449FB3AC5F2B9AB7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6165F-4181-4F2B-B21F-1AB559CE9E75}"/>
      </w:docPartPr>
      <w:docPartBody>
        <w:p w:rsidR="0043022E" w:rsidRDefault="00386567" w:rsidP="00386567">
          <w:pPr>
            <w:pStyle w:val="BD535B34BEB1449FB3AC5F2B9AB7BDDD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F4971C2563454CFCB6F74BB769B6D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CE78C-2EEB-4B54-B396-C69C9D8FCDE1}"/>
      </w:docPartPr>
      <w:docPartBody>
        <w:p w:rsidR="0043022E" w:rsidRDefault="00386567" w:rsidP="00386567">
          <w:pPr>
            <w:pStyle w:val="F4971C2563454CFCB6F74BB769B6DE50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396B3D3E775D454D8653AB91CA6DD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BD77C-0CCF-42B4-9913-486C489AA31B}"/>
      </w:docPartPr>
      <w:docPartBody>
        <w:p w:rsidR="0043022E" w:rsidRDefault="00386567" w:rsidP="00386567">
          <w:pPr>
            <w:pStyle w:val="396B3D3E775D454D8653AB91CA6DDF8B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6F7D4827A7B846919C19B0AB1EFA2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2144-75F3-4D51-A31B-13A79F31D8F4}"/>
      </w:docPartPr>
      <w:docPartBody>
        <w:p w:rsidR="0043022E" w:rsidRDefault="00386567" w:rsidP="00386567">
          <w:pPr>
            <w:pStyle w:val="6F7D4827A7B846919C19B0AB1EFA2003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E9DAB48CDF4E490EB956D896E4D9F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FB9CB-2B2B-47EB-AF46-A15D46803CCA}"/>
      </w:docPartPr>
      <w:docPartBody>
        <w:p w:rsidR="0043022E" w:rsidRDefault="00386567" w:rsidP="00386567">
          <w:pPr>
            <w:pStyle w:val="E9DAB48CDF4E490EB956D896E4D9F50A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3258F5CCB74F4A8C9C6396F97719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867E2-769F-449B-8E0D-E9A757F00799}"/>
      </w:docPartPr>
      <w:docPartBody>
        <w:p w:rsidR="0043022E" w:rsidRDefault="00386567" w:rsidP="00386567">
          <w:pPr>
            <w:pStyle w:val="3258F5CCB74F4A8C9C6396F9771950F5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FE7DF2D39D4647D1B55180DAD3FD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E395F-4AB2-42E1-8C7C-34B92178F8C6}"/>
      </w:docPartPr>
      <w:docPartBody>
        <w:p w:rsidR="0043022E" w:rsidRDefault="00386567" w:rsidP="00386567">
          <w:pPr>
            <w:pStyle w:val="FE7DF2D39D4647D1B55180DAD3FDB643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8EA475AB780940FCB856FDB01980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CA95C-0607-400B-84C6-4A1BEA2F4F1E}"/>
      </w:docPartPr>
      <w:docPartBody>
        <w:p w:rsidR="0043022E" w:rsidRDefault="00386567" w:rsidP="00386567">
          <w:pPr>
            <w:pStyle w:val="8EA475AB780940FCB856FDB01980249A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2459D859D2A049C2AACC61B2308E9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324F4-E8C9-401B-B2C2-4CC37244C1A6}"/>
      </w:docPartPr>
      <w:docPartBody>
        <w:p w:rsidR="0043022E" w:rsidRDefault="00386567" w:rsidP="00386567">
          <w:pPr>
            <w:pStyle w:val="2459D859D2A049C2AACC61B2308E924E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15A174E882C4441F92C41E5BF437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3940-C19B-4059-8AA7-529063A8ED6F}"/>
      </w:docPartPr>
      <w:docPartBody>
        <w:p w:rsidR="0043022E" w:rsidRDefault="00386567" w:rsidP="00386567">
          <w:pPr>
            <w:pStyle w:val="15A174E882C4441F92C41E5BF437CD3D1"/>
          </w:pPr>
          <w:r w:rsidRPr="00EC1E7D">
            <w:rPr>
              <w:rStyle w:val="PlaceholderText"/>
            </w:rPr>
            <w:t>Choose an item.</w:t>
          </w:r>
        </w:p>
      </w:docPartBody>
    </w:docPart>
    <w:docPart>
      <w:docPartPr>
        <w:name w:val="FD6EADE2BB8B49C6B4995F0606E82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C6F33-5158-4591-95EF-3C466967D2DB}"/>
      </w:docPartPr>
      <w:docPartBody>
        <w:p w:rsidR="0043022E" w:rsidRDefault="00386567" w:rsidP="00386567">
          <w:pPr>
            <w:pStyle w:val="FD6EADE2BB8B49C6B4995F0606E82D4A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68ED398B98104F44B7DB617E8BF4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4310-D541-4F85-8F36-0D24761BD429}"/>
      </w:docPartPr>
      <w:docPartBody>
        <w:p w:rsidR="0043022E" w:rsidRDefault="00386567" w:rsidP="00386567">
          <w:pPr>
            <w:pStyle w:val="68ED398B98104F44B7DB617E8BF41D4F1"/>
          </w:pPr>
          <w:r w:rsidRPr="00EC1E7D">
            <w:rPr>
              <w:rStyle w:val="PlaceholderText"/>
            </w:rPr>
            <w:t>Choose an item.</w:t>
          </w:r>
        </w:p>
      </w:docPartBody>
    </w:docPart>
    <w:docPart>
      <w:docPartPr>
        <w:name w:val="3E772647F2BB42ADA52925F34725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CEA1-8E46-4683-BF5E-1E40F5BB22F6}"/>
      </w:docPartPr>
      <w:docPartBody>
        <w:p w:rsidR="0043022E" w:rsidRDefault="00386567" w:rsidP="00386567">
          <w:pPr>
            <w:pStyle w:val="3E772647F2BB42ADA52925F34725D70A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40A142FE03B34B4A89612BF543DC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43E74-076B-490D-B4EA-8DC593C09965}"/>
      </w:docPartPr>
      <w:docPartBody>
        <w:p w:rsidR="0043022E" w:rsidRDefault="00386567" w:rsidP="00386567">
          <w:pPr>
            <w:pStyle w:val="40A142FE03B34B4A89612BF543DC93A01"/>
          </w:pPr>
          <w:r w:rsidRPr="00EC1E7D">
            <w:rPr>
              <w:rStyle w:val="PlaceholderText"/>
            </w:rPr>
            <w:t>Choose an item.</w:t>
          </w:r>
        </w:p>
      </w:docPartBody>
    </w:docPart>
    <w:docPart>
      <w:docPartPr>
        <w:name w:val="C9B7DA5850FC4318A1EC872C8A328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DFA2F-6E1A-4751-AA67-251DFCDE4CE7}"/>
      </w:docPartPr>
      <w:docPartBody>
        <w:p w:rsidR="0043022E" w:rsidRDefault="00386567" w:rsidP="00386567">
          <w:pPr>
            <w:pStyle w:val="C9B7DA5850FC4318A1EC872C8A3282CB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CEF66750574048F9AB10E29CC9F85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3926-1345-45D0-A05B-CF2CD67CDB3C}"/>
      </w:docPartPr>
      <w:docPartBody>
        <w:p w:rsidR="0098489C" w:rsidRDefault="00386567" w:rsidP="00386567">
          <w:pPr>
            <w:pStyle w:val="CEF66750574048F9AB10E29CC9F857C3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2B7CE6D4620540A99541FF51E5C3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E0A11-964F-4802-95B4-9B11E244F28D}"/>
      </w:docPartPr>
      <w:docPartBody>
        <w:p w:rsidR="0098489C" w:rsidRDefault="00386567" w:rsidP="00386567">
          <w:pPr>
            <w:pStyle w:val="2B7CE6D4620540A99541FF51E5C39D79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63C357F8D1CD45AF8AA529DDC399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7E13-2142-4B19-922C-F093288E4F3C}"/>
      </w:docPartPr>
      <w:docPartBody>
        <w:p w:rsidR="0098489C" w:rsidRDefault="00386567" w:rsidP="00386567">
          <w:pPr>
            <w:pStyle w:val="63C357F8D1CD45AF8AA529DDC3992762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750D2DADDA5749B6A53AFBCE82EE1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98F62-4299-4122-B7C9-D47C91159C76}"/>
      </w:docPartPr>
      <w:docPartBody>
        <w:p w:rsidR="00386567" w:rsidRDefault="00386567" w:rsidP="00386567">
          <w:pPr>
            <w:pStyle w:val="750D2DADDA5749B6A53AFBCE82EE1889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6F241186C71D45119264B89FFDA8F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E3DE-8671-45BC-B65A-DBD45AE3DF6B}"/>
      </w:docPartPr>
      <w:docPartBody>
        <w:p w:rsidR="00386567" w:rsidRDefault="00386567" w:rsidP="00386567">
          <w:pPr>
            <w:pStyle w:val="6F241186C71D45119264B89FFDA8FC2C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D98E534F35B8445E9DE6BD62858DD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6DB78-2AF9-4A67-A20C-02D5C75B24D4}"/>
      </w:docPartPr>
      <w:docPartBody>
        <w:p w:rsidR="00386567" w:rsidRDefault="00386567" w:rsidP="00386567">
          <w:pPr>
            <w:pStyle w:val="D98E534F35B8445E9DE6BD62858DD4CF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9BE36E1BA30E4238BFE66FF1F2040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93312-C83B-4173-93C9-F838FCB19E90}"/>
      </w:docPartPr>
      <w:docPartBody>
        <w:p w:rsidR="00386567" w:rsidRDefault="00386567" w:rsidP="00386567">
          <w:pPr>
            <w:pStyle w:val="9BE36E1BA30E4238BFE66FF1F204008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9A0335F83C2D4E288E01759ABE666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189D3-E97B-472F-81E5-965CF857A3E0}"/>
      </w:docPartPr>
      <w:docPartBody>
        <w:p w:rsidR="00386567" w:rsidRDefault="00386567" w:rsidP="00386567">
          <w:pPr>
            <w:pStyle w:val="9A0335F83C2D4E288E01759ABE6667AD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1ECBF86CC432484E8E510FD41C7AC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D59A1-C2DC-4396-9DA2-5765955C4F06}"/>
      </w:docPartPr>
      <w:docPartBody>
        <w:p w:rsidR="00386567" w:rsidRDefault="00386567" w:rsidP="00386567">
          <w:pPr>
            <w:pStyle w:val="1ECBF86CC432484E8E510FD41C7ACF4D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9032BE84593644E09AB05D1AFF58E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FFD9-7216-4221-93F5-B445011391C9}"/>
      </w:docPartPr>
      <w:docPartBody>
        <w:p w:rsidR="00386567" w:rsidRDefault="00386567" w:rsidP="00386567">
          <w:pPr>
            <w:pStyle w:val="9032BE84593644E09AB05D1AFF58EC70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7234805487654F47979633B57B193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4E4A9-1476-4A2A-808F-C9B77556E43D}"/>
      </w:docPartPr>
      <w:docPartBody>
        <w:p w:rsidR="00386567" w:rsidRDefault="00386567" w:rsidP="00386567">
          <w:pPr>
            <w:pStyle w:val="7234805487654F47979633B57B19356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71F05F68CC53455F9600DC59D2EAB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FE4E0-A7E3-49A2-8869-62F1CACE500E}"/>
      </w:docPartPr>
      <w:docPartBody>
        <w:p w:rsidR="00386567" w:rsidRDefault="00386567" w:rsidP="00386567">
          <w:pPr>
            <w:pStyle w:val="71F05F68CC53455F9600DC59D2EAB1F5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0A19D970215148EBAC67FAFB617C3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0EB5F-0A43-4734-A6C0-795BB68B25E0}"/>
      </w:docPartPr>
      <w:docPartBody>
        <w:p w:rsidR="00386567" w:rsidRDefault="00386567" w:rsidP="00386567">
          <w:pPr>
            <w:pStyle w:val="0A19D970215148EBAC67FAFB617C3338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3CEDB7787CD74D50A113DE905570B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C0E13-A235-4D81-B137-FD4D17BB97A8}"/>
      </w:docPartPr>
      <w:docPartBody>
        <w:p w:rsidR="00386567" w:rsidRDefault="00386567" w:rsidP="00386567">
          <w:pPr>
            <w:pStyle w:val="3CEDB7787CD74D50A113DE905570B0A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96F7B04A2C1A4C00A7568C47B8068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51BD3-BACD-4959-8F1C-D00F5838B6C0}"/>
      </w:docPartPr>
      <w:docPartBody>
        <w:p w:rsidR="00386567" w:rsidRDefault="00386567" w:rsidP="00386567">
          <w:pPr>
            <w:pStyle w:val="96F7B04A2C1A4C00A7568C47B806813A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E58E9EE36B7A4B30BEFE7C84FEB64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5AE05-B4F7-4CC3-8F12-4E0A1469D455}"/>
      </w:docPartPr>
      <w:docPartBody>
        <w:p w:rsidR="00386567" w:rsidRDefault="00386567" w:rsidP="00386567">
          <w:pPr>
            <w:pStyle w:val="E58E9EE36B7A4B30BEFE7C84FEB643BA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1C50392DDDAE4051BF1E324A3C247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0DAF-C0CB-446C-B7B4-EB204F70389D}"/>
      </w:docPartPr>
      <w:docPartBody>
        <w:p w:rsidR="00386567" w:rsidRDefault="00386567" w:rsidP="00386567">
          <w:pPr>
            <w:pStyle w:val="1C50392DDDAE4051BF1E324A3C247EFC"/>
          </w:pPr>
          <w:r w:rsidRPr="00B935A2">
            <w:rPr>
              <w:rStyle w:val="PlaceholderText"/>
            </w:rPr>
            <w:t>Click here to enter text.</w:t>
          </w:r>
        </w:p>
      </w:docPartBody>
    </w:docPart>
    <w:docPart>
      <w:docPartPr>
        <w:name w:val="5D67E3041C484A39BC44A428DDDAD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169B-0E5C-478C-B0E9-EFDD039A055D}"/>
      </w:docPartPr>
      <w:docPartBody>
        <w:p w:rsidR="00386567" w:rsidRDefault="00386567" w:rsidP="00386567">
          <w:pPr>
            <w:pStyle w:val="5D67E3041C484A39BC44A428DDDAD70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FD0381C9C83A4FFAB14ADFD72821F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1A79E-69F1-4BF1-9EEE-EE2E01B745F7}"/>
      </w:docPartPr>
      <w:docPartBody>
        <w:p w:rsidR="00386567" w:rsidRDefault="00386567" w:rsidP="00386567">
          <w:pPr>
            <w:pStyle w:val="FD0381C9C83A4FFAB14ADFD72821F41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7A08E719D9794538B79760D3A9E82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04DD2-EB0D-4F3D-B10E-B071497CCCF2}"/>
      </w:docPartPr>
      <w:docPartBody>
        <w:p w:rsidR="00386567" w:rsidRDefault="00386567" w:rsidP="00386567">
          <w:pPr>
            <w:pStyle w:val="7A08E719D9794538B79760D3A9E826FA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F6BC1F2AB22F46469C7C43C34EE5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729F6-C3BC-4881-B0CE-248468FD1599}"/>
      </w:docPartPr>
      <w:docPartBody>
        <w:p w:rsidR="00386567" w:rsidRDefault="00386567" w:rsidP="00386567">
          <w:pPr>
            <w:pStyle w:val="F6BC1F2AB22F46469C7C43C34EE50D8A"/>
          </w:pPr>
          <w:r w:rsidRPr="00CB063E">
            <w:rPr>
              <w:rStyle w:val="PlaceholderText"/>
            </w:rPr>
            <w:t>Click here to enter text.</w:t>
          </w:r>
        </w:p>
      </w:docPartBody>
    </w:docPart>
    <w:docPart>
      <w:docPartPr>
        <w:name w:val="20504253E99C4055AA448BCDF92EC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45A65-138D-46BB-920D-971A928DCC0D}"/>
      </w:docPartPr>
      <w:docPartBody>
        <w:p w:rsidR="00386567" w:rsidRDefault="00386567" w:rsidP="00386567">
          <w:pPr>
            <w:pStyle w:val="20504253E99C4055AA448BCDF92EC5FF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9F78A110DC6E4D2B917888FD9CB5D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4D999-DCDF-4481-92F6-B447A360D481}"/>
      </w:docPartPr>
      <w:docPartBody>
        <w:p w:rsidR="00386567" w:rsidRDefault="00386567" w:rsidP="00386567">
          <w:pPr>
            <w:pStyle w:val="9F78A110DC6E4D2B917888FD9CB5DC3B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8B5479D0BC564414A77FCFE4F23E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6F011-2557-41B5-9290-AEEB1DF81037}"/>
      </w:docPartPr>
      <w:docPartBody>
        <w:p w:rsidR="00386567" w:rsidRDefault="00386567" w:rsidP="00386567">
          <w:pPr>
            <w:pStyle w:val="8B5479D0BC564414A77FCFE4F23E82D2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2B565DD970344A61B50F0870A0DD9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4B26-D168-479E-AC89-75BBC01B0B40}"/>
      </w:docPartPr>
      <w:docPartBody>
        <w:p w:rsidR="00386567" w:rsidRDefault="00386567" w:rsidP="00386567">
          <w:pPr>
            <w:pStyle w:val="2B565DD970344A61B50F0870A0DD9B49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364395E968154AAA83790C2AF12EB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2D39E-98BE-4784-B5C3-060B298EF53F}"/>
      </w:docPartPr>
      <w:docPartBody>
        <w:p w:rsidR="00386567" w:rsidRDefault="00386567" w:rsidP="00386567">
          <w:pPr>
            <w:pStyle w:val="364395E968154AAA83790C2AF12EBAC8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6B8F107A2EC34968813CCEDF9860C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0FE5A-EFAA-4A11-9938-CCD2EFE28D0F}"/>
      </w:docPartPr>
      <w:docPartBody>
        <w:p w:rsidR="00386567" w:rsidRDefault="00386567" w:rsidP="00386567">
          <w:pPr>
            <w:pStyle w:val="6B8F107A2EC34968813CCEDF9860C73C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BB6EFF61A80742E086193D4D23D45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AD0F-8117-44EB-B4F9-1132D37365EB}"/>
      </w:docPartPr>
      <w:docPartBody>
        <w:p w:rsidR="00386567" w:rsidRDefault="00386567" w:rsidP="00386567">
          <w:pPr>
            <w:pStyle w:val="BB6EFF61A80742E086193D4D23D45B42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DE3DE9BFE45947DE870E6546EACDF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17EC4-D4F3-4953-A00F-98144F357B4A}"/>
      </w:docPartPr>
      <w:docPartBody>
        <w:p w:rsidR="00386567" w:rsidRDefault="00386567" w:rsidP="00386567">
          <w:pPr>
            <w:pStyle w:val="DE3DE9BFE45947DE870E6546EACDF57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50D137FDDAF1486DB0A864178976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A234F-5F21-4651-A536-CA56BF7FBA02}"/>
      </w:docPartPr>
      <w:docPartBody>
        <w:p w:rsidR="00386567" w:rsidRDefault="00386567" w:rsidP="00386567">
          <w:pPr>
            <w:pStyle w:val="50D137FDDAF1486DB0A86417897617D4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D691B8095BE4495591680F0AF060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D0102-86CF-4349-8803-E402AF9FE428}"/>
      </w:docPartPr>
      <w:docPartBody>
        <w:p w:rsidR="00386567" w:rsidRDefault="00386567" w:rsidP="00386567">
          <w:pPr>
            <w:pStyle w:val="D691B8095BE4495591680F0AF0600A6C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2103EEC6B09A40B395D474938B18E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9B0EF-D388-4F0A-8B93-97F6ACBA3721}"/>
      </w:docPartPr>
      <w:docPartBody>
        <w:p w:rsidR="00386567" w:rsidRDefault="00386567" w:rsidP="00386567">
          <w:pPr>
            <w:pStyle w:val="2103EEC6B09A40B395D474938B18E37D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D2369D0D34684EB4A94C7733D0027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CF23C-5ACC-40A7-849C-B63F4EE40360}"/>
      </w:docPartPr>
      <w:docPartBody>
        <w:p w:rsidR="00386567" w:rsidRDefault="00386567" w:rsidP="00386567">
          <w:pPr>
            <w:pStyle w:val="D2369D0D34684EB4A94C7733D0027BEA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9C29B54DB92D438EA2DB969C2BD5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3E79-4E9B-4392-A487-60D0527495F1}"/>
      </w:docPartPr>
      <w:docPartBody>
        <w:p w:rsidR="00386567" w:rsidRDefault="00386567" w:rsidP="00386567">
          <w:pPr>
            <w:pStyle w:val="9C29B54DB92D438EA2DB969C2BD5E268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7BE4C48ECE8A46CD8508572E5E54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220F2-C2F9-4E9C-B2B3-A4148F57D535}"/>
      </w:docPartPr>
      <w:docPartBody>
        <w:p w:rsidR="00386567" w:rsidRDefault="00386567" w:rsidP="00386567">
          <w:pPr>
            <w:pStyle w:val="7BE4C48ECE8A46CD8508572E5E545499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F338CFC1DF9144EB973BFF58EDB0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E56E4-BD71-4319-B54D-E62415026511}"/>
      </w:docPartPr>
      <w:docPartBody>
        <w:p w:rsidR="00386567" w:rsidRDefault="00386567" w:rsidP="00386567">
          <w:pPr>
            <w:pStyle w:val="F338CFC1DF9144EB973BFF58EDB08047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9DDF524CEFEB458E9FCA2D8453384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D4AE-6F8E-4D04-A71A-7F7365413B1F}"/>
      </w:docPartPr>
      <w:docPartBody>
        <w:p w:rsidR="00386567" w:rsidRDefault="00386567" w:rsidP="00386567">
          <w:pPr>
            <w:pStyle w:val="9DDF524CEFEB458E9FCA2D84533848FE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B6CE07FB56844E24B22E6B19FEF08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1D3C-AE86-4E65-B825-66170CD1B44F}"/>
      </w:docPartPr>
      <w:docPartBody>
        <w:p w:rsidR="00386567" w:rsidRDefault="00386567" w:rsidP="00386567">
          <w:pPr>
            <w:pStyle w:val="B6CE07FB56844E24B22E6B19FEF0832F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015FA241EB1147FDA77DA24CDBB4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8C315-9F36-4B91-AA69-CF70D764FC34}"/>
      </w:docPartPr>
      <w:docPartBody>
        <w:p w:rsidR="00386567" w:rsidRDefault="00386567" w:rsidP="00386567">
          <w:pPr>
            <w:pStyle w:val="015FA241EB1147FDA77DA24CDBB45B9B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FE832D894C764DCEA6ADD79B74652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7663-9527-4A36-B1B2-31A0255F9D28}"/>
      </w:docPartPr>
      <w:docPartBody>
        <w:p w:rsidR="00386567" w:rsidRDefault="00386567" w:rsidP="00386567">
          <w:pPr>
            <w:pStyle w:val="FE832D894C764DCEA6ADD79B7465255F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F6FF72AB0F3F42689538793E53AD6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74F9-4B55-4F13-A04B-6F087DB7C374}"/>
      </w:docPartPr>
      <w:docPartBody>
        <w:p w:rsidR="00386567" w:rsidRDefault="00386567" w:rsidP="00386567">
          <w:pPr>
            <w:pStyle w:val="F6FF72AB0F3F42689538793E53AD69AB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78C27B5D59044CDC982D62521340D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BDAFD-6B86-471F-A1F1-C7A4996694F3}"/>
      </w:docPartPr>
      <w:docPartBody>
        <w:p w:rsidR="00386567" w:rsidRDefault="00386567" w:rsidP="00386567">
          <w:pPr>
            <w:pStyle w:val="78C27B5D59044CDC982D62521340DC7E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952C0F95FC6744AFB8166E8B0CF32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757E-EC2E-42CE-8C48-8FF33E374762}"/>
      </w:docPartPr>
      <w:docPartBody>
        <w:p w:rsidR="00386567" w:rsidRDefault="00386567" w:rsidP="00386567">
          <w:pPr>
            <w:pStyle w:val="952C0F95FC6744AFB8166E8B0CF32587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D472A8A250B0440497702F699C45C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62526-A7EC-4CDA-B82D-1A1BDD6A6A76}"/>
      </w:docPartPr>
      <w:docPartBody>
        <w:p w:rsidR="00386567" w:rsidRDefault="00386567" w:rsidP="00386567">
          <w:pPr>
            <w:pStyle w:val="D472A8A250B0440497702F699C45CC52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005C8A8118C9403D888DBB267D69F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E70A-9513-479A-9EB3-DDC7D1903119}"/>
      </w:docPartPr>
      <w:docPartBody>
        <w:p w:rsidR="00386567" w:rsidRDefault="00386567" w:rsidP="00386567">
          <w:pPr>
            <w:pStyle w:val="005C8A8118C9403D888DBB267D69FB3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4CB08FCF7319465D9538070198BA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35D87-4852-4D3E-B636-B44CF2996F44}"/>
      </w:docPartPr>
      <w:docPartBody>
        <w:p w:rsidR="00386567" w:rsidRDefault="00386567" w:rsidP="00386567">
          <w:pPr>
            <w:pStyle w:val="4CB08FCF7319465D9538070198BA2FC0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28088ECE238B4BD8BB15CB1A8FEE5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4A29-1C84-430F-8BF8-08585DEECB0A}"/>
      </w:docPartPr>
      <w:docPartBody>
        <w:p w:rsidR="00386567" w:rsidRDefault="00386567" w:rsidP="00386567">
          <w:pPr>
            <w:pStyle w:val="28088ECE238B4BD8BB15CB1A8FEE5E4B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74031DCA415F49A89C3DC360640C3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10C6-F929-42CB-8377-A2C8DA2A259F}"/>
      </w:docPartPr>
      <w:docPartBody>
        <w:p w:rsidR="00386567" w:rsidRDefault="00386567" w:rsidP="00386567">
          <w:pPr>
            <w:pStyle w:val="74031DCA415F49A89C3DC360640C34D2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E1C267EC8E7C4A83BE412B1D7A696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90F0-553A-4BE2-BA36-B390BC73FE72}"/>
      </w:docPartPr>
      <w:docPartBody>
        <w:p w:rsidR="00386567" w:rsidRDefault="00386567" w:rsidP="00386567">
          <w:pPr>
            <w:pStyle w:val="E1C267EC8E7C4A83BE412B1D7A69665E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D11D1C65499249889483DDBF8E11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5AFD7-C6A2-4DDD-8AAD-28999B42F5A0}"/>
      </w:docPartPr>
      <w:docPartBody>
        <w:p w:rsidR="00386567" w:rsidRDefault="00386567" w:rsidP="00386567">
          <w:pPr>
            <w:pStyle w:val="D11D1C65499249889483DDBF8E115A58"/>
          </w:pPr>
          <w:r w:rsidRPr="005607BC">
            <w:rPr>
              <w:rStyle w:val="PlaceholderText"/>
            </w:rPr>
            <w:t>Click here to enter text.</w:t>
          </w:r>
        </w:p>
      </w:docPartBody>
    </w:docPart>
    <w:docPart>
      <w:docPartPr>
        <w:name w:val="3CBBBE8ABADF46E2B11CB2460FCBB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CD9D3-DB82-4AD7-A796-0102D56F05C5}"/>
      </w:docPartPr>
      <w:docPartBody>
        <w:p w:rsidR="00386567" w:rsidRDefault="00386567" w:rsidP="00386567">
          <w:pPr>
            <w:pStyle w:val="3CBBBE8ABADF46E2B11CB2460FCBBAE5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E201F7DC26784B748C492248F0776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3D801-57BB-4AD4-A0F9-BF44F6F6707D}"/>
      </w:docPartPr>
      <w:docPartBody>
        <w:p w:rsidR="00386567" w:rsidRDefault="00386567" w:rsidP="00386567">
          <w:pPr>
            <w:pStyle w:val="E201F7DC26784B748C492248F0776D32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5951A15178FB4FEFA765A5DF25DD3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375C-ECF5-401A-B940-E50792F2BBC7}"/>
      </w:docPartPr>
      <w:docPartBody>
        <w:p w:rsidR="00386567" w:rsidRDefault="00386567" w:rsidP="00386567">
          <w:pPr>
            <w:pStyle w:val="5951A15178FB4FEFA765A5DF25DD3FBC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63D50A004E1A40FE915E674FE76EA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D86F1-F174-44BD-BE2B-F9612AD7BD26}"/>
      </w:docPartPr>
      <w:docPartBody>
        <w:p w:rsidR="00386567" w:rsidRDefault="00386567" w:rsidP="00386567">
          <w:pPr>
            <w:pStyle w:val="63D50A004E1A40FE915E674FE76EA0D9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DA711F44BD934537B5C3216CA5535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EE7C7-0FC3-4695-A968-C6BD22D1127A}"/>
      </w:docPartPr>
      <w:docPartBody>
        <w:p w:rsidR="00386567" w:rsidRDefault="00386567" w:rsidP="00386567">
          <w:pPr>
            <w:pStyle w:val="DA711F44BD934537B5C3216CA5535269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9BADBB6E8A7948A3812430176DCEE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7072-B888-4D39-ABBD-28660F72FC02}"/>
      </w:docPartPr>
      <w:docPartBody>
        <w:p w:rsidR="00386567" w:rsidRDefault="00386567" w:rsidP="00386567">
          <w:pPr>
            <w:pStyle w:val="9BADBB6E8A7948A3812430176DCEE609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88C2655C3DD143199A4ACCA994FEE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7F586-84A9-402D-A85A-7DE941F2DB8D}"/>
      </w:docPartPr>
      <w:docPartBody>
        <w:p w:rsidR="00386567" w:rsidRDefault="00386567" w:rsidP="00386567">
          <w:pPr>
            <w:pStyle w:val="88C2655C3DD143199A4ACCA994FEEE89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D7771A55DC7040FF85E8AE1736001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B64D3-EF08-43E9-9C9A-22BFFCF53C9B}"/>
      </w:docPartPr>
      <w:docPartBody>
        <w:p w:rsidR="00386567" w:rsidRDefault="00386567" w:rsidP="00386567">
          <w:pPr>
            <w:pStyle w:val="D7771A55DC7040FF85E8AE1736001A8E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57BCF9E899D346D09E17E58204932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0BEF-4B7F-4CC2-AE4F-2DE8444C49C0}"/>
      </w:docPartPr>
      <w:docPartBody>
        <w:p w:rsidR="00386567" w:rsidRDefault="00386567" w:rsidP="00386567">
          <w:pPr>
            <w:pStyle w:val="57BCF9E899D346D09E17E5820493293D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C5F65069566D49E196D60AF0E962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7003-B832-4643-847F-CD38E9B6F203}"/>
      </w:docPartPr>
      <w:docPartBody>
        <w:p w:rsidR="00386567" w:rsidRDefault="00386567" w:rsidP="00386567">
          <w:pPr>
            <w:pStyle w:val="C5F65069566D49E196D60AF0E962212A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D18CBE4840EA44678695F03171CE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E792-2AE1-4C59-8105-D54630CED226}"/>
      </w:docPartPr>
      <w:docPartBody>
        <w:p w:rsidR="00386567" w:rsidRDefault="00386567" w:rsidP="00386567">
          <w:pPr>
            <w:pStyle w:val="D18CBE4840EA44678695F03171CE78B3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B4FFF0033BE4417492F6A4F84A9D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C738B-1556-49F6-A81A-5A6158A4A873}"/>
      </w:docPartPr>
      <w:docPartBody>
        <w:p w:rsidR="00386567" w:rsidRDefault="00386567" w:rsidP="00386567">
          <w:pPr>
            <w:pStyle w:val="B4FFF0033BE4417492F6A4F84A9DDCF7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DAB9EAE4D8614B5B93EB4E6A5B058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AB63-0B8C-436A-9552-3EDBA5400FB5}"/>
      </w:docPartPr>
      <w:docPartBody>
        <w:p w:rsidR="00386567" w:rsidRDefault="00386567" w:rsidP="00386567">
          <w:pPr>
            <w:pStyle w:val="DAB9EAE4D8614B5B93EB4E6A5B0588CB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F7412E2AFA744E9784DB6ACC813C4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14007-5A0F-4AB6-BC1B-6AB07201D977}"/>
      </w:docPartPr>
      <w:docPartBody>
        <w:p w:rsidR="00386567" w:rsidRDefault="00386567" w:rsidP="00386567">
          <w:pPr>
            <w:pStyle w:val="F7412E2AFA744E9784DB6ACC813C4204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5443B9CBC7034A6098CD0F059D45E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336FB-BD78-400A-B666-DD316E3A9079}"/>
      </w:docPartPr>
      <w:docPartBody>
        <w:p w:rsidR="00386567" w:rsidRDefault="00386567" w:rsidP="00386567">
          <w:pPr>
            <w:pStyle w:val="5443B9CBC7034A6098CD0F059D45E52C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C98BA6A0975447A296D69C118A940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292F8-1629-4DF0-AD97-18AB2E2AE971}"/>
      </w:docPartPr>
      <w:docPartBody>
        <w:p w:rsidR="00386567" w:rsidRDefault="00386567" w:rsidP="00386567">
          <w:pPr>
            <w:pStyle w:val="C98BA6A0975447A296D69C118A94031D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14669E896BF04A4E9609F57E6063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9AC5-A88A-4DDC-AB4A-ABF399B60812}"/>
      </w:docPartPr>
      <w:docPartBody>
        <w:p w:rsidR="00386567" w:rsidRDefault="00386567" w:rsidP="00386567">
          <w:pPr>
            <w:pStyle w:val="14669E896BF04A4E9609F57E60634C6A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365D353F3981451194F8FE968D75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003F-EDAA-4B5A-91D7-03EC9FB8DD14}"/>
      </w:docPartPr>
      <w:docPartBody>
        <w:p w:rsidR="00386567" w:rsidRDefault="00386567" w:rsidP="00386567">
          <w:pPr>
            <w:pStyle w:val="365D353F3981451194F8FE968D754179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07F339776355418C83D9413D3E0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55E9-ABBA-487A-8649-F482AD30F842}"/>
      </w:docPartPr>
      <w:docPartBody>
        <w:p w:rsidR="00386567" w:rsidRDefault="00386567" w:rsidP="00386567">
          <w:pPr>
            <w:pStyle w:val="07F339776355418C83D9413D3E081480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009248B77FC24DFE9250E8980551A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894CE-DC13-4B4B-AC30-4C68C12FC9EC}"/>
      </w:docPartPr>
      <w:docPartBody>
        <w:p w:rsidR="00386567" w:rsidRDefault="00386567" w:rsidP="00386567">
          <w:pPr>
            <w:pStyle w:val="009248B77FC24DFE9250E8980551AB5B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88215F06E7A742A2AA74D4EB2AD7E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63320-4727-4005-99ED-2D76ACA50062}"/>
      </w:docPartPr>
      <w:docPartBody>
        <w:p w:rsidR="00386567" w:rsidRDefault="00386567" w:rsidP="00386567">
          <w:pPr>
            <w:pStyle w:val="88215F06E7A742A2AA74D4EB2AD7E856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D49A175F26DD458D9D2263BC3CFDA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200FF-54A2-4325-8789-C00D998CDEC3}"/>
      </w:docPartPr>
      <w:docPartBody>
        <w:p w:rsidR="00386567" w:rsidRDefault="00386567" w:rsidP="00386567">
          <w:pPr>
            <w:pStyle w:val="D49A175F26DD458D9D2263BC3CFDAE5A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4C1C35FA3E134AD09EFA90220BF76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7327-9827-46E1-A6F7-D64FB8990538}"/>
      </w:docPartPr>
      <w:docPartBody>
        <w:p w:rsidR="00386567" w:rsidRDefault="00386567" w:rsidP="00386567">
          <w:pPr>
            <w:pStyle w:val="4C1C35FA3E134AD09EFA90220BF762CC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C8A6C96D521C4AE0A754ECBF97B88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EED3-849F-4440-99C7-C4D38D47B806}"/>
      </w:docPartPr>
      <w:docPartBody>
        <w:p w:rsidR="00386567" w:rsidRDefault="00386567" w:rsidP="00386567">
          <w:pPr>
            <w:pStyle w:val="C8A6C96D521C4AE0A754ECBF97B88B3B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B12B27B9DBE6480D83C79E35F89F4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C35E8-7B5D-4E8A-8D00-EB19D90F1EF3}"/>
      </w:docPartPr>
      <w:docPartBody>
        <w:p w:rsidR="00386567" w:rsidRDefault="00386567" w:rsidP="00386567">
          <w:pPr>
            <w:pStyle w:val="B12B27B9DBE6480D83C79E35F89F40B0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856B6412E4924C07A37E5567C4C9E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B6E2C-E4ED-4DE0-A30B-4AD3222E0C53}"/>
      </w:docPartPr>
      <w:docPartBody>
        <w:p w:rsidR="00386567" w:rsidRDefault="00386567" w:rsidP="00386567">
          <w:pPr>
            <w:pStyle w:val="856B6412E4924C07A37E5567C4C9EBE3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91A84DDADF3345B7A740F9EF98A6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E0A17-E8AC-41BE-98EE-7BCE78AF4DD9}"/>
      </w:docPartPr>
      <w:docPartBody>
        <w:p w:rsidR="00386567" w:rsidRDefault="00386567" w:rsidP="00386567">
          <w:pPr>
            <w:pStyle w:val="91A84DDADF3345B7A740F9EF98A60B86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D493B0DFA9854F5289F890DB2A889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C7221-23DA-4230-8869-360EFB26A42E}"/>
      </w:docPartPr>
      <w:docPartBody>
        <w:p w:rsidR="00386567" w:rsidRDefault="00386567" w:rsidP="00386567">
          <w:pPr>
            <w:pStyle w:val="D493B0DFA9854F5289F890DB2A88969D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2B6685166B70458FB9F5171C4184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05058-8CF1-49AF-912D-F858C56B74D7}"/>
      </w:docPartPr>
      <w:docPartBody>
        <w:p w:rsidR="00386567" w:rsidRDefault="00386567" w:rsidP="00386567">
          <w:pPr>
            <w:pStyle w:val="2B6685166B70458FB9F5171C418406B9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976BB622BD23430BB7ED7C87EB7B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B28F4-322E-4615-A71E-4F8C6FC7D018}"/>
      </w:docPartPr>
      <w:docPartBody>
        <w:p w:rsidR="00386567" w:rsidRDefault="00386567" w:rsidP="00386567">
          <w:pPr>
            <w:pStyle w:val="976BB622BD23430BB7ED7C87EB7BB791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9DCB43E7065F49BCB54AC99604DC9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8256-0BCC-4719-84C2-D30F86DB2A63}"/>
      </w:docPartPr>
      <w:docPartBody>
        <w:p w:rsidR="00386567" w:rsidRDefault="00386567" w:rsidP="00386567">
          <w:pPr>
            <w:pStyle w:val="9DCB43E7065F49BCB54AC99604DC9FCC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F8369A8529C0499DB95B4994CD9E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184C-B7AE-449E-B9E5-66F7ECE2FB0D}"/>
      </w:docPartPr>
      <w:docPartBody>
        <w:p w:rsidR="00386567" w:rsidRDefault="00386567" w:rsidP="00386567">
          <w:pPr>
            <w:pStyle w:val="F8369A8529C0499DB95B4994CD9E7E07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0A577C940478432498D2387C675A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538D0-E5D5-4AF2-A961-13E7679BE15D}"/>
      </w:docPartPr>
      <w:docPartBody>
        <w:p w:rsidR="00386567" w:rsidRDefault="00386567" w:rsidP="00386567">
          <w:pPr>
            <w:pStyle w:val="0A577C940478432498D2387C675AFDEA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42384964F2984B0698FCDBFBDD12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5167-7A0B-4E15-A508-CC2777DD9B66}"/>
      </w:docPartPr>
      <w:docPartBody>
        <w:p w:rsidR="00386567" w:rsidRDefault="00386567" w:rsidP="00386567">
          <w:pPr>
            <w:pStyle w:val="42384964F2984B0698FCDBFBDD12A365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45245292A76244A380F1E75AD39A8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4CE90-7D70-4007-9B82-6AC15B7081C4}"/>
      </w:docPartPr>
      <w:docPartBody>
        <w:p w:rsidR="00386567" w:rsidRDefault="00386567" w:rsidP="00386567">
          <w:pPr>
            <w:pStyle w:val="45245292A76244A380F1E75AD39A834C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D4E76759A432443CAE5A507A88B10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22D5C-C79A-4D72-A0C8-CB6EDF3BC568}"/>
      </w:docPartPr>
      <w:docPartBody>
        <w:p w:rsidR="00386567" w:rsidRDefault="00386567" w:rsidP="00386567">
          <w:pPr>
            <w:pStyle w:val="D4E76759A432443CAE5A507A88B107D2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3DBACC89CD6C4D3CA69DEE9E77A2A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32967-5F40-442F-8143-49A3FBBFA5E5}"/>
      </w:docPartPr>
      <w:docPartBody>
        <w:p w:rsidR="00386567" w:rsidRDefault="00386567" w:rsidP="00386567">
          <w:pPr>
            <w:pStyle w:val="3DBACC89CD6C4D3CA69DEE9E77A2A8A0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3752E1F1EE464E13960822EC802E7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09F1A-1C36-42B7-8811-1F7BD8C60092}"/>
      </w:docPartPr>
      <w:docPartBody>
        <w:p w:rsidR="00386567" w:rsidRDefault="00386567" w:rsidP="00386567">
          <w:pPr>
            <w:pStyle w:val="3752E1F1EE464E13960822EC802E7FBB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817D08D6B5E8413CB19044E1C912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5BB4D-3148-462B-8292-98A2F831E7E5}"/>
      </w:docPartPr>
      <w:docPartBody>
        <w:p w:rsidR="00386567" w:rsidRDefault="00386567" w:rsidP="00386567">
          <w:pPr>
            <w:pStyle w:val="817D08D6B5E8413CB19044E1C9125DA4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A39288B7C3474C8087838640DADCB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46516-FE22-4476-B6B6-C66FD00B05F1}"/>
      </w:docPartPr>
      <w:docPartBody>
        <w:p w:rsidR="00386567" w:rsidRDefault="00386567" w:rsidP="00386567">
          <w:pPr>
            <w:pStyle w:val="A39288B7C3474C8087838640DADCBB36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903FCC9FC02746B2867AA8724A205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D334B-17F3-48F2-BA50-9F0FCFD66B31}"/>
      </w:docPartPr>
      <w:docPartBody>
        <w:p w:rsidR="00386567" w:rsidRDefault="00386567" w:rsidP="00386567">
          <w:pPr>
            <w:pStyle w:val="903FCC9FC02746B2867AA8724A205DDA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BB540BBC1817499AA964007311F84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6CBE-6915-42A6-BE92-4B1F0B823651}"/>
      </w:docPartPr>
      <w:docPartBody>
        <w:p w:rsidR="00386567" w:rsidRDefault="00386567" w:rsidP="00386567">
          <w:pPr>
            <w:pStyle w:val="BB540BBC1817499AA964007311F843C7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C424EC357E97488297943573B4866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99AE6-F88E-4ABA-A585-FA421F821CD2}"/>
      </w:docPartPr>
      <w:docPartBody>
        <w:p w:rsidR="00386567" w:rsidRDefault="00386567" w:rsidP="00386567">
          <w:pPr>
            <w:pStyle w:val="C424EC357E97488297943573B4866373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F62D08B7E49844E2A183EAF1FFFB1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F92B7-8C0B-4D17-BF28-22EE9BB9E534}"/>
      </w:docPartPr>
      <w:docPartBody>
        <w:p w:rsidR="00386567" w:rsidRDefault="00386567" w:rsidP="00386567">
          <w:pPr>
            <w:pStyle w:val="F62D08B7E49844E2A183EAF1FFFB1866"/>
          </w:pPr>
          <w:r w:rsidRPr="002521DC">
            <w:rPr>
              <w:rStyle w:val="PlaceholderText"/>
            </w:rPr>
            <w:t>Click here to enter text.</w:t>
          </w:r>
        </w:p>
      </w:docPartBody>
    </w:docPart>
    <w:docPart>
      <w:docPartPr>
        <w:name w:val="738C3C11A5B048BC953ACECC497E8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B21CA-1387-4C39-A120-A98D0B9D9241}"/>
      </w:docPartPr>
      <w:docPartBody>
        <w:p w:rsidR="00386567" w:rsidRDefault="00386567" w:rsidP="00386567">
          <w:pPr>
            <w:pStyle w:val="738C3C11A5B048BC953ACECC497E8B71"/>
          </w:pPr>
          <w:r w:rsidRPr="002521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521CE"/>
    <w:rsid w:val="000C7285"/>
    <w:rsid w:val="000F18C2"/>
    <w:rsid w:val="0030065F"/>
    <w:rsid w:val="00386567"/>
    <w:rsid w:val="0043022E"/>
    <w:rsid w:val="0048714B"/>
    <w:rsid w:val="005815A0"/>
    <w:rsid w:val="005A5E7F"/>
    <w:rsid w:val="00632661"/>
    <w:rsid w:val="006C312E"/>
    <w:rsid w:val="006D051A"/>
    <w:rsid w:val="007521CE"/>
    <w:rsid w:val="00942ECD"/>
    <w:rsid w:val="0098489C"/>
    <w:rsid w:val="00990C2B"/>
    <w:rsid w:val="009F4639"/>
    <w:rsid w:val="00A9790E"/>
    <w:rsid w:val="00B63A9A"/>
    <w:rsid w:val="00B94772"/>
    <w:rsid w:val="00C558FD"/>
    <w:rsid w:val="00CC61F7"/>
    <w:rsid w:val="00E74A76"/>
    <w:rsid w:val="00E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67"/>
    <w:rPr>
      <w:color w:val="808080"/>
    </w:rPr>
  </w:style>
  <w:style w:type="paragraph" w:customStyle="1" w:styleId="6598223A9FFD472D9966BAB04ED0B5C9">
    <w:name w:val="6598223A9FFD472D9966BAB04ED0B5C9"/>
    <w:rsid w:val="007521C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6740C72EDC54140B5FE7DA10E0CAB8C">
    <w:name w:val="76740C72EDC54140B5FE7DA10E0CAB8C"/>
    <w:rsid w:val="007521CE"/>
  </w:style>
  <w:style w:type="paragraph" w:customStyle="1" w:styleId="DBFBF56678AE4971906213DB5C269499">
    <w:name w:val="DBFBF56678AE4971906213DB5C269499"/>
    <w:rsid w:val="007521CE"/>
  </w:style>
  <w:style w:type="paragraph" w:customStyle="1" w:styleId="81E67535BA884EE491823FFEAA27B08F">
    <w:name w:val="81E67535BA884EE491823FFEAA27B08F"/>
    <w:rsid w:val="007521CE"/>
  </w:style>
  <w:style w:type="paragraph" w:customStyle="1" w:styleId="A79B29A66AC64B2091457C933300D6F8">
    <w:name w:val="A79B29A66AC64B2091457C933300D6F8"/>
    <w:rsid w:val="007521CE"/>
  </w:style>
  <w:style w:type="paragraph" w:customStyle="1" w:styleId="7B3C4688BA754844A2F99CB78FBCDF3E">
    <w:name w:val="7B3C4688BA754844A2F99CB78FBCDF3E"/>
    <w:rsid w:val="007521CE"/>
  </w:style>
  <w:style w:type="paragraph" w:customStyle="1" w:styleId="DA0CBB0A23FB4A08800B37A832F7C3C8">
    <w:name w:val="DA0CBB0A23FB4A08800B37A832F7C3C8"/>
    <w:rsid w:val="007521CE"/>
  </w:style>
  <w:style w:type="paragraph" w:customStyle="1" w:styleId="704528BF9AC84A8C90CCC7A047F100A8">
    <w:name w:val="704528BF9AC84A8C90CCC7A047F100A8"/>
    <w:rsid w:val="007521CE"/>
  </w:style>
  <w:style w:type="paragraph" w:customStyle="1" w:styleId="97739C2B3A9D41C3B06CC08E9E770CFE">
    <w:name w:val="97739C2B3A9D41C3B06CC08E9E770CFE"/>
    <w:rsid w:val="007521CE"/>
  </w:style>
  <w:style w:type="paragraph" w:customStyle="1" w:styleId="3634188711C342A88682437BB0A5DA80">
    <w:name w:val="3634188711C342A88682437BB0A5DA80"/>
    <w:rsid w:val="007521CE"/>
  </w:style>
  <w:style w:type="paragraph" w:customStyle="1" w:styleId="2570161798FB4953AB6A932FFAB72F24">
    <w:name w:val="2570161798FB4953AB6A932FFAB72F24"/>
    <w:rsid w:val="007521CE"/>
  </w:style>
  <w:style w:type="paragraph" w:customStyle="1" w:styleId="99F3571F2A74474D88F5983F230BB9FD">
    <w:name w:val="99F3571F2A74474D88F5983F230BB9FD"/>
    <w:rsid w:val="007521CE"/>
  </w:style>
  <w:style w:type="paragraph" w:customStyle="1" w:styleId="F8583D13D7A246EE82546D5F527BDCF7">
    <w:name w:val="F8583D13D7A246EE82546D5F527BDCF7"/>
    <w:rsid w:val="007521CE"/>
  </w:style>
  <w:style w:type="paragraph" w:customStyle="1" w:styleId="05975DC7B1804BD1AAD893F8AAB4FDE8">
    <w:name w:val="05975DC7B1804BD1AAD893F8AAB4FDE8"/>
    <w:rsid w:val="007521CE"/>
  </w:style>
  <w:style w:type="paragraph" w:customStyle="1" w:styleId="F94D1DE440D84116B3B236FFA8D8435A">
    <w:name w:val="F94D1DE440D84116B3B236FFA8D8435A"/>
    <w:rsid w:val="007521CE"/>
  </w:style>
  <w:style w:type="paragraph" w:customStyle="1" w:styleId="4651C9AED1F44B28A11E04324CBEA6E7">
    <w:name w:val="4651C9AED1F44B28A11E04324CBEA6E7"/>
    <w:rsid w:val="007521CE"/>
  </w:style>
  <w:style w:type="paragraph" w:customStyle="1" w:styleId="E8EBC57CBBE54F3BBB8400A4EDF12470">
    <w:name w:val="E8EBC57CBBE54F3BBB8400A4EDF12470"/>
    <w:rsid w:val="007521CE"/>
  </w:style>
  <w:style w:type="paragraph" w:customStyle="1" w:styleId="B70929BB489F4ED382435D469F32A30D">
    <w:name w:val="B70929BB489F4ED382435D469F32A30D"/>
    <w:rsid w:val="007521CE"/>
  </w:style>
  <w:style w:type="paragraph" w:customStyle="1" w:styleId="94A291D18B31469B95ABDF67406530C8">
    <w:name w:val="94A291D18B31469B95ABDF67406530C8"/>
    <w:rsid w:val="007521CE"/>
  </w:style>
  <w:style w:type="paragraph" w:customStyle="1" w:styleId="67AA810106044593B973DC66E10B439A">
    <w:name w:val="67AA810106044593B973DC66E10B439A"/>
    <w:rsid w:val="007521CE"/>
  </w:style>
  <w:style w:type="paragraph" w:customStyle="1" w:styleId="A94D271494E642439BA55F4AB1936618">
    <w:name w:val="A94D271494E642439BA55F4AB1936618"/>
    <w:rsid w:val="007521CE"/>
  </w:style>
  <w:style w:type="paragraph" w:customStyle="1" w:styleId="F3ECAD8B299D4A5EAB1E111A7062E944">
    <w:name w:val="F3ECAD8B299D4A5EAB1E111A7062E944"/>
    <w:rsid w:val="007521CE"/>
  </w:style>
  <w:style w:type="paragraph" w:customStyle="1" w:styleId="17BC5290F8DB4DBA93896DC33C9643DB">
    <w:name w:val="17BC5290F8DB4DBA93896DC33C9643DB"/>
    <w:rsid w:val="007521CE"/>
  </w:style>
  <w:style w:type="paragraph" w:customStyle="1" w:styleId="B1BDBA4F02184157939EC44140E03CD8">
    <w:name w:val="B1BDBA4F02184157939EC44140E03CD8"/>
    <w:rsid w:val="007521CE"/>
  </w:style>
  <w:style w:type="paragraph" w:customStyle="1" w:styleId="44FDA59D66024783B8B2734129983AA9">
    <w:name w:val="44FDA59D66024783B8B2734129983AA9"/>
    <w:rsid w:val="007521CE"/>
  </w:style>
  <w:style w:type="paragraph" w:customStyle="1" w:styleId="C971D3B32476462A9B639A02FB52BF09">
    <w:name w:val="C971D3B32476462A9B639A02FB52BF09"/>
    <w:rsid w:val="007521CE"/>
  </w:style>
  <w:style w:type="paragraph" w:customStyle="1" w:styleId="36E561EA87AF4B51843F16FDC757D7E9">
    <w:name w:val="36E561EA87AF4B51843F16FDC757D7E9"/>
    <w:rsid w:val="007521CE"/>
  </w:style>
  <w:style w:type="paragraph" w:customStyle="1" w:styleId="3023B0C6CBBC4677838BECF6429E8B26">
    <w:name w:val="3023B0C6CBBC4677838BECF6429E8B26"/>
    <w:rsid w:val="007521CE"/>
  </w:style>
  <w:style w:type="paragraph" w:customStyle="1" w:styleId="B27254A0329E4277B20809129F403619">
    <w:name w:val="B27254A0329E4277B20809129F403619"/>
    <w:rsid w:val="007521CE"/>
  </w:style>
  <w:style w:type="paragraph" w:customStyle="1" w:styleId="57ED15529FEA4C1E83BB12286B7208EA">
    <w:name w:val="57ED15529FEA4C1E83BB12286B7208EA"/>
    <w:rsid w:val="007521CE"/>
  </w:style>
  <w:style w:type="paragraph" w:customStyle="1" w:styleId="291778CC751C40DC9C84CDB8F7E7BBA5">
    <w:name w:val="291778CC751C40DC9C84CDB8F7E7BBA5"/>
    <w:rsid w:val="007521CE"/>
  </w:style>
  <w:style w:type="paragraph" w:customStyle="1" w:styleId="9C707353D8C14A7D8B994DE5B3BF6848">
    <w:name w:val="9C707353D8C14A7D8B994DE5B3BF6848"/>
    <w:rsid w:val="007521CE"/>
  </w:style>
  <w:style w:type="paragraph" w:customStyle="1" w:styleId="55B432884B5A43B6B89BEA6BBFC1347E">
    <w:name w:val="55B432884B5A43B6B89BEA6BBFC1347E"/>
    <w:rsid w:val="007521CE"/>
  </w:style>
  <w:style w:type="paragraph" w:customStyle="1" w:styleId="A03AB083A2094272A61868F8903203FF">
    <w:name w:val="A03AB083A2094272A61868F8903203FF"/>
    <w:rsid w:val="007521CE"/>
  </w:style>
  <w:style w:type="paragraph" w:customStyle="1" w:styleId="5C6CCA9A8DD84EABB9363A1EE1059AF7">
    <w:name w:val="5C6CCA9A8DD84EABB9363A1EE1059AF7"/>
    <w:rsid w:val="007521CE"/>
  </w:style>
  <w:style w:type="paragraph" w:customStyle="1" w:styleId="5DB180E9168742B6A38F9CCA9DC05F4A">
    <w:name w:val="5DB180E9168742B6A38F9CCA9DC05F4A"/>
    <w:rsid w:val="007521CE"/>
  </w:style>
  <w:style w:type="paragraph" w:customStyle="1" w:styleId="FD6DDA8F5AEE4A47A0868465253D3681">
    <w:name w:val="FD6DDA8F5AEE4A47A0868465253D3681"/>
    <w:rsid w:val="007521CE"/>
  </w:style>
  <w:style w:type="paragraph" w:customStyle="1" w:styleId="CEEEB12AA4964BD69554C32AB24D954A">
    <w:name w:val="CEEEB12AA4964BD69554C32AB24D954A"/>
    <w:rsid w:val="007521CE"/>
  </w:style>
  <w:style w:type="paragraph" w:customStyle="1" w:styleId="61D62C58DA704F9CBC457F9F01252D32">
    <w:name w:val="61D62C58DA704F9CBC457F9F01252D32"/>
    <w:rsid w:val="007521CE"/>
  </w:style>
  <w:style w:type="paragraph" w:customStyle="1" w:styleId="F475F17066F5409CBA5243A46A77B8BB">
    <w:name w:val="F475F17066F5409CBA5243A46A77B8BB"/>
    <w:rsid w:val="007521CE"/>
  </w:style>
  <w:style w:type="paragraph" w:customStyle="1" w:styleId="CB1821FC097E4BCFA12179C30B64E565">
    <w:name w:val="CB1821FC097E4BCFA12179C30B64E565"/>
    <w:rsid w:val="007521CE"/>
  </w:style>
  <w:style w:type="paragraph" w:customStyle="1" w:styleId="FA2F34E961024BC7A74A383832BCDB97">
    <w:name w:val="FA2F34E961024BC7A74A383832BCDB97"/>
    <w:rsid w:val="005A5E7F"/>
  </w:style>
  <w:style w:type="paragraph" w:customStyle="1" w:styleId="D5280078AD2C48D3BBC7B9F647D9918F">
    <w:name w:val="D5280078AD2C48D3BBC7B9F647D9918F"/>
    <w:rsid w:val="005A5E7F"/>
  </w:style>
  <w:style w:type="paragraph" w:customStyle="1" w:styleId="FA2142C75A6D4201AEE97A63F57CB6DC">
    <w:name w:val="FA2142C75A6D4201AEE97A63F57CB6DC"/>
    <w:rsid w:val="005A5E7F"/>
  </w:style>
  <w:style w:type="paragraph" w:customStyle="1" w:styleId="8E3C9DEACCA249FAAF23F54E17D79148">
    <w:name w:val="8E3C9DEACCA249FAAF23F54E17D79148"/>
    <w:rsid w:val="005A5E7F"/>
  </w:style>
  <w:style w:type="paragraph" w:customStyle="1" w:styleId="D5E1F87E9EF64CDFA317FF8FBEEDE440">
    <w:name w:val="D5E1F87E9EF64CDFA317FF8FBEEDE440"/>
    <w:rsid w:val="005A5E7F"/>
  </w:style>
  <w:style w:type="paragraph" w:customStyle="1" w:styleId="D916C9C75C124774918EBCFCE90A5897">
    <w:name w:val="D916C9C75C124774918EBCFCE90A5897"/>
    <w:rsid w:val="005A5E7F"/>
  </w:style>
  <w:style w:type="paragraph" w:customStyle="1" w:styleId="4C82193F10F247C19EC6D2DF3B8D5143">
    <w:name w:val="4C82193F10F247C19EC6D2DF3B8D5143"/>
    <w:rsid w:val="005A5E7F"/>
  </w:style>
  <w:style w:type="paragraph" w:customStyle="1" w:styleId="5BB53585BA0141C38D8AFE7BF721A332">
    <w:name w:val="5BB53585BA0141C38D8AFE7BF721A332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43F62B451A4A88B14ED61579C639D3">
    <w:name w:val="C343F62B451A4A88B14ED61579C639D3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552E91404846FFB47F6F60961762A9">
    <w:name w:val="31552E91404846FFB47F6F60961762A9"/>
    <w:rsid w:val="005A5E7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40FF27ED5A44C9B094B81FC07A9ECD">
    <w:name w:val="0A40FF27ED5A44C9B094B81FC07A9ECD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19B72F87A54C1E83F8B3773BA9BE66">
    <w:name w:val="3B19B72F87A54C1E83F8B3773BA9BE66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56839A85D1E4193B53B14C46061566A">
    <w:name w:val="C56839A85D1E4193B53B14C46061566A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0C3B80C9FE460A859FC66BBC7F2C72">
    <w:name w:val="E00C3B80C9FE460A859FC66BBC7F2C72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7B63C76BB248FDA9FBFF1C08D09389">
    <w:name w:val="3B7B63C76BB248FDA9FBFF1C08D09389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B925A970FB4AFCA58FBE03B41CB13A">
    <w:name w:val="26B925A970FB4AFCA58FBE03B41CB13A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64DE7B48D245108F955BC15A569A08">
    <w:name w:val="AE64DE7B48D245108F955BC15A569A08"/>
    <w:rsid w:val="005A5E7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6740C72EDC54140B5FE7DA10E0CAB8C1">
    <w:name w:val="76740C72EDC54140B5FE7DA10E0CAB8C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FBF56678AE4971906213DB5C2694991">
    <w:name w:val="DBFBF56678AE4971906213DB5C269499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6CFE33B08DA4A048989A6F9FB204044">
    <w:name w:val="46CFE33B08DA4A048989A6F9FB204044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C4815728FF40AD95C916F7E0CECF5B">
    <w:name w:val="26C4815728FF40AD95C916F7E0CECF5B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D40489358734282BE90AFCF48F08696">
    <w:name w:val="2D40489358734282BE90AFCF48F08696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B0551A61EA4117A4F9C88B2202E347">
    <w:name w:val="53B0551A61EA4117A4F9C88B2202E347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08C145FA6641AD89A65938FC7243DD">
    <w:name w:val="3D08C145FA6641AD89A65938FC7243DD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79B29A66AC64B2091457C933300D6F81">
    <w:name w:val="A79B29A66AC64B2091457C933300D6F8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3C4688BA754844A2F99CB78FBCDF3E1">
    <w:name w:val="7B3C4688BA754844A2F99CB78FBCDF3E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2F34E961024BC7A74A383832BCDB971">
    <w:name w:val="FA2F34E961024BC7A74A383832BCDB97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4528BF9AC84A8C90CCC7A047F100A81">
    <w:name w:val="704528BF9AC84A8C90CCC7A047F100A8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39C2B3A9D41C3B06CC08E9E770CFE1">
    <w:name w:val="97739C2B3A9D41C3B06CC08E9E770CFE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34188711C342A88682437BB0A5DA801">
    <w:name w:val="3634188711C342A88682437BB0A5DA80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280078AD2C48D3BBC7B9F647D9918F1">
    <w:name w:val="D5280078AD2C48D3BBC7B9F647D9918F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9F3571F2A74474D88F5983F230BB9FD1">
    <w:name w:val="99F3571F2A74474D88F5983F230BB9FD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83D13D7A246EE82546D5F527BDCF71">
    <w:name w:val="F8583D13D7A246EE82546D5F527BDCF7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975DC7B1804BD1AAD893F8AAB4FDE81">
    <w:name w:val="05975DC7B1804BD1AAD893F8AAB4FDE8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2142C75A6D4201AEE97A63F57CB6DC1">
    <w:name w:val="FA2142C75A6D4201AEE97A63F57CB6DC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651C9AED1F44B28A11E04324CBEA6E71">
    <w:name w:val="4651C9AED1F44B28A11E04324CBEA6E7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EBC57CBBE54F3BBB8400A4EDF124701">
    <w:name w:val="E8EBC57CBBE54F3BBB8400A4EDF12470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70929BB489F4ED382435D469F32A30D1">
    <w:name w:val="B70929BB489F4ED382435D469F32A30D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E3C9DEACCA249FAAF23F54E17D791481">
    <w:name w:val="8E3C9DEACCA249FAAF23F54E17D79148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4D271494E642439BA55F4AB19366181">
    <w:name w:val="A94D271494E642439BA55F4AB1936618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BC5290F8DB4DBA93896DC33C9643DB1">
    <w:name w:val="17BC5290F8DB4DBA93896DC33C9643DB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9BA4AEFF7F414FA7E8311EB9049C0A">
    <w:name w:val="CC9BA4AEFF7F414FA7E8311EB9049C0A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ECAD8B299D4A5EAB1E111A7062E9441">
    <w:name w:val="F3ECAD8B299D4A5EAB1E111A7062E944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743A7593E740F8902E0671BE61A175">
    <w:name w:val="22743A7593E740F8902E0671BE61A175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BDBA4F02184157939EC44140E03CD81">
    <w:name w:val="B1BDBA4F02184157939EC44140E03CD8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16C9C75C124774918EBCFCE90A58971">
    <w:name w:val="D916C9C75C124774918EBCFCE90A5897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C82193F10F247C19EC6D2DF3B8D51431">
    <w:name w:val="4C82193F10F247C19EC6D2DF3B8D5143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71D3B32476462A9B639A02FB52BF091">
    <w:name w:val="C971D3B32476462A9B639A02FB52BF091"/>
    <w:rsid w:val="005A5E7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6E561EA87AF4B51843F16FDC757D7E91">
    <w:name w:val="36E561EA87AF4B51843F16FDC757D7E9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23B0C6CBBC4677838BECF6429E8B261">
    <w:name w:val="3023B0C6CBBC4677838BECF6429E8B261"/>
    <w:rsid w:val="005A5E7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27254A0329E4277B20809129F4036191">
    <w:name w:val="B27254A0329E4277B20809129F4036191"/>
    <w:rsid w:val="005A5E7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57ED15529FEA4C1E83BB12286B7208EA1">
    <w:name w:val="57ED15529FEA4C1E83BB12286B7208EA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1778CC751C40DC9C84CDB8F7E7BBA51">
    <w:name w:val="291778CC751C40DC9C84CDB8F7E7BBA5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75F17066F5409CBA5243A46A77B8BB1">
    <w:name w:val="F475F17066F5409CBA5243A46A77B8BB1"/>
    <w:rsid w:val="005A5E7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C89B0BDF63944988B39F44CEA9C2158">
    <w:name w:val="1C89B0BDF63944988B39F44CEA9C2158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E362C3B695429FA104F1645DE70CC5">
    <w:name w:val="5FE362C3B695429FA104F1645DE70CC5"/>
    <w:rsid w:val="005A5E7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D367E44B99DE47898766C2F15E4C7620">
    <w:name w:val="D367E44B99DE47898766C2F15E4C7620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BF0D68512B47ACA253765BEB293748">
    <w:name w:val="D0BF0D68512B47ACA253765BEB293748"/>
    <w:rsid w:val="005A5E7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8B339621693B4B27BBAE0AB9E283F2D8">
    <w:name w:val="8B339621693B4B27BBAE0AB9E283F2D8"/>
    <w:rsid w:val="005A5E7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745FCC28FA0416D87F2163994161B1A">
    <w:name w:val="7745FCC28FA0416D87F2163994161B1A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1821FC097E4BCFA12179C30B64E5651">
    <w:name w:val="CB1821FC097E4BCFA12179C30B64E565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B53585BA0141C38D8AFE7BF721A3321">
    <w:name w:val="5BB53585BA0141C38D8AFE7BF721A332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43F62B451A4A88B14ED61579C639D31">
    <w:name w:val="C343F62B451A4A88B14ED61579C639D3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552E91404846FFB47F6F60961762A91">
    <w:name w:val="31552E91404846FFB47F6F60961762A91"/>
    <w:rsid w:val="005A5E7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40FF27ED5A44C9B094B81FC07A9ECD1">
    <w:name w:val="0A40FF27ED5A44C9B094B81FC07A9ECD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19B72F87A54C1E83F8B3773BA9BE661">
    <w:name w:val="3B19B72F87A54C1E83F8B3773BA9BE66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8A0EFA780041039CA69C3569698364">
    <w:name w:val="1E8A0EFA780041039CA69C3569698364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56839A85D1E4193B53B14C46061566A1">
    <w:name w:val="C56839A85D1E4193B53B14C46061566A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0C3B80C9FE460A859FC66BBC7F2C721">
    <w:name w:val="E00C3B80C9FE460A859FC66BBC7F2C72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7B63C76BB248FDA9FBFF1C08D093891">
    <w:name w:val="3B7B63C76BB248FDA9FBFF1C08D09389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B925A970FB4AFCA58FBE03B41CB13A1">
    <w:name w:val="26B925A970FB4AFCA58FBE03B41CB13A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64DE7B48D245108F955BC15A569A081">
    <w:name w:val="AE64DE7B48D245108F955BC15A569A081"/>
    <w:rsid w:val="005A5E7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6740C72EDC54140B5FE7DA10E0CAB8C2">
    <w:name w:val="76740C72EDC54140B5FE7DA10E0CAB8C2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FBF56678AE4971906213DB5C2694992">
    <w:name w:val="DBFBF56678AE4971906213DB5C2694992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6CFE33B08DA4A048989A6F9FB2040441">
    <w:name w:val="46CFE33B08DA4A048989A6F9FB204044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C4815728FF40AD95C916F7E0CECF5B1">
    <w:name w:val="26C4815728FF40AD95C916F7E0CECF5B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D40489358734282BE90AFCF48F086961">
    <w:name w:val="2D40489358734282BE90AFCF48F08696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B0551A61EA4117A4F9C88B2202E3471">
    <w:name w:val="53B0551A61EA4117A4F9C88B2202E347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08C145FA6641AD89A65938FC7243DD1">
    <w:name w:val="3D08C145FA6641AD89A65938FC7243DD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79B29A66AC64B2091457C933300D6F82">
    <w:name w:val="A79B29A66AC64B2091457C933300D6F82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3C4688BA754844A2F99CB78FBCDF3E2">
    <w:name w:val="7B3C4688BA754844A2F99CB78FBCDF3E2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2F34E961024BC7A74A383832BCDB972">
    <w:name w:val="FA2F34E961024BC7A74A383832BCDB972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4528BF9AC84A8C90CCC7A047F100A82">
    <w:name w:val="704528BF9AC84A8C90CCC7A047F100A82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39C2B3A9D41C3B06CC08E9E770CFE2">
    <w:name w:val="97739C2B3A9D41C3B06CC08E9E770CFE2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34188711C342A88682437BB0A5DA802">
    <w:name w:val="3634188711C342A88682437BB0A5DA802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280078AD2C48D3BBC7B9F647D9918F2">
    <w:name w:val="D5280078AD2C48D3BBC7B9F647D9918F2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9F3571F2A74474D88F5983F230BB9FD2">
    <w:name w:val="99F3571F2A74474D88F5983F230BB9FD2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83D13D7A246EE82546D5F527BDCF72">
    <w:name w:val="F8583D13D7A246EE82546D5F527BDCF72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975DC7B1804BD1AAD893F8AAB4FDE82">
    <w:name w:val="05975DC7B1804BD1AAD893F8AAB4FDE82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2142C75A6D4201AEE97A63F57CB6DC2">
    <w:name w:val="FA2142C75A6D4201AEE97A63F57CB6DC2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651C9AED1F44B28A11E04324CBEA6E72">
    <w:name w:val="4651C9AED1F44B28A11E04324CBEA6E72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EBC57CBBE54F3BBB8400A4EDF124702">
    <w:name w:val="E8EBC57CBBE54F3BBB8400A4EDF124702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70929BB489F4ED382435D469F32A30D2">
    <w:name w:val="B70929BB489F4ED382435D469F32A30D2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E3C9DEACCA249FAAF23F54E17D791482">
    <w:name w:val="8E3C9DEACCA249FAAF23F54E17D791482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4D271494E642439BA55F4AB19366182">
    <w:name w:val="A94D271494E642439BA55F4AB19366182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BC5290F8DB4DBA93896DC33C9643DB2">
    <w:name w:val="17BC5290F8DB4DBA93896DC33C9643DB2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9BA4AEFF7F414FA7E8311EB9049C0A1">
    <w:name w:val="CC9BA4AEFF7F414FA7E8311EB9049C0A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ECAD8B299D4A5EAB1E111A7062E9442">
    <w:name w:val="F3ECAD8B299D4A5EAB1E111A7062E9442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743A7593E740F8902E0671BE61A1751">
    <w:name w:val="22743A7593E740F8902E0671BE61A175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BDBA4F02184157939EC44140E03CD82">
    <w:name w:val="B1BDBA4F02184157939EC44140E03CD82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16C9C75C124774918EBCFCE90A58972">
    <w:name w:val="D916C9C75C124774918EBCFCE90A58972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C82193F10F247C19EC6D2DF3B8D51432">
    <w:name w:val="4C82193F10F247C19EC6D2DF3B8D51432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71D3B32476462A9B639A02FB52BF092">
    <w:name w:val="C971D3B32476462A9B639A02FB52BF092"/>
    <w:rsid w:val="005A5E7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6E561EA87AF4B51843F16FDC757D7E92">
    <w:name w:val="36E561EA87AF4B51843F16FDC757D7E92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23B0C6CBBC4677838BECF6429E8B262">
    <w:name w:val="3023B0C6CBBC4677838BECF6429E8B262"/>
    <w:rsid w:val="005A5E7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27254A0329E4277B20809129F4036192">
    <w:name w:val="B27254A0329E4277B20809129F4036192"/>
    <w:rsid w:val="005A5E7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57ED15529FEA4C1E83BB12286B7208EA2">
    <w:name w:val="57ED15529FEA4C1E83BB12286B7208EA2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1778CC751C40DC9C84CDB8F7E7BBA52">
    <w:name w:val="291778CC751C40DC9C84CDB8F7E7BBA52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75F17066F5409CBA5243A46A77B8BB2">
    <w:name w:val="F475F17066F5409CBA5243A46A77B8BB2"/>
    <w:rsid w:val="005A5E7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C89B0BDF63944988B39F44CEA9C21581">
    <w:name w:val="1C89B0BDF63944988B39F44CEA9C2158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E362C3B695429FA104F1645DE70CC51">
    <w:name w:val="5FE362C3B695429FA104F1645DE70CC51"/>
    <w:rsid w:val="005A5E7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D367E44B99DE47898766C2F15E4C76201">
    <w:name w:val="D367E44B99DE47898766C2F15E4C7620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BF0D68512B47ACA253765BEB2937481">
    <w:name w:val="D0BF0D68512B47ACA253765BEB2937481"/>
    <w:rsid w:val="005A5E7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8B339621693B4B27BBAE0AB9E283F2D81">
    <w:name w:val="8B339621693B4B27BBAE0AB9E283F2D81"/>
    <w:rsid w:val="005A5E7F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745FCC28FA0416D87F2163994161B1A1">
    <w:name w:val="7745FCC28FA0416D87F2163994161B1A1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1821FC097E4BCFA12179C30B64E5652">
    <w:name w:val="CB1821FC097E4BCFA12179C30B64E5652"/>
    <w:rsid w:val="005A5E7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E2C662D2C74FAEB92FD65EAA7E07EA">
    <w:name w:val="1CE2C662D2C74FAEB92FD65EAA7E07EA"/>
    <w:rsid w:val="005A5E7F"/>
  </w:style>
  <w:style w:type="paragraph" w:customStyle="1" w:styleId="4321BE440A624878BD95D3DDBC483762">
    <w:name w:val="4321BE440A624878BD95D3DDBC483762"/>
    <w:rsid w:val="005A5E7F"/>
  </w:style>
  <w:style w:type="paragraph" w:customStyle="1" w:styleId="431AE6E0E4114F7A9406196B59723870">
    <w:name w:val="431AE6E0E4114F7A9406196B59723870"/>
    <w:rsid w:val="005A5E7F"/>
  </w:style>
  <w:style w:type="paragraph" w:customStyle="1" w:styleId="C6288A0E7139472C8189167D49E1CB6C">
    <w:name w:val="C6288A0E7139472C8189167D49E1CB6C"/>
    <w:rsid w:val="005A5E7F"/>
  </w:style>
  <w:style w:type="paragraph" w:customStyle="1" w:styleId="DFA92804961444A4B198B9B6FD40EF60">
    <w:name w:val="DFA92804961444A4B198B9B6FD40EF60"/>
    <w:rsid w:val="005A5E7F"/>
  </w:style>
  <w:style w:type="paragraph" w:customStyle="1" w:styleId="D36BAA9972D84189B8F7848BAFA856AC">
    <w:name w:val="D36BAA9972D84189B8F7848BAFA856AC"/>
    <w:rsid w:val="005A5E7F"/>
  </w:style>
  <w:style w:type="paragraph" w:customStyle="1" w:styleId="3F37FA2EE3C44B61934628E43C5847A8">
    <w:name w:val="3F37FA2EE3C44B61934628E43C5847A8"/>
    <w:rsid w:val="005A5E7F"/>
  </w:style>
  <w:style w:type="paragraph" w:customStyle="1" w:styleId="28B2A77D348648B69006E7D313EE8EF0">
    <w:name w:val="28B2A77D348648B69006E7D313EE8EF0"/>
    <w:rsid w:val="005A5E7F"/>
  </w:style>
  <w:style w:type="paragraph" w:customStyle="1" w:styleId="F8A0869AAB0644F79F1A50E462F44D8A">
    <w:name w:val="F8A0869AAB0644F79F1A50E462F44D8A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3EBE5E50B9464E8E4A62F6AB0F9409">
    <w:name w:val="5B3EBE5E50B9464E8E4A62F6AB0F9409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3857ADDB1294A4FB676C3E879A30964">
    <w:name w:val="E3857ADDB1294A4FB676C3E879A30964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F4CFAF5B4C450CAC36C99E1AA34849">
    <w:name w:val="B6F4CFAF5B4C450CAC36C99E1AA34849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B53585BA0141C38D8AFE7BF721A3322">
    <w:name w:val="5BB53585BA0141C38D8AFE7BF721A3322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43F62B451A4A88B14ED61579C639D32">
    <w:name w:val="C343F62B451A4A88B14ED61579C639D32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552E91404846FFB47F6F60961762A92">
    <w:name w:val="31552E91404846FFB47F6F60961762A92"/>
    <w:rsid w:val="006D051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40FF27ED5A44C9B094B81FC07A9ECD2">
    <w:name w:val="0A40FF27ED5A44C9B094B81FC07A9ECD2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19B72F87A54C1E83F8B3773BA9BE662">
    <w:name w:val="3B19B72F87A54C1E83F8B3773BA9BE662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8A0EFA780041039CA69C35696983641">
    <w:name w:val="1E8A0EFA780041039CA69C35696983641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56839A85D1E4193B53B14C46061566A2">
    <w:name w:val="C56839A85D1E4193B53B14C46061566A2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0C3B80C9FE460A859FC66BBC7F2C722">
    <w:name w:val="E00C3B80C9FE460A859FC66BBC7F2C722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7B63C76BB248FDA9FBFF1C08D093892">
    <w:name w:val="3B7B63C76BB248FDA9FBFF1C08D093892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B925A970FB4AFCA58FBE03B41CB13A2">
    <w:name w:val="26B925A970FB4AFCA58FBE03B41CB13A2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64DE7B48D245108F955BC15A569A082">
    <w:name w:val="AE64DE7B48D245108F955BC15A569A082"/>
    <w:rsid w:val="006D051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B9939CEF321471F8BC1E11028ED6BAE">
    <w:name w:val="9B9939CEF321471F8BC1E11028ED6BAE"/>
    <w:rsid w:val="006D051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A8BC106D5E2438D9EBB1108FE787B2B">
    <w:name w:val="1A8BC106D5E2438D9EBB1108FE787B2B"/>
    <w:rsid w:val="006D051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589B14E6387D462D84FD287B79D43B07">
    <w:name w:val="589B14E6387D462D84FD287B79D43B07"/>
    <w:rsid w:val="006D051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6740C72EDC54140B5FE7DA10E0CAB8C3">
    <w:name w:val="76740C72EDC54140B5FE7DA10E0CAB8C3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5C703237EB447AE87B4DB72840A9F5C">
    <w:name w:val="E5C703237EB447AE87B4DB72840A9F5C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BA6371267824C83904E53936AEA35CE">
    <w:name w:val="ABA6371267824C83904E53936AEA35CE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AF11BC5F2B4B859BC451E839EF4F0E">
    <w:name w:val="F0AF11BC5F2B4B859BC451E839EF4F0E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A9D9B962424872965780EC1FF69E61">
    <w:name w:val="B9A9D9B962424872965780EC1FF69E61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FBF56678AE4971906213DB5C2694993">
    <w:name w:val="DBFBF56678AE4971906213DB5C2694993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6A723695B5419BA4551DDEF46AA951">
    <w:name w:val="706A723695B5419BA4551DDEF46AA951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A5EDDF16914AA3BE789AB4D47EF31D">
    <w:name w:val="AAA5EDDF16914AA3BE789AB4D47EF31D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5EC994B560420BAEEA19E47E58CD65">
    <w:name w:val="825EC994B560420BAEEA19E47E58CD65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6CFE33B08DA4A048989A6F9FB2040442">
    <w:name w:val="46CFE33B08DA4A048989A6F9FB2040442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C4815728FF40AD95C916F7E0CECF5B2">
    <w:name w:val="26C4815728FF40AD95C916F7E0CECF5B2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D40489358734282BE90AFCF48F086962">
    <w:name w:val="2D40489358734282BE90AFCF48F086962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B0551A61EA4117A4F9C88B2202E3472">
    <w:name w:val="53B0551A61EA4117A4F9C88B2202E3472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08C145FA6641AD89A65938FC7243DD2">
    <w:name w:val="3D08C145FA6641AD89A65938FC7243DD2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79B29A66AC64B2091457C933300D6F83">
    <w:name w:val="A79B29A66AC64B2091457C933300D6F83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3C4688BA754844A2F99CB78FBCDF3E3">
    <w:name w:val="7B3C4688BA754844A2F99CB78FBCDF3E3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2F34E961024BC7A74A383832BCDB973">
    <w:name w:val="FA2F34E961024BC7A74A383832BCDB973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4528BF9AC84A8C90CCC7A047F100A83">
    <w:name w:val="704528BF9AC84A8C90CCC7A047F100A83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39C2B3A9D41C3B06CC08E9E770CFE3">
    <w:name w:val="97739C2B3A9D41C3B06CC08E9E770CFE3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34188711C342A88682437BB0A5DA803">
    <w:name w:val="3634188711C342A88682437BB0A5DA803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280078AD2C48D3BBC7B9F647D9918F3">
    <w:name w:val="D5280078AD2C48D3BBC7B9F647D9918F3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9F3571F2A74474D88F5983F230BB9FD3">
    <w:name w:val="99F3571F2A74474D88F5983F230BB9FD3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83D13D7A246EE82546D5F527BDCF73">
    <w:name w:val="F8583D13D7A246EE82546D5F527BDCF73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975DC7B1804BD1AAD893F8AAB4FDE83">
    <w:name w:val="05975DC7B1804BD1AAD893F8AAB4FDE83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2142C75A6D4201AEE97A63F57CB6DC3">
    <w:name w:val="FA2142C75A6D4201AEE97A63F57CB6DC3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651C9AED1F44B28A11E04324CBEA6E73">
    <w:name w:val="4651C9AED1F44B28A11E04324CBEA6E73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EBC57CBBE54F3BBB8400A4EDF124703">
    <w:name w:val="E8EBC57CBBE54F3BBB8400A4EDF124703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70929BB489F4ED382435D469F32A30D3">
    <w:name w:val="B70929BB489F4ED382435D469F32A30D3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E3C9DEACCA249FAAF23F54E17D791483">
    <w:name w:val="8E3C9DEACCA249FAAF23F54E17D791483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4D271494E642439BA55F4AB19366183">
    <w:name w:val="A94D271494E642439BA55F4AB19366183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BC5290F8DB4DBA93896DC33C9643DB3">
    <w:name w:val="17BC5290F8DB4DBA93896DC33C9643DB3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9BA4AEFF7F414FA7E8311EB9049C0A2">
    <w:name w:val="CC9BA4AEFF7F414FA7E8311EB9049C0A2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ECAD8B299D4A5EAB1E111A7062E9443">
    <w:name w:val="F3ECAD8B299D4A5EAB1E111A7062E9443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743A7593E740F8902E0671BE61A1752">
    <w:name w:val="22743A7593E740F8902E0671BE61A1752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BDBA4F02184157939EC44140E03CD83">
    <w:name w:val="B1BDBA4F02184157939EC44140E03CD83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16C9C75C124774918EBCFCE90A58973">
    <w:name w:val="D916C9C75C124774918EBCFCE90A58973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C82193F10F247C19EC6D2DF3B8D51433">
    <w:name w:val="4C82193F10F247C19EC6D2DF3B8D51433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71D3B32476462A9B639A02FB52BF093">
    <w:name w:val="C971D3B32476462A9B639A02FB52BF093"/>
    <w:rsid w:val="006D051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6E561EA87AF4B51843F16FDC757D7E93">
    <w:name w:val="36E561EA87AF4B51843F16FDC757D7E93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23B0C6CBBC4677838BECF6429E8B263">
    <w:name w:val="3023B0C6CBBC4677838BECF6429E8B263"/>
    <w:rsid w:val="006D051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27254A0329E4277B20809129F4036193">
    <w:name w:val="B27254A0329E4277B20809129F4036193"/>
    <w:rsid w:val="006D051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57ED15529FEA4C1E83BB12286B7208EA3">
    <w:name w:val="57ED15529FEA4C1E83BB12286B7208EA3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1778CC751C40DC9C84CDB8F7E7BBA53">
    <w:name w:val="291778CC751C40DC9C84CDB8F7E7BBA53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75F17066F5409CBA5243A46A77B8BB3">
    <w:name w:val="F475F17066F5409CBA5243A46A77B8BB3"/>
    <w:rsid w:val="006D051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C89B0BDF63944988B39F44CEA9C21582">
    <w:name w:val="1C89B0BDF63944988B39F44CEA9C21582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E362C3B695429FA104F1645DE70CC52">
    <w:name w:val="5FE362C3B695429FA104F1645DE70CC52"/>
    <w:rsid w:val="006D051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D367E44B99DE47898766C2F15E4C76202">
    <w:name w:val="D367E44B99DE47898766C2F15E4C76202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BF0D68512B47ACA253765BEB2937482">
    <w:name w:val="D0BF0D68512B47ACA253765BEB2937482"/>
    <w:rsid w:val="006D051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8B339621693B4B27BBAE0AB9E283F2D82">
    <w:name w:val="8B339621693B4B27BBAE0AB9E283F2D82"/>
    <w:rsid w:val="006D051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745FCC28FA0416D87F2163994161B1A2">
    <w:name w:val="7745FCC28FA0416D87F2163994161B1A2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1821FC097E4BCFA12179C30B64E5653">
    <w:name w:val="CB1821FC097E4BCFA12179C30B64E5653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D78B8BD8BA54CDE9F084879E165D40B">
    <w:name w:val="6D78B8BD8BA54CDE9F084879E165D40B"/>
    <w:rsid w:val="006D051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150050EAE524FFE902944276A7DFBEF">
    <w:name w:val="1150050EAE524FFE902944276A7DFBEF"/>
    <w:rsid w:val="006D051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3A1EDA8BC9F448691907585B4A0B7F2">
    <w:name w:val="73A1EDA8BC9F448691907585B4A0B7F2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5B733B96544B658CE51E930ED1EC0A">
    <w:name w:val="EC5B733B96544B658CE51E930ED1EC0A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EB4F63FF0C44FBB3AA9A61E0FE468D">
    <w:name w:val="9AEB4F63FF0C44FBB3AA9A61E0FE468D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6ABD3382CD4873BC428223CA9B15B6">
    <w:name w:val="736ABD3382CD4873BC428223CA9B15B6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D875DF6A4B425CA3435F8901CE1885">
    <w:name w:val="1ED875DF6A4B425CA3435F8901CE1885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E3BF1D95E449AEBDD589896F9005BD">
    <w:name w:val="7AE3BF1D95E449AEBDD589896F9005BD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894A9E34F64573B9EE938367EB2DC5">
    <w:name w:val="AD894A9E34F64573B9EE938367EB2DC5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6AEE8B0AC6409DA5F2725D1EA184CC">
    <w:name w:val="926AEE8B0AC6409DA5F2725D1EA184CC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17F5DEEA8843838E796BFE99740C38">
    <w:name w:val="2E17F5DEEA8843838E796BFE99740C38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9A2CD0F2494BA59B6AC97BE64C7A19">
    <w:name w:val="039A2CD0F2494BA59B6AC97BE64C7A19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E2C662D2C74FAEB92FD65EAA7E07EA1">
    <w:name w:val="1CE2C662D2C74FAEB92FD65EAA7E07EA1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21BE440A624878BD95D3DDBC4837621">
    <w:name w:val="4321BE440A624878BD95D3DDBC4837621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1AE6E0E4114F7A9406196B597238701">
    <w:name w:val="431AE6E0E4114F7A9406196B597238701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A92804961444A4B198B9B6FD40EF601">
    <w:name w:val="DFA92804961444A4B198B9B6FD40EF601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6BAA9972D84189B8F7848BAFA856AC1">
    <w:name w:val="D36BAA9972D84189B8F7848BAFA856AC1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37FA2EE3C44B61934628E43C5847A81">
    <w:name w:val="3F37FA2EE3C44B61934628E43C5847A81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2C86E0648C4493B57F47E5AC7DBAF2">
    <w:name w:val="D02C86E0648C4493B57F47E5AC7DBAF2"/>
    <w:rsid w:val="006D051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826202561AA3443F936AE918A4DF85CB">
    <w:name w:val="826202561AA3443F936AE918A4DF85CB"/>
    <w:rsid w:val="006D05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50BC94F7EA04D3D873F33070C560199">
    <w:name w:val="A50BC94F7EA04D3D873F33070C560199"/>
    <w:rsid w:val="006D05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7294317F87D498FA742A6D7333D38BB">
    <w:name w:val="B7294317F87D498FA742A6D7333D38BB"/>
    <w:rsid w:val="006D05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643D8960B4A48DA976D008EE715B1D3">
    <w:name w:val="8643D8960B4A48DA976D008EE715B1D3"/>
    <w:rsid w:val="006D051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8C6F3EAB9CC4A3084447B9518933A83">
    <w:name w:val="E8C6F3EAB9CC4A3084447B9518933A83"/>
    <w:rsid w:val="006D05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815C3E7EDCE4563A31CC1C0A82F0C20">
    <w:name w:val="4815C3E7EDCE4563A31CC1C0A82F0C20"/>
    <w:rsid w:val="006D051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38792BFD45747839DFA7FC52EBE40F7">
    <w:name w:val="238792BFD45747839DFA7FC52EBE40F7"/>
    <w:rsid w:val="006D05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A9049B4DFE64A299EBFE5964FF8D284">
    <w:name w:val="AA9049B4DFE64A299EBFE5964FF8D284"/>
    <w:rsid w:val="006D051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F87DB559EC7483C9A57E8D667DAB99D">
    <w:name w:val="9F87DB559EC7483C9A57E8D667DAB99D"/>
    <w:rsid w:val="006D051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11C7F4E9B7E46F8BE5921E0073D044A">
    <w:name w:val="A11C7F4E9B7E46F8BE5921E0073D044A"/>
    <w:rsid w:val="006D051A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B2DADB1C08845EDA2C23861F194C2BE">
    <w:name w:val="3B2DADB1C08845EDA2C23861F194C2BE"/>
    <w:rsid w:val="006D051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B53585BA0141C38D8AFE7BF721A3323">
    <w:name w:val="5BB53585BA0141C38D8AFE7BF721A332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43F62B451A4A88B14ED61579C639D33">
    <w:name w:val="C343F62B451A4A88B14ED61579C639D3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552E91404846FFB47F6F60961762A93">
    <w:name w:val="31552E91404846FFB47F6F60961762A93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40FF27ED5A44C9B094B81FC07A9ECD3">
    <w:name w:val="0A40FF27ED5A44C9B094B81FC07A9ECD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19B72F87A54C1E83F8B3773BA9BE663">
    <w:name w:val="3B19B72F87A54C1E83F8B3773BA9BE66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8A0EFA780041039CA69C35696983642">
    <w:name w:val="1E8A0EFA780041039CA69C35696983642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56839A85D1E4193B53B14C46061566A3">
    <w:name w:val="C56839A85D1E4193B53B14C46061566A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0C3B80C9FE460A859FC66BBC7F2C723">
    <w:name w:val="E00C3B80C9FE460A859FC66BBC7F2C72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7B63C76BB248FDA9FBFF1C08D093893">
    <w:name w:val="3B7B63C76BB248FDA9FBFF1C08D09389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B925A970FB4AFCA58FBE03B41CB13A3">
    <w:name w:val="26B925A970FB4AFCA58FBE03B41CB13A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64DE7B48D245108F955BC15A569A083">
    <w:name w:val="AE64DE7B48D245108F955BC15A569A083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B9939CEF321471F8BC1E11028ED6BAE1">
    <w:name w:val="9B9939CEF321471F8BC1E11028ED6BAE1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A8BC106D5E2438D9EBB1108FE787B2B1">
    <w:name w:val="1A8BC106D5E2438D9EBB1108FE787B2B1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589B14E6387D462D84FD287B79D43B071">
    <w:name w:val="589B14E6387D462D84FD287B79D43B071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6740C72EDC54140B5FE7DA10E0CAB8C4">
    <w:name w:val="76740C72EDC54140B5FE7DA10E0CAB8C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5C703237EB447AE87B4DB72840A9F5C1">
    <w:name w:val="E5C703237EB447AE87B4DB72840A9F5C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BA6371267824C83904E53936AEA35CE1">
    <w:name w:val="ABA6371267824C83904E53936AEA35CE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AF11BC5F2B4B859BC451E839EF4F0E1">
    <w:name w:val="F0AF11BC5F2B4B859BC451E839EF4F0E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A9D9B962424872965780EC1FF69E611">
    <w:name w:val="B9A9D9B962424872965780EC1FF69E61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FBF56678AE4971906213DB5C2694994">
    <w:name w:val="DBFBF56678AE4971906213DB5C269499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6A723695B5419BA4551DDEF46AA9511">
    <w:name w:val="706A723695B5419BA4551DDEF46AA951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A5EDDF16914AA3BE789AB4D47EF31D1">
    <w:name w:val="AAA5EDDF16914AA3BE789AB4D47EF31D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5EC994B560420BAEEA19E47E58CD651">
    <w:name w:val="825EC994B560420BAEEA19E47E58CD65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6CFE33B08DA4A048989A6F9FB2040443">
    <w:name w:val="46CFE33B08DA4A048989A6F9FB204044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C4815728FF40AD95C916F7E0CECF5B3">
    <w:name w:val="26C4815728FF40AD95C916F7E0CECF5B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D40489358734282BE90AFCF48F086963">
    <w:name w:val="2D40489358734282BE90AFCF48F08696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B0551A61EA4117A4F9C88B2202E3473">
    <w:name w:val="53B0551A61EA4117A4F9C88B2202E347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08C145FA6641AD89A65938FC7243DD3">
    <w:name w:val="3D08C145FA6641AD89A65938FC7243DD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79B29A66AC64B2091457C933300D6F84">
    <w:name w:val="A79B29A66AC64B2091457C933300D6F8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3C4688BA754844A2F99CB78FBCDF3E4">
    <w:name w:val="7B3C4688BA754844A2F99CB78FBCDF3E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2F34E961024BC7A74A383832BCDB974">
    <w:name w:val="FA2F34E961024BC7A74A383832BCDB97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4528BF9AC84A8C90CCC7A047F100A84">
    <w:name w:val="704528BF9AC84A8C90CCC7A047F100A8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39C2B3A9D41C3B06CC08E9E770CFE4">
    <w:name w:val="97739C2B3A9D41C3B06CC08E9E770CFE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34188711C342A88682437BB0A5DA804">
    <w:name w:val="3634188711C342A88682437BB0A5DA80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280078AD2C48D3BBC7B9F647D9918F4">
    <w:name w:val="D5280078AD2C48D3BBC7B9F647D9918F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9F3571F2A74474D88F5983F230BB9FD4">
    <w:name w:val="99F3571F2A74474D88F5983F230BB9FD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83D13D7A246EE82546D5F527BDCF74">
    <w:name w:val="F8583D13D7A246EE82546D5F527BDCF7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975DC7B1804BD1AAD893F8AAB4FDE84">
    <w:name w:val="05975DC7B1804BD1AAD893F8AAB4FDE8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2142C75A6D4201AEE97A63F57CB6DC4">
    <w:name w:val="FA2142C75A6D4201AEE97A63F57CB6DC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651C9AED1F44B28A11E04324CBEA6E74">
    <w:name w:val="4651C9AED1F44B28A11E04324CBEA6E7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EBC57CBBE54F3BBB8400A4EDF124704">
    <w:name w:val="E8EBC57CBBE54F3BBB8400A4EDF12470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70929BB489F4ED382435D469F32A30D4">
    <w:name w:val="B70929BB489F4ED382435D469F32A30D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E3C9DEACCA249FAAF23F54E17D791484">
    <w:name w:val="8E3C9DEACCA249FAAF23F54E17D79148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4D271494E642439BA55F4AB19366184">
    <w:name w:val="A94D271494E642439BA55F4AB1936618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BC5290F8DB4DBA93896DC33C9643DB4">
    <w:name w:val="17BC5290F8DB4DBA93896DC33C9643DB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BE66398E3C4809947A0570299EF19B">
    <w:name w:val="B2BE66398E3C4809947A0570299EF19B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37D82949304A7F8AE627711E243C79">
    <w:name w:val="6537D82949304A7F8AE627711E243C79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9BA4AEFF7F414FA7E8311EB9049C0A3">
    <w:name w:val="CC9BA4AEFF7F414FA7E8311EB9049C0A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ECAD8B299D4A5EAB1E111A7062E9444">
    <w:name w:val="F3ECAD8B299D4A5EAB1E111A7062E944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743A7593E740F8902E0671BE61A1753">
    <w:name w:val="22743A7593E740F8902E0671BE61A175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BDBA4F02184157939EC44140E03CD84">
    <w:name w:val="B1BDBA4F02184157939EC44140E03CD8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16C9C75C124774918EBCFCE90A58974">
    <w:name w:val="D916C9C75C124774918EBCFCE90A5897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97A9E308AD4B0084EE2463F6317AA1">
    <w:name w:val="4B97A9E308AD4B0084EE2463F6317AA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71D3B32476462A9B639A02FB52BF094">
    <w:name w:val="C971D3B32476462A9B639A02FB52BF094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6E561EA87AF4B51843F16FDC757D7E94">
    <w:name w:val="36E561EA87AF4B51843F16FDC757D7E9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23B0C6CBBC4677838BECF6429E8B264">
    <w:name w:val="3023B0C6CBBC4677838BECF6429E8B264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27254A0329E4277B20809129F4036194">
    <w:name w:val="B27254A0329E4277B20809129F4036194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57ED15529FEA4C1E83BB12286B7208EA4">
    <w:name w:val="57ED15529FEA4C1E83BB12286B7208EA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1778CC751C40DC9C84CDB8F7E7BBA54">
    <w:name w:val="291778CC751C40DC9C84CDB8F7E7BBA5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75F17066F5409CBA5243A46A77B8BB4">
    <w:name w:val="F475F17066F5409CBA5243A46A77B8BB4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C89B0BDF63944988B39F44CEA9C21583">
    <w:name w:val="1C89B0BDF63944988B39F44CEA9C2158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E362C3B695429FA104F1645DE70CC53">
    <w:name w:val="5FE362C3B695429FA104F1645DE70CC53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D367E44B99DE47898766C2F15E4C76203">
    <w:name w:val="D367E44B99DE47898766C2F15E4C7620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BF0D68512B47ACA253765BEB2937483">
    <w:name w:val="D0BF0D68512B47ACA253765BEB2937483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8B339621693B4B27BBAE0AB9E283F2D83">
    <w:name w:val="8B339621693B4B27BBAE0AB9E283F2D83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745FCC28FA0416D87F2163994161B1A3">
    <w:name w:val="7745FCC28FA0416D87F2163994161B1A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1821FC097E4BCFA12179C30B64E5654">
    <w:name w:val="CB1821FC097E4BCFA12179C30B64E565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D78B8BD8BA54CDE9F084879E165D40B1">
    <w:name w:val="6D78B8BD8BA54CDE9F084879E165D40B1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150050EAE524FFE902944276A7DFBEF1">
    <w:name w:val="1150050EAE524FFE902944276A7DFBEF1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3A1EDA8BC9F448691907585B4A0B7F21">
    <w:name w:val="73A1EDA8BC9F448691907585B4A0B7F2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5B733B96544B658CE51E930ED1EC0A1">
    <w:name w:val="EC5B733B96544B658CE51E930ED1EC0A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EB4F63FF0C44FBB3AA9A61E0FE468D1">
    <w:name w:val="9AEB4F63FF0C44FBB3AA9A61E0FE468D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6ABD3382CD4873BC428223CA9B15B61">
    <w:name w:val="736ABD3382CD4873BC428223CA9B15B6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D875DF6A4B425CA3435F8901CE18851">
    <w:name w:val="1ED875DF6A4B425CA3435F8901CE1885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E3BF1D95E449AEBDD589896F9005BD1">
    <w:name w:val="7AE3BF1D95E449AEBDD589896F9005BD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894A9E34F64573B9EE938367EB2DC51">
    <w:name w:val="AD894A9E34F64573B9EE938367EB2DC5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6AEE8B0AC6409DA5F2725D1EA184CC1">
    <w:name w:val="926AEE8B0AC6409DA5F2725D1EA184CC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17F5DEEA8843838E796BFE99740C381">
    <w:name w:val="2E17F5DEEA8843838E796BFE99740C38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9A2CD0F2494BA59B6AC97BE64C7A191">
    <w:name w:val="039A2CD0F2494BA59B6AC97BE64C7A19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E2C662D2C74FAEB92FD65EAA7E07EA2">
    <w:name w:val="1CE2C662D2C74FAEB92FD65EAA7E07EA2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21BE440A624878BD95D3DDBC4837622">
    <w:name w:val="4321BE440A624878BD95D3DDBC4837622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1AE6E0E4114F7A9406196B597238702">
    <w:name w:val="431AE6E0E4114F7A9406196B597238702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A92804961444A4B198B9B6FD40EF602">
    <w:name w:val="DFA92804961444A4B198B9B6FD40EF602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6BAA9972D84189B8F7848BAFA856AC2">
    <w:name w:val="D36BAA9972D84189B8F7848BAFA856AC2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37FA2EE3C44B61934628E43C5847A82">
    <w:name w:val="3F37FA2EE3C44B61934628E43C5847A82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2C86E0648C4493B57F47E5AC7DBAF21">
    <w:name w:val="D02C86E0648C4493B57F47E5AC7DBAF21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826202561AA3443F936AE918A4DF85CB1">
    <w:name w:val="826202561AA3443F936AE918A4DF85CB1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50BC94F7EA04D3D873F33070C5601991">
    <w:name w:val="A50BC94F7EA04D3D873F33070C5601991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7294317F87D498FA742A6D7333D38BB1">
    <w:name w:val="B7294317F87D498FA742A6D7333D38BB1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643D8960B4A48DA976D008EE715B1D31">
    <w:name w:val="8643D8960B4A48DA976D008EE715B1D31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8C6F3EAB9CC4A3084447B9518933A831">
    <w:name w:val="E8C6F3EAB9CC4A3084447B9518933A831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815C3E7EDCE4563A31CC1C0A82F0C201">
    <w:name w:val="4815C3E7EDCE4563A31CC1C0A82F0C201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8B2A77D348648B69006E7D313EE8EF01">
    <w:name w:val="28B2A77D348648B69006E7D313EE8EF01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38792BFD45747839DFA7FC52EBE40F71">
    <w:name w:val="238792BFD45747839DFA7FC52EBE40F71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A9049B4DFE64A299EBFE5964FF8D2841">
    <w:name w:val="AA9049B4DFE64A299EBFE5964FF8D2841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F87DB559EC7483C9A57E8D667DAB99D1">
    <w:name w:val="9F87DB559EC7483C9A57E8D667DAB99D1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11C7F4E9B7E46F8BE5921E0073D044A1">
    <w:name w:val="A11C7F4E9B7E46F8BE5921E0073D044A1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B2DADB1C08845EDA2C23861F194C2BE1">
    <w:name w:val="3B2DADB1C08845EDA2C23861F194C2BE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292392346648C086CCAC015771659A">
    <w:name w:val="1A292392346648C086CCAC015771659A"/>
    <w:rsid w:val="000C7285"/>
  </w:style>
  <w:style w:type="paragraph" w:customStyle="1" w:styleId="B489392C94F44800B6A5CFF296B0D6AA">
    <w:name w:val="B489392C94F44800B6A5CFF296B0D6AA"/>
    <w:rsid w:val="000C7285"/>
  </w:style>
  <w:style w:type="paragraph" w:customStyle="1" w:styleId="58CC8B32E46645FD9BE94C8876CD4574">
    <w:name w:val="58CC8B32E46645FD9BE94C8876CD4574"/>
    <w:rsid w:val="000C7285"/>
  </w:style>
  <w:style w:type="paragraph" w:customStyle="1" w:styleId="79F5CFEC526444D59D4DC6E9CE0F7CB6">
    <w:name w:val="79F5CFEC526444D59D4DC6E9CE0F7CB6"/>
    <w:rsid w:val="000C7285"/>
  </w:style>
  <w:style w:type="paragraph" w:customStyle="1" w:styleId="7E8AA8EE7ABA490E97F9039D3E6B821E">
    <w:name w:val="7E8AA8EE7ABA490E97F9039D3E6B821E"/>
    <w:rsid w:val="000C7285"/>
  </w:style>
  <w:style w:type="paragraph" w:customStyle="1" w:styleId="0428EB3CE3874FA5938A16473B4AFC27">
    <w:name w:val="0428EB3CE3874FA5938A16473B4AFC27"/>
    <w:rsid w:val="000C7285"/>
  </w:style>
  <w:style w:type="paragraph" w:customStyle="1" w:styleId="3B8845BCC7FF4E2DBD6D39C59401483F">
    <w:name w:val="3B8845BCC7FF4E2DBD6D39C59401483F"/>
    <w:rsid w:val="000C7285"/>
  </w:style>
  <w:style w:type="paragraph" w:customStyle="1" w:styleId="B205F7EEE0C148B3A9D2749C0C108943">
    <w:name w:val="B205F7EEE0C148B3A9D2749C0C108943"/>
    <w:rsid w:val="000C7285"/>
  </w:style>
  <w:style w:type="paragraph" w:customStyle="1" w:styleId="5BB53585BA0141C38D8AFE7BF721A3324">
    <w:name w:val="5BB53585BA0141C38D8AFE7BF721A332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43F62B451A4A88B14ED61579C639D34">
    <w:name w:val="C343F62B451A4A88B14ED61579C639D3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552E91404846FFB47F6F60961762A94">
    <w:name w:val="31552E91404846FFB47F6F60961762A94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40FF27ED5A44C9B094B81FC07A9ECD4">
    <w:name w:val="0A40FF27ED5A44C9B094B81FC07A9ECD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19B72F87A54C1E83F8B3773BA9BE664">
    <w:name w:val="3B19B72F87A54C1E83F8B3773BA9BE66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8A0EFA780041039CA69C35696983643">
    <w:name w:val="1E8A0EFA780041039CA69C3569698364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56839A85D1E4193B53B14C46061566A4">
    <w:name w:val="C56839A85D1E4193B53B14C46061566A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0C3B80C9FE460A859FC66BBC7F2C724">
    <w:name w:val="E00C3B80C9FE460A859FC66BBC7F2C72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7B63C76BB248FDA9FBFF1C08D093894">
    <w:name w:val="3B7B63C76BB248FDA9FBFF1C08D09389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B925A970FB4AFCA58FBE03B41CB13A4">
    <w:name w:val="26B925A970FB4AFCA58FBE03B41CB13A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64DE7B48D245108F955BC15A569A084">
    <w:name w:val="AE64DE7B48D245108F955BC15A569A084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B9939CEF321471F8BC1E11028ED6BAE2">
    <w:name w:val="9B9939CEF321471F8BC1E11028ED6BAE2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A8BC106D5E2438D9EBB1108FE787B2B2">
    <w:name w:val="1A8BC106D5E2438D9EBB1108FE787B2B2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589B14E6387D462D84FD287B79D43B072">
    <w:name w:val="589B14E6387D462D84FD287B79D43B072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6740C72EDC54140B5FE7DA10E0CAB8C5">
    <w:name w:val="76740C72EDC54140B5FE7DA10E0CAB8C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5C703237EB447AE87B4DB72840A9F5C2">
    <w:name w:val="E5C703237EB447AE87B4DB72840A9F5C2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BA6371267824C83904E53936AEA35CE2">
    <w:name w:val="ABA6371267824C83904E53936AEA35CE2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AF11BC5F2B4B859BC451E839EF4F0E2">
    <w:name w:val="F0AF11BC5F2B4B859BC451E839EF4F0E2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A9D9B962424872965780EC1FF69E612">
    <w:name w:val="B9A9D9B962424872965780EC1FF69E612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FBF56678AE4971906213DB5C2694995">
    <w:name w:val="DBFBF56678AE4971906213DB5C269499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6A723695B5419BA4551DDEF46AA9512">
    <w:name w:val="706A723695B5419BA4551DDEF46AA9512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A5EDDF16914AA3BE789AB4D47EF31D2">
    <w:name w:val="AAA5EDDF16914AA3BE789AB4D47EF31D2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5EC994B560420BAEEA19E47E58CD652">
    <w:name w:val="825EC994B560420BAEEA19E47E58CD652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6CFE33B08DA4A048989A6F9FB2040444">
    <w:name w:val="46CFE33B08DA4A048989A6F9FB204044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C4815728FF40AD95C916F7E0CECF5B4">
    <w:name w:val="26C4815728FF40AD95C916F7E0CECF5B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D40489358734282BE90AFCF48F086964">
    <w:name w:val="2D40489358734282BE90AFCF48F08696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B0551A61EA4117A4F9C88B2202E3474">
    <w:name w:val="53B0551A61EA4117A4F9C88B2202E347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08C145FA6641AD89A65938FC7243DD4">
    <w:name w:val="3D08C145FA6641AD89A65938FC7243DD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79B29A66AC64B2091457C933300D6F85">
    <w:name w:val="A79B29A66AC64B2091457C933300D6F8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3C4688BA754844A2F99CB78FBCDF3E5">
    <w:name w:val="7B3C4688BA754844A2F99CB78FBCDF3E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2F34E961024BC7A74A383832BCDB975">
    <w:name w:val="FA2F34E961024BC7A74A383832BCDB97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4528BF9AC84A8C90CCC7A047F100A85">
    <w:name w:val="704528BF9AC84A8C90CCC7A047F100A8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39C2B3A9D41C3B06CC08E9E770CFE5">
    <w:name w:val="97739C2B3A9D41C3B06CC08E9E770CFE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34188711C342A88682437BB0A5DA805">
    <w:name w:val="3634188711C342A88682437BB0A5DA80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280078AD2C48D3BBC7B9F647D9918F5">
    <w:name w:val="D5280078AD2C48D3BBC7B9F647D9918F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9F3571F2A74474D88F5983F230BB9FD5">
    <w:name w:val="99F3571F2A74474D88F5983F230BB9FD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83D13D7A246EE82546D5F527BDCF75">
    <w:name w:val="F8583D13D7A246EE82546D5F527BDCF7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975DC7B1804BD1AAD893F8AAB4FDE85">
    <w:name w:val="05975DC7B1804BD1AAD893F8AAB4FDE8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2142C75A6D4201AEE97A63F57CB6DC5">
    <w:name w:val="FA2142C75A6D4201AEE97A63F57CB6DC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651C9AED1F44B28A11E04324CBEA6E75">
    <w:name w:val="4651C9AED1F44B28A11E04324CBEA6E7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EBC57CBBE54F3BBB8400A4EDF124705">
    <w:name w:val="E8EBC57CBBE54F3BBB8400A4EDF12470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70929BB489F4ED382435D469F32A30D5">
    <w:name w:val="B70929BB489F4ED382435D469F32A30D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E3C9DEACCA249FAAF23F54E17D791485">
    <w:name w:val="8E3C9DEACCA249FAAF23F54E17D79148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4D271494E642439BA55F4AB19366185">
    <w:name w:val="A94D271494E642439BA55F4AB1936618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BC5290F8DB4DBA93896DC33C9643DB5">
    <w:name w:val="17BC5290F8DB4DBA93896DC33C9643DB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BE66398E3C4809947A0570299EF19B1">
    <w:name w:val="B2BE66398E3C4809947A0570299EF19B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37D82949304A7F8AE627711E243C791">
    <w:name w:val="6537D82949304A7F8AE627711E243C79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9BA4AEFF7F414FA7E8311EB9049C0A4">
    <w:name w:val="CC9BA4AEFF7F414FA7E8311EB9049C0A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ECAD8B299D4A5EAB1E111A7062E9445">
    <w:name w:val="F3ECAD8B299D4A5EAB1E111A7062E944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743A7593E740F8902E0671BE61A1754">
    <w:name w:val="22743A7593E740F8902E0671BE61A175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BDBA4F02184157939EC44140E03CD85">
    <w:name w:val="B1BDBA4F02184157939EC44140E03CD8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16C9C75C124774918EBCFCE90A58975">
    <w:name w:val="D916C9C75C124774918EBCFCE90A5897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97A9E308AD4B0084EE2463F6317AA11">
    <w:name w:val="4B97A9E308AD4B0084EE2463F6317AA1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71D3B32476462A9B639A02FB52BF095">
    <w:name w:val="C971D3B32476462A9B639A02FB52BF095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6E561EA87AF4B51843F16FDC757D7E95">
    <w:name w:val="36E561EA87AF4B51843F16FDC757D7E9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23B0C6CBBC4677838BECF6429E8B265">
    <w:name w:val="3023B0C6CBBC4677838BECF6429E8B265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27254A0329E4277B20809129F4036195">
    <w:name w:val="B27254A0329E4277B20809129F4036195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57ED15529FEA4C1E83BB12286B7208EA5">
    <w:name w:val="57ED15529FEA4C1E83BB12286B7208EA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1778CC751C40DC9C84CDB8F7E7BBA55">
    <w:name w:val="291778CC751C40DC9C84CDB8F7E7BBA5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75F17066F5409CBA5243A46A77B8BB5">
    <w:name w:val="F475F17066F5409CBA5243A46A77B8BB5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C89B0BDF63944988B39F44CEA9C21584">
    <w:name w:val="1C89B0BDF63944988B39F44CEA9C2158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E362C3B695429FA104F1645DE70CC54">
    <w:name w:val="5FE362C3B695429FA104F1645DE70CC54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D367E44B99DE47898766C2F15E4C76204">
    <w:name w:val="D367E44B99DE47898766C2F15E4C7620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BF0D68512B47ACA253765BEB2937484">
    <w:name w:val="D0BF0D68512B47ACA253765BEB2937484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8B339621693B4B27BBAE0AB9E283F2D84">
    <w:name w:val="8B339621693B4B27BBAE0AB9E283F2D84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745FCC28FA0416D87F2163994161B1A4">
    <w:name w:val="7745FCC28FA0416D87F2163994161B1A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1821FC097E4BCFA12179C30B64E5655">
    <w:name w:val="CB1821FC097E4BCFA12179C30B64E565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AE4B48F47E4E55B6EF0DFE552343F3">
    <w:name w:val="E9AE4B48F47E4E55B6EF0DFE552343F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13CDE6416574D928FFB9350071B43FC">
    <w:name w:val="913CDE6416574D928FFB9350071B43FC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77AE9515D8D45F4B6B10DC5EA4C5259">
    <w:name w:val="A77AE9515D8D45F4B6B10DC5EA4C5259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90C32D01734AF5B58E818AFB2382D3">
    <w:name w:val="7290C32D01734AF5B58E818AFB2382D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0465054FC24842AF4EE05731D8A62B">
    <w:name w:val="E20465054FC24842AF4EE05731D8A62B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E58BE6133469FAE93D728F74F3951">
    <w:name w:val="7C7E58BE6133469FAE93D728F74F395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13080ACE4F4061ABE1F135C201D4D1">
    <w:name w:val="DE13080ACE4F4061ABE1F135C201D4D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A270FDC7DC4333B9BEAF2C6252E6BE">
    <w:name w:val="62A270FDC7DC4333B9BEAF2C6252E6BE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19AE1D9E7F42D4A9C2DA02E6BFF8CF">
    <w:name w:val="FC19AE1D9E7F42D4A9C2DA02E6BFF8CF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371EB58999747BDBF0AE0C0D4767F55">
    <w:name w:val="1371EB58999747BDBF0AE0C0D4767F5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3A0518940F48C59694B6F312A17EE1">
    <w:name w:val="AE3A0518940F48C59694B6F312A17EE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28E71AF6384513A46795FF39894214">
    <w:name w:val="5A28E71AF6384513A46795FF3989421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3CAD40B44746BCB4A27B1748E28D6F">
    <w:name w:val="AD3CAD40B44746BCB4A27B1748E28D6F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FBBD03B6C8488BBFB30EF518F27D39">
    <w:name w:val="26FBBD03B6C8488BBFB30EF518F27D39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7C423EA2384B68945CDB2478360684">
    <w:name w:val="7B7C423EA2384B68945CDB247836068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082EBB403E4142AFE340CC2D12363E">
    <w:name w:val="61082EBB403E4142AFE340CC2D12363E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3B595FEC774C3299ADD4CD661AF3BD">
    <w:name w:val="0C3B595FEC774C3299ADD4CD661AF3BD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0885B281D84B5AAAC481991F708899">
    <w:name w:val="7D0885B281D84B5AAAC481991F708899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D69BEA39A945A489DF75A845C6C42F">
    <w:name w:val="18D69BEA39A945A489DF75A845C6C42F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59CFDE0EE4F478C87EB69D34BC058">
    <w:name w:val="81259CFDE0EE4F478C87EB69D34BC058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31C53EA5E84D15A1AF0E4D8532F650">
    <w:name w:val="3F31C53EA5E84D15A1AF0E4D8532F650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AEE3EC845A46ADA40D8E084ADE18D6">
    <w:name w:val="8CAEE3EC845A46ADA40D8E084ADE18D6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7F496160B64BCE9A4CD1F288261FB1">
    <w:name w:val="327F496160B64BCE9A4CD1F288261FB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C0DC30E6DB46EEA8DE9EC9CE456A91">
    <w:name w:val="F4C0DC30E6DB46EEA8DE9EC9CE456A9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3B3A5AE9744FE4B843C05C60792DA4">
    <w:name w:val="A93B3A5AE9744FE4B843C05C60792DA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C8E4BED51D4D7BB3E33C37C67CDA30">
    <w:name w:val="57C8E4BED51D4D7BB3E33C37C67CDA30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E26AFCDF1D4C09BE0B78CFAEA3BEEE">
    <w:name w:val="CBE26AFCDF1D4C09BE0B78CFAEA3BEEE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AC0BC1246C42158EFFC73AF56AA11D">
    <w:name w:val="70AC0BC1246C42158EFFC73AF56AA11D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BFF288590A4097B68F57D78B9C1D18">
    <w:name w:val="28BFF288590A4097B68F57D78B9C1D18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0C244BA5334728BBA550E80482C1BF">
    <w:name w:val="C40C244BA5334728BBA550E80482C1BF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D78B8BD8BA54CDE9F084879E165D40B2">
    <w:name w:val="6D78B8BD8BA54CDE9F084879E165D40B2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150050EAE524FFE902944276A7DFBEF2">
    <w:name w:val="1150050EAE524FFE902944276A7DFBEF2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3A1EDA8BC9F448691907585B4A0B7F22">
    <w:name w:val="73A1EDA8BC9F448691907585B4A0B7F22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5B733B96544B658CE51E930ED1EC0A2">
    <w:name w:val="EC5B733B96544B658CE51E930ED1EC0A2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EB4F63FF0C44FBB3AA9A61E0FE468D2">
    <w:name w:val="9AEB4F63FF0C44FBB3AA9A61E0FE468D2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9A18496D82401B9562749AEAE920A7">
    <w:name w:val="D29A18496D82401B9562749AEAE920A7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041E8BFD5DA46EA96DDE8748D36C765">
    <w:name w:val="A041E8BFD5DA46EA96DDE8748D36C76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34B0BD4CA2409F8B02F1066672DFF8">
    <w:name w:val="3134B0BD4CA2409F8B02F1066672DFF8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6ABD3382CD4873BC428223CA9B15B62">
    <w:name w:val="736ABD3382CD4873BC428223CA9B15B62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B622AFCE3D448E9259B7041E6A6773">
    <w:name w:val="08B622AFCE3D448E9259B7041E6A677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7D653440B9344C8B61EA4F9417EEC89">
    <w:name w:val="67D653440B9344C8B61EA4F9417EEC89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00FE8E493749CD9213F184E61BFBE9">
    <w:name w:val="7300FE8E493749CD9213F184E61BFBE9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51CF005FA84434BCC04466AD4B3A1A">
    <w:name w:val="B051CF005FA84434BCC04466AD4B3A1A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C61B98F01B4F93AA855F59CD640611">
    <w:name w:val="08C61B98F01B4F93AA855F59CD64061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D875DF6A4B425CA3435F8901CE18852">
    <w:name w:val="1ED875DF6A4B425CA3435F8901CE18852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E3BF1D95E449AEBDD589896F9005BD2">
    <w:name w:val="7AE3BF1D95E449AEBDD589896F9005BD2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897FB0FE9841E89346A9ECAF9DCEC1">
    <w:name w:val="E9897FB0FE9841E89346A9ECAF9DCEC1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D88E50E8FF649B892F7C00AF555DA53">
    <w:name w:val="ED88E50E8FF649B892F7C00AF555DA53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62E87FFB726847EA9A6BC96ED37E1AAB">
    <w:name w:val="62E87FFB726847EA9A6BC96ED37E1AAB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5F25E0322C94492EAC3428BD1710CFDB">
    <w:name w:val="5F25E0322C94492EAC3428BD1710CFDB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4C91E8719EB34B39B0C697C40EE26EC9">
    <w:name w:val="4C91E8719EB34B39B0C697C40EE26EC9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C3032CA71D8B4B26B7693AA9A09F6C0A">
    <w:name w:val="C3032CA71D8B4B26B7693AA9A09F6C0A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83346BB6F84444F92A7BA8F4F9B14D6">
    <w:name w:val="E83346BB6F84444F92A7BA8F4F9B14D6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2992182B19441CD96100E6CC79ACE4D">
    <w:name w:val="72992182B19441CD96100E6CC79ACE4D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FC068BFB7D444323B65114E5B143DD9E">
    <w:name w:val="FC068BFB7D444323B65114E5B143DD9E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D9770A88442498F84D9B7CDE7374710">
    <w:name w:val="0D9770A88442498F84D9B7CDE7374710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631CDB75E37242D685A7FE3966192D0C">
    <w:name w:val="631CDB75E37242D685A7FE3966192D0C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A292392346648C086CCAC015771659A1">
    <w:name w:val="1A292392346648C086CCAC015771659A1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489392C94F44800B6A5CFF296B0D6AA1">
    <w:name w:val="B489392C94F44800B6A5CFF296B0D6AA1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58CC8B32E46645FD9BE94C8876CD45741">
    <w:name w:val="58CC8B32E46645FD9BE94C8876CD45741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9F5CFEC526444D59D4DC6E9CE0F7CB61">
    <w:name w:val="79F5CFEC526444D59D4DC6E9CE0F7CB61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D894A9E34F64573B9EE938367EB2DC52">
    <w:name w:val="AD894A9E34F64573B9EE938367EB2DC52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6AEE8B0AC6409DA5F2725D1EA184CC2">
    <w:name w:val="926AEE8B0AC6409DA5F2725D1EA184CC2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17F5DEEA8843838E796BFE99740C382">
    <w:name w:val="2E17F5DEEA8843838E796BFE99740C382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9A2CD0F2494BA59B6AC97BE64C7A192">
    <w:name w:val="039A2CD0F2494BA59B6AC97BE64C7A192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E2C662D2C74FAEB92FD65EAA7E07EA3">
    <w:name w:val="1CE2C662D2C74FAEB92FD65EAA7E07EA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21BE440A624878BD95D3DDBC4837623">
    <w:name w:val="4321BE440A624878BD95D3DDBC483762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1AE6E0E4114F7A9406196B597238703">
    <w:name w:val="431AE6E0E4114F7A9406196B59723870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A92804961444A4B198B9B6FD40EF603">
    <w:name w:val="DFA92804961444A4B198B9B6FD40EF60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6BAA9972D84189B8F7848BAFA856AC3">
    <w:name w:val="D36BAA9972D84189B8F7848BAFA856AC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37FA2EE3C44B61934628E43C5847A83">
    <w:name w:val="3F37FA2EE3C44B61934628E43C5847A8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2C86E0648C4493B57F47E5AC7DBAF22">
    <w:name w:val="D02C86E0648C4493B57F47E5AC7DBAF22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826202561AA3443F936AE918A4DF85CB2">
    <w:name w:val="826202561AA3443F936AE918A4DF85CB2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50BC94F7EA04D3D873F33070C5601992">
    <w:name w:val="A50BC94F7EA04D3D873F33070C5601992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7294317F87D498FA742A6D7333D38BB2">
    <w:name w:val="B7294317F87D498FA742A6D7333D38BB2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643D8960B4A48DA976D008EE715B1D32">
    <w:name w:val="8643D8960B4A48DA976D008EE715B1D32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8C6F3EAB9CC4A3084447B9518933A832">
    <w:name w:val="E8C6F3EAB9CC4A3084447B9518933A832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0E64D859911448DBC3920E4E8360718">
    <w:name w:val="B0E64D859911448DBC3920E4E8360718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B6703B3C9A049E6A44D919F26C44AF9">
    <w:name w:val="BB6703B3C9A049E6A44D919F26C44AF9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696529BFBA6343FD9375B7600F45E991">
    <w:name w:val="696529BFBA6343FD9375B7600F45E991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E8AA8EE7ABA490E97F9039D3E6B821E1">
    <w:name w:val="7E8AA8EE7ABA490E97F9039D3E6B821E1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0428EB3CE3874FA5938A16473B4AFC271">
    <w:name w:val="0428EB3CE3874FA5938A16473B4AFC271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B8845BCC7FF4E2DBD6D39C59401483F1">
    <w:name w:val="3B8845BCC7FF4E2DBD6D39C59401483F1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205F7EEE0C148B3A9D2749C0C1089431">
    <w:name w:val="B205F7EEE0C148B3A9D2749C0C1089431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815C3E7EDCE4563A31CC1C0A82F0C202">
    <w:name w:val="4815C3E7EDCE4563A31CC1C0A82F0C202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8B2A77D348648B69006E7D313EE8EF02">
    <w:name w:val="28B2A77D348648B69006E7D313EE8EF02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38792BFD45747839DFA7FC52EBE40F72">
    <w:name w:val="238792BFD45747839DFA7FC52EBE40F72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A9049B4DFE64A299EBFE5964FF8D2842">
    <w:name w:val="AA9049B4DFE64A299EBFE5964FF8D2842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F87DB559EC7483C9A57E8D667DAB99D2">
    <w:name w:val="9F87DB559EC7483C9A57E8D667DAB99D2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11C7F4E9B7E46F8BE5921E0073D044A2">
    <w:name w:val="A11C7F4E9B7E46F8BE5921E0073D044A2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B2DADB1C08845EDA2C23861F194C2BE2">
    <w:name w:val="3B2DADB1C08845EDA2C23861F194C2BE2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BB53585BA0141C38D8AFE7BF721A3325">
    <w:name w:val="5BB53585BA0141C38D8AFE7BF721A332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43F62B451A4A88B14ED61579C639D35">
    <w:name w:val="C343F62B451A4A88B14ED61579C639D3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552E91404846FFB47F6F60961762A95">
    <w:name w:val="31552E91404846FFB47F6F60961762A95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40FF27ED5A44C9B094B81FC07A9ECD5">
    <w:name w:val="0A40FF27ED5A44C9B094B81FC07A9ECD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19B72F87A54C1E83F8B3773BA9BE665">
    <w:name w:val="3B19B72F87A54C1E83F8B3773BA9BE66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8A0EFA780041039CA69C35696983644">
    <w:name w:val="1E8A0EFA780041039CA69C3569698364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56839A85D1E4193B53B14C46061566A5">
    <w:name w:val="C56839A85D1E4193B53B14C46061566A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00C3B80C9FE460A859FC66BBC7F2C725">
    <w:name w:val="E00C3B80C9FE460A859FC66BBC7F2C72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7B63C76BB248FDA9FBFF1C08D093895">
    <w:name w:val="3B7B63C76BB248FDA9FBFF1C08D09389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B925A970FB4AFCA58FBE03B41CB13A5">
    <w:name w:val="26B925A970FB4AFCA58FBE03B41CB13A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64DE7B48D245108F955BC15A569A085">
    <w:name w:val="AE64DE7B48D245108F955BC15A569A085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B9939CEF321471F8BC1E11028ED6BAE3">
    <w:name w:val="9B9939CEF321471F8BC1E11028ED6BAE3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A8BC106D5E2438D9EBB1108FE787B2B3">
    <w:name w:val="1A8BC106D5E2438D9EBB1108FE787B2B3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589B14E6387D462D84FD287B79D43B073">
    <w:name w:val="589B14E6387D462D84FD287B79D43B073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6740C72EDC54140B5FE7DA10E0CAB8C6">
    <w:name w:val="76740C72EDC54140B5FE7DA10E0CAB8C6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5C703237EB447AE87B4DB72840A9F5C3">
    <w:name w:val="E5C703237EB447AE87B4DB72840A9F5C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BA6371267824C83904E53936AEA35CE3">
    <w:name w:val="ABA6371267824C83904E53936AEA35CE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0AF11BC5F2B4B859BC451E839EF4F0E3">
    <w:name w:val="F0AF11BC5F2B4B859BC451E839EF4F0E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A9D9B962424872965780EC1FF69E613">
    <w:name w:val="B9A9D9B962424872965780EC1FF69E61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BFBF56678AE4971906213DB5C2694996">
    <w:name w:val="DBFBF56678AE4971906213DB5C2694996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6A723695B5419BA4551DDEF46AA9513">
    <w:name w:val="706A723695B5419BA4551DDEF46AA951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A5EDDF16914AA3BE789AB4D47EF31D3">
    <w:name w:val="AAA5EDDF16914AA3BE789AB4D47EF31D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5EC994B560420BAEEA19E47E58CD653">
    <w:name w:val="825EC994B560420BAEEA19E47E58CD65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6CFE33B08DA4A048989A6F9FB2040445">
    <w:name w:val="46CFE33B08DA4A048989A6F9FB204044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C4815728FF40AD95C916F7E0CECF5B5">
    <w:name w:val="26C4815728FF40AD95C916F7E0CECF5B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D40489358734282BE90AFCF48F086965">
    <w:name w:val="2D40489358734282BE90AFCF48F08696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B0551A61EA4117A4F9C88B2202E3475">
    <w:name w:val="53B0551A61EA4117A4F9C88B2202E347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08C145FA6641AD89A65938FC7243DD5">
    <w:name w:val="3D08C145FA6641AD89A65938FC7243DD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79B29A66AC64B2091457C933300D6F86">
    <w:name w:val="A79B29A66AC64B2091457C933300D6F86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3C4688BA754844A2F99CB78FBCDF3E6">
    <w:name w:val="7B3C4688BA754844A2F99CB78FBCDF3E6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2F34E961024BC7A74A383832BCDB976">
    <w:name w:val="FA2F34E961024BC7A74A383832BCDB976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4528BF9AC84A8C90CCC7A047F100A86">
    <w:name w:val="704528BF9AC84A8C90CCC7A047F100A86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739C2B3A9D41C3B06CC08E9E770CFE6">
    <w:name w:val="97739C2B3A9D41C3B06CC08E9E770CFE6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34188711C342A88682437BB0A5DA806">
    <w:name w:val="3634188711C342A88682437BB0A5DA806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280078AD2C48D3BBC7B9F647D9918F6">
    <w:name w:val="D5280078AD2C48D3BBC7B9F647D9918F6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9F3571F2A74474D88F5983F230BB9FD6">
    <w:name w:val="99F3571F2A74474D88F5983F230BB9FD6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583D13D7A246EE82546D5F527BDCF76">
    <w:name w:val="F8583D13D7A246EE82546D5F527BDCF76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975DC7B1804BD1AAD893F8AAB4FDE86">
    <w:name w:val="05975DC7B1804BD1AAD893F8AAB4FDE86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A2142C75A6D4201AEE97A63F57CB6DC6">
    <w:name w:val="FA2142C75A6D4201AEE97A63F57CB6DC6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651C9AED1F44B28A11E04324CBEA6E76">
    <w:name w:val="4651C9AED1F44B28A11E04324CBEA6E76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8EBC57CBBE54F3BBB8400A4EDF124706">
    <w:name w:val="E8EBC57CBBE54F3BBB8400A4EDF124706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70929BB489F4ED382435D469F32A30D6">
    <w:name w:val="B70929BB489F4ED382435D469F32A30D6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E3C9DEACCA249FAAF23F54E17D791486">
    <w:name w:val="8E3C9DEACCA249FAAF23F54E17D791486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4D271494E642439BA55F4AB19366186">
    <w:name w:val="A94D271494E642439BA55F4AB19366186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BC5290F8DB4DBA93896DC33C9643DB6">
    <w:name w:val="17BC5290F8DB4DBA93896DC33C9643DB6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BE66398E3C4809947A0570299EF19B2">
    <w:name w:val="B2BE66398E3C4809947A0570299EF19B2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37D82949304A7F8AE627711E243C792">
    <w:name w:val="6537D82949304A7F8AE627711E243C792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9BA4AEFF7F414FA7E8311EB9049C0A5">
    <w:name w:val="CC9BA4AEFF7F414FA7E8311EB9049C0A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ECAD8B299D4A5EAB1E111A7062E9446">
    <w:name w:val="F3ECAD8B299D4A5EAB1E111A7062E9446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743A7593E740F8902E0671BE61A1755">
    <w:name w:val="22743A7593E740F8902E0671BE61A175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BDBA4F02184157939EC44140E03CD86">
    <w:name w:val="B1BDBA4F02184157939EC44140E03CD86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16C9C75C124774918EBCFCE90A58976">
    <w:name w:val="D916C9C75C124774918EBCFCE90A58976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97A9E308AD4B0084EE2463F6317AA12">
    <w:name w:val="4B97A9E308AD4B0084EE2463F6317AA12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71D3B32476462A9B639A02FB52BF096">
    <w:name w:val="C971D3B32476462A9B639A02FB52BF096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6E561EA87AF4B51843F16FDC757D7E96">
    <w:name w:val="36E561EA87AF4B51843F16FDC757D7E96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23B0C6CBBC4677838BECF6429E8B266">
    <w:name w:val="3023B0C6CBBC4677838BECF6429E8B266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27254A0329E4277B20809129F4036196">
    <w:name w:val="B27254A0329E4277B20809129F4036196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57ED15529FEA4C1E83BB12286B7208EA6">
    <w:name w:val="57ED15529FEA4C1E83BB12286B7208EA6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1778CC751C40DC9C84CDB8F7E7BBA56">
    <w:name w:val="291778CC751C40DC9C84CDB8F7E7BBA56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75F17066F5409CBA5243A46A77B8BB6">
    <w:name w:val="F475F17066F5409CBA5243A46A77B8BB6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C89B0BDF63944988B39F44CEA9C21585">
    <w:name w:val="1C89B0BDF63944988B39F44CEA9C2158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E362C3B695429FA104F1645DE70CC55">
    <w:name w:val="5FE362C3B695429FA104F1645DE70CC55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D367E44B99DE47898766C2F15E4C76205">
    <w:name w:val="D367E44B99DE47898766C2F15E4C7620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BF0D68512B47ACA253765BEB2937485">
    <w:name w:val="D0BF0D68512B47ACA253765BEB2937485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8B339621693B4B27BBAE0AB9E283F2D85">
    <w:name w:val="8B339621693B4B27BBAE0AB9E283F2D85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745FCC28FA0416D87F2163994161B1A5">
    <w:name w:val="7745FCC28FA0416D87F2163994161B1A5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1821FC097E4BCFA12179C30B64E5656">
    <w:name w:val="CB1821FC097E4BCFA12179C30B64E5656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AE4B48F47E4E55B6EF0DFE552343F31">
    <w:name w:val="E9AE4B48F47E4E55B6EF0DFE552343F3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13CDE6416574D928FFB9350071B43FC1">
    <w:name w:val="913CDE6416574D928FFB9350071B43FC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77AE9515D8D45F4B6B10DC5EA4C52591">
    <w:name w:val="A77AE9515D8D45F4B6B10DC5EA4C5259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90C32D01734AF5B58E818AFB2382D31">
    <w:name w:val="7290C32D01734AF5B58E818AFB2382D3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0465054FC24842AF4EE05731D8A62B1">
    <w:name w:val="E20465054FC24842AF4EE05731D8A62B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7E58BE6133469FAE93D728F74F39511">
    <w:name w:val="7C7E58BE6133469FAE93D728F74F3951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13080ACE4F4061ABE1F135C201D4D11">
    <w:name w:val="DE13080ACE4F4061ABE1F135C201D4D1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A270FDC7DC4333B9BEAF2C6252E6BE1">
    <w:name w:val="62A270FDC7DC4333B9BEAF2C6252E6BE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19AE1D9E7F42D4A9C2DA02E6BFF8CF1">
    <w:name w:val="FC19AE1D9E7F42D4A9C2DA02E6BFF8CF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371EB58999747BDBF0AE0C0D4767F551">
    <w:name w:val="1371EB58999747BDBF0AE0C0D4767F55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3A0518940F48C59694B6F312A17EE11">
    <w:name w:val="AE3A0518940F48C59694B6F312A17EE1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28E71AF6384513A46795FF398942141">
    <w:name w:val="5A28E71AF6384513A46795FF39894214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3CAD40B44746BCB4A27B1748E28D6F1">
    <w:name w:val="AD3CAD40B44746BCB4A27B1748E28D6F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6FBBD03B6C8488BBFB30EF518F27D391">
    <w:name w:val="26FBBD03B6C8488BBFB30EF518F27D39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7C423EA2384B68945CDB24783606841">
    <w:name w:val="7B7C423EA2384B68945CDB2478360684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082EBB403E4142AFE340CC2D12363E1">
    <w:name w:val="61082EBB403E4142AFE340CC2D12363E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3B595FEC774C3299ADD4CD661AF3BD1">
    <w:name w:val="0C3B595FEC774C3299ADD4CD661AF3BD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0885B281D84B5AAAC481991F7088991">
    <w:name w:val="7D0885B281D84B5AAAC481991F708899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D69BEA39A945A489DF75A845C6C42F1">
    <w:name w:val="18D69BEA39A945A489DF75A845C6C42F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259CFDE0EE4F478C87EB69D34BC0581">
    <w:name w:val="81259CFDE0EE4F478C87EB69D34BC058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31C53EA5E84D15A1AF0E4D8532F6501">
    <w:name w:val="3F31C53EA5E84D15A1AF0E4D8532F650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AEE3EC845A46ADA40D8E084ADE18D61">
    <w:name w:val="8CAEE3EC845A46ADA40D8E084ADE18D6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7F496160B64BCE9A4CD1F288261FB11">
    <w:name w:val="327F496160B64BCE9A4CD1F288261FB1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C0DC30E6DB46EEA8DE9EC9CE456A911">
    <w:name w:val="F4C0DC30E6DB46EEA8DE9EC9CE456A91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3B3A5AE9744FE4B843C05C60792DA41">
    <w:name w:val="A93B3A5AE9744FE4B843C05C60792DA4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C8E4BED51D4D7BB3E33C37C67CDA301">
    <w:name w:val="57C8E4BED51D4D7BB3E33C37C67CDA30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E26AFCDF1D4C09BE0B78CFAEA3BEEE1">
    <w:name w:val="CBE26AFCDF1D4C09BE0B78CFAEA3BEEE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0AC0BC1246C42158EFFC73AF56AA11D1">
    <w:name w:val="70AC0BC1246C42158EFFC73AF56AA11D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BFF288590A4097B68F57D78B9C1D181">
    <w:name w:val="28BFF288590A4097B68F57D78B9C1D18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0C244BA5334728BBA550E80482C1BF1">
    <w:name w:val="C40C244BA5334728BBA550E80482C1BF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D78B8BD8BA54CDE9F084879E165D40B3">
    <w:name w:val="6D78B8BD8BA54CDE9F084879E165D40B3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150050EAE524FFE902944276A7DFBEF3">
    <w:name w:val="1150050EAE524FFE902944276A7DFBEF3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3A1EDA8BC9F448691907585B4A0B7F23">
    <w:name w:val="73A1EDA8BC9F448691907585B4A0B7F2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5B733B96544B658CE51E930ED1EC0A3">
    <w:name w:val="EC5B733B96544B658CE51E930ED1EC0A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EB4F63FF0C44FBB3AA9A61E0FE468D3">
    <w:name w:val="9AEB4F63FF0C44FBB3AA9A61E0FE468D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9A18496D82401B9562749AEAE920A71">
    <w:name w:val="D29A18496D82401B9562749AEAE920A7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041E8BFD5DA46EA96DDE8748D36C7651">
    <w:name w:val="A041E8BFD5DA46EA96DDE8748D36C765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34B0BD4CA2409F8B02F1066672DFF81">
    <w:name w:val="3134B0BD4CA2409F8B02F1066672DFF8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6ABD3382CD4873BC428223CA9B15B63">
    <w:name w:val="736ABD3382CD4873BC428223CA9B15B6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B622AFCE3D448E9259B7041E6A67731">
    <w:name w:val="08B622AFCE3D448E9259B7041E6A6773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7D653440B9344C8B61EA4F9417EEC891">
    <w:name w:val="67D653440B9344C8B61EA4F9417EEC89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00FE8E493749CD9213F184E61BFBE91">
    <w:name w:val="7300FE8E493749CD9213F184E61BFBE9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051CF005FA84434BCC04466AD4B3A1A1">
    <w:name w:val="B051CF005FA84434BCC04466AD4B3A1A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C61B98F01B4F93AA855F59CD6406111">
    <w:name w:val="08C61B98F01B4F93AA855F59CD6406111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D875DF6A4B425CA3435F8901CE18853">
    <w:name w:val="1ED875DF6A4B425CA3435F8901CE1885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E3BF1D95E449AEBDD589896F9005BD3">
    <w:name w:val="7AE3BF1D95E449AEBDD589896F9005BD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897FB0FE9841E89346A9ECAF9DCEC11">
    <w:name w:val="E9897FB0FE9841E89346A9ECAF9DCEC11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D88E50E8FF649B892F7C00AF555DA531">
    <w:name w:val="ED88E50E8FF649B892F7C00AF555DA531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62E87FFB726847EA9A6BC96ED37E1AAB1">
    <w:name w:val="62E87FFB726847EA9A6BC96ED37E1AAB1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5F25E0322C94492EAC3428BD1710CFDB1">
    <w:name w:val="5F25E0322C94492EAC3428BD1710CFDB1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4C91E8719EB34B39B0C697C40EE26EC91">
    <w:name w:val="4C91E8719EB34B39B0C697C40EE26EC91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C3032CA71D8B4B26B7693AA9A09F6C0A1">
    <w:name w:val="C3032CA71D8B4B26B7693AA9A09F6C0A1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83346BB6F84444F92A7BA8F4F9B14D61">
    <w:name w:val="E83346BB6F84444F92A7BA8F4F9B14D61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2992182B19441CD96100E6CC79ACE4D1">
    <w:name w:val="72992182B19441CD96100E6CC79ACE4D1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FC068BFB7D444323B65114E5B143DD9E1">
    <w:name w:val="FC068BFB7D444323B65114E5B143DD9E1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D9770A88442498F84D9B7CDE73747101">
    <w:name w:val="0D9770A88442498F84D9B7CDE73747101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631CDB75E37242D685A7FE3966192D0C1">
    <w:name w:val="631CDB75E37242D685A7FE3966192D0C1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A292392346648C086CCAC015771659A2">
    <w:name w:val="1A292392346648C086CCAC015771659A2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489392C94F44800B6A5CFF296B0D6AA2">
    <w:name w:val="B489392C94F44800B6A5CFF296B0D6AA2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58CC8B32E46645FD9BE94C8876CD45742">
    <w:name w:val="58CC8B32E46645FD9BE94C8876CD45742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9F5CFEC526444D59D4DC6E9CE0F7CB62">
    <w:name w:val="79F5CFEC526444D59D4DC6E9CE0F7CB62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D894A9E34F64573B9EE938367EB2DC53">
    <w:name w:val="AD894A9E34F64573B9EE938367EB2DC5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6AEE8B0AC6409DA5F2725D1EA184CC3">
    <w:name w:val="926AEE8B0AC6409DA5F2725D1EA184CC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17F5DEEA8843838E796BFE99740C383">
    <w:name w:val="2E17F5DEEA8843838E796BFE99740C38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9A2CD0F2494BA59B6AC97BE64C7A193">
    <w:name w:val="039A2CD0F2494BA59B6AC97BE64C7A19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E2C662D2C74FAEB92FD65EAA7E07EA4">
    <w:name w:val="1CE2C662D2C74FAEB92FD65EAA7E07EA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21BE440A624878BD95D3DDBC4837624">
    <w:name w:val="4321BE440A624878BD95D3DDBC483762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1AE6E0E4114F7A9406196B597238704">
    <w:name w:val="431AE6E0E4114F7A9406196B59723870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A92804961444A4B198B9B6FD40EF604">
    <w:name w:val="DFA92804961444A4B198B9B6FD40EF60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6BAA9972D84189B8F7848BAFA856AC4">
    <w:name w:val="D36BAA9972D84189B8F7848BAFA856AC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37FA2EE3C44B61934628E43C5847A84">
    <w:name w:val="3F37FA2EE3C44B61934628E43C5847A84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2C86E0648C4493B57F47E5AC7DBAF23">
    <w:name w:val="D02C86E0648C4493B57F47E5AC7DBAF23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826202561AA3443F936AE918A4DF85CB3">
    <w:name w:val="826202561AA3443F936AE918A4DF85CB3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50BC94F7EA04D3D873F33070C5601993">
    <w:name w:val="A50BC94F7EA04D3D873F33070C5601993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7294317F87D498FA742A6D7333D38BB3">
    <w:name w:val="B7294317F87D498FA742A6D7333D38BB3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643D8960B4A48DA976D008EE715B1D33">
    <w:name w:val="8643D8960B4A48DA976D008EE715B1D33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8C6F3EAB9CC4A3084447B9518933A833">
    <w:name w:val="E8C6F3EAB9CC4A3084447B9518933A833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0E64D859911448DBC3920E4E83607181">
    <w:name w:val="B0E64D859911448DBC3920E4E83607181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B6703B3C9A049E6A44D919F26C44AF91">
    <w:name w:val="BB6703B3C9A049E6A44D919F26C44AF91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696529BFBA6343FD9375B7600F45E9911">
    <w:name w:val="696529BFBA6343FD9375B7600F45E9911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E8AA8EE7ABA490E97F9039D3E6B821E2">
    <w:name w:val="7E8AA8EE7ABA490E97F9039D3E6B821E2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0428EB3CE3874FA5938A16473B4AFC272">
    <w:name w:val="0428EB3CE3874FA5938A16473B4AFC272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B8845BCC7FF4E2DBD6D39C59401483F2">
    <w:name w:val="3B8845BCC7FF4E2DBD6D39C59401483F2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205F7EEE0C148B3A9D2749C0C1089432">
    <w:name w:val="B205F7EEE0C148B3A9D2749C0C1089432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815C3E7EDCE4563A31CC1C0A82F0C203">
    <w:name w:val="4815C3E7EDCE4563A31CC1C0A82F0C203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8B2A77D348648B69006E7D313EE8EF03">
    <w:name w:val="28B2A77D348648B69006E7D313EE8EF03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38792BFD45747839DFA7FC52EBE40F73">
    <w:name w:val="238792BFD45747839DFA7FC52EBE40F73"/>
    <w:rsid w:val="000C7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A9049B4DFE64A299EBFE5964FF8D2843">
    <w:name w:val="AA9049B4DFE64A299EBFE5964FF8D2843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F87DB559EC7483C9A57E8D667DAB99D3">
    <w:name w:val="9F87DB559EC7483C9A57E8D667DAB99D3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11C7F4E9B7E46F8BE5921E0073D044A3">
    <w:name w:val="A11C7F4E9B7E46F8BE5921E0073D044A3"/>
    <w:rsid w:val="000C7285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B2DADB1C08845EDA2C23861F194C2BE3">
    <w:name w:val="3B2DADB1C08845EDA2C23861F194C2BE3"/>
    <w:rsid w:val="000C728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59F8FAC570E4422BC172DBEF74A1D60">
    <w:name w:val="C59F8FAC570E4422BC172DBEF74A1D60"/>
    <w:rsid w:val="000C7285"/>
  </w:style>
  <w:style w:type="paragraph" w:customStyle="1" w:styleId="032CDC82EFA6421294E8DA1C9B2B53FE">
    <w:name w:val="032CDC82EFA6421294E8DA1C9B2B53FE"/>
    <w:rsid w:val="000C7285"/>
  </w:style>
  <w:style w:type="paragraph" w:customStyle="1" w:styleId="AA06DBBBF34B4F08898AE6F305359059">
    <w:name w:val="AA06DBBBF34B4F08898AE6F305359059"/>
    <w:rsid w:val="000C7285"/>
  </w:style>
  <w:style w:type="paragraph" w:customStyle="1" w:styleId="2D5DC62F3FAE4E8AA22597F8C316E1B3">
    <w:name w:val="2D5DC62F3FAE4E8AA22597F8C316E1B3"/>
    <w:rsid w:val="000C7285"/>
  </w:style>
  <w:style w:type="paragraph" w:customStyle="1" w:styleId="5F5DF73B4A764D3392C44C3E74FCD614">
    <w:name w:val="5F5DF73B4A764D3392C44C3E74FCD614"/>
    <w:rsid w:val="000C7285"/>
  </w:style>
  <w:style w:type="paragraph" w:customStyle="1" w:styleId="6691F342A9974D14A9170AF7E222C2BE">
    <w:name w:val="6691F342A9974D14A9170AF7E222C2BE"/>
    <w:rsid w:val="000C7285"/>
  </w:style>
  <w:style w:type="paragraph" w:customStyle="1" w:styleId="933708C32C914AB796B7F55D710D84F0">
    <w:name w:val="933708C32C914AB796B7F55D710D84F0"/>
    <w:rsid w:val="000C7285"/>
  </w:style>
  <w:style w:type="paragraph" w:customStyle="1" w:styleId="FDF5CA92CD974047B17D518B62B9681A">
    <w:name w:val="FDF5CA92CD974047B17D518B62B9681A"/>
    <w:rsid w:val="000C7285"/>
  </w:style>
  <w:style w:type="paragraph" w:customStyle="1" w:styleId="4C8E9C1CDF324CAC9C50ED703E02F7AD">
    <w:name w:val="4C8E9C1CDF324CAC9C50ED703E02F7AD"/>
    <w:rsid w:val="000C7285"/>
  </w:style>
  <w:style w:type="paragraph" w:customStyle="1" w:styleId="372D3E3A80814A2E8DC0B8630EE7359A">
    <w:name w:val="372D3E3A80814A2E8DC0B8630EE7359A"/>
    <w:rsid w:val="000C7285"/>
  </w:style>
  <w:style w:type="paragraph" w:customStyle="1" w:styleId="920DE7B11B6C4C3293043B6B652A2D69">
    <w:name w:val="920DE7B11B6C4C3293043B6B652A2D69"/>
    <w:rsid w:val="000C7285"/>
  </w:style>
  <w:style w:type="paragraph" w:customStyle="1" w:styleId="EF4EBFFBBD2E4D9B85D174FBCEC3A4DA">
    <w:name w:val="EF4EBFFBBD2E4D9B85D174FBCEC3A4DA"/>
    <w:rsid w:val="000C7285"/>
  </w:style>
  <w:style w:type="paragraph" w:customStyle="1" w:styleId="D6AAFA87423D4E49A99D5DED25BDF07E">
    <w:name w:val="D6AAFA87423D4E49A99D5DED25BDF07E"/>
    <w:rsid w:val="000C7285"/>
  </w:style>
  <w:style w:type="paragraph" w:customStyle="1" w:styleId="D0E8180AA10B4270B782E8032D7035A2">
    <w:name w:val="D0E8180AA10B4270B782E8032D7035A2"/>
    <w:rsid w:val="000C7285"/>
  </w:style>
  <w:style w:type="paragraph" w:customStyle="1" w:styleId="2A7B1CA4BDBD48818B9FE41E0FC0FF6C">
    <w:name w:val="2A7B1CA4BDBD48818B9FE41E0FC0FF6C"/>
    <w:rsid w:val="000C7285"/>
  </w:style>
  <w:style w:type="paragraph" w:customStyle="1" w:styleId="696491BE62A8478495BB87BF6CDCFEE5">
    <w:name w:val="696491BE62A8478495BB87BF6CDCFEE5"/>
    <w:rsid w:val="000C7285"/>
  </w:style>
  <w:style w:type="paragraph" w:customStyle="1" w:styleId="695B7459B44A456F922121F50CF3F9E7">
    <w:name w:val="695B7459B44A456F922121F50CF3F9E7"/>
    <w:rsid w:val="000C7285"/>
  </w:style>
  <w:style w:type="paragraph" w:customStyle="1" w:styleId="98D487AEC8154AA799D69D3EF0D403AC">
    <w:name w:val="98D487AEC8154AA799D69D3EF0D403AC"/>
    <w:rsid w:val="000C7285"/>
  </w:style>
  <w:style w:type="paragraph" w:customStyle="1" w:styleId="FB57354D644942E5B4663CF119540C1D">
    <w:name w:val="FB57354D644942E5B4663CF119540C1D"/>
    <w:rsid w:val="000C7285"/>
  </w:style>
  <w:style w:type="paragraph" w:customStyle="1" w:styleId="DC556BCE6AE94313B9CDA2DE06D3D59A">
    <w:name w:val="DC556BCE6AE94313B9CDA2DE06D3D59A"/>
    <w:rsid w:val="000C7285"/>
  </w:style>
  <w:style w:type="paragraph" w:customStyle="1" w:styleId="D9FE82B9FD124D4BA47D6AAAA6667EC3">
    <w:name w:val="D9FE82B9FD124D4BA47D6AAAA6667EC3"/>
    <w:rsid w:val="000C7285"/>
  </w:style>
  <w:style w:type="paragraph" w:customStyle="1" w:styleId="677B20FC660247BBADD4B01C8ADC9F85">
    <w:name w:val="677B20FC660247BBADD4B01C8ADC9F85"/>
    <w:rsid w:val="000C7285"/>
  </w:style>
  <w:style w:type="paragraph" w:customStyle="1" w:styleId="CFCA4CA686DE4A89849469F7BCECF97A">
    <w:name w:val="CFCA4CA686DE4A89849469F7BCECF97A"/>
    <w:rsid w:val="000C7285"/>
  </w:style>
  <w:style w:type="paragraph" w:customStyle="1" w:styleId="8CB8D8D09C4C4764B3E3E034DB5E1C4D">
    <w:name w:val="8CB8D8D09C4C4764B3E3E034DB5E1C4D"/>
    <w:rsid w:val="000C7285"/>
  </w:style>
  <w:style w:type="paragraph" w:customStyle="1" w:styleId="AAFA4C8901584E19A3301E7CB7CFC147">
    <w:name w:val="AAFA4C8901584E19A3301E7CB7CFC147"/>
    <w:rsid w:val="000C7285"/>
  </w:style>
  <w:style w:type="paragraph" w:customStyle="1" w:styleId="CB1C21398D3C4A1EAFED3705748C3FC6">
    <w:name w:val="CB1C21398D3C4A1EAFED3705748C3FC6"/>
    <w:rsid w:val="000C7285"/>
  </w:style>
  <w:style w:type="paragraph" w:customStyle="1" w:styleId="06D956FED4D146088D886B30963A64C1">
    <w:name w:val="06D956FED4D146088D886B30963A64C1"/>
    <w:rsid w:val="000C7285"/>
  </w:style>
  <w:style w:type="paragraph" w:customStyle="1" w:styleId="FA4142E6E498435DB3FB28633CA82161">
    <w:name w:val="FA4142E6E498435DB3FB28633CA82161"/>
    <w:rsid w:val="000C7285"/>
  </w:style>
  <w:style w:type="paragraph" w:customStyle="1" w:styleId="CFC6C290A376472FB57516D36CACD0B3">
    <w:name w:val="CFC6C290A376472FB57516D36CACD0B3"/>
    <w:rsid w:val="000C7285"/>
  </w:style>
  <w:style w:type="paragraph" w:customStyle="1" w:styleId="15CD43D2B91A4202B074BE6261C54694">
    <w:name w:val="15CD43D2B91A4202B074BE6261C54694"/>
    <w:rsid w:val="000C7285"/>
  </w:style>
  <w:style w:type="paragraph" w:customStyle="1" w:styleId="E531BA716BA4402B89C2CB74AAC8C402">
    <w:name w:val="E531BA716BA4402B89C2CB74AAC8C402"/>
    <w:rsid w:val="000C7285"/>
  </w:style>
  <w:style w:type="paragraph" w:customStyle="1" w:styleId="43D3F3D7250B49E2ACA6E26E7F4D4C43">
    <w:name w:val="43D3F3D7250B49E2ACA6E26E7F4D4C43"/>
    <w:rsid w:val="000C7285"/>
  </w:style>
  <w:style w:type="paragraph" w:customStyle="1" w:styleId="C80B2FE0E03449488422B9785493AAAD">
    <w:name w:val="C80B2FE0E03449488422B9785493AAAD"/>
    <w:rsid w:val="000C7285"/>
  </w:style>
  <w:style w:type="paragraph" w:customStyle="1" w:styleId="140E633ABCC34CB2A2C4AC0B33845BAB">
    <w:name w:val="140E633ABCC34CB2A2C4AC0B33845BAB"/>
    <w:rsid w:val="000C7285"/>
  </w:style>
  <w:style w:type="paragraph" w:customStyle="1" w:styleId="6456520781294E0FAF1DC7FDB487783B">
    <w:name w:val="6456520781294E0FAF1DC7FDB487783B"/>
    <w:rsid w:val="000C7285"/>
  </w:style>
  <w:style w:type="paragraph" w:customStyle="1" w:styleId="B8FE1EE543CF4B1D9B8BFEA3DF6CAC08">
    <w:name w:val="B8FE1EE543CF4B1D9B8BFEA3DF6CAC08"/>
    <w:rsid w:val="000C7285"/>
  </w:style>
  <w:style w:type="paragraph" w:customStyle="1" w:styleId="E2A11728D764469D8AF14468284AE961">
    <w:name w:val="E2A11728D764469D8AF14468284AE961"/>
    <w:rsid w:val="000C7285"/>
  </w:style>
  <w:style w:type="paragraph" w:customStyle="1" w:styleId="1A42F3896BDD4D5EA7126D3ABBC7BFC1">
    <w:name w:val="1A42F3896BDD4D5EA7126D3ABBC7BFC1"/>
    <w:rsid w:val="000C7285"/>
  </w:style>
  <w:style w:type="paragraph" w:customStyle="1" w:styleId="C0ACCA85BAC84CD68DCBCDC8DDA5A523">
    <w:name w:val="C0ACCA85BAC84CD68DCBCDC8DDA5A523"/>
    <w:rsid w:val="000C7285"/>
  </w:style>
  <w:style w:type="paragraph" w:customStyle="1" w:styleId="8ACBF0D413204666A52D8E441D5D4F89">
    <w:name w:val="8ACBF0D413204666A52D8E441D5D4F89"/>
    <w:rsid w:val="000C7285"/>
  </w:style>
  <w:style w:type="paragraph" w:customStyle="1" w:styleId="519E961347C64984ACEB9D316E0C0B35">
    <w:name w:val="519E961347C64984ACEB9D316E0C0B35"/>
    <w:rsid w:val="000C7285"/>
  </w:style>
  <w:style w:type="paragraph" w:customStyle="1" w:styleId="F766D26057D749FF90AD7E990B99B6D7">
    <w:name w:val="F766D26057D749FF90AD7E990B99B6D7"/>
    <w:rsid w:val="000C7285"/>
  </w:style>
  <w:style w:type="paragraph" w:customStyle="1" w:styleId="B69E59E89C024DCAB3FE3EBE2F6E6A65">
    <w:name w:val="B69E59E89C024DCAB3FE3EBE2F6E6A65"/>
    <w:rsid w:val="000C7285"/>
  </w:style>
  <w:style w:type="paragraph" w:customStyle="1" w:styleId="B9A2F08C042045D58DF8C25D23E04E81">
    <w:name w:val="B9A2F08C042045D58DF8C25D23E04E81"/>
    <w:rsid w:val="000C7285"/>
  </w:style>
  <w:style w:type="paragraph" w:customStyle="1" w:styleId="AE83B8DB89D84D2C8C0294DC349A7465">
    <w:name w:val="AE83B8DB89D84D2C8C0294DC349A7465"/>
    <w:rsid w:val="000C7285"/>
  </w:style>
  <w:style w:type="paragraph" w:customStyle="1" w:styleId="10E8ACD6A4CC4500887D2C54FFD74A00">
    <w:name w:val="10E8ACD6A4CC4500887D2C54FFD74A00"/>
    <w:rsid w:val="000C7285"/>
  </w:style>
  <w:style w:type="paragraph" w:customStyle="1" w:styleId="0A81FCF65EA64D82A15348DD6981BA0A">
    <w:name w:val="0A81FCF65EA64D82A15348DD6981BA0A"/>
    <w:rsid w:val="000C7285"/>
  </w:style>
  <w:style w:type="paragraph" w:customStyle="1" w:styleId="A01EEDDF482340B485C10E7587121544">
    <w:name w:val="A01EEDDF482340B485C10E7587121544"/>
    <w:rsid w:val="000C7285"/>
  </w:style>
  <w:style w:type="paragraph" w:customStyle="1" w:styleId="50A662A3A150447C83F031801C133E14">
    <w:name w:val="50A662A3A150447C83F031801C133E14"/>
    <w:rsid w:val="000C7285"/>
  </w:style>
  <w:style w:type="paragraph" w:customStyle="1" w:styleId="53263E520AE4483ABAF9CD190C9A40C1">
    <w:name w:val="53263E520AE4483ABAF9CD190C9A40C1"/>
    <w:rsid w:val="000C7285"/>
  </w:style>
  <w:style w:type="paragraph" w:customStyle="1" w:styleId="CAA88C986EAE40C4B1E9BF542A4A318F">
    <w:name w:val="CAA88C986EAE40C4B1E9BF542A4A318F"/>
    <w:rsid w:val="000C7285"/>
  </w:style>
  <w:style w:type="paragraph" w:customStyle="1" w:styleId="199BFDB37A2C489F9B842B17946B1CF2">
    <w:name w:val="199BFDB37A2C489F9B842B17946B1CF2"/>
    <w:rsid w:val="000C7285"/>
  </w:style>
  <w:style w:type="paragraph" w:customStyle="1" w:styleId="CB32FCC3EACE4DA28886B7CED21C28AE">
    <w:name w:val="CB32FCC3EACE4DA28886B7CED21C28AE"/>
    <w:rsid w:val="000C7285"/>
  </w:style>
  <w:style w:type="paragraph" w:customStyle="1" w:styleId="3DBB9F3A0EBF423E8969AF143091FF58">
    <w:name w:val="3DBB9F3A0EBF423E8969AF143091FF58"/>
    <w:rsid w:val="000C7285"/>
  </w:style>
  <w:style w:type="paragraph" w:customStyle="1" w:styleId="FFBF638B84B841F1AA207CAE39DFB38C">
    <w:name w:val="FFBF638B84B841F1AA207CAE39DFB38C"/>
    <w:rsid w:val="000C7285"/>
  </w:style>
  <w:style w:type="paragraph" w:customStyle="1" w:styleId="80F36F85DD9948429C06625B1262AF6F">
    <w:name w:val="80F36F85DD9948429C06625B1262AF6F"/>
    <w:rsid w:val="000C7285"/>
  </w:style>
  <w:style w:type="paragraph" w:customStyle="1" w:styleId="BA2E5DA54C5C42A08D99CF3DC819D009">
    <w:name w:val="BA2E5DA54C5C42A08D99CF3DC819D009"/>
    <w:rsid w:val="000C7285"/>
  </w:style>
  <w:style w:type="paragraph" w:customStyle="1" w:styleId="254AF59D06A147FC805AE4D461428FA0">
    <w:name w:val="254AF59D06A147FC805AE4D461428FA0"/>
    <w:rsid w:val="000C7285"/>
  </w:style>
  <w:style w:type="paragraph" w:customStyle="1" w:styleId="215F9795CB1D440EB128406F23A41500">
    <w:name w:val="215F9795CB1D440EB128406F23A41500"/>
    <w:rsid w:val="000C7285"/>
  </w:style>
  <w:style w:type="paragraph" w:customStyle="1" w:styleId="9334C14D51F64998AC28AB28C2F7C535">
    <w:name w:val="9334C14D51F64998AC28AB28C2F7C535"/>
    <w:rsid w:val="000C7285"/>
  </w:style>
  <w:style w:type="paragraph" w:customStyle="1" w:styleId="1C433D9F61144264883D7E5F075362FB">
    <w:name w:val="1C433D9F61144264883D7E5F075362FB"/>
    <w:rsid w:val="000C7285"/>
  </w:style>
  <w:style w:type="paragraph" w:customStyle="1" w:styleId="E6A10F75F3944DB38B49521D646AA7F1">
    <w:name w:val="E6A10F75F3944DB38B49521D646AA7F1"/>
    <w:rsid w:val="000C7285"/>
  </w:style>
  <w:style w:type="paragraph" w:customStyle="1" w:styleId="A97EC7BEA84C47309BFF4A8C4B30E670">
    <w:name w:val="A97EC7BEA84C47309BFF4A8C4B30E670"/>
    <w:rsid w:val="000C7285"/>
  </w:style>
  <w:style w:type="paragraph" w:customStyle="1" w:styleId="222237D17855404586DA00AAE23FBE58">
    <w:name w:val="222237D17855404586DA00AAE23FBE58"/>
    <w:rsid w:val="000C7285"/>
  </w:style>
  <w:style w:type="paragraph" w:customStyle="1" w:styleId="5FE2E6E529F54102B77169C4BA5EF4CF">
    <w:name w:val="5FE2E6E529F54102B77169C4BA5EF4CF"/>
    <w:rsid w:val="000C7285"/>
  </w:style>
  <w:style w:type="paragraph" w:customStyle="1" w:styleId="27FB5456628940AAB137E82D21F006E4">
    <w:name w:val="27FB5456628940AAB137E82D21F006E4"/>
    <w:rsid w:val="000C7285"/>
  </w:style>
  <w:style w:type="paragraph" w:customStyle="1" w:styleId="DC8AE420BD56480DB86427DC9AFF1857">
    <w:name w:val="DC8AE420BD56480DB86427DC9AFF1857"/>
    <w:rsid w:val="000C7285"/>
  </w:style>
  <w:style w:type="paragraph" w:customStyle="1" w:styleId="2A29ADD8381D41F8976222497C641A89">
    <w:name w:val="2A29ADD8381D41F8976222497C641A89"/>
    <w:rsid w:val="000C7285"/>
  </w:style>
  <w:style w:type="paragraph" w:customStyle="1" w:styleId="3A53202CBAE348858DDA11B945B6588F">
    <w:name w:val="3A53202CBAE348858DDA11B945B6588F"/>
    <w:rsid w:val="000C7285"/>
  </w:style>
  <w:style w:type="paragraph" w:customStyle="1" w:styleId="ED4051AE50EB4E46AB0B9B530F3BC61D">
    <w:name w:val="ED4051AE50EB4E46AB0B9B530F3BC61D"/>
    <w:rsid w:val="000C7285"/>
  </w:style>
  <w:style w:type="paragraph" w:customStyle="1" w:styleId="282DF7E743784314A000EB2F11A89981">
    <w:name w:val="282DF7E743784314A000EB2F11A89981"/>
    <w:rsid w:val="000C7285"/>
  </w:style>
  <w:style w:type="paragraph" w:customStyle="1" w:styleId="744E65635A044653A467B11B84977C77">
    <w:name w:val="744E65635A044653A467B11B84977C77"/>
    <w:rsid w:val="000C7285"/>
  </w:style>
  <w:style w:type="paragraph" w:customStyle="1" w:styleId="3A4FEB0108234A6AB19DCF6501EB7474">
    <w:name w:val="3A4FEB0108234A6AB19DCF6501EB7474"/>
    <w:rsid w:val="000C7285"/>
  </w:style>
  <w:style w:type="paragraph" w:customStyle="1" w:styleId="61E6B471E0F04BACA660D235F8CCF064">
    <w:name w:val="61E6B471E0F04BACA660D235F8CCF064"/>
    <w:rsid w:val="000C7285"/>
  </w:style>
  <w:style w:type="paragraph" w:customStyle="1" w:styleId="35135789F72148DFA0F6675DE9516F95">
    <w:name w:val="35135789F72148DFA0F6675DE9516F95"/>
    <w:rsid w:val="000C7285"/>
  </w:style>
  <w:style w:type="paragraph" w:customStyle="1" w:styleId="D0C3F69711314999A38B2BC5A60E7432">
    <w:name w:val="D0C3F69711314999A38B2BC5A60E7432"/>
    <w:rsid w:val="000C7285"/>
  </w:style>
  <w:style w:type="paragraph" w:customStyle="1" w:styleId="729990BDC4324F25A263EFDD417850AF">
    <w:name w:val="729990BDC4324F25A263EFDD417850AF"/>
    <w:rsid w:val="000C7285"/>
  </w:style>
  <w:style w:type="paragraph" w:customStyle="1" w:styleId="9BD76469A64A4907A234C3926618E82A">
    <w:name w:val="9BD76469A64A4907A234C3926618E82A"/>
    <w:rsid w:val="000C7285"/>
  </w:style>
  <w:style w:type="paragraph" w:customStyle="1" w:styleId="E502ECFA2AC649D2AB1CAB830AEA1D67">
    <w:name w:val="E502ECFA2AC649D2AB1CAB830AEA1D67"/>
    <w:rsid w:val="000C7285"/>
  </w:style>
  <w:style w:type="paragraph" w:customStyle="1" w:styleId="1D60A4A860B84B26AB7E91B7644339D8">
    <w:name w:val="1D60A4A860B84B26AB7E91B7644339D8"/>
    <w:rsid w:val="000C7285"/>
  </w:style>
  <w:style w:type="paragraph" w:customStyle="1" w:styleId="5EC164DDF2CE4FCC84C113A4785EEF63">
    <w:name w:val="5EC164DDF2CE4FCC84C113A4785EEF63"/>
    <w:rsid w:val="000C7285"/>
  </w:style>
  <w:style w:type="paragraph" w:customStyle="1" w:styleId="6738A1699B364BB4836F9B1811E8398C">
    <w:name w:val="6738A1699B364BB4836F9B1811E8398C"/>
    <w:rsid w:val="000C7285"/>
  </w:style>
  <w:style w:type="paragraph" w:customStyle="1" w:styleId="39FFE4671A1D4DD69BA31845012CA63A">
    <w:name w:val="39FFE4671A1D4DD69BA31845012CA63A"/>
    <w:rsid w:val="000C7285"/>
  </w:style>
  <w:style w:type="paragraph" w:customStyle="1" w:styleId="771D628917B141D38CC022B6B8BCAC76">
    <w:name w:val="771D628917B141D38CC022B6B8BCAC76"/>
    <w:rsid w:val="000C7285"/>
  </w:style>
  <w:style w:type="paragraph" w:customStyle="1" w:styleId="F5255A8D31164F1495594FE9D56483A6">
    <w:name w:val="F5255A8D31164F1495594FE9D56483A6"/>
    <w:rsid w:val="000C7285"/>
  </w:style>
  <w:style w:type="paragraph" w:customStyle="1" w:styleId="F4F423DC1E59427C85D98B6291BE396B">
    <w:name w:val="F4F423DC1E59427C85D98B6291BE396B"/>
    <w:rsid w:val="000C7285"/>
  </w:style>
  <w:style w:type="paragraph" w:customStyle="1" w:styleId="BCE7095981D542FFB9E9D95B3E936E97">
    <w:name w:val="BCE7095981D542FFB9E9D95B3E936E97"/>
    <w:rsid w:val="000C7285"/>
  </w:style>
  <w:style w:type="paragraph" w:customStyle="1" w:styleId="19B45AB27DFE48BD8EE57247D532C283">
    <w:name w:val="19B45AB27DFE48BD8EE57247D532C283"/>
    <w:rsid w:val="000C7285"/>
  </w:style>
  <w:style w:type="paragraph" w:customStyle="1" w:styleId="C8B36877446347B4BDC6351516BA0D8B">
    <w:name w:val="C8B36877446347B4BDC6351516BA0D8B"/>
    <w:rsid w:val="000C7285"/>
  </w:style>
  <w:style w:type="paragraph" w:customStyle="1" w:styleId="222FBA3D21414B7CA3631B1E016B4E1F">
    <w:name w:val="222FBA3D21414B7CA3631B1E016B4E1F"/>
    <w:rsid w:val="000C7285"/>
  </w:style>
  <w:style w:type="paragraph" w:customStyle="1" w:styleId="390C6AACD0AE406988DEEAF6A6DF28FC">
    <w:name w:val="390C6AACD0AE406988DEEAF6A6DF28FC"/>
    <w:rsid w:val="000C7285"/>
  </w:style>
  <w:style w:type="paragraph" w:customStyle="1" w:styleId="2ADBED91992548B78E06053E104EDE20">
    <w:name w:val="2ADBED91992548B78E06053E104EDE20"/>
    <w:rsid w:val="000C7285"/>
  </w:style>
  <w:style w:type="paragraph" w:customStyle="1" w:styleId="CDF87F7AE3914B5D8F6FB5983807A38F">
    <w:name w:val="CDF87F7AE3914B5D8F6FB5983807A38F"/>
    <w:rsid w:val="000C7285"/>
  </w:style>
  <w:style w:type="paragraph" w:customStyle="1" w:styleId="83F798EF9F254C36B3D104FAA11DF7FC">
    <w:name w:val="83F798EF9F254C36B3D104FAA11DF7FC"/>
    <w:rsid w:val="000C7285"/>
  </w:style>
  <w:style w:type="paragraph" w:customStyle="1" w:styleId="738BBDD456654472B7672F9CB5F8DD0C">
    <w:name w:val="738BBDD456654472B7672F9CB5F8DD0C"/>
    <w:rsid w:val="000C7285"/>
  </w:style>
  <w:style w:type="paragraph" w:customStyle="1" w:styleId="310D8BC3D3E442C8BCBBA7420D7EA161">
    <w:name w:val="310D8BC3D3E442C8BCBBA7420D7EA161"/>
    <w:rsid w:val="000C7285"/>
  </w:style>
  <w:style w:type="paragraph" w:customStyle="1" w:styleId="813D98AC6BA44C3D8593A9355A795F9C">
    <w:name w:val="813D98AC6BA44C3D8593A9355A795F9C"/>
    <w:rsid w:val="000C7285"/>
  </w:style>
  <w:style w:type="paragraph" w:customStyle="1" w:styleId="5A5D561970CC495F9E128AF1A85A9C66">
    <w:name w:val="5A5D561970CC495F9E128AF1A85A9C66"/>
    <w:rsid w:val="000C7285"/>
  </w:style>
  <w:style w:type="paragraph" w:customStyle="1" w:styleId="D5E7CB05C61F4F41B3A6EBA1532DCAED">
    <w:name w:val="D5E7CB05C61F4F41B3A6EBA1532DCAED"/>
    <w:rsid w:val="000C7285"/>
  </w:style>
  <w:style w:type="paragraph" w:customStyle="1" w:styleId="8918CD4E15AF46CBB024C3D0FE117A1D">
    <w:name w:val="8918CD4E15AF46CBB024C3D0FE117A1D"/>
    <w:rsid w:val="000C7285"/>
  </w:style>
  <w:style w:type="paragraph" w:customStyle="1" w:styleId="AC8D3C972FA34FC284E4886BBB1CFC39">
    <w:name w:val="AC8D3C972FA34FC284E4886BBB1CFC39"/>
    <w:rsid w:val="000C7285"/>
  </w:style>
  <w:style w:type="paragraph" w:customStyle="1" w:styleId="E6E149D056654F1B9035D9470B4D66E3">
    <w:name w:val="E6E149D056654F1B9035D9470B4D66E3"/>
    <w:rsid w:val="000C7285"/>
  </w:style>
  <w:style w:type="paragraph" w:customStyle="1" w:styleId="680378ABD77A447B8E61DE9835909999">
    <w:name w:val="680378ABD77A447B8E61DE9835909999"/>
    <w:rsid w:val="000C7285"/>
  </w:style>
  <w:style w:type="paragraph" w:customStyle="1" w:styleId="FCD9E5905A0147CB9EF6FD414A72B95D">
    <w:name w:val="FCD9E5905A0147CB9EF6FD414A72B95D"/>
    <w:rsid w:val="000C7285"/>
  </w:style>
  <w:style w:type="paragraph" w:customStyle="1" w:styleId="1E0ACBFCFBCE4F6AB26B5F29FC444A1D">
    <w:name w:val="1E0ACBFCFBCE4F6AB26B5F29FC444A1D"/>
    <w:rsid w:val="000C7285"/>
  </w:style>
  <w:style w:type="paragraph" w:customStyle="1" w:styleId="0A20B67CC4264AADBF324B4D9B4C030D">
    <w:name w:val="0A20B67CC4264AADBF324B4D9B4C030D"/>
    <w:rsid w:val="000C7285"/>
  </w:style>
  <w:style w:type="paragraph" w:customStyle="1" w:styleId="EEB6CB22273742D78DC3D8CB3266C58F">
    <w:name w:val="EEB6CB22273742D78DC3D8CB3266C58F"/>
    <w:rsid w:val="000C7285"/>
  </w:style>
  <w:style w:type="paragraph" w:customStyle="1" w:styleId="A2C7EFBCACC7473892C089FD479B1ABD">
    <w:name w:val="A2C7EFBCACC7473892C089FD479B1ABD"/>
    <w:rsid w:val="000C7285"/>
  </w:style>
  <w:style w:type="paragraph" w:customStyle="1" w:styleId="06EDD65152724B0A81AD99377EEF8039">
    <w:name w:val="06EDD65152724B0A81AD99377EEF8039"/>
    <w:rsid w:val="000C7285"/>
  </w:style>
  <w:style w:type="paragraph" w:customStyle="1" w:styleId="EDDD9BF24565469BAD6E5A0648B00407">
    <w:name w:val="EDDD9BF24565469BAD6E5A0648B00407"/>
    <w:rsid w:val="000C7285"/>
  </w:style>
  <w:style w:type="paragraph" w:customStyle="1" w:styleId="18FA6D4539F94EA19B01FAC107CAD7A5">
    <w:name w:val="18FA6D4539F94EA19B01FAC107CAD7A5"/>
    <w:rsid w:val="000C7285"/>
  </w:style>
  <w:style w:type="paragraph" w:customStyle="1" w:styleId="209BCF381C664C90B3446E4BF9C63C5A">
    <w:name w:val="209BCF381C664C90B3446E4BF9C63C5A"/>
    <w:rsid w:val="000C7285"/>
  </w:style>
  <w:style w:type="paragraph" w:customStyle="1" w:styleId="FCBA53EDB8C44273B0F35A37372BBA9D">
    <w:name w:val="FCBA53EDB8C44273B0F35A37372BBA9D"/>
    <w:rsid w:val="000C7285"/>
  </w:style>
  <w:style w:type="paragraph" w:customStyle="1" w:styleId="2760325582374FFEAC4F85585AB5827D">
    <w:name w:val="2760325582374FFEAC4F85585AB5827D"/>
    <w:rsid w:val="000C7285"/>
  </w:style>
  <w:style w:type="paragraph" w:customStyle="1" w:styleId="D1FF1BB2546A4E8CB93DD439B7B6E9A9">
    <w:name w:val="D1FF1BB2546A4E8CB93DD439B7B6E9A9"/>
    <w:rsid w:val="000C7285"/>
  </w:style>
  <w:style w:type="paragraph" w:customStyle="1" w:styleId="3447BD54DCF24D72A06CAE7D8B7E0D85">
    <w:name w:val="3447BD54DCF24D72A06CAE7D8B7E0D85"/>
    <w:rsid w:val="000C7285"/>
  </w:style>
  <w:style w:type="paragraph" w:customStyle="1" w:styleId="43C72742C6B042C1B10E12128DBEF4C8">
    <w:name w:val="43C72742C6B042C1B10E12128DBEF4C8"/>
    <w:rsid w:val="000C7285"/>
  </w:style>
  <w:style w:type="paragraph" w:customStyle="1" w:styleId="16F228930FCB4FBCB3B5AFF9C3667E76">
    <w:name w:val="16F228930FCB4FBCB3B5AFF9C3667E76"/>
    <w:rsid w:val="000C7285"/>
  </w:style>
  <w:style w:type="paragraph" w:customStyle="1" w:styleId="5070C4D7CA3642D9974951680336505E">
    <w:name w:val="5070C4D7CA3642D9974951680336505E"/>
    <w:rsid w:val="000C7285"/>
  </w:style>
  <w:style w:type="paragraph" w:customStyle="1" w:styleId="AA2CA081C1A14C3C8140BF9F43E748C8">
    <w:name w:val="AA2CA081C1A14C3C8140BF9F43E748C8"/>
    <w:rsid w:val="000C7285"/>
  </w:style>
  <w:style w:type="paragraph" w:customStyle="1" w:styleId="A7054BAF7D9F40078203A6AA4AC2BB1F">
    <w:name w:val="A7054BAF7D9F40078203A6AA4AC2BB1F"/>
    <w:rsid w:val="000C7285"/>
  </w:style>
  <w:style w:type="paragraph" w:customStyle="1" w:styleId="5FA92EEDC34E471FA8F1F770E1ADC9AA">
    <w:name w:val="5FA92EEDC34E471FA8F1F770E1ADC9AA"/>
    <w:rsid w:val="000C7285"/>
  </w:style>
  <w:style w:type="paragraph" w:customStyle="1" w:styleId="C89A4EF03435441494508557A0E2CE49">
    <w:name w:val="C89A4EF03435441494508557A0E2CE49"/>
    <w:rsid w:val="000C7285"/>
  </w:style>
  <w:style w:type="paragraph" w:customStyle="1" w:styleId="06A44321F22F49138FB3701B2B427E08">
    <w:name w:val="06A44321F22F49138FB3701B2B427E08"/>
    <w:rsid w:val="000C7285"/>
  </w:style>
  <w:style w:type="paragraph" w:customStyle="1" w:styleId="34DEAB73A96F492985F5C055F822C86E">
    <w:name w:val="34DEAB73A96F492985F5C055F822C86E"/>
    <w:rsid w:val="000C7285"/>
  </w:style>
  <w:style w:type="paragraph" w:customStyle="1" w:styleId="B472095F2C414E739A31E3970C192145">
    <w:name w:val="B472095F2C414E739A31E3970C192145"/>
    <w:rsid w:val="000C7285"/>
  </w:style>
  <w:style w:type="paragraph" w:customStyle="1" w:styleId="3056675F853C471B80D26C1DB261E8B9">
    <w:name w:val="3056675F853C471B80D26C1DB261E8B9"/>
    <w:rsid w:val="000C7285"/>
  </w:style>
  <w:style w:type="paragraph" w:customStyle="1" w:styleId="99F2411240ED46ADA4CF3FF2058416D4">
    <w:name w:val="99F2411240ED46ADA4CF3FF2058416D4"/>
    <w:rsid w:val="000C7285"/>
  </w:style>
  <w:style w:type="paragraph" w:customStyle="1" w:styleId="8331EF4669F645FFB267B224041F71BD">
    <w:name w:val="8331EF4669F645FFB267B224041F71BD"/>
    <w:rsid w:val="000C7285"/>
  </w:style>
  <w:style w:type="paragraph" w:customStyle="1" w:styleId="56615C1E6D8644BA80A0FE8FF25ED12F">
    <w:name w:val="56615C1E6D8644BA80A0FE8FF25ED12F"/>
    <w:rsid w:val="000C7285"/>
  </w:style>
  <w:style w:type="paragraph" w:customStyle="1" w:styleId="80E02D35537A402C9E7DD81FE685E52E">
    <w:name w:val="80E02D35537A402C9E7DD81FE685E52E"/>
    <w:rsid w:val="000C7285"/>
  </w:style>
  <w:style w:type="paragraph" w:customStyle="1" w:styleId="C9706FB15BC344D78B706739023D2CBD">
    <w:name w:val="C9706FB15BC344D78B706739023D2CBD"/>
    <w:rsid w:val="000C7285"/>
  </w:style>
  <w:style w:type="paragraph" w:customStyle="1" w:styleId="6206AC4C1A3B42B3A63D6E18570ACEDD">
    <w:name w:val="6206AC4C1A3B42B3A63D6E18570ACEDD"/>
    <w:rsid w:val="000C7285"/>
  </w:style>
  <w:style w:type="paragraph" w:customStyle="1" w:styleId="96F8EBA82ADD490B86540FE88B441C17">
    <w:name w:val="96F8EBA82ADD490B86540FE88B441C17"/>
    <w:rsid w:val="000C7285"/>
  </w:style>
  <w:style w:type="paragraph" w:customStyle="1" w:styleId="A485F519064C4B1B8B5C08A3B8C85432">
    <w:name w:val="A485F519064C4B1B8B5C08A3B8C85432"/>
    <w:rsid w:val="000C7285"/>
  </w:style>
  <w:style w:type="paragraph" w:customStyle="1" w:styleId="0C4FACF80939467098B49FDCABEF641B">
    <w:name w:val="0C4FACF80939467098B49FDCABEF641B"/>
    <w:rsid w:val="000C7285"/>
  </w:style>
  <w:style w:type="paragraph" w:customStyle="1" w:styleId="97B0B99A5CDC40E799DDA70344DE1AC5">
    <w:name w:val="97B0B99A5CDC40E799DDA70344DE1AC5"/>
    <w:rsid w:val="000C7285"/>
  </w:style>
  <w:style w:type="paragraph" w:customStyle="1" w:styleId="CE70DA48D22447BA8A048DD3C843D739">
    <w:name w:val="CE70DA48D22447BA8A048DD3C843D739"/>
    <w:rsid w:val="000C7285"/>
  </w:style>
  <w:style w:type="paragraph" w:customStyle="1" w:styleId="E92734903F9D4C7D819A590AF78E59AE">
    <w:name w:val="E92734903F9D4C7D819A590AF78E59AE"/>
    <w:rsid w:val="000C7285"/>
  </w:style>
  <w:style w:type="paragraph" w:customStyle="1" w:styleId="4260F333B9294B9EB436BB2264D16A26">
    <w:name w:val="4260F333B9294B9EB436BB2264D16A26"/>
    <w:rsid w:val="000C7285"/>
  </w:style>
  <w:style w:type="paragraph" w:customStyle="1" w:styleId="D0CD8D9D11AD4D079D25DDEB0B3C162B">
    <w:name w:val="D0CD8D9D11AD4D079D25DDEB0B3C162B"/>
    <w:rsid w:val="000C7285"/>
  </w:style>
  <w:style w:type="paragraph" w:customStyle="1" w:styleId="E6C9EC18041642B3AF95DA7EA6F5B2A4">
    <w:name w:val="E6C9EC18041642B3AF95DA7EA6F5B2A4"/>
    <w:rsid w:val="000C7285"/>
  </w:style>
  <w:style w:type="paragraph" w:customStyle="1" w:styleId="07F395D84DBC4C4BAE8B90B5F345E1DA">
    <w:name w:val="07F395D84DBC4C4BAE8B90B5F345E1DA"/>
    <w:rsid w:val="000C7285"/>
  </w:style>
  <w:style w:type="paragraph" w:customStyle="1" w:styleId="A240B961494442519E16B1C17ADED069">
    <w:name w:val="A240B961494442519E16B1C17ADED069"/>
    <w:rsid w:val="000C7285"/>
  </w:style>
  <w:style w:type="paragraph" w:customStyle="1" w:styleId="1BF83637C82E4E06AA2EB6BF8695DD42">
    <w:name w:val="1BF83637C82E4E06AA2EB6BF8695DD42"/>
    <w:rsid w:val="000C7285"/>
  </w:style>
  <w:style w:type="paragraph" w:customStyle="1" w:styleId="CEF931AB7754435DA75DDC85FD984824">
    <w:name w:val="CEF931AB7754435DA75DDC85FD984824"/>
    <w:rsid w:val="000C7285"/>
  </w:style>
  <w:style w:type="paragraph" w:customStyle="1" w:styleId="2FEF515A75D842719E67FD2CFEF5AB3A">
    <w:name w:val="2FEF515A75D842719E67FD2CFEF5AB3A"/>
    <w:rsid w:val="000C7285"/>
  </w:style>
  <w:style w:type="paragraph" w:customStyle="1" w:styleId="5DED97E38827475B8780DC935F5C2B6F">
    <w:name w:val="5DED97E38827475B8780DC935F5C2B6F"/>
    <w:rsid w:val="000C7285"/>
  </w:style>
  <w:style w:type="paragraph" w:customStyle="1" w:styleId="CAE0EAFF3A4C4D619FA9171F7A8AA2C7">
    <w:name w:val="CAE0EAFF3A4C4D619FA9171F7A8AA2C7"/>
    <w:rsid w:val="000C7285"/>
  </w:style>
  <w:style w:type="paragraph" w:customStyle="1" w:styleId="5ADC63093EAF44C5AB1CB28F1E749EBA">
    <w:name w:val="5ADC63093EAF44C5AB1CB28F1E749EBA"/>
    <w:rsid w:val="000C7285"/>
  </w:style>
  <w:style w:type="paragraph" w:customStyle="1" w:styleId="D7C36A8A1FB243A48157297B48CFE232">
    <w:name w:val="D7C36A8A1FB243A48157297B48CFE232"/>
    <w:rsid w:val="000C7285"/>
  </w:style>
  <w:style w:type="paragraph" w:customStyle="1" w:styleId="41C75EA21EFC41A2A943D4600B007CC4">
    <w:name w:val="41C75EA21EFC41A2A943D4600B007CC4"/>
    <w:rsid w:val="000C7285"/>
  </w:style>
  <w:style w:type="paragraph" w:customStyle="1" w:styleId="E3C99D1A8BF04F2DBDD16DA2B02A6E5F">
    <w:name w:val="E3C99D1A8BF04F2DBDD16DA2B02A6E5F"/>
    <w:rsid w:val="000C7285"/>
  </w:style>
  <w:style w:type="paragraph" w:customStyle="1" w:styleId="0D7A4F3CDA0E40E1B1A0F1B7849EFBC9">
    <w:name w:val="0D7A4F3CDA0E40E1B1A0F1B7849EFBC9"/>
    <w:rsid w:val="000C7285"/>
  </w:style>
  <w:style w:type="paragraph" w:customStyle="1" w:styleId="CCEDB6DDC3094027805A221CC7F97E6F">
    <w:name w:val="CCEDB6DDC3094027805A221CC7F97E6F"/>
    <w:rsid w:val="000C7285"/>
  </w:style>
  <w:style w:type="paragraph" w:customStyle="1" w:styleId="AF6D681B4F444BBBB6C5F3D1A370A5D0">
    <w:name w:val="AF6D681B4F444BBBB6C5F3D1A370A5D0"/>
    <w:rsid w:val="000C7285"/>
  </w:style>
  <w:style w:type="paragraph" w:customStyle="1" w:styleId="3004D7922933435BA13913FE08A59231">
    <w:name w:val="3004D7922933435BA13913FE08A59231"/>
    <w:rsid w:val="000C7285"/>
  </w:style>
  <w:style w:type="paragraph" w:customStyle="1" w:styleId="A431435355EE4FCF853419661CC31DED">
    <w:name w:val="A431435355EE4FCF853419661CC31DED"/>
    <w:rsid w:val="000C7285"/>
  </w:style>
  <w:style w:type="paragraph" w:customStyle="1" w:styleId="5356E0402D7B4874BA0055AFFD5C90EB">
    <w:name w:val="5356E0402D7B4874BA0055AFFD5C90EB"/>
    <w:rsid w:val="000C7285"/>
  </w:style>
  <w:style w:type="paragraph" w:customStyle="1" w:styleId="1B22E354D4C94AE2A551C69BE03D934F">
    <w:name w:val="1B22E354D4C94AE2A551C69BE03D934F"/>
    <w:rsid w:val="000C7285"/>
  </w:style>
  <w:style w:type="paragraph" w:customStyle="1" w:styleId="97E23AA7B62A4D12BD1979BB8E7F1EB9">
    <w:name w:val="97E23AA7B62A4D12BD1979BB8E7F1EB9"/>
    <w:rsid w:val="000C7285"/>
  </w:style>
  <w:style w:type="paragraph" w:customStyle="1" w:styleId="56AB1252C0104870BB373C22F6DE60A5">
    <w:name w:val="56AB1252C0104870BB373C22F6DE60A5"/>
    <w:rsid w:val="000C7285"/>
  </w:style>
  <w:style w:type="paragraph" w:customStyle="1" w:styleId="CF6A63A60DA24403ADD6E4915037597D">
    <w:name w:val="CF6A63A60DA24403ADD6E4915037597D"/>
    <w:rsid w:val="000C7285"/>
  </w:style>
  <w:style w:type="paragraph" w:customStyle="1" w:styleId="A21CC1A6DF3449968228951B35BF43C1">
    <w:name w:val="A21CC1A6DF3449968228951B35BF43C1"/>
    <w:rsid w:val="000C7285"/>
  </w:style>
  <w:style w:type="paragraph" w:customStyle="1" w:styleId="5E82432E0686454ABE4179EF4DBC968E">
    <w:name w:val="5E82432E0686454ABE4179EF4DBC968E"/>
    <w:rsid w:val="000C7285"/>
  </w:style>
  <w:style w:type="paragraph" w:customStyle="1" w:styleId="F8EA113C07B645E5B4D6084B662ABA41">
    <w:name w:val="F8EA113C07B645E5B4D6084B662ABA41"/>
    <w:rsid w:val="000C7285"/>
  </w:style>
  <w:style w:type="paragraph" w:customStyle="1" w:styleId="36B27F34084A47C6BB5E709FE9896FFD">
    <w:name w:val="36B27F34084A47C6BB5E709FE9896FFD"/>
    <w:rsid w:val="000C7285"/>
  </w:style>
  <w:style w:type="paragraph" w:customStyle="1" w:styleId="06A3BA996B5242128779D566EA6F05CB">
    <w:name w:val="06A3BA996B5242128779D566EA6F05CB"/>
    <w:rsid w:val="000C7285"/>
  </w:style>
  <w:style w:type="paragraph" w:customStyle="1" w:styleId="A0E5D79ABCD94DD6A31766E2F94745E9">
    <w:name w:val="A0E5D79ABCD94DD6A31766E2F94745E9"/>
    <w:rsid w:val="000C7285"/>
  </w:style>
  <w:style w:type="paragraph" w:customStyle="1" w:styleId="C12E099F11514A62A180C1771DDBD417">
    <w:name w:val="C12E099F11514A62A180C1771DDBD417"/>
    <w:rsid w:val="000C7285"/>
  </w:style>
  <w:style w:type="paragraph" w:customStyle="1" w:styleId="5D04268DBA1848AAABF8FB6FBCCC94A8">
    <w:name w:val="5D04268DBA1848AAABF8FB6FBCCC94A8"/>
    <w:rsid w:val="000C7285"/>
  </w:style>
  <w:style w:type="paragraph" w:customStyle="1" w:styleId="8EB9CE98F4BA4435BB55C6F910B22B70">
    <w:name w:val="8EB9CE98F4BA4435BB55C6F910B22B70"/>
    <w:rsid w:val="000C7285"/>
  </w:style>
  <w:style w:type="paragraph" w:customStyle="1" w:styleId="71EFFD509EFA49A4B29B82590134EF94">
    <w:name w:val="71EFFD509EFA49A4B29B82590134EF94"/>
    <w:rsid w:val="000C7285"/>
  </w:style>
  <w:style w:type="paragraph" w:customStyle="1" w:styleId="6151EAF2DEC94F9789996EE6CEFB9F2F">
    <w:name w:val="6151EAF2DEC94F9789996EE6CEFB9F2F"/>
    <w:rsid w:val="000C7285"/>
  </w:style>
  <w:style w:type="paragraph" w:customStyle="1" w:styleId="393496AA8D3C4D07B76CA759D5CE80F7">
    <w:name w:val="393496AA8D3C4D07B76CA759D5CE80F7"/>
    <w:rsid w:val="000C7285"/>
  </w:style>
  <w:style w:type="paragraph" w:customStyle="1" w:styleId="B67C05805F8D4427AAAC9F23AA0A7895">
    <w:name w:val="B67C05805F8D4427AAAC9F23AA0A7895"/>
    <w:rsid w:val="000C7285"/>
  </w:style>
  <w:style w:type="paragraph" w:customStyle="1" w:styleId="910AF83088E34FB4BB3362079152843B">
    <w:name w:val="910AF83088E34FB4BB3362079152843B"/>
    <w:rsid w:val="000C7285"/>
  </w:style>
  <w:style w:type="paragraph" w:customStyle="1" w:styleId="3646FD33E83C43D69A1799A7EAB8F7CF">
    <w:name w:val="3646FD33E83C43D69A1799A7EAB8F7CF"/>
    <w:rsid w:val="000C7285"/>
  </w:style>
  <w:style w:type="paragraph" w:customStyle="1" w:styleId="F47F08E555FA4EABB32D95F9A86BF1F5">
    <w:name w:val="F47F08E555FA4EABB32D95F9A86BF1F5"/>
    <w:rsid w:val="000C7285"/>
  </w:style>
  <w:style w:type="paragraph" w:customStyle="1" w:styleId="5CBE8C0275944DE685C774240DA8F949">
    <w:name w:val="5CBE8C0275944DE685C774240DA8F949"/>
    <w:rsid w:val="000C7285"/>
  </w:style>
  <w:style w:type="paragraph" w:customStyle="1" w:styleId="5EB9EA79075846C180FD800719C4D4A7">
    <w:name w:val="5EB9EA79075846C180FD800719C4D4A7"/>
    <w:rsid w:val="000C7285"/>
  </w:style>
  <w:style w:type="paragraph" w:customStyle="1" w:styleId="EFD0D78D63E04AE5809B4A01FEFD6D79">
    <w:name w:val="EFD0D78D63E04AE5809B4A01FEFD6D79"/>
    <w:rsid w:val="000C7285"/>
  </w:style>
  <w:style w:type="paragraph" w:customStyle="1" w:styleId="3A64B295E2764417B966A858F06EFE94">
    <w:name w:val="3A64B295E2764417B966A858F06EFE94"/>
    <w:rsid w:val="000C7285"/>
  </w:style>
  <w:style w:type="paragraph" w:customStyle="1" w:styleId="090486BE89D0403F852D4C31F7BBCC1D">
    <w:name w:val="090486BE89D0403F852D4C31F7BBCC1D"/>
    <w:rsid w:val="000C7285"/>
  </w:style>
  <w:style w:type="paragraph" w:customStyle="1" w:styleId="A4714E6AE9AD4D08A1BB088913F8FDA6">
    <w:name w:val="A4714E6AE9AD4D08A1BB088913F8FDA6"/>
    <w:rsid w:val="000C7285"/>
  </w:style>
  <w:style w:type="paragraph" w:customStyle="1" w:styleId="BE65CB58A9454BDEB16BFD7A18329256">
    <w:name w:val="BE65CB58A9454BDEB16BFD7A18329256"/>
    <w:rsid w:val="000C7285"/>
  </w:style>
  <w:style w:type="paragraph" w:customStyle="1" w:styleId="21A3D1E68690463DB36C83E5803F96BF">
    <w:name w:val="21A3D1E68690463DB36C83E5803F96BF"/>
    <w:rsid w:val="000C7285"/>
  </w:style>
  <w:style w:type="paragraph" w:customStyle="1" w:styleId="0E8A9ABFE79D4B50B81E7DBD6D687E73">
    <w:name w:val="0E8A9ABFE79D4B50B81E7DBD6D687E73"/>
    <w:rsid w:val="000C7285"/>
  </w:style>
  <w:style w:type="paragraph" w:customStyle="1" w:styleId="F9197DE4C8054A96B37F22D8F84003F1">
    <w:name w:val="F9197DE4C8054A96B37F22D8F84003F1"/>
    <w:rsid w:val="000C7285"/>
  </w:style>
  <w:style w:type="paragraph" w:customStyle="1" w:styleId="A1D622FCF7EE4F0EB0ACB65CEE4CC179">
    <w:name w:val="A1D622FCF7EE4F0EB0ACB65CEE4CC179"/>
    <w:rsid w:val="000C7285"/>
  </w:style>
  <w:style w:type="paragraph" w:customStyle="1" w:styleId="F1B3592AC89B4951857A4ECC6A5236D3">
    <w:name w:val="F1B3592AC89B4951857A4ECC6A5236D3"/>
    <w:rsid w:val="000C7285"/>
  </w:style>
  <w:style w:type="paragraph" w:customStyle="1" w:styleId="2F92065866764CC881F4C5E3A1E38847">
    <w:name w:val="2F92065866764CC881F4C5E3A1E38847"/>
    <w:rsid w:val="000C7285"/>
  </w:style>
  <w:style w:type="paragraph" w:customStyle="1" w:styleId="CF53E80ADD8F44A0933539BC706FA421">
    <w:name w:val="CF53E80ADD8F44A0933539BC706FA421"/>
    <w:rsid w:val="000C7285"/>
  </w:style>
  <w:style w:type="paragraph" w:customStyle="1" w:styleId="3FF98AACFB3A4EA38941EEEFF3486D6C">
    <w:name w:val="3FF98AACFB3A4EA38941EEEFF3486D6C"/>
    <w:rsid w:val="00A9790E"/>
  </w:style>
  <w:style w:type="paragraph" w:customStyle="1" w:styleId="5BC980E8CE284B38A22FDC4B29BB85AF">
    <w:name w:val="5BC980E8CE284B38A22FDC4B29BB85AF"/>
    <w:rsid w:val="00A9790E"/>
  </w:style>
  <w:style w:type="paragraph" w:customStyle="1" w:styleId="D5DB106E36EA467C8B5B2AAE4C2CC605">
    <w:name w:val="D5DB106E36EA467C8B5B2AAE4C2CC605"/>
    <w:rsid w:val="00A9790E"/>
  </w:style>
  <w:style w:type="paragraph" w:customStyle="1" w:styleId="A0AF9899FF6D4A47A9F9F55861234219">
    <w:name w:val="A0AF9899FF6D4A47A9F9F55861234219"/>
    <w:rsid w:val="00A9790E"/>
  </w:style>
  <w:style w:type="paragraph" w:customStyle="1" w:styleId="F32CE0C39A6E4FBD912739CD902CB92E">
    <w:name w:val="F32CE0C39A6E4FBD912739CD902CB92E"/>
    <w:rsid w:val="00A9790E"/>
  </w:style>
  <w:style w:type="paragraph" w:customStyle="1" w:styleId="58F8CB52138444E98B974D8C4604BFB9">
    <w:name w:val="58F8CB52138444E98B974D8C4604BFB9"/>
    <w:rsid w:val="00A9790E"/>
  </w:style>
  <w:style w:type="paragraph" w:customStyle="1" w:styleId="BC960058D6884FD1A38DF86CF67C8830">
    <w:name w:val="BC960058D6884FD1A38DF86CF67C8830"/>
    <w:rsid w:val="00A9790E"/>
  </w:style>
  <w:style w:type="paragraph" w:customStyle="1" w:styleId="943AB9CBB324435EA49C0E960EF685B3">
    <w:name w:val="943AB9CBB324435EA49C0E960EF685B3"/>
    <w:rsid w:val="00A9790E"/>
  </w:style>
  <w:style w:type="paragraph" w:customStyle="1" w:styleId="339B5E64AFAB455A95839EF953907A86">
    <w:name w:val="339B5E64AFAB455A95839EF953907A86"/>
    <w:rsid w:val="00A9790E"/>
  </w:style>
  <w:style w:type="paragraph" w:customStyle="1" w:styleId="EF8712F1840C472D90E7BC0DBCF8126D">
    <w:name w:val="EF8712F1840C472D90E7BC0DBCF8126D"/>
    <w:rsid w:val="00A9790E"/>
  </w:style>
  <w:style w:type="paragraph" w:customStyle="1" w:styleId="19F83B8007BB46928DA0E542F22DBFE3">
    <w:name w:val="19F83B8007BB46928DA0E542F22DBFE3"/>
    <w:rsid w:val="00A9790E"/>
  </w:style>
  <w:style w:type="paragraph" w:customStyle="1" w:styleId="15F6A73BFD9B4CFAA2C0A20D46885F3A">
    <w:name w:val="15F6A73BFD9B4CFAA2C0A20D46885F3A"/>
    <w:rsid w:val="00A9790E"/>
  </w:style>
  <w:style w:type="paragraph" w:customStyle="1" w:styleId="BFE2F458842643E9A6049BBD766E23BE">
    <w:name w:val="BFE2F458842643E9A6049BBD766E23BE"/>
    <w:rsid w:val="00A9790E"/>
  </w:style>
  <w:style w:type="paragraph" w:customStyle="1" w:styleId="C62DDB45BA28442EAFCE63E6010EBE21">
    <w:name w:val="C62DDB45BA28442EAFCE63E6010EBE21"/>
    <w:rsid w:val="00A9790E"/>
  </w:style>
  <w:style w:type="paragraph" w:customStyle="1" w:styleId="CC069FA04F5141429F954A4B6B851AC6">
    <w:name w:val="CC069FA04F5141429F954A4B6B851AC6"/>
    <w:rsid w:val="00A9790E"/>
  </w:style>
  <w:style w:type="paragraph" w:customStyle="1" w:styleId="17C79EA26B434571A3F8576E3BF2F231">
    <w:name w:val="17C79EA26B434571A3F8576E3BF2F231"/>
    <w:rsid w:val="00A9790E"/>
  </w:style>
  <w:style w:type="paragraph" w:customStyle="1" w:styleId="F30C1BC296CC44269975F5BA0E44999A">
    <w:name w:val="F30C1BC296CC44269975F5BA0E44999A"/>
    <w:rsid w:val="00A9790E"/>
  </w:style>
  <w:style w:type="paragraph" w:customStyle="1" w:styleId="F68CDC918D364A958406E5E9BE8611D7">
    <w:name w:val="F68CDC918D364A958406E5E9BE8611D7"/>
    <w:rsid w:val="00A9790E"/>
  </w:style>
  <w:style w:type="paragraph" w:customStyle="1" w:styleId="90AD3B4A897A4AC3B3294C4D36BEBD80">
    <w:name w:val="90AD3B4A897A4AC3B3294C4D36BEBD80"/>
    <w:rsid w:val="00A9790E"/>
  </w:style>
  <w:style w:type="paragraph" w:customStyle="1" w:styleId="43724F57A0EE4BB698F168692216B341">
    <w:name w:val="43724F57A0EE4BB698F168692216B341"/>
    <w:rsid w:val="00A9790E"/>
  </w:style>
  <w:style w:type="paragraph" w:customStyle="1" w:styleId="C15BFD1BD82C4A1BBB7A45F7A1A7108C">
    <w:name w:val="C15BFD1BD82C4A1BBB7A45F7A1A7108C"/>
    <w:rsid w:val="00A9790E"/>
  </w:style>
  <w:style w:type="paragraph" w:customStyle="1" w:styleId="1D93BE3C61E14507B155A9C9BBA060E8">
    <w:name w:val="1D93BE3C61E14507B155A9C9BBA060E8"/>
    <w:rsid w:val="00A9790E"/>
  </w:style>
  <w:style w:type="paragraph" w:customStyle="1" w:styleId="F577C80C60FC43279AE65CFD1CCD6D5A">
    <w:name w:val="F577C80C60FC43279AE65CFD1CCD6D5A"/>
    <w:rsid w:val="00A9790E"/>
  </w:style>
  <w:style w:type="paragraph" w:customStyle="1" w:styleId="AE379A73C2574521A13B5017CE0A8B33">
    <w:name w:val="AE379A73C2574521A13B5017CE0A8B33"/>
    <w:rsid w:val="00A9790E"/>
  </w:style>
  <w:style w:type="paragraph" w:customStyle="1" w:styleId="20B51916F2AD418B8F1345C8F057B4AD">
    <w:name w:val="20B51916F2AD418B8F1345C8F057B4AD"/>
    <w:rsid w:val="00A9790E"/>
  </w:style>
  <w:style w:type="paragraph" w:customStyle="1" w:styleId="16643FC050564660ACC2083B4D65B3E1">
    <w:name w:val="16643FC050564660ACC2083B4D65B3E1"/>
    <w:rsid w:val="00A9790E"/>
  </w:style>
  <w:style w:type="paragraph" w:customStyle="1" w:styleId="521676CE6BA2480CAD9B6E80DC5BE5D3">
    <w:name w:val="521676CE6BA2480CAD9B6E80DC5BE5D3"/>
    <w:rsid w:val="00A9790E"/>
  </w:style>
  <w:style w:type="paragraph" w:customStyle="1" w:styleId="BC9C7E17BECB418583F50BDB04D4D2CA">
    <w:name w:val="BC9C7E17BECB418583F50BDB04D4D2CA"/>
    <w:rsid w:val="00A9790E"/>
  </w:style>
  <w:style w:type="paragraph" w:customStyle="1" w:styleId="13D959F6D0E74B1BB5F9FA81405E5A0C">
    <w:name w:val="13D959F6D0E74B1BB5F9FA81405E5A0C"/>
    <w:rsid w:val="00A9790E"/>
  </w:style>
  <w:style w:type="paragraph" w:customStyle="1" w:styleId="BFC9287928D449B9BCE31D76D9DDEE23">
    <w:name w:val="BFC9287928D449B9BCE31D76D9DDEE23"/>
    <w:rsid w:val="00A9790E"/>
  </w:style>
  <w:style w:type="paragraph" w:customStyle="1" w:styleId="4FC70C37133641018D13023C4B781DC4">
    <w:name w:val="4FC70C37133641018D13023C4B781DC4"/>
    <w:rsid w:val="00A9790E"/>
  </w:style>
  <w:style w:type="paragraph" w:customStyle="1" w:styleId="C4E07B65A5E44A508E6D62242BD61FC2">
    <w:name w:val="C4E07B65A5E44A508E6D62242BD61FC2"/>
    <w:rsid w:val="00A9790E"/>
  </w:style>
  <w:style w:type="paragraph" w:customStyle="1" w:styleId="0535576E8E624A55B310997F206F9302">
    <w:name w:val="0535576E8E624A55B310997F206F9302"/>
    <w:rsid w:val="00A9790E"/>
  </w:style>
  <w:style w:type="paragraph" w:customStyle="1" w:styleId="C73F2B51340F4E738691BBDDD89C1BE9">
    <w:name w:val="C73F2B51340F4E738691BBDDD89C1BE9"/>
    <w:rsid w:val="00A9790E"/>
  </w:style>
  <w:style w:type="paragraph" w:customStyle="1" w:styleId="FBF278ACD07C474D82190EF607AF2B69">
    <w:name w:val="FBF278ACD07C474D82190EF607AF2B69"/>
    <w:rsid w:val="00A9790E"/>
  </w:style>
  <w:style w:type="paragraph" w:customStyle="1" w:styleId="8712F7FEA36849E18D4A53E94E5EACEB">
    <w:name w:val="8712F7FEA36849E18D4A53E94E5EACEB"/>
    <w:rsid w:val="00A9790E"/>
  </w:style>
  <w:style w:type="paragraph" w:customStyle="1" w:styleId="0F0A92589D114C93B4733712FCDFB08B">
    <w:name w:val="0F0A92589D114C93B4733712FCDFB08B"/>
    <w:rsid w:val="00A9790E"/>
  </w:style>
  <w:style w:type="paragraph" w:customStyle="1" w:styleId="B0CE1B0041D444399334E5CCB350EDB8">
    <w:name w:val="B0CE1B0041D444399334E5CCB350EDB8"/>
    <w:rsid w:val="00A9790E"/>
  </w:style>
  <w:style w:type="paragraph" w:customStyle="1" w:styleId="25202E7B9E324ED3B7446FB517F6FEFB">
    <w:name w:val="25202E7B9E324ED3B7446FB517F6FEFB"/>
    <w:rsid w:val="00A9790E"/>
  </w:style>
  <w:style w:type="paragraph" w:customStyle="1" w:styleId="33E906C30E0A493088F1BB5A36CEE82F">
    <w:name w:val="33E906C30E0A493088F1BB5A36CEE82F"/>
    <w:rsid w:val="00A9790E"/>
  </w:style>
  <w:style w:type="paragraph" w:customStyle="1" w:styleId="EA97B676DF804B52ABBE25C8EEE5799C">
    <w:name w:val="EA97B676DF804B52ABBE25C8EEE5799C"/>
    <w:rsid w:val="00A9790E"/>
  </w:style>
  <w:style w:type="paragraph" w:customStyle="1" w:styleId="36DD320175284A7ABFB19BCDCC8B949C">
    <w:name w:val="36DD320175284A7ABFB19BCDCC8B949C"/>
    <w:rsid w:val="00A9790E"/>
  </w:style>
  <w:style w:type="paragraph" w:customStyle="1" w:styleId="70F150D2C8334EB480CB241B107DC183">
    <w:name w:val="70F150D2C8334EB480CB241B107DC183"/>
    <w:rsid w:val="00A9790E"/>
  </w:style>
  <w:style w:type="paragraph" w:customStyle="1" w:styleId="3D1B149314A046C782753C398B3C8EEC">
    <w:name w:val="3D1B149314A046C782753C398B3C8EEC"/>
    <w:rsid w:val="00A9790E"/>
  </w:style>
  <w:style w:type="paragraph" w:customStyle="1" w:styleId="30672684A01340ADA1C760BC58C88D66">
    <w:name w:val="30672684A01340ADA1C760BC58C88D66"/>
    <w:rsid w:val="00A9790E"/>
  </w:style>
  <w:style w:type="paragraph" w:customStyle="1" w:styleId="F0820D8E0DD04307B9B0C1BFD159B534">
    <w:name w:val="F0820D8E0DD04307B9B0C1BFD159B534"/>
    <w:rsid w:val="00A9790E"/>
  </w:style>
  <w:style w:type="paragraph" w:customStyle="1" w:styleId="F1F23F06484040508D3F6B9F73CB7DC5">
    <w:name w:val="F1F23F06484040508D3F6B9F73CB7DC5"/>
    <w:rsid w:val="00A9790E"/>
  </w:style>
  <w:style w:type="paragraph" w:customStyle="1" w:styleId="34A6E06E1C5E4596BD44A0DE06A223AD">
    <w:name w:val="34A6E06E1C5E4596BD44A0DE06A223AD"/>
    <w:rsid w:val="00A9790E"/>
  </w:style>
  <w:style w:type="paragraph" w:customStyle="1" w:styleId="00CB4672A51247008611B20D103EF93B">
    <w:name w:val="00CB4672A51247008611B20D103EF93B"/>
    <w:rsid w:val="0043022E"/>
  </w:style>
  <w:style w:type="paragraph" w:customStyle="1" w:styleId="08FF73AD882D41B5A69742A6085E0D77">
    <w:name w:val="08FF73AD882D41B5A69742A6085E0D77"/>
    <w:rsid w:val="0043022E"/>
  </w:style>
  <w:style w:type="paragraph" w:customStyle="1" w:styleId="40864D63537B474A81C35B502DDAE248">
    <w:name w:val="40864D63537B474A81C35B502DDAE248"/>
    <w:rsid w:val="0043022E"/>
  </w:style>
  <w:style w:type="paragraph" w:customStyle="1" w:styleId="9C01B166B033406C80DFEAED38F10C7D">
    <w:name w:val="9C01B166B033406C80DFEAED38F10C7D"/>
    <w:rsid w:val="0043022E"/>
  </w:style>
  <w:style w:type="paragraph" w:customStyle="1" w:styleId="C924F77084544DCCA54396111F0C6847">
    <w:name w:val="C924F77084544DCCA54396111F0C6847"/>
    <w:rsid w:val="0043022E"/>
  </w:style>
  <w:style w:type="paragraph" w:customStyle="1" w:styleId="6DE9397273054125AFCDC80062ED5F69">
    <w:name w:val="6DE9397273054125AFCDC80062ED5F69"/>
    <w:rsid w:val="0043022E"/>
  </w:style>
  <w:style w:type="paragraph" w:customStyle="1" w:styleId="D85249DC87FD4D70A62B4EC4B2E6A19F">
    <w:name w:val="D85249DC87FD4D70A62B4EC4B2E6A19F"/>
    <w:rsid w:val="0043022E"/>
  </w:style>
  <w:style w:type="paragraph" w:customStyle="1" w:styleId="C53A3EFDA299439AA2C6BE0BB60B6A8A">
    <w:name w:val="C53A3EFDA299439AA2C6BE0BB60B6A8A"/>
    <w:rsid w:val="0043022E"/>
  </w:style>
  <w:style w:type="paragraph" w:customStyle="1" w:styleId="25E21EF76E614B5F92C83599608B5959">
    <w:name w:val="25E21EF76E614B5F92C83599608B5959"/>
    <w:rsid w:val="0043022E"/>
  </w:style>
  <w:style w:type="paragraph" w:customStyle="1" w:styleId="1B789C392D1643108C05FB456B58FC03">
    <w:name w:val="1B789C392D1643108C05FB456B58FC03"/>
    <w:rsid w:val="0043022E"/>
  </w:style>
  <w:style w:type="paragraph" w:customStyle="1" w:styleId="6A43F221DEF649ED8FCCA28C13597C83">
    <w:name w:val="6A43F221DEF649ED8FCCA28C13597C83"/>
    <w:rsid w:val="0043022E"/>
  </w:style>
  <w:style w:type="paragraph" w:customStyle="1" w:styleId="97BE87EEC4D14054AEE0C723C6DD679E">
    <w:name w:val="97BE87EEC4D14054AEE0C723C6DD679E"/>
    <w:rsid w:val="0043022E"/>
  </w:style>
  <w:style w:type="paragraph" w:customStyle="1" w:styleId="A681BA965D6E4A4FB64DDA0C981BB433">
    <w:name w:val="A681BA965D6E4A4FB64DDA0C981BB433"/>
    <w:rsid w:val="0043022E"/>
  </w:style>
  <w:style w:type="paragraph" w:customStyle="1" w:styleId="081EA939A8F44628920036E4348F2401">
    <w:name w:val="081EA939A8F44628920036E4348F2401"/>
    <w:rsid w:val="0043022E"/>
  </w:style>
  <w:style w:type="paragraph" w:customStyle="1" w:styleId="DC656CB0390D47DF81B950C229070621">
    <w:name w:val="DC656CB0390D47DF81B950C229070621"/>
    <w:rsid w:val="0043022E"/>
  </w:style>
  <w:style w:type="paragraph" w:customStyle="1" w:styleId="DF81F00FCBF24DC68BEDA914404ADA35">
    <w:name w:val="DF81F00FCBF24DC68BEDA914404ADA35"/>
    <w:rsid w:val="0043022E"/>
  </w:style>
  <w:style w:type="paragraph" w:customStyle="1" w:styleId="7D6FF6A11A134BC4B272B54434E44463">
    <w:name w:val="7D6FF6A11A134BC4B272B54434E44463"/>
    <w:rsid w:val="0043022E"/>
  </w:style>
  <w:style w:type="paragraph" w:customStyle="1" w:styleId="41EF43E72B534644AA382EF3E22A5DBC">
    <w:name w:val="41EF43E72B534644AA382EF3E22A5DBC"/>
    <w:rsid w:val="0043022E"/>
  </w:style>
  <w:style w:type="paragraph" w:customStyle="1" w:styleId="BAF3FA55282044078F05F043F20BF5D7">
    <w:name w:val="BAF3FA55282044078F05F043F20BF5D7"/>
    <w:rsid w:val="0043022E"/>
  </w:style>
  <w:style w:type="paragraph" w:customStyle="1" w:styleId="13FEDFDBE79043498B041EEF01D98AF7">
    <w:name w:val="13FEDFDBE79043498B041EEF01D98AF7"/>
    <w:rsid w:val="0043022E"/>
  </w:style>
  <w:style w:type="paragraph" w:customStyle="1" w:styleId="29BEF0254C6642B3874D932181679EE0">
    <w:name w:val="29BEF0254C6642B3874D932181679EE0"/>
    <w:rsid w:val="0043022E"/>
  </w:style>
  <w:style w:type="paragraph" w:customStyle="1" w:styleId="93F3E6D43C8545B9B4A940FDB698105D">
    <w:name w:val="93F3E6D43C8545B9B4A940FDB698105D"/>
    <w:rsid w:val="0043022E"/>
  </w:style>
  <w:style w:type="paragraph" w:customStyle="1" w:styleId="B980DA4A696045918688611A67F33B27">
    <w:name w:val="B980DA4A696045918688611A67F33B27"/>
    <w:rsid w:val="0043022E"/>
  </w:style>
  <w:style w:type="paragraph" w:customStyle="1" w:styleId="780B037C44414353A8F1AC02A61F9B72">
    <w:name w:val="780B037C44414353A8F1AC02A61F9B72"/>
    <w:rsid w:val="0043022E"/>
  </w:style>
  <w:style w:type="paragraph" w:customStyle="1" w:styleId="9DA4034BFCD6430583ADAAE63466A0B4">
    <w:name w:val="9DA4034BFCD6430583ADAAE63466A0B4"/>
    <w:rsid w:val="0043022E"/>
  </w:style>
  <w:style w:type="paragraph" w:customStyle="1" w:styleId="CB5886B860714DC1B2741D815529E4FD">
    <w:name w:val="CB5886B860714DC1B2741D815529E4FD"/>
    <w:rsid w:val="0043022E"/>
  </w:style>
  <w:style w:type="paragraph" w:customStyle="1" w:styleId="984C053A52FF42A7A131DB37F683A108">
    <w:name w:val="984C053A52FF42A7A131DB37F683A108"/>
    <w:rsid w:val="0043022E"/>
  </w:style>
  <w:style w:type="paragraph" w:customStyle="1" w:styleId="B554664D55FF4B6FBB958F87949FA55D">
    <w:name w:val="B554664D55FF4B6FBB958F87949FA55D"/>
    <w:rsid w:val="0043022E"/>
  </w:style>
  <w:style w:type="paragraph" w:customStyle="1" w:styleId="363D24EBCB014E309C11B1A497B952A1">
    <w:name w:val="363D24EBCB014E309C11B1A497B952A1"/>
    <w:rsid w:val="0043022E"/>
  </w:style>
  <w:style w:type="paragraph" w:customStyle="1" w:styleId="58EB98E6AFA34ABA9D199BEC098D175D">
    <w:name w:val="58EB98E6AFA34ABA9D199BEC098D175D"/>
    <w:rsid w:val="0043022E"/>
  </w:style>
  <w:style w:type="paragraph" w:customStyle="1" w:styleId="F68AE903115A47DB9396FDF9AA1180E2">
    <w:name w:val="F68AE903115A47DB9396FDF9AA1180E2"/>
    <w:rsid w:val="0043022E"/>
  </w:style>
  <w:style w:type="paragraph" w:customStyle="1" w:styleId="A2D0E0C6B1164CFD90545DEF8A4A3963">
    <w:name w:val="A2D0E0C6B1164CFD90545DEF8A4A3963"/>
    <w:rsid w:val="0043022E"/>
  </w:style>
  <w:style w:type="paragraph" w:customStyle="1" w:styleId="E6B2700E93D74F50A349D758358F2135">
    <w:name w:val="E6B2700E93D74F50A349D758358F2135"/>
    <w:rsid w:val="0043022E"/>
  </w:style>
  <w:style w:type="paragraph" w:customStyle="1" w:styleId="04E6960C2AB8476983370F0363CAC617">
    <w:name w:val="04E6960C2AB8476983370F0363CAC617"/>
    <w:rsid w:val="0043022E"/>
  </w:style>
  <w:style w:type="paragraph" w:customStyle="1" w:styleId="AA6A5CB69763418FA16E80D3F81C425A">
    <w:name w:val="AA6A5CB69763418FA16E80D3F81C425A"/>
    <w:rsid w:val="0043022E"/>
  </w:style>
  <w:style w:type="paragraph" w:customStyle="1" w:styleId="DE338685EFB040F487F855A84B245782">
    <w:name w:val="DE338685EFB040F487F855A84B245782"/>
    <w:rsid w:val="0043022E"/>
  </w:style>
  <w:style w:type="paragraph" w:customStyle="1" w:styleId="72537442BD944EFD8CA524A497A2ADCB">
    <w:name w:val="72537442BD944EFD8CA524A497A2ADCB"/>
    <w:rsid w:val="0043022E"/>
  </w:style>
  <w:style w:type="paragraph" w:customStyle="1" w:styleId="0AAC9D74E3AB483AA5BD2ABE4828AC3F">
    <w:name w:val="0AAC9D74E3AB483AA5BD2ABE4828AC3F"/>
    <w:rsid w:val="0043022E"/>
  </w:style>
  <w:style w:type="paragraph" w:customStyle="1" w:styleId="8B3D409EDA8B4128965C43DB808F8C2B">
    <w:name w:val="8B3D409EDA8B4128965C43DB808F8C2B"/>
    <w:rsid w:val="0043022E"/>
  </w:style>
  <w:style w:type="paragraph" w:customStyle="1" w:styleId="ACF45A2BD0254FF899880425F6BB3B14">
    <w:name w:val="ACF45A2BD0254FF899880425F6BB3B14"/>
    <w:rsid w:val="0043022E"/>
  </w:style>
  <w:style w:type="paragraph" w:customStyle="1" w:styleId="CA298C6F89634B82AA75D051A36664A2">
    <w:name w:val="CA298C6F89634B82AA75D051A36664A2"/>
    <w:rsid w:val="0043022E"/>
  </w:style>
  <w:style w:type="paragraph" w:customStyle="1" w:styleId="75EB9C291BE342D9B3C532A75012CDB1">
    <w:name w:val="75EB9C291BE342D9B3C532A75012CDB1"/>
    <w:rsid w:val="0043022E"/>
  </w:style>
  <w:style w:type="paragraph" w:customStyle="1" w:styleId="8050EEACC4F04AD29EA90D60EF74C2EF">
    <w:name w:val="8050EEACC4F04AD29EA90D60EF74C2EF"/>
    <w:rsid w:val="0043022E"/>
  </w:style>
  <w:style w:type="paragraph" w:customStyle="1" w:styleId="9ECB2CC039F7495E8E419028C1C6D684">
    <w:name w:val="9ECB2CC039F7495E8E419028C1C6D684"/>
    <w:rsid w:val="0043022E"/>
  </w:style>
  <w:style w:type="paragraph" w:customStyle="1" w:styleId="61BEC2BF605741CA81418C8915169AE7">
    <w:name w:val="61BEC2BF605741CA81418C8915169AE7"/>
    <w:rsid w:val="0043022E"/>
  </w:style>
  <w:style w:type="paragraph" w:customStyle="1" w:styleId="FEEFD834E6FF47C290AF517DE0326EFA">
    <w:name w:val="FEEFD834E6FF47C290AF517DE0326EFA"/>
    <w:rsid w:val="0043022E"/>
  </w:style>
  <w:style w:type="paragraph" w:customStyle="1" w:styleId="6CAA134A9FAE4B1BA5F1DADBB1E9C37C">
    <w:name w:val="6CAA134A9FAE4B1BA5F1DADBB1E9C37C"/>
    <w:rsid w:val="0043022E"/>
  </w:style>
  <w:style w:type="paragraph" w:customStyle="1" w:styleId="09EA21C1BFED442DA852CA65DAE4A464">
    <w:name w:val="09EA21C1BFED442DA852CA65DAE4A464"/>
    <w:rsid w:val="0043022E"/>
  </w:style>
  <w:style w:type="paragraph" w:customStyle="1" w:styleId="E14A9D8010CF4EF9AC4243B9AB111260">
    <w:name w:val="E14A9D8010CF4EF9AC4243B9AB111260"/>
    <w:rsid w:val="0043022E"/>
  </w:style>
  <w:style w:type="paragraph" w:customStyle="1" w:styleId="823F4330F81D472DB8B7A4F949E4E090">
    <w:name w:val="823F4330F81D472DB8B7A4F949E4E090"/>
    <w:rsid w:val="0043022E"/>
  </w:style>
  <w:style w:type="paragraph" w:customStyle="1" w:styleId="EDFC12F60C6F4957A57B5E051D94BF63">
    <w:name w:val="EDFC12F60C6F4957A57B5E051D94BF63"/>
    <w:rsid w:val="0043022E"/>
  </w:style>
  <w:style w:type="paragraph" w:customStyle="1" w:styleId="A549F88348224A09BF494C71A4D7C4FA">
    <w:name w:val="A549F88348224A09BF494C71A4D7C4FA"/>
    <w:rsid w:val="0043022E"/>
  </w:style>
  <w:style w:type="paragraph" w:customStyle="1" w:styleId="04F4627A151540F3A7E351E2CB178472">
    <w:name w:val="04F4627A151540F3A7E351E2CB178472"/>
    <w:rsid w:val="0043022E"/>
  </w:style>
  <w:style w:type="paragraph" w:customStyle="1" w:styleId="483CF8D43F104494A10FC17C5A7BF029">
    <w:name w:val="483CF8D43F104494A10FC17C5A7BF029"/>
    <w:rsid w:val="0043022E"/>
  </w:style>
  <w:style w:type="paragraph" w:customStyle="1" w:styleId="326BD329CF6441F4AC322462D63325A6">
    <w:name w:val="326BD329CF6441F4AC322462D63325A6"/>
    <w:rsid w:val="0043022E"/>
  </w:style>
  <w:style w:type="paragraph" w:customStyle="1" w:styleId="BD8E1D6A6A164D5A9758D9C29BBD506A">
    <w:name w:val="BD8E1D6A6A164D5A9758D9C29BBD506A"/>
    <w:rsid w:val="0043022E"/>
  </w:style>
  <w:style w:type="paragraph" w:customStyle="1" w:styleId="EDC5FF3A99854743939FB7AB7B0B196B">
    <w:name w:val="EDC5FF3A99854743939FB7AB7B0B196B"/>
    <w:rsid w:val="0043022E"/>
  </w:style>
  <w:style w:type="paragraph" w:customStyle="1" w:styleId="68BC9D6DAC84410282F50DE5E94308C0">
    <w:name w:val="68BC9D6DAC84410282F50DE5E94308C0"/>
    <w:rsid w:val="0043022E"/>
  </w:style>
  <w:style w:type="paragraph" w:customStyle="1" w:styleId="80151A5A7964413EACDD68B80A12FBD1">
    <w:name w:val="80151A5A7964413EACDD68B80A12FBD1"/>
    <w:rsid w:val="0043022E"/>
  </w:style>
  <w:style w:type="paragraph" w:customStyle="1" w:styleId="1071B553F1944575A494C84C902698D5">
    <w:name w:val="1071B553F1944575A494C84C902698D5"/>
    <w:rsid w:val="0043022E"/>
  </w:style>
  <w:style w:type="paragraph" w:customStyle="1" w:styleId="1A4C9A7FD940409DBE1540E45487C112">
    <w:name w:val="1A4C9A7FD940409DBE1540E45487C112"/>
    <w:rsid w:val="0043022E"/>
  </w:style>
  <w:style w:type="paragraph" w:customStyle="1" w:styleId="C0471C7B36BD47A0A9A3881B735C0B8D">
    <w:name w:val="C0471C7B36BD47A0A9A3881B735C0B8D"/>
    <w:rsid w:val="0043022E"/>
  </w:style>
  <w:style w:type="paragraph" w:customStyle="1" w:styleId="BEA9B27C98A646D78C15B4E4B0342DB9">
    <w:name w:val="BEA9B27C98A646D78C15B4E4B0342DB9"/>
    <w:rsid w:val="0043022E"/>
  </w:style>
  <w:style w:type="paragraph" w:customStyle="1" w:styleId="241774B4030144FEB099F533E232BB9F">
    <w:name w:val="241774B4030144FEB099F533E232BB9F"/>
    <w:rsid w:val="0043022E"/>
  </w:style>
  <w:style w:type="paragraph" w:customStyle="1" w:styleId="59F14CC74DBE49209E5B221D18624DC4">
    <w:name w:val="59F14CC74DBE49209E5B221D18624DC4"/>
    <w:rsid w:val="0043022E"/>
  </w:style>
  <w:style w:type="paragraph" w:customStyle="1" w:styleId="4DD302026A9C4F76A6A70ECB9D4BB482">
    <w:name w:val="4DD302026A9C4F76A6A70ECB9D4BB482"/>
    <w:rsid w:val="0043022E"/>
  </w:style>
  <w:style w:type="paragraph" w:customStyle="1" w:styleId="BDB56D2DE8784E86B972553AC9395B28">
    <w:name w:val="BDB56D2DE8784E86B972553AC9395B28"/>
    <w:rsid w:val="0043022E"/>
  </w:style>
  <w:style w:type="paragraph" w:customStyle="1" w:styleId="15B5FE1EA8E84A7297D09736035B2700">
    <w:name w:val="15B5FE1EA8E84A7297D09736035B2700"/>
    <w:rsid w:val="0043022E"/>
  </w:style>
  <w:style w:type="paragraph" w:customStyle="1" w:styleId="526A256660EC47C083389046EA099F91">
    <w:name w:val="526A256660EC47C083389046EA099F91"/>
    <w:rsid w:val="0043022E"/>
  </w:style>
  <w:style w:type="paragraph" w:customStyle="1" w:styleId="0378FFA1FAB94642A4C32E14B3D1D412">
    <w:name w:val="0378FFA1FAB94642A4C32E14B3D1D412"/>
    <w:rsid w:val="0043022E"/>
  </w:style>
  <w:style w:type="paragraph" w:customStyle="1" w:styleId="40E185D3966542E9ADA958EDA09237F9">
    <w:name w:val="40E185D3966542E9ADA958EDA09237F9"/>
    <w:rsid w:val="0043022E"/>
  </w:style>
  <w:style w:type="paragraph" w:customStyle="1" w:styleId="AE2C09C5F90F40F0AB0C74371CDF5032">
    <w:name w:val="AE2C09C5F90F40F0AB0C74371CDF5032"/>
    <w:rsid w:val="0043022E"/>
  </w:style>
  <w:style w:type="paragraph" w:customStyle="1" w:styleId="C8D8B9BDBEEE4A08B61CF38C62F18FB5">
    <w:name w:val="C8D8B9BDBEEE4A08B61CF38C62F18FB5"/>
    <w:rsid w:val="0043022E"/>
  </w:style>
  <w:style w:type="paragraph" w:customStyle="1" w:styleId="474CA19B4EB449BDA881A2B0D31C196F">
    <w:name w:val="474CA19B4EB449BDA881A2B0D31C196F"/>
    <w:rsid w:val="0043022E"/>
  </w:style>
  <w:style w:type="paragraph" w:customStyle="1" w:styleId="976570B046F1419D8D50040AEC37BC5D">
    <w:name w:val="976570B046F1419D8D50040AEC37BC5D"/>
    <w:rsid w:val="0043022E"/>
  </w:style>
  <w:style w:type="paragraph" w:customStyle="1" w:styleId="E07ED465DB3B4E81ADB463A1E582D7AD">
    <w:name w:val="E07ED465DB3B4E81ADB463A1E582D7AD"/>
    <w:rsid w:val="0043022E"/>
  </w:style>
  <w:style w:type="paragraph" w:customStyle="1" w:styleId="2D48F4B0F0FD459C93E406BD21483892">
    <w:name w:val="2D48F4B0F0FD459C93E406BD21483892"/>
    <w:rsid w:val="0043022E"/>
  </w:style>
  <w:style w:type="paragraph" w:customStyle="1" w:styleId="28A899E9F02F43858F64E334D3F7D3F4">
    <w:name w:val="28A899E9F02F43858F64E334D3F7D3F4"/>
    <w:rsid w:val="0043022E"/>
  </w:style>
  <w:style w:type="paragraph" w:customStyle="1" w:styleId="94C56FA4943C4FD485D9FAA2BDCAC75D">
    <w:name w:val="94C56FA4943C4FD485D9FAA2BDCAC75D"/>
    <w:rsid w:val="0043022E"/>
  </w:style>
  <w:style w:type="paragraph" w:customStyle="1" w:styleId="B0CFE179EFBF4826ABC2783FCF6057A1">
    <w:name w:val="B0CFE179EFBF4826ABC2783FCF6057A1"/>
    <w:rsid w:val="0043022E"/>
  </w:style>
  <w:style w:type="paragraph" w:customStyle="1" w:styleId="FAFB427BA5864B5B992049990A40B071">
    <w:name w:val="FAFB427BA5864B5B992049990A40B071"/>
    <w:rsid w:val="0043022E"/>
  </w:style>
  <w:style w:type="paragraph" w:customStyle="1" w:styleId="4868E6B7C89845EEBC1691598683757B">
    <w:name w:val="4868E6B7C89845EEBC1691598683757B"/>
    <w:rsid w:val="0043022E"/>
  </w:style>
  <w:style w:type="paragraph" w:customStyle="1" w:styleId="720CAB7A5033450593DA6680C5EFF09A">
    <w:name w:val="720CAB7A5033450593DA6680C5EFF09A"/>
    <w:rsid w:val="0043022E"/>
  </w:style>
  <w:style w:type="paragraph" w:customStyle="1" w:styleId="59BA6E661A4C4F3785736013C477B7A7">
    <w:name w:val="59BA6E661A4C4F3785736013C477B7A7"/>
    <w:rsid w:val="0043022E"/>
  </w:style>
  <w:style w:type="paragraph" w:customStyle="1" w:styleId="70BC05AAC81948C497F1551DDFFBE579">
    <w:name w:val="70BC05AAC81948C497F1551DDFFBE579"/>
    <w:rsid w:val="0043022E"/>
  </w:style>
  <w:style w:type="paragraph" w:customStyle="1" w:styleId="16F69024A3BA40AB8A40870FA2C2CB07">
    <w:name w:val="16F69024A3BA40AB8A40870FA2C2CB07"/>
    <w:rsid w:val="0043022E"/>
  </w:style>
  <w:style w:type="paragraph" w:customStyle="1" w:styleId="1260B0B6FA074512BFDC92BAB9886F78">
    <w:name w:val="1260B0B6FA074512BFDC92BAB9886F78"/>
    <w:rsid w:val="0043022E"/>
  </w:style>
  <w:style w:type="paragraph" w:customStyle="1" w:styleId="2A013023F9EB410B9B2ACE21A22D6DCA">
    <w:name w:val="2A013023F9EB410B9B2ACE21A22D6DCA"/>
    <w:rsid w:val="0043022E"/>
  </w:style>
  <w:style w:type="paragraph" w:customStyle="1" w:styleId="167FFAEEA9694F9BAFF2F498652B72BF">
    <w:name w:val="167FFAEEA9694F9BAFF2F498652B72BF"/>
    <w:rsid w:val="0043022E"/>
  </w:style>
  <w:style w:type="paragraph" w:customStyle="1" w:styleId="79DAED1E3BAC4FAA845B3508DFA71DE3">
    <w:name w:val="79DAED1E3BAC4FAA845B3508DFA71DE3"/>
    <w:rsid w:val="0043022E"/>
  </w:style>
  <w:style w:type="paragraph" w:customStyle="1" w:styleId="7D1661CCF0AA4D6CB4D06294EE9D7317">
    <w:name w:val="7D1661CCF0AA4D6CB4D06294EE9D7317"/>
    <w:rsid w:val="0043022E"/>
  </w:style>
  <w:style w:type="paragraph" w:customStyle="1" w:styleId="882EAE508C95492296CEEEA78D28A3BC">
    <w:name w:val="882EAE508C95492296CEEEA78D28A3BC"/>
    <w:rsid w:val="0043022E"/>
  </w:style>
  <w:style w:type="paragraph" w:customStyle="1" w:styleId="AB077FA900314909AD3D823072C19E46">
    <w:name w:val="AB077FA900314909AD3D823072C19E46"/>
    <w:rsid w:val="0043022E"/>
  </w:style>
  <w:style w:type="paragraph" w:customStyle="1" w:styleId="5750F62822614ABD9CDEE9E5F38F87FD">
    <w:name w:val="5750F62822614ABD9CDEE9E5F38F87FD"/>
    <w:rsid w:val="0043022E"/>
  </w:style>
  <w:style w:type="paragraph" w:customStyle="1" w:styleId="9342EADF8F8943AA92AA689E1AD899A4">
    <w:name w:val="9342EADF8F8943AA92AA689E1AD899A4"/>
    <w:rsid w:val="0043022E"/>
  </w:style>
  <w:style w:type="paragraph" w:customStyle="1" w:styleId="E9FF87C8FD5C4C4B9ACE5CE6531A708A">
    <w:name w:val="E9FF87C8FD5C4C4B9ACE5CE6531A708A"/>
    <w:rsid w:val="0043022E"/>
  </w:style>
  <w:style w:type="paragraph" w:customStyle="1" w:styleId="6B0F36869A07409F8A78405C70D9D8B2">
    <w:name w:val="6B0F36869A07409F8A78405C70D9D8B2"/>
    <w:rsid w:val="0043022E"/>
  </w:style>
  <w:style w:type="paragraph" w:customStyle="1" w:styleId="FA5DE568807B4D3EB787805C700E5895">
    <w:name w:val="FA5DE568807B4D3EB787805C700E5895"/>
    <w:rsid w:val="0043022E"/>
  </w:style>
  <w:style w:type="paragraph" w:customStyle="1" w:styleId="DDA5C541ACE5410983B10E10D7FA68E1">
    <w:name w:val="DDA5C541ACE5410983B10E10D7FA68E1"/>
    <w:rsid w:val="0043022E"/>
  </w:style>
  <w:style w:type="paragraph" w:customStyle="1" w:styleId="5FEE1D73A35F4DAA8CCB328DC34FDE5C">
    <w:name w:val="5FEE1D73A35F4DAA8CCB328DC34FDE5C"/>
    <w:rsid w:val="0043022E"/>
  </w:style>
  <w:style w:type="paragraph" w:customStyle="1" w:styleId="D1AEB44520484ED9BF0EAD2FC6B684D8">
    <w:name w:val="D1AEB44520484ED9BF0EAD2FC6B684D8"/>
    <w:rsid w:val="0043022E"/>
  </w:style>
  <w:style w:type="paragraph" w:customStyle="1" w:styleId="5822420F10734524B5B93B724FC57227">
    <w:name w:val="5822420F10734524B5B93B724FC57227"/>
    <w:rsid w:val="0043022E"/>
  </w:style>
  <w:style w:type="paragraph" w:customStyle="1" w:styleId="15E0232F24C845A6A0503BFF4401C250">
    <w:name w:val="15E0232F24C845A6A0503BFF4401C250"/>
    <w:rsid w:val="0043022E"/>
  </w:style>
  <w:style w:type="paragraph" w:customStyle="1" w:styleId="97844C611F354609B9B9841A42CA2664">
    <w:name w:val="97844C611F354609B9B9841A42CA2664"/>
    <w:rsid w:val="0043022E"/>
  </w:style>
  <w:style w:type="paragraph" w:customStyle="1" w:styleId="B2EB6A13C78B4A8A80961FEAAC198054">
    <w:name w:val="B2EB6A13C78B4A8A80961FEAAC198054"/>
    <w:rsid w:val="0043022E"/>
  </w:style>
  <w:style w:type="paragraph" w:customStyle="1" w:styleId="0672179B3C5441C682A0DAE1C465FDF0">
    <w:name w:val="0672179B3C5441C682A0DAE1C465FDF0"/>
    <w:rsid w:val="0043022E"/>
  </w:style>
  <w:style w:type="paragraph" w:customStyle="1" w:styleId="B2D630596E8345E8A12832CE264800EB">
    <w:name w:val="B2D630596E8345E8A12832CE264800EB"/>
    <w:rsid w:val="0043022E"/>
  </w:style>
  <w:style w:type="paragraph" w:customStyle="1" w:styleId="E91E086BCB40468EBB66A8D2A4496830">
    <w:name w:val="E91E086BCB40468EBB66A8D2A4496830"/>
    <w:rsid w:val="0043022E"/>
  </w:style>
  <w:style w:type="paragraph" w:customStyle="1" w:styleId="CDA5241D0DA04AA88047EFA651D7A081">
    <w:name w:val="CDA5241D0DA04AA88047EFA651D7A081"/>
    <w:rsid w:val="0043022E"/>
  </w:style>
  <w:style w:type="paragraph" w:customStyle="1" w:styleId="21F6E643F1FE4610A60B85F023417FE6">
    <w:name w:val="21F6E643F1FE4610A60B85F023417FE6"/>
    <w:rsid w:val="0043022E"/>
  </w:style>
  <w:style w:type="paragraph" w:customStyle="1" w:styleId="2637AAFD02614CD5A5F64C6B63E90BE6">
    <w:name w:val="2637AAFD02614CD5A5F64C6B63E90BE6"/>
    <w:rsid w:val="0043022E"/>
  </w:style>
  <w:style w:type="paragraph" w:customStyle="1" w:styleId="98052A6E796C4486A03C26D816120600">
    <w:name w:val="98052A6E796C4486A03C26D816120600"/>
    <w:rsid w:val="0043022E"/>
  </w:style>
  <w:style w:type="paragraph" w:customStyle="1" w:styleId="D31550A20D6548C7832AC8C65782105D">
    <w:name w:val="D31550A20D6548C7832AC8C65782105D"/>
    <w:rsid w:val="0043022E"/>
  </w:style>
  <w:style w:type="paragraph" w:customStyle="1" w:styleId="E799245F137647B7B7006330668083A3">
    <w:name w:val="E799245F137647B7B7006330668083A3"/>
    <w:rsid w:val="0043022E"/>
  </w:style>
  <w:style w:type="paragraph" w:customStyle="1" w:styleId="8BF37D67CCFC43D6A7C0BE573957ABB6">
    <w:name w:val="8BF37D67CCFC43D6A7C0BE573957ABB6"/>
    <w:rsid w:val="0043022E"/>
  </w:style>
  <w:style w:type="paragraph" w:customStyle="1" w:styleId="43D3BE4335344CA7BFECF92AA98B0AED">
    <w:name w:val="43D3BE4335344CA7BFECF92AA98B0AED"/>
    <w:rsid w:val="0043022E"/>
  </w:style>
  <w:style w:type="paragraph" w:customStyle="1" w:styleId="C84886108F2A43AEA4E6799B27DA23C8">
    <w:name w:val="C84886108F2A43AEA4E6799B27DA23C8"/>
    <w:rsid w:val="0043022E"/>
  </w:style>
  <w:style w:type="paragraph" w:customStyle="1" w:styleId="5B09687E85854B5192C9B78565DA455D">
    <w:name w:val="5B09687E85854B5192C9B78565DA455D"/>
    <w:rsid w:val="0043022E"/>
  </w:style>
  <w:style w:type="paragraph" w:customStyle="1" w:styleId="FEBAD16C3A3A4E769F515CBA2075DCFB">
    <w:name w:val="FEBAD16C3A3A4E769F515CBA2075DCFB"/>
    <w:rsid w:val="0043022E"/>
  </w:style>
  <w:style w:type="paragraph" w:customStyle="1" w:styleId="692DA1D8300143EE9F5B6430BEAA25C1">
    <w:name w:val="692DA1D8300143EE9F5B6430BEAA25C1"/>
    <w:rsid w:val="0043022E"/>
  </w:style>
  <w:style w:type="paragraph" w:customStyle="1" w:styleId="0A3F3CD2DE09473E835B30189A71B3C5">
    <w:name w:val="0A3F3CD2DE09473E835B30189A71B3C5"/>
    <w:rsid w:val="0043022E"/>
  </w:style>
  <w:style w:type="paragraph" w:customStyle="1" w:styleId="2E0FDCCA5C874A27BA92F25C1EA1815D">
    <w:name w:val="2E0FDCCA5C874A27BA92F25C1EA1815D"/>
    <w:rsid w:val="0043022E"/>
  </w:style>
  <w:style w:type="paragraph" w:customStyle="1" w:styleId="E4E925C23BD84BEBBA4FF0F945FC2A1C">
    <w:name w:val="E4E925C23BD84BEBBA4FF0F945FC2A1C"/>
    <w:rsid w:val="0043022E"/>
  </w:style>
  <w:style w:type="paragraph" w:customStyle="1" w:styleId="BA7BEE0A93564BCCA2207E9A8736DDA6">
    <w:name w:val="BA7BEE0A93564BCCA2207E9A8736DDA6"/>
    <w:rsid w:val="0043022E"/>
  </w:style>
  <w:style w:type="paragraph" w:customStyle="1" w:styleId="858E6D88DA5C45979C346419F30AA3F7">
    <w:name w:val="858E6D88DA5C45979C346419F30AA3F7"/>
    <w:rsid w:val="0043022E"/>
  </w:style>
  <w:style w:type="paragraph" w:customStyle="1" w:styleId="2A451BEC5A8A47858704DCF8400B88A8">
    <w:name w:val="2A451BEC5A8A47858704DCF8400B88A8"/>
    <w:rsid w:val="0043022E"/>
  </w:style>
  <w:style w:type="paragraph" w:customStyle="1" w:styleId="D957380DB1C7476FABAB19B5D4EAB9CA">
    <w:name w:val="D957380DB1C7476FABAB19B5D4EAB9CA"/>
    <w:rsid w:val="0043022E"/>
  </w:style>
  <w:style w:type="paragraph" w:customStyle="1" w:styleId="E8C3998CE919426A8EC51028C24766C7">
    <w:name w:val="E8C3998CE919426A8EC51028C24766C7"/>
    <w:rsid w:val="0043022E"/>
  </w:style>
  <w:style w:type="paragraph" w:customStyle="1" w:styleId="E3C83A5EA7734CB3A7B349454BA66C44">
    <w:name w:val="E3C83A5EA7734CB3A7B349454BA66C44"/>
    <w:rsid w:val="0043022E"/>
  </w:style>
  <w:style w:type="paragraph" w:customStyle="1" w:styleId="0C9B4F9018974452A524EEFC283F7576">
    <w:name w:val="0C9B4F9018974452A524EEFC283F7576"/>
    <w:rsid w:val="0043022E"/>
  </w:style>
  <w:style w:type="paragraph" w:customStyle="1" w:styleId="7642760DDE034BA9B5AE04A89897448F">
    <w:name w:val="7642760DDE034BA9B5AE04A89897448F"/>
    <w:rsid w:val="0043022E"/>
  </w:style>
  <w:style w:type="paragraph" w:customStyle="1" w:styleId="7D7519DD681B4AF3A34D85E07C41E905">
    <w:name w:val="7D7519DD681B4AF3A34D85E07C41E905"/>
    <w:rsid w:val="0043022E"/>
  </w:style>
  <w:style w:type="paragraph" w:customStyle="1" w:styleId="85A27C9A6E1945D2BC0F7AF57CAF9FEC">
    <w:name w:val="85A27C9A6E1945D2BC0F7AF57CAF9FEC"/>
    <w:rsid w:val="0043022E"/>
  </w:style>
  <w:style w:type="paragraph" w:customStyle="1" w:styleId="9B172F6A4D6946E283AD60C429B717F6">
    <w:name w:val="9B172F6A4D6946E283AD60C429B717F6"/>
    <w:rsid w:val="0043022E"/>
  </w:style>
  <w:style w:type="paragraph" w:customStyle="1" w:styleId="E96A36398F1B4450B98DB4A50BCA423E">
    <w:name w:val="E96A36398F1B4450B98DB4A50BCA423E"/>
    <w:rsid w:val="0043022E"/>
  </w:style>
  <w:style w:type="paragraph" w:customStyle="1" w:styleId="583A4C5B42FE4093923C19CB1717FB72">
    <w:name w:val="583A4C5B42FE4093923C19CB1717FB72"/>
    <w:rsid w:val="0043022E"/>
  </w:style>
  <w:style w:type="paragraph" w:customStyle="1" w:styleId="75329AE680E845E2AAE660B36865460E">
    <w:name w:val="75329AE680E845E2AAE660B36865460E"/>
    <w:rsid w:val="0043022E"/>
  </w:style>
  <w:style w:type="paragraph" w:customStyle="1" w:styleId="F0469C105B2844709C9E8C5AD9C29129">
    <w:name w:val="F0469C105B2844709C9E8C5AD9C29129"/>
    <w:rsid w:val="0043022E"/>
  </w:style>
  <w:style w:type="paragraph" w:customStyle="1" w:styleId="CA3DB1E7486E475C8999647F17E0539A">
    <w:name w:val="CA3DB1E7486E475C8999647F17E0539A"/>
    <w:rsid w:val="0043022E"/>
  </w:style>
  <w:style w:type="paragraph" w:customStyle="1" w:styleId="4A3BC54DCED244859EE5B0959EF6043E">
    <w:name w:val="4A3BC54DCED244859EE5B0959EF6043E"/>
    <w:rsid w:val="0043022E"/>
  </w:style>
  <w:style w:type="paragraph" w:customStyle="1" w:styleId="A0A7ED19A45B4CE18B74613D2002CC01">
    <w:name w:val="A0A7ED19A45B4CE18B74613D2002CC01"/>
    <w:rsid w:val="0043022E"/>
  </w:style>
  <w:style w:type="paragraph" w:customStyle="1" w:styleId="3807F750F1014675A4758A5F5FEA7D9E">
    <w:name w:val="3807F750F1014675A4758A5F5FEA7D9E"/>
    <w:rsid w:val="0043022E"/>
  </w:style>
  <w:style w:type="paragraph" w:customStyle="1" w:styleId="4E0DDA864EA34504A37E12EB38B2F0DD">
    <w:name w:val="4E0DDA864EA34504A37E12EB38B2F0DD"/>
    <w:rsid w:val="0043022E"/>
  </w:style>
  <w:style w:type="paragraph" w:customStyle="1" w:styleId="A4C96520D95944908B206B0ABEBE6ABB">
    <w:name w:val="A4C96520D95944908B206B0ABEBE6ABB"/>
    <w:rsid w:val="0043022E"/>
  </w:style>
  <w:style w:type="paragraph" w:customStyle="1" w:styleId="D35CB8C65330404AB7DB574595B3DCD6">
    <w:name w:val="D35CB8C65330404AB7DB574595B3DCD6"/>
    <w:rsid w:val="0043022E"/>
  </w:style>
  <w:style w:type="paragraph" w:customStyle="1" w:styleId="8169A3EA75854744B99B8D39C912BB54">
    <w:name w:val="8169A3EA75854744B99B8D39C912BB54"/>
    <w:rsid w:val="0043022E"/>
  </w:style>
  <w:style w:type="paragraph" w:customStyle="1" w:styleId="69C4DD85A7E94838A2434225FAAAE951">
    <w:name w:val="69C4DD85A7E94838A2434225FAAAE951"/>
    <w:rsid w:val="0043022E"/>
  </w:style>
  <w:style w:type="paragraph" w:customStyle="1" w:styleId="4A18BE6BA5394394BB746098569699DE">
    <w:name w:val="4A18BE6BA5394394BB746098569699DE"/>
    <w:rsid w:val="0043022E"/>
  </w:style>
  <w:style w:type="paragraph" w:customStyle="1" w:styleId="44E9DE39B5434B988ACBD7399F9412B1">
    <w:name w:val="44E9DE39B5434B988ACBD7399F9412B1"/>
    <w:rsid w:val="0043022E"/>
  </w:style>
  <w:style w:type="paragraph" w:customStyle="1" w:styleId="D97A2BB5EA154E8FBF7D2CFA0D615996">
    <w:name w:val="D97A2BB5EA154E8FBF7D2CFA0D615996"/>
    <w:rsid w:val="0043022E"/>
  </w:style>
  <w:style w:type="paragraph" w:customStyle="1" w:styleId="80D5496681EF4E89ABF94671139F1064">
    <w:name w:val="80D5496681EF4E89ABF94671139F1064"/>
    <w:rsid w:val="0043022E"/>
  </w:style>
  <w:style w:type="paragraph" w:customStyle="1" w:styleId="F05B7268500A4EA4A9F1D18BDAC44505">
    <w:name w:val="F05B7268500A4EA4A9F1D18BDAC44505"/>
    <w:rsid w:val="0043022E"/>
  </w:style>
  <w:style w:type="paragraph" w:customStyle="1" w:styleId="495C1D502B484C799BC53BA17CFFEAEE">
    <w:name w:val="495C1D502B484C799BC53BA17CFFEAEE"/>
    <w:rsid w:val="0043022E"/>
  </w:style>
  <w:style w:type="paragraph" w:customStyle="1" w:styleId="720988A2E78C489F93935013CA8C8D93">
    <w:name w:val="720988A2E78C489F93935013CA8C8D93"/>
    <w:rsid w:val="0043022E"/>
  </w:style>
  <w:style w:type="paragraph" w:customStyle="1" w:styleId="9BC7F1CFF838440DAEF4EB8F838AE65C">
    <w:name w:val="9BC7F1CFF838440DAEF4EB8F838AE65C"/>
    <w:rsid w:val="0043022E"/>
  </w:style>
  <w:style w:type="paragraph" w:customStyle="1" w:styleId="494F7D49C7294145AC68A88BE4BC7C76">
    <w:name w:val="494F7D49C7294145AC68A88BE4BC7C76"/>
    <w:rsid w:val="0043022E"/>
  </w:style>
  <w:style w:type="paragraph" w:customStyle="1" w:styleId="B058BBD2FAB64EB5A6654CE961947642">
    <w:name w:val="B058BBD2FAB64EB5A6654CE961947642"/>
    <w:rsid w:val="0043022E"/>
  </w:style>
  <w:style w:type="paragraph" w:customStyle="1" w:styleId="89E81EF6D1244CA8A1A744D562972A5A">
    <w:name w:val="89E81EF6D1244CA8A1A744D562972A5A"/>
    <w:rsid w:val="0043022E"/>
  </w:style>
  <w:style w:type="paragraph" w:customStyle="1" w:styleId="80A23869D073487794289E8C3C91A99B">
    <w:name w:val="80A23869D073487794289E8C3C91A99B"/>
    <w:rsid w:val="0043022E"/>
  </w:style>
  <w:style w:type="paragraph" w:customStyle="1" w:styleId="31205DCF5EF84253A9B852E14402FD4A">
    <w:name w:val="31205DCF5EF84253A9B852E14402FD4A"/>
    <w:rsid w:val="0043022E"/>
  </w:style>
  <w:style w:type="paragraph" w:customStyle="1" w:styleId="EA3F70A78CC5427A8F1443B5276AB0D3">
    <w:name w:val="EA3F70A78CC5427A8F1443B5276AB0D3"/>
    <w:rsid w:val="0043022E"/>
  </w:style>
  <w:style w:type="paragraph" w:customStyle="1" w:styleId="AE82D2E47FE84DEDB47B034B1DC34685">
    <w:name w:val="AE82D2E47FE84DEDB47B034B1DC34685"/>
    <w:rsid w:val="0043022E"/>
  </w:style>
  <w:style w:type="paragraph" w:customStyle="1" w:styleId="686BB308A57D4D3CADD56F1AE26DFBA0">
    <w:name w:val="686BB308A57D4D3CADD56F1AE26DFBA0"/>
    <w:rsid w:val="0043022E"/>
  </w:style>
  <w:style w:type="paragraph" w:customStyle="1" w:styleId="3F48074E57D34759A757482157819A4E">
    <w:name w:val="3F48074E57D34759A757482157819A4E"/>
    <w:rsid w:val="0043022E"/>
  </w:style>
  <w:style w:type="paragraph" w:customStyle="1" w:styleId="B4A8CFB5D81A45A7AB97E4421381B78C">
    <w:name w:val="B4A8CFB5D81A45A7AB97E4421381B78C"/>
    <w:rsid w:val="0043022E"/>
  </w:style>
  <w:style w:type="paragraph" w:customStyle="1" w:styleId="D0EEC32DD44743FEA0FE6B95E1E60E80">
    <w:name w:val="D0EEC32DD44743FEA0FE6B95E1E60E80"/>
    <w:rsid w:val="0043022E"/>
  </w:style>
  <w:style w:type="paragraph" w:customStyle="1" w:styleId="7B8D2A8670B2491E8B2B2FD29817C466">
    <w:name w:val="7B8D2A8670B2491E8B2B2FD29817C466"/>
    <w:rsid w:val="0043022E"/>
  </w:style>
  <w:style w:type="paragraph" w:customStyle="1" w:styleId="472F2FEC260E4C33998692640801DB38">
    <w:name w:val="472F2FEC260E4C33998692640801DB38"/>
    <w:rsid w:val="0043022E"/>
  </w:style>
  <w:style w:type="paragraph" w:customStyle="1" w:styleId="B8553A313CB24613AF8B05BCC2FC55D5">
    <w:name w:val="B8553A313CB24613AF8B05BCC2FC55D5"/>
    <w:rsid w:val="0043022E"/>
  </w:style>
  <w:style w:type="paragraph" w:customStyle="1" w:styleId="5FBBE43BC5474085BADC45EE48254897">
    <w:name w:val="5FBBE43BC5474085BADC45EE48254897"/>
    <w:rsid w:val="0043022E"/>
  </w:style>
  <w:style w:type="paragraph" w:customStyle="1" w:styleId="8DDB8603F2244FA396419A0ADC0CF5CE">
    <w:name w:val="8DDB8603F2244FA396419A0ADC0CF5CE"/>
    <w:rsid w:val="0043022E"/>
  </w:style>
  <w:style w:type="paragraph" w:customStyle="1" w:styleId="36340C649F9E4A31B7FEED1038620F3D">
    <w:name w:val="36340C649F9E4A31B7FEED1038620F3D"/>
    <w:rsid w:val="0043022E"/>
  </w:style>
  <w:style w:type="paragraph" w:customStyle="1" w:styleId="C8C103BB92944CACAB8900794930E68A">
    <w:name w:val="C8C103BB92944CACAB8900794930E68A"/>
    <w:rsid w:val="0043022E"/>
  </w:style>
  <w:style w:type="paragraph" w:customStyle="1" w:styleId="65582DEF48A6457D82E16CA9593ED769">
    <w:name w:val="65582DEF48A6457D82E16CA9593ED769"/>
    <w:rsid w:val="0043022E"/>
  </w:style>
  <w:style w:type="paragraph" w:customStyle="1" w:styleId="BB8ECD3A8D654596A867F19C831A710C">
    <w:name w:val="BB8ECD3A8D654596A867F19C831A710C"/>
    <w:rsid w:val="0043022E"/>
  </w:style>
  <w:style w:type="paragraph" w:customStyle="1" w:styleId="15A9FAE5E25A4D7BB7E9F059F428DB25">
    <w:name w:val="15A9FAE5E25A4D7BB7E9F059F428DB25"/>
    <w:rsid w:val="0043022E"/>
  </w:style>
  <w:style w:type="paragraph" w:customStyle="1" w:styleId="6F5EE0C098124504BFC8DBA2F11C0D93">
    <w:name w:val="6F5EE0C098124504BFC8DBA2F11C0D93"/>
    <w:rsid w:val="0043022E"/>
  </w:style>
  <w:style w:type="paragraph" w:customStyle="1" w:styleId="B938428DFB094CC09D0B83CE53D305E3">
    <w:name w:val="B938428DFB094CC09D0B83CE53D305E3"/>
    <w:rsid w:val="0043022E"/>
  </w:style>
  <w:style w:type="paragraph" w:customStyle="1" w:styleId="67E57C1C70FE4A8BB5FD0686CCA08F06">
    <w:name w:val="67E57C1C70FE4A8BB5FD0686CCA08F06"/>
    <w:rsid w:val="0043022E"/>
  </w:style>
  <w:style w:type="paragraph" w:customStyle="1" w:styleId="BA545E7E2F0E4BAB8CD195F79C417AB6">
    <w:name w:val="BA545E7E2F0E4BAB8CD195F79C417AB6"/>
    <w:rsid w:val="0043022E"/>
  </w:style>
  <w:style w:type="paragraph" w:customStyle="1" w:styleId="20937206ED524F35BAB09CE85E71537E">
    <w:name w:val="20937206ED524F35BAB09CE85E71537E"/>
    <w:rsid w:val="0043022E"/>
  </w:style>
  <w:style w:type="paragraph" w:customStyle="1" w:styleId="66358FE9D2574624969411A9BB3C563F">
    <w:name w:val="66358FE9D2574624969411A9BB3C563F"/>
    <w:rsid w:val="0043022E"/>
  </w:style>
  <w:style w:type="paragraph" w:customStyle="1" w:styleId="95F7E04D7F0146129E337AECF56EE40C">
    <w:name w:val="95F7E04D7F0146129E337AECF56EE40C"/>
    <w:rsid w:val="0043022E"/>
  </w:style>
  <w:style w:type="paragraph" w:customStyle="1" w:styleId="3E5CC7813641402BB9CF91ECE8AEC80F">
    <w:name w:val="3E5CC7813641402BB9CF91ECE8AEC80F"/>
    <w:rsid w:val="0043022E"/>
  </w:style>
  <w:style w:type="paragraph" w:customStyle="1" w:styleId="A9C49C6CA77C4B4EA4A69B76592CAB50">
    <w:name w:val="A9C49C6CA77C4B4EA4A69B76592CAB50"/>
    <w:rsid w:val="0043022E"/>
  </w:style>
  <w:style w:type="paragraph" w:customStyle="1" w:styleId="5F80DAC42969451E8C6D7F174F38A57D">
    <w:name w:val="5F80DAC42969451E8C6D7F174F38A57D"/>
    <w:rsid w:val="0043022E"/>
  </w:style>
  <w:style w:type="paragraph" w:customStyle="1" w:styleId="E443704A60B945AEB64D5B31A443A4B6">
    <w:name w:val="E443704A60B945AEB64D5B31A443A4B6"/>
    <w:rsid w:val="0043022E"/>
  </w:style>
  <w:style w:type="paragraph" w:customStyle="1" w:styleId="E1F6C8DA64944ECAB4A5266EBE6FE1BA">
    <w:name w:val="E1F6C8DA64944ECAB4A5266EBE6FE1BA"/>
    <w:rsid w:val="0043022E"/>
  </w:style>
  <w:style w:type="paragraph" w:customStyle="1" w:styleId="299B787B0199438194C241F9854C7B9C">
    <w:name w:val="299B787B0199438194C241F9854C7B9C"/>
    <w:rsid w:val="0043022E"/>
  </w:style>
  <w:style w:type="paragraph" w:customStyle="1" w:styleId="BC809CA762A749819B2157B441E4FDE5">
    <w:name w:val="BC809CA762A749819B2157B441E4FDE5"/>
    <w:rsid w:val="0043022E"/>
  </w:style>
  <w:style w:type="paragraph" w:customStyle="1" w:styleId="CE6C5D8D6D514FE69AAED994A00947F6">
    <w:name w:val="CE6C5D8D6D514FE69AAED994A00947F6"/>
    <w:rsid w:val="0043022E"/>
  </w:style>
  <w:style w:type="paragraph" w:customStyle="1" w:styleId="8854D606866D48F99F438AA287D30E18">
    <w:name w:val="8854D606866D48F99F438AA287D30E18"/>
    <w:rsid w:val="0043022E"/>
  </w:style>
  <w:style w:type="paragraph" w:customStyle="1" w:styleId="6C70040EC38D45EA840A6FEBBDEA10FB">
    <w:name w:val="6C70040EC38D45EA840A6FEBBDEA10FB"/>
    <w:rsid w:val="0043022E"/>
  </w:style>
  <w:style w:type="paragraph" w:customStyle="1" w:styleId="E1B711ACE0EB473780352C6D8FD7A516">
    <w:name w:val="E1B711ACE0EB473780352C6D8FD7A516"/>
    <w:rsid w:val="0043022E"/>
  </w:style>
  <w:style w:type="paragraph" w:customStyle="1" w:styleId="05087E7A01DA446AAB31C755E1957332">
    <w:name w:val="05087E7A01DA446AAB31C755E1957332"/>
    <w:rsid w:val="0043022E"/>
  </w:style>
  <w:style w:type="paragraph" w:customStyle="1" w:styleId="4C9B465489D8478EB3CA65EEEB5AEE0D">
    <w:name w:val="4C9B465489D8478EB3CA65EEEB5AEE0D"/>
    <w:rsid w:val="0043022E"/>
  </w:style>
  <w:style w:type="paragraph" w:customStyle="1" w:styleId="6736761F82CE495F8CDDE15B44557F9D">
    <w:name w:val="6736761F82CE495F8CDDE15B44557F9D"/>
    <w:rsid w:val="0043022E"/>
  </w:style>
  <w:style w:type="paragraph" w:customStyle="1" w:styleId="FD112446331C4AE4A5F83F4ABCAD4BFB">
    <w:name w:val="FD112446331C4AE4A5F83F4ABCAD4BFB"/>
    <w:rsid w:val="0043022E"/>
  </w:style>
  <w:style w:type="paragraph" w:customStyle="1" w:styleId="00C9AB884A0541B4AF3B5A2CF40BD6F6">
    <w:name w:val="00C9AB884A0541B4AF3B5A2CF40BD6F6"/>
    <w:rsid w:val="0043022E"/>
  </w:style>
  <w:style w:type="paragraph" w:customStyle="1" w:styleId="685F478257BA4226A259381E2B657B3B">
    <w:name w:val="685F478257BA4226A259381E2B657B3B"/>
    <w:rsid w:val="0043022E"/>
  </w:style>
  <w:style w:type="paragraph" w:customStyle="1" w:styleId="95787751EECE4E7FA8786EFDAADA343D">
    <w:name w:val="95787751EECE4E7FA8786EFDAADA343D"/>
    <w:rsid w:val="0043022E"/>
  </w:style>
  <w:style w:type="paragraph" w:customStyle="1" w:styleId="5E1E12C23CE14BD1A9FE7FA376D7A9FA">
    <w:name w:val="5E1E12C23CE14BD1A9FE7FA376D7A9FA"/>
    <w:rsid w:val="0043022E"/>
  </w:style>
  <w:style w:type="paragraph" w:customStyle="1" w:styleId="B1F36266824B4E91AA26460E2FB795E1">
    <w:name w:val="B1F36266824B4E91AA26460E2FB795E1"/>
    <w:rsid w:val="0043022E"/>
  </w:style>
  <w:style w:type="paragraph" w:customStyle="1" w:styleId="23641FEB212042708C22BA793BBBCFFB">
    <w:name w:val="23641FEB212042708C22BA793BBBCFFB"/>
    <w:rsid w:val="0043022E"/>
  </w:style>
  <w:style w:type="paragraph" w:customStyle="1" w:styleId="9E38FEF20DDA4681B5B43729A13C9B55">
    <w:name w:val="9E38FEF20DDA4681B5B43729A13C9B55"/>
    <w:rsid w:val="0043022E"/>
  </w:style>
  <w:style w:type="paragraph" w:customStyle="1" w:styleId="06D4DB3B73A74D9B8FB5AC95E5A7D96F">
    <w:name w:val="06D4DB3B73A74D9B8FB5AC95E5A7D96F"/>
    <w:rsid w:val="0043022E"/>
  </w:style>
  <w:style w:type="paragraph" w:customStyle="1" w:styleId="51FBD171FE3D4D8C99DE137DD2673C6E">
    <w:name w:val="51FBD171FE3D4D8C99DE137DD2673C6E"/>
    <w:rsid w:val="0043022E"/>
  </w:style>
  <w:style w:type="paragraph" w:customStyle="1" w:styleId="57D15F547B1F42CFAD5F0EE7A291D08C">
    <w:name w:val="57D15F547B1F42CFAD5F0EE7A291D08C"/>
    <w:rsid w:val="0043022E"/>
  </w:style>
  <w:style w:type="paragraph" w:customStyle="1" w:styleId="45D4A9ED919D43A6BF9A6C02114375C0">
    <w:name w:val="45D4A9ED919D43A6BF9A6C02114375C0"/>
    <w:rsid w:val="0043022E"/>
  </w:style>
  <w:style w:type="paragraph" w:customStyle="1" w:styleId="D8B529D8BC3C482D9799142C382F065C">
    <w:name w:val="D8B529D8BC3C482D9799142C382F065C"/>
    <w:rsid w:val="0043022E"/>
  </w:style>
  <w:style w:type="paragraph" w:customStyle="1" w:styleId="10965440472A4050B4EF9597B65D8660">
    <w:name w:val="10965440472A4050B4EF9597B65D8660"/>
    <w:rsid w:val="0043022E"/>
  </w:style>
  <w:style w:type="paragraph" w:customStyle="1" w:styleId="9C05DFAD6FCE4F8595883506C9050FAD">
    <w:name w:val="9C05DFAD6FCE4F8595883506C9050FAD"/>
    <w:rsid w:val="0043022E"/>
  </w:style>
  <w:style w:type="paragraph" w:customStyle="1" w:styleId="422135DD984E4BB6B12F5572AD3AE2FE">
    <w:name w:val="422135DD984E4BB6B12F5572AD3AE2FE"/>
    <w:rsid w:val="0043022E"/>
  </w:style>
  <w:style w:type="paragraph" w:customStyle="1" w:styleId="1358A8915D5F49B9B7FDD8D947CE15D8">
    <w:name w:val="1358A8915D5F49B9B7FDD8D947CE15D8"/>
    <w:rsid w:val="0043022E"/>
  </w:style>
  <w:style w:type="paragraph" w:customStyle="1" w:styleId="BD535B34BEB1449FB3AC5F2B9AB7BDDD">
    <w:name w:val="BD535B34BEB1449FB3AC5F2B9AB7BDDD"/>
    <w:rsid w:val="0043022E"/>
  </w:style>
  <w:style w:type="paragraph" w:customStyle="1" w:styleId="F4971C2563454CFCB6F74BB769B6DE50">
    <w:name w:val="F4971C2563454CFCB6F74BB769B6DE50"/>
    <w:rsid w:val="0043022E"/>
  </w:style>
  <w:style w:type="paragraph" w:customStyle="1" w:styleId="396B3D3E775D454D8653AB91CA6DDF8B">
    <w:name w:val="396B3D3E775D454D8653AB91CA6DDF8B"/>
    <w:rsid w:val="0043022E"/>
  </w:style>
  <w:style w:type="paragraph" w:customStyle="1" w:styleId="6F7D4827A7B846919C19B0AB1EFA2003">
    <w:name w:val="6F7D4827A7B846919C19B0AB1EFA2003"/>
    <w:rsid w:val="0043022E"/>
  </w:style>
  <w:style w:type="paragraph" w:customStyle="1" w:styleId="E9DAB48CDF4E490EB956D896E4D9F50A">
    <w:name w:val="E9DAB48CDF4E490EB956D896E4D9F50A"/>
    <w:rsid w:val="0043022E"/>
  </w:style>
  <w:style w:type="paragraph" w:customStyle="1" w:styleId="3258F5CCB74F4A8C9C6396F9771950F5">
    <w:name w:val="3258F5CCB74F4A8C9C6396F9771950F5"/>
    <w:rsid w:val="0043022E"/>
  </w:style>
  <w:style w:type="paragraph" w:customStyle="1" w:styleId="FE7DF2D39D4647D1B55180DAD3FDB643">
    <w:name w:val="FE7DF2D39D4647D1B55180DAD3FDB643"/>
    <w:rsid w:val="0043022E"/>
  </w:style>
  <w:style w:type="paragraph" w:customStyle="1" w:styleId="8EA475AB780940FCB856FDB01980249A">
    <w:name w:val="8EA475AB780940FCB856FDB01980249A"/>
    <w:rsid w:val="0043022E"/>
  </w:style>
  <w:style w:type="paragraph" w:customStyle="1" w:styleId="2459D859D2A049C2AACC61B2308E924E">
    <w:name w:val="2459D859D2A049C2AACC61B2308E924E"/>
    <w:rsid w:val="0043022E"/>
  </w:style>
  <w:style w:type="paragraph" w:customStyle="1" w:styleId="A4157F90D41849D4B97AB87DA335A1E4">
    <w:name w:val="A4157F90D41849D4B97AB87DA335A1E4"/>
    <w:rsid w:val="0043022E"/>
  </w:style>
  <w:style w:type="paragraph" w:customStyle="1" w:styleId="62FC1426A3604548823C2E84C6739317">
    <w:name w:val="62FC1426A3604548823C2E84C6739317"/>
    <w:rsid w:val="0043022E"/>
  </w:style>
  <w:style w:type="paragraph" w:customStyle="1" w:styleId="CFD0EE80F1D54670BF687478546A8A7C">
    <w:name w:val="CFD0EE80F1D54670BF687478546A8A7C"/>
    <w:rsid w:val="0043022E"/>
  </w:style>
  <w:style w:type="paragraph" w:customStyle="1" w:styleId="63CBD185D24D4CF48EE9864968784E57">
    <w:name w:val="63CBD185D24D4CF48EE9864968784E57"/>
    <w:rsid w:val="0043022E"/>
  </w:style>
  <w:style w:type="paragraph" w:customStyle="1" w:styleId="F2604A5EFFD24FD99FFA2C188380C976">
    <w:name w:val="F2604A5EFFD24FD99FFA2C188380C976"/>
    <w:rsid w:val="0043022E"/>
  </w:style>
  <w:style w:type="paragraph" w:customStyle="1" w:styleId="D5FBA961E9444CC69EDFFFF3EF72BE3E">
    <w:name w:val="D5FBA961E9444CC69EDFFFF3EF72BE3E"/>
    <w:rsid w:val="0043022E"/>
  </w:style>
  <w:style w:type="paragraph" w:customStyle="1" w:styleId="C78BB461FA944A0BAF0DD10E17092545">
    <w:name w:val="C78BB461FA944A0BAF0DD10E17092545"/>
    <w:rsid w:val="0043022E"/>
  </w:style>
  <w:style w:type="paragraph" w:customStyle="1" w:styleId="963A7B7FDDFC4DEDBEE24F6C78A2E01D">
    <w:name w:val="963A7B7FDDFC4DEDBEE24F6C78A2E01D"/>
    <w:rsid w:val="0043022E"/>
  </w:style>
  <w:style w:type="paragraph" w:customStyle="1" w:styleId="50F8C8B3F2F947AC9CE3F22421387B24">
    <w:name w:val="50F8C8B3F2F947AC9CE3F22421387B24"/>
    <w:rsid w:val="0043022E"/>
  </w:style>
  <w:style w:type="paragraph" w:customStyle="1" w:styleId="6FB80BEEDB0846BEBDB2E8F59A3358DD">
    <w:name w:val="6FB80BEEDB0846BEBDB2E8F59A3358DD"/>
    <w:rsid w:val="0043022E"/>
  </w:style>
  <w:style w:type="paragraph" w:customStyle="1" w:styleId="B120CA2C50854FBD8256D2EF1ABDD77B">
    <w:name w:val="B120CA2C50854FBD8256D2EF1ABDD77B"/>
    <w:rsid w:val="0043022E"/>
  </w:style>
  <w:style w:type="paragraph" w:customStyle="1" w:styleId="5519966DD8AE48A68986E587C8600BD5">
    <w:name w:val="5519966DD8AE48A68986E587C8600BD5"/>
    <w:rsid w:val="0043022E"/>
  </w:style>
  <w:style w:type="paragraph" w:customStyle="1" w:styleId="D4B7CC8D08614BC4B07AF6127CB55230">
    <w:name w:val="D4B7CC8D08614BC4B07AF6127CB55230"/>
    <w:rsid w:val="0043022E"/>
  </w:style>
  <w:style w:type="paragraph" w:customStyle="1" w:styleId="F14097C202A04CF6956684E014A2F0CB">
    <w:name w:val="F14097C202A04CF6956684E014A2F0CB"/>
    <w:rsid w:val="0043022E"/>
  </w:style>
  <w:style w:type="paragraph" w:customStyle="1" w:styleId="326082DA2DE84F10960AA62B0859AA61">
    <w:name w:val="326082DA2DE84F10960AA62B0859AA61"/>
    <w:rsid w:val="0043022E"/>
  </w:style>
  <w:style w:type="paragraph" w:customStyle="1" w:styleId="22EF958A0C8C43B5B8E6F548B5729D7A">
    <w:name w:val="22EF958A0C8C43B5B8E6F548B5729D7A"/>
    <w:rsid w:val="0043022E"/>
  </w:style>
  <w:style w:type="paragraph" w:customStyle="1" w:styleId="DD8402556187433F84907BEC14463C52">
    <w:name w:val="DD8402556187433F84907BEC14463C52"/>
    <w:rsid w:val="0043022E"/>
  </w:style>
  <w:style w:type="paragraph" w:customStyle="1" w:styleId="6E02F4FDB1094A9A892BC395CA99342B">
    <w:name w:val="6E02F4FDB1094A9A892BC395CA99342B"/>
    <w:rsid w:val="0043022E"/>
  </w:style>
  <w:style w:type="paragraph" w:customStyle="1" w:styleId="2646FDF9A3E240E4BFBA1C7AC97F81D1">
    <w:name w:val="2646FDF9A3E240E4BFBA1C7AC97F81D1"/>
    <w:rsid w:val="0043022E"/>
  </w:style>
  <w:style w:type="paragraph" w:customStyle="1" w:styleId="682AF19180EF4C90B593C4361C2BE464">
    <w:name w:val="682AF19180EF4C90B593C4361C2BE464"/>
    <w:rsid w:val="0043022E"/>
  </w:style>
  <w:style w:type="paragraph" w:customStyle="1" w:styleId="533C261D15034057A054F6CC06340994">
    <w:name w:val="533C261D15034057A054F6CC06340994"/>
    <w:rsid w:val="0043022E"/>
  </w:style>
  <w:style w:type="paragraph" w:customStyle="1" w:styleId="D623434E127942078EF8533D3443B517">
    <w:name w:val="D623434E127942078EF8533D3443B517"/>
    <w:rsid w:val="0043022E"/>
  </w:style>
  <w:style w:type="paragraph" w:customStyle="1" w:styleId="15A174E882C4441F92C41E5BF437CD3D">
    <w:name w:val="15A174E882C4441F92C41E5BF437CD3D"/>
    <w:rsid w:val="0043022E"/>
  </w:style>
  <w:style w:type="paragraph" w:customStyle="1" w:styleId="FD6EADE2BB8B49C6B4995F0606E82D4A">
    <w:name w:val="FD6EADE2BB8B49C6B4995F0606E82D4A"/>
    <w:rsid w:val="0043022E"/>
  </w:style>
  <w:style w:type="paragraph" w:customStyle="1" w:styleId="68ED398B98104F44B7DB617E8BF41D4F">
    <w:name w:val="68ED398B98104F44B7DB617E8BF41D4F"/>
    <w:rsid w:val="0043022E"/>
  </w:style>
  <w:style w:type="paragraph" w:customStyle="1" w:styleId="3E772647F2BB42ADA52925F34725D70A">
    <w:name w:val="3E772647F2BB42ADA52925F34725D70A"/>
    <w:rsid w:val="0043022E"/>
  </w:style>
  <w:style w:type="paragraph" w:customStyle="1" w:styleId="BB960D3CA6F04948812BBAFE9C91D1B4">
    <w:name w:val="BB960D3CA6F04948812BBAFE9C91D1B4"/>
    <w:rsid w:val="0043022E"/>
  </w:style>
  <w:style w:type="paragraph" w:customStyle="1" w:styleId="57DF3F67E4A841EA867C0C078AAE06C7">
    <w:name w:val="57DF3F67E4A841EA867C0C078AAE06C7"/>
    <w:rsid w:val="0043022E"/>
  </w:style>
  <w:style w:type="paragraph" w:customStyle="1" w:styleId="40A142FE03B34B4A89612BF543DC93A0">
    <w:name w:val="40A142FE03B34B4A89612BF543DC93A0"/>
    <w:rsid w:val="0043022E"/>
  </w:style>
  <w:style w:type="paragraph" w:customStyle="1" w:styleId="C9B7DA5850FC4318A1EC872C8A3282CB">
    <w:name w:val="C9B7DA5850FC4318A1EC872C8A3282CB"/>
    <w:rsid w:val="0043022E"/>
  </w:style>
  <w:style w:type="paragraph" w:customStyle="1" w:styleId="CEF66750574048F9AB10E29CC9F857C3">
    <w:name w:val="CEF66750574048F9AB10E29CC9F857C3"/>
    <w:rsid w:val="0098489C"/>
  </w:style>
  <w:style w:type="paragraph" w:customStyle="1" w:styleId="2B7CE6D4620540A99541FF51E5C39D79">
    <w:name w:val="2B7CE6D4620540A99541FF51E5C39D79"/>
    <w:rsid w:val="0098489C"/>
  </w:style>
  <w:style w:type="paragraph" w:customStyle="1" w:styleId="63C357F8D1CD45AF8AA529DDC3992762">
    <w:name w:val="63C357F8D1CD45AF8AA529DDC3992762"/>
    <w:rsid w:val="0098489C"/>
  </w:style>
  <w:style w:type="paragraph" w:customStyle="1" w:styleId="11B39ACF64C544BE8E1CF498D6685BF2">
    <w:name w:val="11B39ACF64C544BE8E1CF498D6685BF2"/>
    <w:rsid w:val="0098489C"/>
  </w:style>
  <w:style w:type="paragraph" w:customStyle="1" w:styleId="A23BD499A6C64D7E94EF7A642969EC5D">
    <w:name w:val="A23BD499A6C64D7E94EF7A642969EC5D"/>
    <w:rsid w:val="0098489C"/>
  </w:style>
  <w:style w:type="paragraph" w:customStyle="1" w:styleId="4C642CA7E37B41EFA1E92409F2910407">
    <w:name w:val="4C642CA7E37B41EFA1E92409F2910407"/>
    <w:rsid w:val="0098489C"/>
  </w:style>
  <w:style w:type="paragraph" w:customStyle="1" w:styleId="81F93832B45B48B7919943A6A9D8C0B1">
    <w:name w:val="81F93832B45B48B7919943A6A9D8C0B1"/>
    <w:rsid w:val="0098489C"/>
  </w:style>
  <w:style w:type="paragraph" w:customStyle="1" w:styleId="480E8B447BED4847876B6437F5740087">
    <w:name w:val="480E8B447BED4847876B6437F5740087"/>
    <w:rsid w:val="0098489C"/>
  </w:style>
  <w:style w:type="paragraph" w:customStyle="1" w:styleId="0906CEEFEC934E66BD19ED1BB107995D">
    <w:name w:val="0906CEEFEC934E66BD19ED1BB107995D"/>
    <w:rsid w:val="0098489C"/>
  </w:style>
  <w:style w:type="paragraph" w:customStyle="1" w:styleId="4ECEA16AD1754DFF81FF03816FA79167">
    <w:name w:val="4ECEA16AD1754DFF81FF03816FA79167"/>
    <w:rsid w:val="0098489C"/>
  </w:style>
  <w:style w:type="paragraph" w:customStyle="1" w:styleId="9D49D7DA7846409188E0A5E7974D22DA">
    <w:name w:val="9D49D7DA7846409188E0A5E7974D22DA"/>
    <w:rsid w:val="0098489C"/>
  </w:style>
  <w:style w:type="paragraph" w:customStyle="1" w:styleId="E318DE42122747AF911E8D67FFC35A4C">
    <w:name w:val="E318DE42122747AF911E8D67FFC35A4C"/>
    <w:rsid w:val="0098489C"/>
  </w:style>
  <w:style w:type="paragraph" w:customStyle="1" w:styleId="AC9B9492725343459886EF06541403E4">
    <w:name w:val="AC9B9492725343459886EF06541403E4"/>
    <w:rsid w:val="0098489C"/>
  </w:style>
  <w:style w:type="paragraph" w:customStyle="1" w:styleId="B426F6DC463B4BB493C065CDC51AAEC9">
    <w:name w:val="B426F6DC463B4BB493C065CDC51AAEC9"/>
    <w:rsid w:val="0098489C"/>
  </w:style>
  <w:style w:type="paragraph" w:customStyle="1" w:styleId="D67D7254418B452A8588CDE87DE0EC44">
    <w:name w:val="D67D7254418B452A8588CDE87DE0EC44"/>
    <w:rsid w:val="0098489C"/>
  </w:style>
  <w:style w:type="paragraph" w:customStyle="1" w:styleId="750D2DADDA5749B6A53AFBCE82EE1889">
    <w:name w:val="750D2DADDA5749B6A53AFBCE82EE1889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241186C71D45119264B89FFDA8FC2C">
    <w:name w:val="6F241186C71D45119264B89FFDA8FC2C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19B72F87A54C1E83F8B3773BA9BE666">
    <w:name w:val="3B19B72F87A54C1E83F8B3773BA9BE666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8E534F35B8445E9DE6BD62858DD4CF">
    <w:name w:val="D98E534F35B8445E9DE6BD62858DD4CF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BE36E1BA30E4238BFE66FF1F2040081">
    <w:name w:val="9BE36E1BA30E4238BFE66FF1F204008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0335F83C2D4E288E01759ABE6667AD">
    <w:name w:val="9A0335F83C2D4E288E01759ABE6667AD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CBF86CC432484E8E510FD41C7ACF4D">
    <w:name w:val="1ECBF86CC432484E8E510FD41C7ACF4D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32BE84593644E09AB05D1AFF58EC70">
    <w:name w:val="9032BE84593644E09AB05D1AFF58EC70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34805487654F47979633B57B193561">
    <w:name w:val="7234805487654F47979633B57B193561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1F05F68CC53455F9600DC59D2EAB1F5">
    <w:name w:val="71F05F68CC53455F9600DC59D2EAB1F5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19D970215148EBAC67FAFB617C3338">
    <w:name w:val="0A19D970215148EBAC67FAFB617C3338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CEDB7787CD74D50A113DE905570B0A1">
    <w:name w:val="3CEDB7787CD74D50A113DE905570B0A1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6F7B04A2C1A4C00A7568C47B806813A">
    <w:name w:val="96F7B04A2C1A4C00A7568C47B806813A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58E9EE36B7A4B30BEFE7C84FEB643BA">
    <w:name w:val="E58E9EE36B7A4B30BEFE7C84FEB643BA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50392DDDAE4051BF1E324A3C247EFC">
    <w:name w:val="1C50392DDDAE4051BF1E324A3C247EFC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67E3041C484A39BC44A428DDDAD701">
    <w:name w:val="5D67E3041C484A39BC44A428DDDAD70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0381C9C83A4FFAB14ADFD72821F411">
    <w:name w:val="FD0381C9C83A4FFAB14ADFD72821F41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08E719D9794538B79760D3A9E826FA">
    <w:name w:val="7A08E719D9794538B79760D3A9E826FA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BC1F2AB22F46469C7C43C34EE50D8A">
    <w:name w:val="F6BC1F2AB22F46469C7C43C34EE50D8A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504253E99C4055AA448BCDF92EC5FF">
    <w:name w:val="20504253E99C4055AA448BCDF92EC5FF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78A110DC6E4D2B917888FD9CB5DC3B">
    <w:name w:val="9F78A110DC6E4D2B917888FD9CB5DC3B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B5479D0BC564414A77FCFE4F23E82D2">
    <w:name w:val="8B5479D0BC564414A77FCFE4F23E82D2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565DD970344A61B50F0870A0DD9B49">
    <w:name w:val="2B565DD970344A61B50F0870A0DD9B49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4395E968154AAA83790C2AF12EBAC8">
    <w:name w:val="364395E968154AAA83790C2AF12EBAC8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B0551A61EA4117A4F9C88B2202E3476">
    <w:name w:val="53B0551A61EA4117A4F9C88B2202E3476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B8F107A2EC34968813CCEDF9860C73C">
    <w:name w:val="6B8F107A2EC34968813CCEDF9860C73C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B6EFF61A80742E086193D4D23D45B42">
    <w:name w:val="BB6EFF61A80742E086193D4D23D45B42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3DE9BFE45947DE870E6546EACDF571">
    <w:name w:val="DE3DE9BFE45947DE870E6546EACDF57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864D63537B474A81C35B502DDAE2481">
    <w:name w:val="40864D63537B474A81C35B502DDAE248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D137FDDAF1486DB0A86417897617D4">
    <w:name w:val="50D137FDDAF1486DB0A86417897617D4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91B8095BE4495591680F0AF0600A6C">
    <w:name w:val="D691B8095BE4495591680F0AF0600A6C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103EEC6B09A40B395D474938B18E37D">
    <w:name w:val="2103EEC6B09A40B395D474938B18E37D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5249DC87FD4D70A62B4EC4B2E6A19F1">
    <w:name w:val="D85249DC87FD4D70A62B4EC4B2E6A19F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369D0D34684EB4A94C7733D0027BEA">
    <w:name w:val="D2369D0D34684EB4A94C7733D0027BEA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29B54DB92D438EA2DB969C2BD5E268">
    <w:name w:val="9C29B54DB92D438EA2DB969C2BD5E268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E4C48ECE8A46CD8508572E5E545499">
    <w:name w:val="7BE4C48ECE8A46CD8508572E5E545499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A43F221DEF649ED8FCCA28C13597C831">
    <w:name w:val="6A43F221DEF649ED8FCCA28C13597C83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338CFC1DF9144EB973BFF58EDB08047">
    <w:name w:val="F338CFC1DF9144EB973BFF58EDB08047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DF524CEFEB458E9FCA2D84533848FE">
    <w:name w:val="9DDF524CEFEB458E9FCA2D84533848FE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CE07FB56844E24B22E6B19FEF0832F">
    <w:name w:val="B6CE07FB56844E24B22E6B19FEF0832F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656CB0390D47DF81B950C2290706211">
    <w:name w:val="DC656CB0390D47DF81B950C229070621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15FA241EB1147FDA77DA24CDBB45B9B">
    <w:name w:val="015FA241EB1147FDA77DA24CDBB45B9B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E832D894C764DCEA6ADD79B7465255F">
    <w:name w:val="FE832D894C764DCEA6ADD79B7465255F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FF72AB0F3F42689538793E53AD69AB">
    <w:name w:val="F6FF72AB0F3F42689538793E53AD69AB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8C27B5D59044CDC982D62521340DC7E">
    <w:name w:val="78C27B5D59044CDC982D62521340DC7E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9BA4AEFF7F414FA7E8311EB9049C0A6">
    <w:name w:val="CC9BA4AEFF7F414FA7E8311EB9049C0A6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2C0F95FC6744AFB8166E8B0CF32587">
    <w:name w:val="952C0F95FC6744AFB8166E8B0CF32587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AF3FA55282044078F05F043F20BF5D71">
    <w:name w:val="BAF3FA55282044078F05F043F20BF5D7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72A8A250B0440497702F699C45CC52">
    <w:name w:val="D472A8A250B0440497702F699C45CC52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BEF0254C6642B3874D932181679EE01">
    <w:name w:val="29BEF0254C6642B3874D932181679EE0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5C8A8118C9403D888DBB267D69FB31">
    <w:name w:val="005C8A8118C9403D888DBB267D69FB3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80DA4A696045918688611A67F33B271">
    <w:name w:val="B980DA4A696045918688611A67F33B27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CB08FCF7319465D9538070198BA2FC0">
    <w:name w:val="4CB08FCF7319465D9538070198BA2FC0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A4034BFCD6430583ADAAE63466A0B41">
    <w:name w:val="9DA4034BFCD6430583ADAAE63466A0B4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088ECE238B4BD8BB15CB1A8FEE5E4B">
    <w:name w:val="28088ECE238B4BD8BB15CB1A8FEE5E4B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743A7593E740F8902E0671BE61A1756">
    <w:name w:val="22743A7593E740F8902E0671BE61A1756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4031DCA415F49A89C3DC360640C34D2">
    <w:name w:val="74031DCA415F49A89C3DC360640C34D2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4C053A52FF42A7A131DB37F683A1081">
    <w:name w:val="984C053A52FF42A7A131DB37F683A108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C267EC8E7C4A83BE412B1D7A69665E">
    <w:name w:val="E1C267EC8E7C4A83BE412B1D7A69665E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3D24EBCB014E309C11B1A497B952A11">
    <w:name w:val="363D24EBCB014E309C11B1A497B952A1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EB98E6AFA34ABA9D199BEC098D175D1">
    <w:name w:val="58EB98E6AFA34ABA9D199BEC098D175D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8AE903115A47DB9396FDF9AA1180E21">
    <w:name w:val="F68AE903115A47DB9396FDF9AA1180E2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D0E0C6B1164CFD90545DEF8A4A39631">
    <w:name w:val="A2D0E0C6B1164CFD90545DEF8A4A3963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B2700E93D74F50A349D758358F21351">
    <w:name w:val="E6B2700E93D74F50A349D758358F2135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E6960C2AB8476983370F0363CAC6171">
    <w:name w:val="04E6960C2AB8476983370F0363CAC617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916C9C75C124774918EBCFCE90A58977">
    <w:name w:val="D916C9C75C124774918EBCFCE90A58977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97A9E308AD4B0084EE2463F6317AA13">
    <w:name w:val="4B97A9E308AD4B0084EE2463F6317AA13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6A5CB69763418FA16E80D3F81C425A1">
    <w:name w:val="AA6A5CB69763418FA16E80D3F81C425A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338685EFB040F487F855A84B2457821">
    <w:name w:val="DE338685EFB040F487F855A84B245782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537442BD944EFD8CA524A497A2ADCB1">
    <w:name w:val="72537442BD944EFD8CA524A497A2ADCB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AC9D74E3AB483AA5BD2ABE4828AC3F1">
    <w:name w:val="0AAC9D74E3AB483AA5BD2ABE4828AC3F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B3D409EDA8B4128965C43DB808F8C2B1">
    <w:name w:val="8B3D409EDA8B4128965C43DB808F8C2B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F45A2BD0254FF899880425F6BB3B141">
    <w:name w:val="ACF45A2BD0254FF899880425F6BB3B14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1D1C65499249889483DDBF8E115A58">
    <w:name w:val="D11D1C65499249889483DDBF8E115A58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CEF66750574048F9AB10E29CC9F857C31">
    <w:name w:val="CEF66750574048F9AB10E29CC9F857C31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CBBBE8ABADF46E2B11CB2460FCBBAE5">
    <w:name w:val="3CBBBE8ABADF46E2B11CB2460FCBBAE5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01F7DC26784B748C492248F0776D32">
    <w:name w:val="E201F7DC26784B748C492248F0776D32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5951A15178FB4FEFA765A5DF25DD3FBC">
    <w:name w:val="5951A15178FB4FEFA765A5DF25DD3FBC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63D50A004E1A40FE915E674FE76EA0D9">
    <w:name w:val="63D50A004E1A40FE915E674FE76EA0D9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711F44BD934537B5C3216CA5535269">
    <w:name w:val="DA711F44BD934537B5C3216CA5535269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BADBB6E8A7948A3812430176DCEE609">
    <w:name w:val="9BADBB6E8A7948A3812430176DCEE609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B7CE6D4620540A99541FF51E5C39D791">
    <w:name w:val="2B7CE6D4620540A99541FF51E5C39D791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88C2655C3DD143199A4ACCA994FEEE89">
    <w:name w:val="88C2655C3DD143199A4ACCA994FEEE89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7771A55DC7040FF85E8AE1736001A8E">
    <w:name w:val="D7771A55DC7040FF85E8AE1736001A8E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57BCF9E899D346D09E17E5820493293D">
    <w:name w:val="57BCF9E899D346D09E17E5820493293D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5F65069566D49E196D60AF0E962212A">
    <w:name w:val="C5F65069566D49E196D60AF0E962212A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D18CBE4840EA44678695F03171CE78B3">
    <w:name w:val="D18CBE4840EA44678695F03171CE78B3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4FFF0033BE4417492F6A4F84A9DDCF7">
    <w:name w:val="B4FFF0033BE4417492F6A4F84A9DDCF7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B9EAE4D8614B5B93EB4E6A5B0588CB">
    <w:name w:val="DAB9EAE4D8614B5B93EB4E6A5B0588CB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7412E2AFA744E9784DB6ACC813C4204">
    <w:name w:val="F7412E2AFA744E9784DB6ACC813C4204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5443B9CBC7034A6098CD0F059D45E52C">
    <w:name w:val="5443B9CBC7034A6098CD0F059D45E52C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C98BA6A0975447A296D69C118A94031D">
    <w:name w:val="C98BA6A0975447A296D69C118A94031D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669E896BF04A4E9609F57E60634C6A">
    <w:name w:val="14669E896BF04A4E9609F57E60634C6A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53F3981451194F8FE968D754179">
    <w:name w:val="365D353F3981451194F8FE968D754179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F339776355418C83D9413D3E081480">
    <w:name w:val="07F339776355418C83D9413D3E081480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09248B77FC24DFE9250E8980551AB5B">
    <w:name w:val="009248B77FC24DFE9250E8980551AB5B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215F06E7A742A2AA74D4EB2AD7E856">
    <w:name w:val="88215F06E7A742A2AA74D4EB2AD7E856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7D15F547B1F42CFAD5F0EE7A291D08C1">
    <w:name w:val="57D15F547B1F42CFAD5F0EE7A291D08C1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45D4A9ED919D43A6BF9A6C02114375C01">
    <w:name w:val="45D4A9ED919D43A6BF9A6C02114375C01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D8B529D8BC3C482D9799142C382F065C1">
    <w:name w:val="D8B529D8BC3C482D9799142C382F065C1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0965440472A4050B4EF9597B65D86601">
    <w:name w:val="10965440472A4050B4EF9597B65D86601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C05DFAD6FCE4F8595883506C9050FAD1">
    <w:name w:val="9C05DFAD6FCE4F8595883506C9050FAD1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422135DD984E4BB6B12F5572AD3AE2FE1">
    <w:name w:val="422135DD984E4BB6B12F5572AD3AE2FE1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358A8915D5F49B9B7FDD8D947CE15D81">
    <w:name w:val="1358A8915D5F49B9B7FDD8D947CE15D81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D535B34BEB1449FB3AC5F2B9AB7BDDD1">
    <w:name w:val="BD535B34BEB1449FB3AC5F2B9AB7BDDD1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F4971C2563454CFCB6F74BB769B6DE501">
    <w:name w:val="F4971C2563454CFCB6F74BB769B6DE501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96B3D3E775D454D8653AB91CA6DDF8B1">
    <w:name w:val="396B3D3E775D454D8653AB91CA6DDF8B1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6F7D4827A7B846919C19B0AB1EFA20031">
    <w:name w:val="6F7D4827A7B846919C19B0AB1EFA20031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D49A175F26DD458D9D2263BC3CFDAE5A">
    <w:name w:val="D49A175F26DD458D9D2263BC3CFDAE5A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C1C35FA3E134AD09EFA90220BF762CC">
    <w:name w:val="4C1C35FA3E134AD09EFA90220BF762CC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A6C96D521C4AE0A754ECBF97B88B3B">
    <w:name w:val="C8A6C96D521C4AE0A754ECBF97B88B3B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12B27B9DBE6480D83C79E35F89F40B0">
    <w:name w:val="B12B27B9DBE6480D83C79E35F89F40B0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56B6412E4924C07A37E5567C4C9EBE3">
    <w:name w:val="856B6412E4924C07A37E5567C4C9EBE3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1A84DDADF3345B7A740F9EF98A60B86">
    <w:name w:val="91A84DDADF3345B7A740F9EF98A60B86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DAB48CDF4E490EB956D896E4D9F50A1">
    <w:name w:val="E9DAB48CDF4E490EB956D896E4D9F50A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58F5CCB74F4A8C9C6396F9771950F51">
    <w:name w:val="3258F5CCB74F4A8C9C6396F9771950F5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E7DF2D39D4647D1B55180DAD3FDB6431">
    <w:name w:val="FE7DF2D39D4647D1B55180DAD3FDB643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EA475AB780940FCB856FDB01980249A1">
    <w:name w:val="8EA475AB780940FCB856FDB01980249A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459D859D2A049C2AACC61B2308E924E1">
    <w:name w:val="2459D859D2A049C2AACC61B2308E924E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93B0DFA9854F5289F890DB2A88969D">
    <w:name w:val="D493B0DFA9854F5289F890DB2A88969D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6685166B70458FB9F5171C418406B9">
    <w:name w:val="2B6685166B70458FB9F5171C418406B9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6BB622BD23430BB7ED7C87EB7BB791">
    <w:name w:val="976BB622BD23430BB7ED7C87EB7BB79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6AEE8B0AC6409DA5F2725D1EA184CC4">
    <w:name w:val="926AEE8B0AC6409DA5F2725D1EA184CC4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CB43E7065F49BCB54AC99604DC9FCC">
    <w:name w:val="9DCB43E7065F49BCB54AC99604DC9FCC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5A174E882C4441F92C41E5BF437CD3D1">
    <w:name w:val="15A174E882C4441F92C41E5BF437CD3D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EADE2BB8B49C6B4995F0606E82D4A1">
    <w:name w:val="FD6EADE2BB8B49C6B4995F0606E82D4A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8ED398B98104F44B7DB617E8BF41D4F1">
    <w:name w:val="68ED398B98104F44B7DB617E8BF41D4F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E772647F2BB42ADA52925F34725D70A1">
    <w:name w:val="3E772647F2BB42ADA52925F34725D70A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0A142FE03B34B4A89612BF543DC93A01">
    <w:name w:val="40A142FE03B34B4A89612BF543DC93A0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9B7DA5850FC4318A1EC872C8A3282CB1">
    <w:name w:val="C9B7DA5850FC4318A1EC872C8A3282CB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8369A8529C0499DB95B4994CD9E7E07">
    <w:name w:val="F8369A8529C0499DB95B4994CD9E7E07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577C940478432498D2387C675AFDEA">
    <w:name w:val="0A577C940478432498D2387C675AFDEA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2384964F2984B0698FCDBFBDD12A365">
    <w:name w:val="42384964F2984B0698FCDBFBDD12A365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245292A76244A380F1E75AD39A834C">
    <w:name w:val="45245292A76244A380F1E75AD39A834C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4E76759A432443CAE5A507A88B107D2">
    <w:name w:val="D4E76759A432443CAE5A507A88B107D2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BACC89CD6C4D3CA69DEE9E77A2A8A0">
    <w:name w:val="3DBACC89CD6C4D3CA69DEE9E77A2A8A0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52E1F1EE464E13960822EC802E7FBB">
    <w:name w:val="3752E1F1EE464E13960822EC802E7FBB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7D08D6B5E8413CB19044E1C9125DA4">
    <w:name w:val="817D08D6B5E8413CB19044E1C9125DA4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7AE7C0181914153809FA05EE3BD238B">
    <w:name w:val="27AE7C0181914153809FA05EE3BD238B"/>
    <w:rsid w:val="003865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CDD25EF8D714AFAA5B3CD7CFBE24943">
    <w:name w:val="7CDD25EF8D714AFAA5B3CD7CFBE24943"/>
    <w:rsid w:val="003865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0320E73EC25B4A5F9348B46A174448DA">
    <w:name w:val="0320E73EC25B4A5F9348B46A174448DA"/>
    <w:rsid w:val="003865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D4AFC096463447FA286CB701D0B4B5C">
    <w:name w:val="DD4AFC096463447FA286CB701D0B4B5C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39288B7C3474C8087838640DADCBB36">
    <w:name w:val="A39288B7C3474C8087838640DADCBB36"/>
    <w:rsid w:val="003865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63C357F8D1CD45AF8AA529DDC39927621">
    <w:name w:val="63C357F8D1CD45AF8AA529DDC39927621"/>
    <w:rsid w:val="003865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38792BFD45747839DFA7FC52EBE40F74">
    <w:name w:val="238792BFD45747839DFA7FC52EBE40F74"/>
    <w:rsid w:val="003865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A9049B4DFE64A299EBFE5964FF8D2844">
    <w:name w:val="AA9049B4DFE64A299EBFE5964FF8D2844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F87DB559EC7483C9A57E8D667DAB99D4">
    <w:name w:val="9F87DB559EC7483C9A57E8D667DAB99D4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11C7F4E9B7E46F8BE5921E0073D044A4">
    <w:name w:val="A11C7F4E9B7E46F8BE5921E0073D044A4"/>
    <w:rsid w:val="0038656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03FCC9FC02746B2867AA8724A205DDA">
    <w:name w:val="903FCC9FC02746B2867AA8724A205DDA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B540BBC1817499AA964007311F843C7">
    <w:name w:val="BB540BBC1817499AA964007311F843C7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2DF7E743784314A000EB2F11A899811">
    <w:name w:val="282DF7E743784314A000EB2F11A89981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A4FEB0108234A6AB19DCF6501EB74741">
    <w:name w:val="3A4FEB0108234A6AB19DCF6501EB7474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44E65635A044653A467B11B84977C771">
    <w:name w:val="744E65635A044653A467B11B84977C771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424EC357E97488297943573B4866373">
    <w:name w:val="C424EC357E97488297943573B4866373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62D08B7E49844E2A183EAF1FFFB1866">
    <w:name w:val="F62D08B7E49844E2A183EAF1FFFB1866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2DADB1C08845EDA2C23861F194C2BE4">
    <w:name w:val="3B2DADB1C08845EDA2C23861F194C2BE4"/>
    <w:rsid w:val="0038656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38C3C11A5B048BC953ACECC497E8B71">
    <w:name w:val="738C3C11A5B048BC953ACECC497E8B71"/>
    <w:rsid w:val="00386567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209F1B5ED1F4097DDFA84A5F9CB69" ma:contentTypeVersion="1" ma:contentTypeDescription="Create a new document." ma:contentTypeScope="" ma:versionID="dff660d196aff65605ce8e85b1c894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A0F477-7850-4F0F-8FE7-47ECA41A1B5B}"/>
</file>

<file path=customXml/itemProps2.xml><?xml version="1.0" encoding="utf-8"?>
<ds:datastoreItem xmlns:ds="http://schemas.openxmlformats.org/officeDocument/2006/customXml" ds:itemID="{D6AF1C02-063F-421F-8FA8-9675B1B515C9}"/>
</file>

<file path=customXml/itemProps3.xml><?xml version="1.0" encoding="utf-8"?>
<ds:datastoreItem xmlns:ds="http://schemas.openxmlformats.org/officeDocument/2006/customXml" ds:itemID="{670432CF-2C18-4009-B627-BA386056CE1D}"/>
</file>

<file path=customXml/itemProps4.xml><?xml version="1.0" encoding="utf-8"?>
<ds:datastoreItem xmlns:ds="http://schemas.openxmlformats.org/officeDocument/2006/customXml" ds:itemID="{A00FE346-3C69-4FCD-9081-EAAC7887B8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26</Words>
  <Characters>13264</Characters>
  <Application>Microsoft Office Word</Application>
  <DocSecurity>2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Rich</dc:creator>
  <cp:lastModifiedBy>UTS Admin</cp:lastModifiedBy>
  <cp:revision>2</cp:revision>
  <cp:lastPrinted>2011-11-03T20:03:00Z</cp:lastPrinted>
  <dcterms:created xsi:type="dcterms:W3CDTF">2012-02-15T17:48:00Z</dcterms:created>
  <dcterms:modified xsi:type="dcterms:W3CDTF">2012-02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209F1B5ED1F4097DDFA84A5F9CB69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